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47" w:rsidRDefault="00C92547" w:rsidP="00C92547">
      <w:pPr>
        <w:pStyle w:val="a3"/>
        <w:shd w:val="clear" w:color="auto" w:fill="F1F2F3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57177A" w:rsidRDefault="003927DA" w:rsidP="00C92547">
      <w:pPr>
        <w:pStyle w:val="a3"/>
        <w:shd w:val="clear" w:color="auto" w:fill="F1F2F3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905625" cy="9410700"/>
            <wp:effectExtent l="19050" t="0" r="9525" b="0"/>
            <wp:docPr id="2" name="Рисунок 1" descr="20170325_09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5_09072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47" w:rsidRDefault="003927DA" w:rsidP="003927DA">
      <w:pPr>
        <w:pStyle w:val="a3"/>
        <w:shd w:val="clear" w:color="auto" w:fill="F1F2F3"/>
        <w:spacing w:before="0" w:beforeAutospacing="0" w:after="0" w:afterAutospacing="0" w:line="252" w:lineRule="atLeast"/>
        <w:ind w:left="85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C92547">
        <w:rPr>
          <w:color w:val="000000"/>
          <w:sz w:val="28"/>
          <w:szCs w:val="28"/>
        </w:rPr>
        <w:t>обновления сайта, формы и сроки предоставления отчета о функционировании сайта утверждаются руководителем образовательного учреждения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1.10. Общая координация работ по разработке и развитию сай</w:t>
      </w:r>
      <w:r w:rsidR="002547C0">
        <w:rPr>
          <w:color w:val="000000"/>
          <w:sz w:val="28"/>
          <w:szCs w:val="28"/>
        </w:rPr>
        <w:t>та возлагается на заведующего МБ</w:t>
      </w:r>
      <w:r>
        <w:rPr>
          <w:color w:val="000000"/>
          <w:sz w:val="28"/>
          <w:szCs w:val="28"/>
        </w:rPr>
        <w:t>ДОУ, отвечающего за вопросы информатизации образовательного учреждения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1.11. Ответственность за содержание информации, представленной на сайте, несет руководитель образовательного учреждения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1.12. Администратор информационного ре</w:t>
      </w:r>
      <w:r w:rsidR="002547C0">
        <w:rPr>
          <w:color w:val="000000"/>
          <w:sz w:val="28"/>
          <w:szCs w:val="28"/>
        </w:rPr>
        <w:t>сурса назначается приказом по МБ</w:t>
      </w:r>
      <w:r>
        <w:rPr>
          <w:color w:val="000000"/>
          <w:sz w:val="28"/>
          <w:szCs w:val="28"/>
        </w:rPr>
        <w:t>ДОУ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2. Цели и задачи сайта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2.1. Сайт образовательного учреждения создается с целью оперативного и объективного информирования общественности о деятельности образовательного учреждения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2.2. Создание и функционирование сайта образовательного учреждения направлены на решение следующих задач: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формирование целостного позитивного имиджа образовательного учреждения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совершенствование информированности граждан о качестве образовательных услуг в учреждении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создание условий для взаимодействия участников образовательного процесса, социальных партнеров образовательного учреждения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осуществление обмена педагогическим опытом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стимулирование творческой активности педагогов и обучающихся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3. Структура сайта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На сайте образовательного учреждения представлена следующая информация: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  <w:r w:rsidR="007E02E2">
        <w:rPr>
          <w:color w:val="000000"/>
          <w:sz w:val="28"/>
          <w:szCs w:val="28"/>
          <w:lang w:val="en-US"/>
        </w:rPr>
        <w:t>I</w:t>
      </w:r>
      <w:r w:rsidR="007E02E2" w:rsidRPr="007E02E2">
        <w:rPr>
          <w:color w:val="000000"/>
          <w:sz w:val="28"/>
          <w:szCs w:val="28"/>
        </w:rPr>
        <w:t xml:space="preserve">. </w:t>
      </w:r>
      <w:r w:rsidR="007E02E2">
        <w:rPr>
          <w:color w:val="000000"/>
          <w:sz w:val="28"/>
          <w:szCs w:val="28"/>
        </w:rPr>
        <w:t>Сведения об организации</w:t>
      </w:r>
    </w:p>
    <w:p w:rsidR="00C92547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 w:rsidRPr="007E02E2">
        <w:rPr>
          <w:color w:val="000000"/>
          <w:sz w:val="28"/>
          <w:szCs w:val="28"/>
        </w:rPr>
        <w:t xml:space="preserve">Основные </w:t>
      </w:r>
      <w:r w:rsidR="00C92547" w:rsidRPr="007E02E2">
        <w:rPr>
          <w:color w:val="000000"/>
          <w:sz w:val="28"/>
          <w:szCs w:val="28"/>
        </w:rPr>
        <w:t xml:space="preserve"> сведения</w:t>
      </w:r>
    </w:p>
    <w:p w:rsidR="00C92547" w:rsidRPr="007E02E2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 w:rsidRPr="007E02E2">
        <w:rPr>
          <w:color w:val="000000"/>
          <w:sz w:val="28"/>
          <w:szCs w:val="28"/>
        </w:rPr>
        <w:t xml:space="preserve">Структура </w:t>
      </w:r>
      <w:r w:rsidR="007E02E2" w:rsidRPr="007E02E2">
        <w:rPr>
          <w:color w:val="000000"/>
          <w:sz w:val="28"/>
          <w:szCs w:val="28"/>
        </w:rPr>
        <w:t>управления</w:t>
      </w:r>
    </w:p>
    <w:p w:rsidR="00C92547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 w:rsidRPr="007E02E2">
        <w:rPr>
          <w:color w:val="000000"/>
          <w:sz w:val="28"/>
          <w:szCs w:val="28"/>
        </w:rPr>
        <w:t>Д</w:t>
      </w:r>
      <w:r w:rsidR="00C92547" w:rsidRPr="007E02E2">
        <w:rPr>
          <w:color w:val="000000"/>
          <w:sz w:val="28"/>
          <w:szCs w:val="28"/>
        </w:rPr>
        <w:t>окументы.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 w:rsidRPr="007E02E2">
        <w:rPr>
          <w:color w:val="000000"/>
          <w:sz w:val="28"/>
          <w:szCs w:val="28"/>
        </w:rPr>
        <w:t>Образование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 w:rsidRPr="007E02E2">
        <w:rPr>
          <w:color w:val="000000"/>
          <w:sz w:val="28"/>
          <w:szCs w:val="28"/>
        </w:rPr>
        <w:t>Образовательные стандарты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 w:rsidRPr="007E02E2">
        <w:rPr>
          <w:color w:val="000000"/>
          <w:sz w:val="28"/>
          <w:szCs w:val="28"/>
        </w:rPr>
        <w:t>Педагогический состав</w:t>
      </w:r>
    </w:p>
    <w:p w:rsidR="00C92547" w:rsidRPr="007E02E2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 w:rsidRPr="007E02E2">
        <w:rPr>
          <w:color w:val="000000"/>
          <w:sz w:val="28"/>
          <w:szCs w:val="28"/>
        </w:rPr>
        <w:t>Материально-техническ</w:t>
      </w:r>
      <w:r w:rsidR="007E02E2" w:rsidRPr="007E02E2">
        <w:rPr>
          <w:color w:val="000000"/>
          <w:sz w:val="28"/>
          <w:szCs w:val="28"/>
        </w:rPr>
        <w:t>ое обеспечение</w:t>
      </w:r>
    </w:p>
    <w:p w:rsidR="00C92547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 w:rsidRPr="007E02E2">
        <w:rPr>
          <w:color w:val="000000"/>
          <w:sz w:val="28"/>
          <w:szCs w:val="28"/>
        </w:rPr>
        <w:t>Платные услуги</w:t>
      </w:r>
    </w:p>
    <w:p w:rsidR="00C92547" w:rsidRPr="007E02E2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 w:rsidRPr="007E02E2">
        <w:rPr>
          <w:color w:val="000000"/>
          <w:sz w:val="28"/>
          <w:szCs w:val="28"/>
        </w:rPr>
        <w:t>Финансово-</w:t>
      </w:r>
      <w:r w:rsidR="007E02E2" w:rsidRPr="007E02E2">
        <w:rPr>
          <w:color w:val="000000"/>
          <w:sz w:val="28"/>
          <w:szCs w:val="28"/>
        </w:rPr>
        <w:t xml:space="preserve">хозяйственная </w:t>
      </w:r>
      <w:r w:rsidRPr="007E02E2">
        <w:rPr>
          <w:color w:val="000000"/>
          <w:sz w:val="28"/>
          <w:szCs w:val="28"/>
        </w:rPr>
        <w:t>деятельность</w:t>
      </w:r>
    </w:p>
    <w:p w:rsidR="00C92547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кантные места </w:t>
      </w:r>
      <w:r w:rsidR="00C92547">
        <w:rPr>
          <w:color w:val="000000"/>
          <w:sz w:val="28"/>
          <w:szCs w:val="28"/>
        </w:rPr>
        <w:t> 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Родителям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Профсоюз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V</w:t>
      </w:r>
      <w:r>
        <w:rPr>
          <w:color w:val="000000"/>
          <w:sz w:val="28"/>
          <w:szCs w:val="28"/>
        </w:rPr>
        <w:t>. Советы специалистов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 Консультации логопеда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 Инновационная деятельность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>. Защита персональных данных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>. Написать нам</w:t>
      </w:r>
    </w:p>
    <w:p w:rsidR="007E02E2" w:rsidRPr="007E02E2" w:rsidRDefault="007E02E2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  <w:lang w:val="en-US"/>
        </w:rPr>
        <w:t>IX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Антикоррупция</w:t>
      </w:r>
      <w:proofErr w:type="spellEnd"/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4. Организация разработки и функционирования сайта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4.1. Для обеспечения разработки и функционирования сайта создается рабочая группа разработчиков сайта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4.2. В состав рабочей группы разработчиков сайта могут включаться: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заместитель заведующего по воспита</w:t>
      </w:r>
      <w:r w:rsidR="00C02A0E">
        <w:rPr>
          <w:color w:val="000000"/>
          <w:sz w:val="28"/>
          <w:szCs w:val="28"/>
        </w:rPr>
        <w:t>тельной и методической работе МБ</w:t>
      </w:r>
      <w:r>
        <w:rPr>
          <w:color w:val="000000"/>
          <w:sz w:val="28"/>
          <w:szCs w:val="28"/>
        </w:rPr>
        <w:t>ДОУ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инициативные педагоги, родители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4.3. Разработчики сайта обеспечивают качественное выполнение всех видов работ, непосредственно связанных с разработкой и функционированием сайта: разработку и изменение дизайна и структуры, размещение новой, архивирование и удаление устаревшей информации, публикацию информации, разработку новых </w:t>
      </w:r>
      <w:proofErr w:type="spellStart"/>
      <w:r>
        <w:rPr>
          <w:color w:val="000000"/>
          <w:sz w:val="28"/>
          <w:szCs w:val="28"/>
        </w:rPr>
        <w:t>веб-страниц</w:t>
      </w:r>
      <w:proofErr w:type="spellEnd"/>
      <w:r>
        <w:rPr>
          <w:color w:val="000000"/>
          <w:sz w:val="28"/>
          <w:szCs w:val="28"/>
        </w:rPr>
        <w:t>, 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4.4. Разработчики сайта осуществляют консультирование сотрудников образовательного учреждения, заинтересованных в размещении информации на сайте, по реализации технических решений и текущим проблемам, связанным с информационным наполнением соответствующего раздела (подраздела)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4.5. Информация, предназначенная для размещения на сайте, предоставляется Администратору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4.6. Текущие изменения структуры сайта осуществляет Администратор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4.7. Технологическую поддержку функционирования официального сайта осуществляет администратор сайта, назначенный приказом руководителя образовательного учреждения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4.8. Информация, размещаемая на официальном сайте образовательного учреждения, не должна: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нарушать авторское право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содержать ненормативную лексику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нарушать честь, достоинство и деловую репутацию физических и юридических лиц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нарушать нормы действующего законодательства и нормы морали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содержать государственную и коммерческую тайну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lastRenderedPageBreak/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5. Права и обязанности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5.1. Разработчики сайта имеют право: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вносить предложения администрации образовательного учреждения по развитию структуры, функциональности и информационного наполнения сайта по соответствующим разделам (подразделам)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- запрашивать информацию, необходимую для размещения на сайте у администрации образовательного учреждения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5.2. Разработчики сайта обязаны: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– выполнять свои функциональные обязанности в соответствии с планом работы по созданию и поддержке сайта;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– представлять отчет о проделанной работе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6. Ответственность за достоверность информации и своевременность размещения ее на официальном сайте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6.1. Ответственность за достоверность информации и текущее сопровождение сайта несет администратор сайта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6.2. Ин</w:t>
      </w:r>
      <w:r w:rsidR="00C02A0E">
        <w:rPr>
          <w:color w:val="000000"/>
          <w:sz w:val="28"/>
          <w:szCs w:val="28"/>
        </w:rPr>
        <w:t>формация на официальном сайте МБ</w:t>
      </w:r>
      <w:r>
        <w:rPr>
          <w:color w:val="000000"/>
          <w:sz w:val="28"/>
          <w:szCs w:val="28"/>
        </w:rPr>
        <w:t>ДОУ должна обновляться (создание новых информационных документов - текстов на страницах сайта, возможно создание новых страниц сайта, внесение дополнений или изменений в документы - тексты на существующие страницы, удаление документо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текстов) не реже двух раз в месяц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</w:rPr>
        <w:t>7. Порядок утверждения и внесения изменений в Положение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7.1. Настоящее Положение утверждается приказом руководителя М</w:t>
      </w:r>
      <w:r w:rsidR="00C02A0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ДОУ ДС</w:t>
      </w:r>
      <w:r w:rsidR="00C02A0E">
        <w:rPr>
          <w:color w:val="000000"/>
          <w:sz w:val="28"/>
          <w:szCs w:val="28"/>
        </w:rPr>
        <w:t xml:space="preserve"> КВ  №3</w:t>
      </w:r>
      <w:r>
        <w:rPr>
          <w:color w:val="000000"/>
          <w:sz w:val="28"/>
          <w:szCs w:val="28"/>
        </w:rPr>
        <w:t>.</w:t>
      </w:r>
    </w:p>
    <w:p w:rsidR="00C92547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760C4B" w:rsidRDefault="00C92547" w:rsidP="003927DA">
      <w:pPr>
        <w:pStyle w:val="a3"/>
        <w:shd w:val="clear" w:color="auto" w:fill="F1F2F3"/>
        <w:spacing w:before="0" w:beforeAutospacing="0" w:after="0" w:afterAutospacing="0" w:line="252" w:lineRule="atLeast"/>
        <w:ind w:left="709"/>
        <w:jc w:val="both"/>
      </w:pPr>
      <w:r>
        <w:rPr>
          <w:color w:val="000000"/>
          <w:sz w:val="28"/>
          <w:szCs w:val="28"/>
        </w:rPr>
        <w:t xml:space="preserve">7.2. Изменения и дополнения в настоящее положение вносятся приказом руководителя </w:t>
      </w:r>
      <w:r w:rsidR="00C02A0E">
        <w:rPr>
          <w:color w:val="000000"/>
          <w:sz w:val="28"/>
          <w:szCs w:val="28"/>
        </w:rPr>
        <w:t>МБДОУ ДС КВ  №3.</w:t>
      </w:r>
    </w:p>
    <w:sectPr w:rsidR="00760C4B" w:rsidSect="003927DA">
      <w:pgSz w:w="11906" w:h="16838"/>
      <w:pgMar w:top="142" w:right="127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547"/>
    <w:rsid w:val="00000020"/>
    <w:rsid w:val="000003F1"/>
    <w:rsid w:val="0000054C"/>
    <w:rsid w:val="00000676"/>
    <w:rsid w:val="000006D6"/>
    <w:rsid w:val="00000C03"/>
    <w:rsid w:val="00000C12"/>
    <w:rsid w:val="00001093"/>
    <w:rsid w:val="00001125"/>
    <w:rsid w:val="00001189"/>
    <w:rsid w:val="000014FA"/>
    <w:rsid w:val="000015A3"/>
    <w:rsid w:val="00001D1C"/>
    <w:rsid w:val="00002282"/>
    <w:rsid w:val="000024F1"/>
    <w:rsid w:val="00002628"/>
    <w:rsid w:val="0000263E"/>
    <w:rsid w:val="00002A4A"/>
    <w:rsid w:val="00002AC8"/>
    <w:rsid w:val="00002B22"/>
    <w:rsid w:val="00002BA9"/>
    <w:rsid w:val="00002D42"/>
    <w:rsid w:val="00002E02"/>
    <w:rsid w:val="0000354E"/>
    <w:rsid w:val="000037B4"/>
    <w:rsid w:val="000039A9"/>
    <w:rsid w:val="000039F9"/>
    <w:rsid w:val="00003D5E"/>
    <w:rsid w:val="00003ED3"/>
    <w:rsid w:val="00003FBC"/>
    <w:rsid w:val="000040F9"/>
    <w:rsid w:val="00004166"/>
    <w:rsid w:val="000042C2"/>
    <w:rsid w:val="000044B3"/>
    <w:rsid w:val="000044F5"/>
    <w:rsid w:val="0000459F"/>
    <w:rsid w:val="0000462B"/>
    <w:rsid w:val="00004B6E"/>
    <w:rsid w:val="00004D1D"/>
    <w:rsid w:val="000050B8"/>
    <w:rsid w:val="00005288"/>
    <w:rsid w:val="000053A8"/>
    <w:rsid w:val="000054D8"/>
    <w:rsid w:val="00005548"/>
    <w:rsid w:val="000055A5"/>
    <w:rsid w:val="000058AC"/>
    <w:rsid w:val="0000590C"/>
    <w:rsid w:val="0000619E"/>
    <w:rsid w:val="000061B9"/>
    <w:rsid w:val="000061C6"/>
    <w:rsid w:val="0000651B"/>
    <w:rsid w:val="00006561"/>
    <w:rsid w:val="00006791"/>
    <w:rsid w:val="000067B1"/>
    <w:rsid w:val="00007125"/>
    <w:rsid w:val="0000737D"/>
    <w:rsid w:val="00007548"/>
    <w:rsid w:val="0000789D"/>
    <w:rsid w:val="00007BA1"/>
    <w:rsid w:val="000100E5"/>
    <w:rsid w:val="000103B8"/>
    <w:rsid w:val="00010415"/>
    <w:rsid w:val="00010DBD"/>
    <w:rsid w:val="00010EBD"/>
    <w:rsid w:val="00010F09"/>
    <w:rsid w:val="00011174"/>
    <w:rsid w:val="00011F81"/>
    <w:rsid w:val="0001219B"/>
    <w:rsid w:val="000125E6"/>
    <w:rsid w:val="00013158"/>
    <w:rsid w:val="00013479"/>
    <w:rsid w:val="00013F7E"/>
    <w:rsid w:val="00014310"/>
    <w:rsid w:val="000147FF"/>
    <w:rsid w:val="0001488F"/>
    <w:rsid w:val="00014BB3"/>
    <w:rsid w:val="00014C2A"/>
    <w:rsid w:val="00015277"/>
    <w:rsid w:val="000152FE"/>
    <w:rsid w:val="0001533B"/>
    <w:rsid w:val="0001535D"/>
    <w:rsid w:val="00015C0D"/>
    <w:rsid w:val="00015D66"/>
    <w:rsid w:val="00015DD1"/>
    <w:rsid w:val="00015ECB"/>
    <w:rsid w:val="00015F5E"/>
    <w:rsid w:val="00016462"/>
    <w:rsid w:val="00016598"/>
    <w:rsid w:val="00016640"/>
    <w:rsid w:val="000166A0"/>
    <w:rsid w:val="00016AE4"/>
    <w:rsid w:val="00016C6F"/>
    <w:rsid w:val="00017288"/>
    <w:rsid w:val="000174AE"/>
    <w:rsid w:val="00020488"/>
    <w:rsid w:val="00020574"/>
    <w:rsid w:val="000207F6"/>
    <w:rsid w:val="00020923"/>
    <w:rsid w:val="00020D4D"/>
    <w:rsid w:val="000210C3"/>
    <w:rsid w:val="00021500"/>
    <w:rsid w:val="000218A6"/>
    <w:rsid w:val="00021A51"/>
    <w:rsid w:val="00021B61"/>
    <w:rsid w:val="00021C28"/>
    <w:rsid w:val="000225B6"/>
    <w:rsid w:val="000226D2"/>
    <w:rsid w:val="00022836"/>
    <w:rsid w:val="00022C66"/>
    <w:rsid w:val="000234F2"/>
    <w:rsid w:val="00023523"/>
    <w:rsid w:val="00023B4C"/>
    <w:rsid w:val="00023B4F"/>
    <w:rsid w:val="00023CAB"/>
    <w:rsid w:val="00024010"/>
    <w:rsid w:val="00024336"/>
    <w:rsid w:val="00024583"/>
    <w:rsid w:val="00024742"/>
    <w:rsid w:val="00024896"/>
    <w:rsid w:val="00024A47"/>
    <w:rsid w:val="00025298"/>
    <w:rsid w:val="000256F5"/>
    <w:rsid w:val="000257F9"/>
    <w:rsid w:val="00025B90"/>
    <w:rsid w:val="00025D4C"/>
    <w:rsid w:val="00025F6A"/>
    <w:rsid w:val="0002603B"/>
    <w:rsid w:val="00026410"/>
    <w:rsid w:val="00026471"/>
    <w:rsid w:val="00026934"/>
    <w:rsid w:val="00026AAE"/>
    <w:rsid w:val="00026B40"/>
    <w:rsid w:val="00026CFF"/>
    <w:rsid w:val="00026EEC"/>
    <w:rsid w:val="00027040"/>
    <w:rsid w:val="000273DE"/>
    <w:rsid w:val="000273FD"/>
    <w:rsid w:val="0002748E"/>
    <w:rsid w:val="00030158"/>
    <w:rsid w:val="00030A8E"/>
    <w:rsid w:val="00030F51"/>
    <w:rsid w:val="00031234"/>
    <w:rsid w:val="0003150E"/>
    <w:rsid w:val="0003152B"/>
    <w:rsid w:val="00031B7F"/>
    <w:rsid w:val="00031C54"/>
    <w:rsid w:val="000320D5"/>
    <w:rsid w:val="0003251B"/>
    <w:rsid w:val="0003292A"/>
    <w:rsid w:val="00032947"/>
    <w:rsid w:val="00032E29"/>
    <w:rsid w:val="00032F42"/>
    <w:rsid w:val="00033047"/>
    <w:rsid w:val="000330C5"/>
    <w:rsid w:val="00033DB5"/>
    <w:rsid w:val="00033F6D"/>
    <w:rsid w:val="00033FE7"/>
    <w:rsid w:val="0003405E"/>
    <w:rsid w:val="000341C7"/>
    <w:rsid w:val="000342A8"/>
    <w:rsid w:val="00034696"/>
    <w:rsid w:val="00034B1E"/>
    <w:rsid w:val="00034C58"/>
    <w:rsid w:val="00034D2B"/>
    <w:rsid w:val="0003509C"/>
    <w:rsid w:val="00035206"/>
    <w:rsid w:val="000353FB"/>
    <w:rsid w:val="00035419"/>
    <w:rsid w:val="0003546D"/>
    <w:rsid w:val="000354A6"/>
    <w:rsid w:val="000354B0"/>
    <w:rsid w:val="00035574"/>
    <w:rsid w:val="00035CC1"/>
    <w:rsid w:val="0003600A"/>
    <w:rsid w:val="0003604D"/>
    <w:rsid w:val="000363AC"/>
    <w:rsid w:val="000363B8"/>
    <w:rsid w:val="00036461"/>
    <w:rsid w:val="000364A6"/>
    <w:rsid w:val="000364BF"/>
    <w:rsid w:val="0003654B"/>
    <w:rsid w:val="000367A3"/>
    <w:rsid w:val="0003693E"/>
    <w:rsid w:val="00036988"/>
    <w:rsid w:val="000370A8"/>
    <w:rsid w:val="00037374"/>
    <w:rsid w:val="00037803"/>
    <w:rsid w:val="00037C0F"/>
    <w:rsid w:val="00037E26"/>
    <w:rsid w:val="00037F30"/>
    <w:rsid w:val="00037FE4"/>
    <w:rsid w:val="00040001"/>
    <w:rsid w:val="0004011B"/>
    <w:rsid w:val="00040940"/>
    <w:rsid w:val="00040A3C"/>
    <w:rsid w:val="00040ACF"/>
    <w:rsid w:val="0004106F"/>
    <w:rsid w:val="000414ED"/>
    <w:rsid w:val="000415E4"/>
    <w:rsid w:val="00041664"/>
    <w:rsid w:val="00042499"/>
    <w:rsid w:val="00042D21"/>
    <w:rsid w:val="00042EB9"/>
    <w:rsid w:val="00042F17"/>
    <w:rsid w:val="000432C8"/>
    <w:rsid w:val="000436D3"/>
    <w:rsid w:val="00043970"/>
    <w:rsid w:val="000439C9"/>
    <w:rsid w:val="00043E80"/>
    <w:rsid w:val="000441F7"/>
    <w:rsid w:val="00044294"/>
    <w:rsid w:val="000444A7"/>
    <w:rsid w:val="00044540"/>
    <w:rsid w:val="00044652"/>
    <w:rsid w:val="000446DC"/>
    <w:rsid w:val="00045393"/>
    <w:rsid w:val="000455BB"/>
    <w:rsid w:val="00045AA4"/>
    <w:rsid w:val="00045CE1"/>
    <w:rsid w:val="00045E50"/>
    <w:rsid w:val="00045FA8"/>
    <w:rsid w:val="0004602B"/>
    <w:rsid w:val="000462B2"/>
    <w:rsid w:val="00046375"/>
    <w:rsid w:val="00046A18"/>
    <w:rsid w:val="00046B66"/>
    <w:rsid w:val="00046CBE"/>
    <w:rsid w:val="00046DE3"/>
    <w:rsid w:val="00046EB1"/>
    <w:rsid w:val="00046F31"/>
    <w:rsid w:val="00046FA4"/>
    <w:rsid w:val="0004704B"/>
    <w:rsid w:val="00047260"/>
    <w:rsid w:val="000474FC"/>
    <w:rsid w:val="0004766F"/>
    <w:rsid w:val="00047723"/>
    <w:rsid w:val="00047A1E"/>
    <w:rsid w:val="000504A4"/>
    <w:rsid w:val="00050539"/>
    <w:rsid w:val="000506E5"/>
    <w:rsid w:val="0005085E"/>
    <w:rsid w:val="00050B5B"/>
    <w:rsid w:val="00050E3A"/>
    <w:rsid w:val="000511B7"/>
    <w:rsid w:val="000513DA"/>
    <w:rsid w:val="00051969"/>
    <w:rsid w:val="00051B10"/>
    <w:rsid w:val="00051D3C"/>
    <w:rsid w:val="000521E2"/>
    <w:rsid w:val="00052215"/>
    <w:rsid w:val="000526D8"/>
    <w:rsid w:val="00053109"/>
    <w:rsid w:val="000532E9"/>
    <w:rsid w:val="00053358"/>
    <w:rsid w:val="000534AD"/>
    <w:rsid w:val="00053732"/>
    <w:rsid w:val="00054030"/>
    <w:rsid w:val="0005412A"/>
    <w:rsid w:val="000543FB"/>
    <w:rsid w:val="0005442E"/>
    <w:rsid w:val="000544A9"/>
    <w:rsid w:val="0005499D"/>
    <w:rsid w:val="00054D6C"/>
    <w:rsid w:val="00054FF0"/>
    <w:rsid w:val="00055A21"/>
    <w:rsid w:val="00055B28"/>
    <w:rsid w:val="00055EC5"/>
    <w:rsid w:val="00056114"/>
    <w:rsid w:val="0005612E"/>
    <w:rsid w:val="000569D9"/>
    <w:rsid w:val="00056CFD"/>
    <w:rsid w:val="00056DE0"/>
    <w:rsid w:val="00056EEE"/>
    <w:rsid w:val="00057381"/>
    <w:rsid w:val="00057495"/>
    <w:rsid w:val="00057558"/>
    <w:rsid w:val="00057B3D"/>
    <w:rsid w:val="00057D8D"/>
    <w:rsid w:val="00060262"/>
    <w:rsid w:val="000602D4"/>
    <w:rsid w:val="00060B53"/>
    <w:rsid w:val="00060CFD"/>
    <w:rsid w:val="00061819"/>
    <w:rsid w:val="00061B25"/>
    <w:rsid w:val="00061E3A"/>
    <w:rsid w:val="00062041"/>
    <w:rsid w:val="00062E21"/>
    <w:rsid w:val="00063495"/>
    <w:rsid w:val="00063745"/>
    <w:rsid w:val="0006396A"/>
    <w:rsid w:val="000639AD"/>
    <w:rsid w:val="00063ADF"/>
    <w:rsid w:val="00063B9E"/>
    <w:rsid w:val="00063D80"/>
    <w:rsid w:val="0006484C"/>
    <w:rsid w:val="0006498D"/>
    <w:rsid w:val="00064ED6"/>
    <w:rsid w:val="000650E8"/>
    <w:rsid w:val="00065147"/>
    <w:rsid w:val="000659DB"/>
    <w:rsid w:val="00065ADB"/>
    <w:rsid w:val="00066294"/>
    <w:rsid w:val="00066383"/>
    <w:rsid w:val="0006638D"/>
    <w:rsid w:val="00066C45"/>
    <w:rsid w:val="00066D2B"/>
    <w:rsid w:val="00066E4B"/>
    <w:rsid w:val="00066F9A"/>
    <w:rsid w:val="00067DAD"/>
    <w:rsid w:val="00067E9D"/>
    <w:rsid w:val="0007008F"/>
    <w:rsid w:val="00070746"/>
    <w:rsid w:val="00070A23"/>
    <w:rsid w:val="00070ABB"/>
    <w:rsid w:val="00070EB5"/>
    <w:rsid w:val="00070FAD"/>
    <w:rsid w:val="0007185F"/>
    <w:rsid w:val="00071871"/>
    <w:rsid w:val="000719DB"/>
    <w:rsid w:val="00071C0C"/>
    <w:rsid w:val="00072195"/>
    <w:rsid w:val="00072432"/>
    <w:rsid w:val="000726B0"/>
    <w:rsid w:val="00072824"/>
    <w:rsid w:val="0007299C"/>
    <w:rsid w:val="00072CDF"/>
    <w:rsid w:val="00072E34"/>
    <w:rsid w:val="00072F28"/>
    <w:rsid w:val="0007327D"/>
    <w:rsid w:val="00073797"/>
    <w:rsid w:val="00073BBC"/>
    <w:rsid w:val="000742FB"/>
    <w:rsid w:val="000747A8"/>
    <w:rsid w:val="000747E5"/>
    <w:rsid w:val="00074B7B"/>
    <w:rsid w:val="00074D52"/>
    <w:rsid w:val="00074EC5"/>
    <w:rsid w:val="00074F69"/>
    <w:rsid w:val="000750EB"/>
    <w:rsid w:val="00075541"/>
    <w:rsid w:val="0007567D"/>
    <w:rsid w:val="00075C31"/>
    <w:rsid w:val="000762AC"/>
    <w:rsid w:val="000763FA"/>
    <w:rsid w:val="00076B8C"/>
    <w:rsid w:val="00076CA0"/>
    <w:rsid w:val="00076D97"/>
    <w:rsid w:val="00076DEC"/>
    <w:rsid w:val="00076FB8"/>
    <w:rsid w:val="00077982"/>
    <w:rsid w:val="00077C9A"/>
    <w:rsid w:val="00077D66"/>
    <w:rsid w:val="00077F43"/>
    <w:rsid w:val="00077F68"/>
    <w:rsid w:val="00080131"/>
    <w:rsid w:val="000804AC"/>
    <w:rsid w:val="000804F9"/>
    <w:rsid w:val="00080571"/>
    <w:rsid w:val="00080961"/>
    <w:rsid w:val="00080ABB"/>
    <w:rsid w:val="00080D9D"/>
    <w:rsid w:val="00080EE5"/>
    <w:rsid w:val="000811C0"/>
    <w:rsid w:val="00081680"/>
    <w:rsid w:val="000822A7"/>
    <w:rsid w:val="000822CA"/>
    <w:rsid w:val="000822E6"/>
    <w:rsid w:val="0008261A"/>
    <w:rsid w:val="00082660"/>
    <w:rsid w:val="000826A8"/>
    <w:rsid w:val="0008281C"/>
    <w:rsid w:val="00082B7A"/>
    <w:rsid w:val="00082BB3"/>
    <w:rsid w:val="00082BD7"/>
    <w:rsid w:val="00082BFA"/>
    <w:rsid w:val="00082C9D"/>
    <w:rsid w:val="000832F8"/>
    <w:rsid w:val="00083514"/>
    <w:rsid w:val="000838D1"/>
    <w:rsid w:val="00083C43"/>
    <w:rsid w:val="00083F16"/>
    <w:rsid w:val="00083F9D"/>
    <w:rsid w:val="00084219"/>
    <w:rsid w:val="00084284"/>
    <w:rsid w:val="000843D4"/>
    <w:rsid w:val="0008463F"/>
    <w:rsid w:val="000849D3"/>
    <w:rsid w:val="00084B8A"/>
    <w:rsid w:val="00084BC7"/>
    <w:rsid w:val="00084CFC"/>
    <w:rsid w:val="00084E3B"/>
    <w:rsid w:val="00084E5E"/>
    <w:rsid w:val="00084F62"/>
    <w:rsid w:val="00085324"/>
    <w:rsid w:val="00085576"/>
    <w:rsid w:val="0008560C"/>
    <w:rsid w:val="000856D1"/>
    <w:rsid w:val="00085B33"/>
    <w:rsid w:val="00085C74"/>
    <w:rsid w:val="00085E5C"/>
    <w:rsid w:val="00086300"/>
    <w:rsid w:val="0008635D"/>
    <w:rsid w:val="000863AF"/>
    <w:rsid w:val="0008668A"/>
    <w:rsid w:val="00086748"/>
    <w:rsid w:val="00086D2F"/>
    <w:rsid w:val="00086DF1"/>
    <w:rsid w:val="0008727A"/>
    <w:rsid w:val="00087315"/>
    <w:rsid w:val="000873E4"/>
    <w:rsid w:val="00087606"/>
    <w:rsid w:val="00087C94"/>
    <w:rsid w:val="00087F05"/>
    <w:rsid w:val="00087F65"/>
    <w:rsid w:val="00090083"/>
    <w:rsid w:val="000901EA"/>
    <w:rsid w:val="000907E5"/>
    <w:rsid w:val="0009097A"/>
    <w:rsid w:val="00090B22"/>
    <w:rsid w:val="00090DFC"/>
    <w:rsid w:val="00090F05"/>
    <w:rsid w:val="00091150"/>
    <w:rsid w:val="0009135F"/>
    <w:rsid w:val="000913EF"/>
    <w:rsid w:val="000916F4"/>
    <w:rsid w:val="00091BF2"/>
    <w:rsid w:val="00091C2D"/>
    <w:rsid w:val="00091C9A"/>
    <w:rsid w:val="00091CD7"/>
    <w:rsid w:val="00091F07"/>
    <w:rsid w:val="00091F5C"/>
    <w:rsid w:val="00091F8A"/>
    <w:rsid w:val="000923B1"/>
    <w:rsid w:val="000924F1"/>
    <w:rsid w:val="000928D1"/>
    <w:rsid w:val="00092939"/>
    <w:rsid w:val="00092D22"/>
    <w:rsid w:val="000930D3"/>
    <w:rsid w:val="000930DE"/>
    <w:rsid w:val="0009375A"/>
    <w:rsid w:val="00093A9C"/>
    <w:rsid w:val="00093C21"/>
    <w:rsid w:val="00094177"/>
    <w:rsid w:val="0009432D"/>
    <w:rsid w:val="0009488F"/>
    <w:rsid w:val="000956C0"/>
    <w:rsid w:val="00095EC4"/>
    <w:rsid w:val="00095F36"/>
    <w:rsid w:val="00096182"/>
    <w:rsid w:val="000961D2"/>
    <w:rsid w:val="0009627C"/>
    <w:rsid w:val="00096305"/>
    <w:rsid w:val="000966EB"/>
    <w:rsid w:val="00096996"/>
    <w:rsid w:val="00096DC7"/>
    <w:rsid w:val="00096DE4"/>
    <w:rsid w:val="00096E67"/>
    <w:rsid w:val="0009701B"/>
    <w:rsid w:val="00097195"/>
    <w:rsid w:val="00097483"/>
    <w:rsid w:val="000978A1"/>
    <w:rsid w:val="000978D2"/>
    <w:rsid w:val="00097C85"/>
    <w:rsid w:val="000A027D"/>
    <w:rsid w:val="000A03DA"/>
    <w:rsid w:val="000A069F"/>
    <w:rsid w:val="000A077E"/>
    <w:rsid w:val="000A0F33"/>
    <w:rsid w:val="000A1588"/>
    <w:rsid w:val="000A1695"/>
    <w:rsid w:val="000A2140"/>
    <w:rsid w:val="000A24E9"/>
    <w:rsid w:val="000A264A"/>
    <w:rsid w:val="000A26CD"/>
    <w:rsid w:val="000A2A11"/>
    <w:rsid w:val="000A2D96"/>
    <w:rsid w:val="000A2EF1"/>
    <w:rsid w:val="000A2FDC"/>
    <w:rsid w:val="000A307A"/>
    <w:rsid w:val="000A32D7"/>
    <w:rsid w:val="000A3348"/>
    <w:rsid w:val="000A3382"/>
    <w:rsid w:val="000A37E2"/>
    <w:rsid w:val="000A3DB4"/>
    <w:rsid w:val="000A3DC5"/>
    <w:rsid w:val="000A43FE"/>
    <w:rsid w:val="000A4878"/>
    <w:rsid w:val="000A48FD"/>
    <w:rsid w:val="000A49FC"/>
    <w:rsid w:val="000A4DC2"/>
    <w:rsid w:val="000A574C"/>
    <w:rsid w:val="000A589E"/>
    <w:rsid w:val="000A5954"/>
    <w:rsid w:val="000A6149"/>
    <w:rsid w:val="000A6154"/>
    <w:rsid w:val="000A61EA"/>
    <w:rsid w:val="000A66FB"/>
    <w:rsid w:val="000A6741"/>
    <w:rsid w:val="000A69A5"/>
    <w:rsid w:val="000A6A63"/>
    <w:rsid w:val="000A6BD4"/>
    <w:rsid w:val="000A7186"/>
    <w:rsid w:val="000A768C"/>
    <w:rsid w:val="000A7A39"/>
    <w:rsid w:val="000A7B05"/>
    <w:rsid w:val="000A7B1C"/>
    <w:rsid w:val="000A7B7F"/>
    <w:rsid w:val="000A7D42"/>
    <w:rsid w:val="000A7EFA"/>
    <w:rsid w:val="000A7FC4"/>
    <w:rsid w:val="000B012A"/>
    <w:rsid w:val="000B0150"/>
    <w:rsid w:val="000B037B"/>
    <w:rsid w:val="000B0477"/>
    <w:rsid w:val="000B052C"/>
    <w:rsid w:val="000B0EB4"/>
    <w:rsid w:val="000B1286"/>
    <w:rsid w:val="000B146E"/>
    <w:rsid w:val="000B1953"/>
    <w:rsid w:val="000B1C01"/>
    <w:rsid w:val="000B1D1A"/>
    <w:rsid w:val="000B1E86"/>
    <w:rsid w:val="000B1EB5"/>
    <w:rsid w:val="000B1F8C"/>
    <w:rsid w:val="000B2566"/>
    <w:rsid w:val="000B28EA"/>
    <w:rsid w:val="000B2A86"/>
    <w:rsid w:val="000B337D"/>
    <w:rsid w:val="000B3919"/>
    <w:rsid w:val="000B3AEB"/>
    <w:rsid w:val="000B3C54"/>
    <w:rsid w:val="000B3D26"/>
    <w:rsid w:val="000B3D53"/>
    <w:rsid w:val="000B3E09"/>
    <w:rsid w:val="000B402C"/>
    <w:rsid w:val="000B416D"/>
    <w:rsid w:val="000B4362"/>
    <w:rsid w:val="000B45A7"/>
    <w:rsid w:val="000B48B3"/>
    <w:rsid w:val="000B4AAF"/>
    <w:rsid w:val="000B4B28"/>
    <w:rsid w:val="000B4B53"/>
    <w:rsid w:val="000B4CC6"/>
    <w:rsid w:val="000B4FAC"/>
    <w:rsid w:val="000B4FD0"/>
    <w:rsid w:val="000B5147"/>
    <w:rsid w:val="000B51AA"/>
    <w:rsid w:val="000B51E7"/>
    <w:rsid w:val="000B52B0"/>
    <w:rsid w:val="000B5860"/>
    <w:rsid w:val="000B5992"/>
    <w:rsid w:val="000B5B2F"/>
    <w:rsid w:val="000B5CF1"/>
    <w:rsid w:val="000B5FDD"/>
    <w:rsid w:val="000B5FE9"/>
    <w:rsid w:val="000B6003"/>
    <w:rsid w:val="000B6255"/>
    <w:rsid w:val="000B6A2C"/>
    <w:rsid w:val="000B6CD6"/>
    <w:rsid w:val="000B6DBB"/>
    <w:rsid w:val="000B6E30"/>
    <w:rsid w:val="000B7047"/>
    <w:rsid w:val="000B7132"/>
    <w:rsid w:val="000B7414"/>
    <w:rsid w:val="000B76B9"/>
    <w:rsid w:val="000B7D5C"/>
    <w:rsid w:val="000B7FAE"/>
    <w:rsid w:val="000C000D"/>
    <w:rsid w:val="000C03D6"/>
    <w:rsid w:val="000C05A0"/>
    <w:rsid w:val="000C0893"/>
    <w:rsid w:val="000C0EAA"/>
    <w:rsid w:val="000C1385"/>
    <w:rsid w:val="000C1482"/>
    <w:rsid w:val="000C1505"/>
    <w:rsid w:val="000C16F1"/>
    <w:rsid w:val="000C16FA"/>
    <w:rsid w:val="000C197C"/>
    <w:rsid w:val="000C19AC"/>
    <w:rsid w:val="000C1A62"/>
    <w:rsid w:val="000C1B2A"/>
    <w:rsid w:val="000C1CB1"/>
    <w:rsid w:val="000C1E94"/>
    <w:rsid w:val="000C218B"/>
    <w:rsid w:val="000C226E"/>
    <w:rsid w:val="000C2296"/>
    <w:rsid w:val="000C27F2"/>
    <w:rsid w:val="000C2828"/>
    <w:rsid w:val="000C284A"/>
    <w:rsid w:val="000C2C20"/>
    <w:rsid w:val="000C33DC"/>
    <w:rsid w:val="000C35DA"/>
    <w:rsid w:val="000C36A6"/>
    <w:rsid w:val="000C3862"/>
    <w:rsid w:val="000C39CA"/>
    <w:rsid w:val="000C45BF"/>
    <w:rsid w:val="000C4697"/>
    <w:rsid w:val="000C4DD8"/>
    <w:rsid w:val="000C52FA"/>
    <w:rsid w:val="000C532D"/>
    <w:rsid w:val="000C554C"/>
    <w:rsid w:val="000C5583"/>
    <w:rsid w:val="000C5B11"/>
    <w:rsid w:val="000C5B37"/>
    <w:rsid w:val="000C5B61"/>
    <w:rsid w:val="000C5D5C"/>
    <w:rsid w:val="000C5F08"/>
    <w:rsid w:val="000C623F"/>
    <w:rsid w:val="000C66AB"/>
    <w:rsid w:val="000C6B0D"/>
    <w:rsid w:val="000C6D2D"/>
    <w:rsid w:val="000C6E70"/>
    <w:rsid w:val="000C6EAC"/>
    <w:rsid w:val="000C7387"/>
    <w:rsid w:val="000C73FF"/>
    <w:rsid w:val="000C76A7"/>
    <w:rsid w:val="000C7F2A"/>
    <w:rsid w:val="000D019E"/>
    <w:rsid w:val="000D01DB"/>
    <w:rsid w:val="000D04F3"/>
    <w:rsid w:val="000D0858"/>
    <w:rsid w:val="000D0B0D"/>
    <w:rsid w:val="000D0E75"/>
    <w:rsid w:val="000D0E83"/>
    <w:rsid w:val="000D0F39"/>
    <w:rsid w:val="000D109F"/>
    <w:rsid w:val="000D15CF"/>
    <w:rsid w:val="000D21F3"/>
    <w:rsid w:val="000D2374"/>
    <w:rsid w:val="000D3281"/>
    <w:rsid w:val="000D3335"/>
    <w:rsid w:val="000D3AFD"/>
    <w:rsid w:val="000D3D28"/>
    <w:rsid w:val="000D4008"/>
    <w:rsid w:val="000D4169"/>
    <w:rsid w:val="000D43D5"/>
    <w:rsid w:val="000D47D1"/>
    <w:rsid w:val="000D488D"/>
    <w:rsid w:val="000D496E"/>
    <w:rsid w:val="000D4B23"/>
    <w:rsid w:val="000D4CD3"/>
    <w:rsid w:val="000D4FB4"/>
    <w:rsid w:val="000D52C9"/>
    <w:rsid w:val="000D53B0"/>
    <w:rsid w:val="000D55A8"/>
    <w:rsid w:val="000D563D"/>
    <w:rsid w:val="000D564E"/>
    <w:rsid w:val="000D5774"/>
    <w:rsid w:val="000D598A"/>
    <w:rsid w:val="000D5A42"/>
    <w:rsid w:val="000D5E0E"/>
    <w:rsid w:val="000D5E60"/>
    <w:rsid w:val="000D600F"/>
    <w:rsid w:val="000D6090"/>
    <w:rsid w:val="000D60E3"/>
    <w:rsid w:val="000D620E"/>
    <w:rsid w:val="000D664A"/>
    <w:rsid w:val="000D67AA"/>
    <w:rsid w:val="000D6883"/>
    <w:rsid w:val="000D68CE"/>
    <w:rsid w:val="000D6958"/>
    <w:rsid w:val="000D6ED0"/>
    <w:rsid w:val="000D6FF9"/>
    <w:rsid w:val="000D70EB"/>
    <w:rsid w:val="000D758F"/>
    <w:rsid w:val="000D7618"/>
    <w:rsid w:val="000D7895"/>
    <w:rsid w:val="000D78DB"/>
    <w:rsid w:val="000D7A54"/>
    <w:rsid w:val="000D7B46"/>
    <w:rsid w:val="000D7D3F"/>
    <w:rsid w:val="000D7F53"/>
    <w:rsid w:val="000E0040"/>
    <w:rsid w:val="000E00E9"/>
    <w:rsid w:val="000E0196"/>
    <w:rsid w:val="000E040E"/>
    <w:rsid w:val="000E0449"/>
    <w:rsid w:val="000E082A"/>
    <w:rsid w:val="000E11B2"/>
    <w:rsid w:val="000E1372"/>
    <w:rsid w:val="000E195E"/>
    <w:rsid w:val="000E19CB"/>
    <w:rsid w:val="000E19E8"/>
    <w:rsid w:val="000E1B2A"/>
    <w:rsid w:val="000E1E7B"/>
    <w:rsid w:val="000E1F3C"/>
    <w:rsid w:val="000E2189"/>
    <w:rsid w:val="000E230F"/>
    <w:rsid w:val="000E2713"/>
    <w:rsid w:val="000E28F3"/>
    <w:rsid w:val="000E2B13"/>
    <w:rsid w:val="000E3057"/>
    <w:rsid w:val="000E3382"/>
    <w:rsid w:val="000E33CE"/>
    <w:rsid w:val="000E34D0"/>
    <w:rsid w:val="000E35A1"/>
    <w:rsid w:val="000E36D0"/>
    <w:rsid w:val="000E39FE"/>
    <w:rsid w:val="000E3CE8"/>
    <w:rsid w:val="000E4719"/>
    <w:rsid w:val="000E49D2"/>
    <w:rsid w:val="000E4B11"/>
    <w:rsid w:val="000E4B7E"/>
    <w:rsid w:val="000E4FAD"/>
    <w:rsid w:val="000E5167"/>
    <w:rsid w:val="000E5221"/>
    <w:rsid w:val="000E53B5"/>
    <w:rsid w:val="000E53CE"/>
    <w:rsid w:val="000E541B"/>
    <w:rsid w:val="000E58A1"/>
    <w:rsid w:val="000E5D6B"/>
    <w:rsid w:val="000E6396"/>
    <w:rsid w:val="000E65E2"/>
    <w:rsid w:val="000E667E"/>
    <w:rsid w:val="000E6863"/>
    <w:rsid w:val="000E69B5"/>
    <w:rsid w:val="000E6B29"/>
    <w:rsid w:val="000E72B6"/>
    <w:rsid w:val="000E72F6"/>
    <w:rsid w:val="000E742A"/>
    <w:rsid w:val="000E75FC"/>
    <w:rsid w:val="000E79A6"/>
    <w:rsid w:val="000F011E"/>
    <w:rsid w:val="000F05DE"/>
    <w:rsid w:val="000F0735"/>
    <w:rsid w:val="000F09D0"/>
    <w:rsid w:val="000F0D29"/>
    <w:rsid w:val="000F0DB8"/>
    <w:rsid w:val="000F0F33"/>
    <w:rsid w:val="000F1619"/>
    <w:rsid w:val="000F1B4A"/>
    <w:rsid w:val="000F274E"/>
    <w:rsid w:val="000F277A"/>
    <w:rsid w:val="000F27FB"/>
    <w:rsid w:val="000F28A4"/>
    <w:rsid w:val="000F2934"/>
    <w:rsid w:val="000F297E"/>
    <w:rsid w:val="000F29DB"/>
    <w:rsid w:val="000F2A84"/>
    <w:rsid w:val="000F3031"/>
    <w:rsid w:val="000F3071"/>
    <w:rsid w:val="000F35A1"/>
    <w:rsid w:val="000F35EF"/>
    <w:rsid w:val="000F379F"/>
    <w:rsid w:val="000F387A"/>
    <w:rsid w:val="000F3888"/>
    <w:rsid w:val="000F3BC5"/>
    <w:rsid w:val="000F3D51"/>
    <w:rsid w:val="000F4137"/>
    <w:rsid w:val="000F480A"/>
    <w:rsid w:val="000F4EE8"/>
    <w:rsid w:val="000F4FB0"/>
    <w:rsid w:val="000F5337"/>
    <w:rsid w:val="000F549C"/>
    <w:rsid w:val="000F54E5"/>
    <w:rsid w:val="000F5717"/>
    <w:rsid w:val="000F59F7"/>
    <w:rsid w:val="000F6122"/>
    <w:rsid w:val="000F61EE"/>
    <w:rsid w:val="000F6A22"/>
    <w:rsid w:val="000F6AC6"/>
    <w:rsid w:val="000F70C4"/>
    <w:rsid w:val="000F7138"/>
    <w:rsid w:val="000F72B8"/>
    <w:rsid w:val="000F7354"/>
    <w:rsid w:val="000F774E"/>
    <w:rsid w:val="000F7DAC"/>
    <w:rsid w:val="000F7E17"/>
    <w:rsid w:val="001002D4"/>
    <w:rsid w:val="001003D5"/>
    <w:rsid w:val="00100ECE"/>
    <w:rsid w:val="00101109"/>
    <w:rsid w:val="0010127C"/>
    <w:rsid w:val="001013E1"/>
    <w:rsid w:val="0010172B"/>
    <w:rsid w:val="0010184B"/>
    <w:rsid w:val="00101F02"/>
    <w:rsid w:val="00101F24"/>
    <w:rsid w:val="001020C3"/>
    <w:rsid w:val="00102431"/>
    <w:rsid w:val="001024C5"/>
    <w:rsid w:val="0010254C"/>
    <w:rsid w:val="001025A0"/>
    <w:rsid w:val="00102A7C"/>
    <w:rsid w:val="00102ABF"/>
    <w:rsid w:val="0010302A"/>
    <w:rsid w:val="0010316F"/>
    <w:rsid w:val="001032C0"/>
    <w:rsid w:val="0010335E"/>
    <w:rsid w:val="0010357D"/>
    <w:rsid w:val="00103591"/>
    <w:rsid w:val="00103EB5"/>
    <w:rsid w:val="001042DD"/>
    <w:rsid w:val="00104877"/>
    <w:rsid w:val="00104A03"/>
    <w:rsid w:val="00104A3D"/>
    <w:rsid w:val="00104AFA"/>
    <w:rsid w:val="001051E1"/>
    <w:rsid w:val="001054B9"/>
    <w:rsid w:val="00105571"/>
    <w:rsid w:val="00105807"/>
    <w:rsid w:val="00105B20"/>
    <w:rsid w:val="00106030"/>
    <w:rsid w:val="001061B1"/>
    <w:rsid w:val="0010652A"/>
    <w:rsid w:val="00106A65"/>
    <w:rsid w:val="00106CB7"/>
    <w:rsid w:val="00106CD5"/>
    <w:rsid w:val="00106D22"/>
    <w:rsid w:val="00106E7C"/>
    <w:rsid w:val="00106EB4"/>
    <w:rsid w:val="001072AA"/>
    <w:rsid w:val="00107324"/>
    <w:rsid w:val="001074BF"/>
    <w:rsid w:val="00107AE2"/>
    <w:rsid w:val="00107EA2"/>
    <w:rsid w:val="001101AC"/>
    <w:rsid w:val="00110B3F"/>
    <w:rsid w:val="00110C04"/>
    <w:rsid w:val="00110FB3"/>
    <w:rsid w:val="001111A5"/>
    <w:rsid w:val="00111442"/>
    <w:rsid w:val="00111773"/>
    <w:rsid w:val="001119B2"/>
    <w:rsid w:val="001121B3"/>
    <w:rsid w:val="001123FF"/>
    <w:rsid w:val="001129F1"/>
    <w:rsid w:val="00112B22"/>
    <w:rsid w:val="00112C55"/>
    <w:rsid w:val="00112E06"/>
    <w:rsid w:val="0011304D"/>
    <w:rsid w:val="00113337"/>
    <w:rsid w:val="00113BC0"/>
    <w:rsid w:val="00113BFA"/>
    <w:rsid w:val="00113C16"/>
    <w:rsid w:val="00113D40"/>
    <w:rsid w:val="00113F24"/>
    <w:rsid w:val="0011403F"/>
    <w:rsid w:val="001141A2"/>
    <w:rsid w:val="001149E4"/>
    <w:rsid w:val="0011530F"/>
    <w:rsid w:val="001154DB"/>
    <w:rsid w:val="00115D2B"/>
    <w:rsid w:val="001169F1"/>
    <w:rsid w:val="00116BCD"/>
    <w:rsid w:val="00116C16"/>
    <w:rsid w:val="00116E34"/>
    <w:rsid w:val="001174D8"/>
    <w:rsid w:val="00117567"/>
    <w:rsid w:val="00117607"/>
    <w:rsid w:val="001178B0"/>
    <w:rsid w:val="00117E9C"/>
    <w:rsid w:val="00120086"/>
    <w:rsid w:val="001201D5"/>
    <w:rsid w:val="001203E4"/>
    <w:rsid w:val="001204A7"/>
    <w:rsid w:val="00120F86"/>
    <w:rsid w:val="0012161D"/>
    <w:rsid w:val="0012166E"/>
    <w:rsid w:val="001216D0"/>
    <w:rsid w:val="00121930"/>
    <w:rsid w:val="00121D45"/>
    <w:rsid w:val="00121DDB"/>
    <w:rsid w:val="0012209C"/>
    <w:rsid w:val="00122150"/>
    <w:rsid w:val="001221C4"/>
    <w:rsid w:val="0012234A"/>
    <w:rsid w:val="00122420"/>
    <w:rsid w:val="0012249F"/>
    <w:rsid w:val="001226A8"/>
    <w:rsid w:val="00122925"/>
    <w:rsid w:val="00122C9A"/>
    <w:rsid w:val="00122CB3"/>
    <w:rsid w:val="00122DC6"/>
    <w:rsid w:val="00123087"/>
    <w:rsid w:val="001235B3"/>
    <w:rsid w:val="00123904"/>
    <w:rsid w:val="00123C46"/>
    <w:rsid w:val="00123CCB"/>
    <w:rsid w:val="00123DBD"/>
    <w:rsid w:val="00123EB1"/>
    <w:rsid w:val="00123EE0"/>
    <w:rsid w:val="00123F29"/>
    <w:rsid w:val="00124473"/>
    <w:rsid w:val="00124636"/>
    <w:rsid w:val="0012496C"/>
    <w:rsid w:val="00124C5E"/>
    <w:rsid w:val="00124CC1"/>
    <w:rsid w:val="00124ED5"/>
    <w:rsid w:val="00125592"/>
    <w:rsid w:val="0012566E"/>
    <w:rsid w:val="001258F0"/>
    <w:rsid w:val="00125B38"/>
    <w:rsid w:val="00125BA5"/>
    <w:rsid w:val="00125BB7"/>
    <w:rsid w:val="00125FA2"/>
    <w:rsid w:val="00126ADB"/>
    <w:rsid w:val="001270A4"/>
    <w:rsid w:val="0012714C"/>
    <w:rsid w:val="001271E5"/>
    <w:rsid w:val="001273C0"/>
    <w:rsid w:val="001277BC"/>
    <w:rsid w:val="0012783C"/>
    <w:rsid w:val="001279AB"/>
    <w:rsid w:val="00127AC5"/>
    <w:rsid w:val="001301F4"/>
    <w:rsid w:val="00130218"/>
    <w:rsid w:val="00130341"/>
    <w:rsid w:val="0013049E"/>
    <w:rsid w:val="001304DE"/>
    <w:rsid w:val="00130564"/>
    <w:rsid w:val="00130708"/>
    <w:rsid w:val="00130844"/>
    <w:rsid w:val="001309AF"/>
    <w:rsid w:val="00130A3B"/>
    <w:rsid w:val="00130E49"/>
    <w:rsid w:val="00130EBA"/>
    <w:rsid w:val="0013162F"/>
    <w:rsid w:val="001316BF"/>
    <w:rsid w:val="0013175C"/>
    <w:rsid w:val="00131986"/>
    <w:rsid w:val="00131AC6"/>
    <w:rsid w:val="00131E79"/>
    <w:rsid w:val="00132009"/>
    <w:rsid w:val="00132845"/>
    <w:rsid w:val="00132BF2"/>
    <w:rsid w:val="00132DBF"/>
    <w:rsid w:val="00132EEC"/>
    <w:rsid w:val="00133148"/>
    <w:rsid w:val="001332C1"/>
    <w:rsid w:val="0013359F"/>
    <w:rsid w:val="001337F4"/>
    <w:rsid w:val="00133A11"/>
    <w:rsid w:val="00133F63"/>
    <w:rsid w:val="001341A4"/>
    <w:rsid w:val="00134496"/>
    <w:rsid w:val="001344A3"/>
    <w:rsid w:val="001345E4"/>
    <w:rsid w:val="00134673"/>
    <w:rsid w:val="00134A2A"/>
    <w:rsid w:val="00134AD7"/>
    <w:rsid w:val="00134B7E"/>
    <w:rsid w:val="00134B98"/>
    <w:rsid w:val="00134E03"/>
    <w:rsid w:val="00134E2B"/>
    <w:rsid w:val="00134F83"/>
    <w:rsid w:val="0013508A"/>
    <w:rsid w:val="001350BB"/>
    <w:rsid w:val="00135408"/>
    <w:rsid w:val="00135D2E"/>
    <w:rsid w:val="00135DEE"/>
    <w:rsid w:val="00135EB8"/>
    <w:rsid w:val="00135EE8"/>
    <w:rsid w:val="00135FCA"/>
    <w:rsid w:val="00136257"/>
    <w:rsid w:val="00136386"/>
    <w:rsid w:val="0013646F"/>
    <w:rsid w:val="001368F1"/>
    <w:rsid w:val="00136B0A"/>
    <w:rsid w:val="001370A6"/>
    <w:rsid w:val="00137240"/>
    <w:rsid w:val="0013726C"/>
    <w:rsid w:val="001378ED"/>
    <w:rsid w:val="00137A9C"/>
    <w:rsid w:val="00137CAD"/>
    <w:rsid w:val="001403DC"/>
    <w:rsid w:val="00140917"/>
    <w:rsid w:val="00140919"/>
    <w:rsid w:val="001409BB"/>
    <w:rsid w:val="00140A50"/>
    <w:rsid w:val="00140B0D"/>
    <w:rsid w:val="00140EA2"/>
    <w:rsid w:val="00140FB1"/>
    <w:rsid w:val="0014109F"/>
    <w:rsid w:val="00141214"/>
    <w:rsid w:val="00141332"/>
    <w:rsid w:val="001415BC"/>
    <w:rsid w:val="0014162A"/>
    <w:rsid w:val="0014180C"/>
    <w:rsid w:val="00141920"/>
    <w:rsid w:val="00141BA2"/>
    <w:rsid w:val="00141E53"/>
    <w:rsid w:val="0014219F"/>
    <w:rsid w:val="00142ECE"/>
    <w:rsid w:val="00143434"/>
    <w:rsid w:val="00143724"/>
    <w:rsid w:val="001438FE"/>
    <w:rsid w:val="00143A8C"/>
    <w:rsid w:val="0014411C"/>
    <w:rsid w:val="0014430B"/>
    <w:rsid w:val="001444B4"/>
    <w:rsid w:val="00144573"/>
    <w:rsid w:val="001446C2"/>
    <w:rsid w:val="0014497E"/>
    <w:rsid w:val="00144D08"/>
    <w:rsid w:val="00144E15"/>
    <w:rsid w:val="00144F42"/>
    <w:rsid w:val="00145728"/>
    <w:rsid w:val="00145B15"/>
    <w:rsid w:val="00145D84"/>
    <w:rsid w:val="00145E47"/>
    <w:rsid w:val="00146216"/>
    <w:rsid w:val="0014624C"/>
    <w:rsid w:val="0014638A"/>
    <w:rsid w:val="00146AB4"/>
    <w:rsid w:val="00147330"/>
    <w:rsid w:val="001473B9"/>
    <w:rsid w:val="001478FC"/>
    <w:rsid w:val="00147AA1"/>
    <w:rsid w:val="00150073"/>
    <w:rsid w:val="001505CA"/>
    <w:rsid w:val="001506BD"/>
    <w:rsid w:val="00150AD8"/>
    <w:rsid w:val="00151082"/>
    <w:rsid w:val="0015121F"/>
    <w:rsid w:val="001512C7"/>
    <w:rsid w:val="001514A5"/>
    <w:rsid w:val="00151B79"/>
    <w:rsid w:val="00151F18"/>
    <w:rsid w:val="00152192"/>
    <w:rsid w:val="00152429"/>
    <w:rsid w:val="00152961"/>
    <w:rsid w:val="00152EDA"/>
    <w:rsid w:val="00152F48"/>
    <w:rsid w:val="00153473"/>
    <w:rsid w:val="001534D5"/>
    <w:rsid w:val="00153AB8"/>
    <w:rsid w:val="001541FE"/>
    <w:rsid w:val="00154368"/>
    <w:rsid w:val="001544FF"/>
    <w:rsid w:val="00154508"/>
    <w:rsid w:val="00154654"/>
    <w:rsid w:val="00154A59"/>
    <w:rsid w:val="00154B8B"/>
    <w:rsid w:val="00154EEB"/>
    <w:rsid w:val="001551C9"/>
    <w:rsid w:val="00155418"/>
    <w:rsid w:val="00155480"/>
    <w:rsid w:val="001554AF"/>
    <w:rsid w:val="001555F2"/>
    <w:rsid w:val="0015560E"/>
    <w:rsid w:val="00155C6C"/>
    <w:rsid w:val="00155E25"/>
    <w:rsid w:val="00155F38"/>
    <w:rsid w:val="0015633B"/>
    <w:rsid w:val="00156BB1"/>
    <w:rsid w:val="00156FA6"/>
    <w:rsid w:val="001571FA"/>
    <w:rsid w:val="00157603"/>
    <w:rsid w:val="00157666"/>
    <w:rsid w:val="001576CC"/>
    <w:rsid w:val="0015783C"/>
    <w:rsid w:val="00157C5C"/>
    <w:rsid w:val="00157D3D"/>
    <w:rsid w:val="0016026C"/>
    <w:rsid w:val="001604AF"/>
    <w:rsid w:val="00160660"/>
    <w:rsid w:val="00160935"/>
    <w:rsid w:val="00160F34"/>
    <w:rsid w:val="00161268"/>
    <w:rsid w:val="00161317"/>
    <w:rsid w:val="0016145C"/>
    <w:rsid w:val="001614D6"/>
    <w:rsid w:val="00161598"/>
    <w:rsid w:val="00161795"/>
    <w:rsid w:val="00162022"/>
    <w:rsid w:val="00162451"/>
    <w:rsid w:val="00162880"/>
    <w:rsid w:val="0016296E"/>
    <w:rsid w:val="0016298A"/>
    <w:rsid w:val="001633B8"/>
    <w:rsid w:val="00163674"/>
    <w:rsid w:val="00163710"/>
    <w:rsid w:val="00163757"/>
    <w:rsid w:val="00163AB7"/>
    <w:rsid w:val="00163CB4"/>
    <w:rsid w:val="00163F12"/>
    <w:rsid w:val="00164383"/>
    <w:rsid w:val="00164680"/>
    <w:rsid w:val="00164AB7"/>
    <w:rsid w:val="00164E04"/>
    <w:rsid w:val="001651D0"/>
    <w:rsid w:val="0016572C"/>
    <w:rsid w:val="00165741"/>
    <w:rsid w:val="001658C4"/>
    <w:rsid w:val="00165986"/>
    <w:rsid w:val="00165AC0"/>
    <w:rsid w:val="00165E20"/>
    <w:rsid w:val="001661E5"/>
    <w:rsid w:val="00166819"/>
    <w:rsid w:val="00166E75"/>
    <w:rsid w:val="00167054"/>
    <w:rsid w:val="00167675"/>
    <w:rsid w:val="001677DC"/>
    <w:rsid w:val="00167AAE"/>
    <w:rsid w:val="00167AFC"/>
    <w:rsid w:val="00167B77"/>
    <w:rsid w:val="00167FFC"/>
    <w:rsid w:val="00170BE9"/>
    <w:rsid w:val="00171113"/>
    <w:rsid w:val="00171193"/>
    <w:rsid w:val="001711E4"/>
    <w:rsid w:val="001719C9"/>
    <w:rsid w:val="00171D24"/>
    <w:rsid w:val="001725BD"/>
    <w:rsid w:val="001727D9"/>
    <w:rsid w:val="001727EB"/>
    <w:rsid w:val="00172801"/>
    <w:rsid w:val="00172C8B"/>
    <w:rsid w:val="00172E1B"/>
    <w:rsid w:val="0017339E"/>
    <w:rsid w:val="00173559"/>
    <w:rsid w:val="00173585"/>
    <w:rsid w:val="00173C8F"/>
    <w:rsid w:val="00173F31"/>
    <w:rsid w:val="0017415B"/>
    <w:rsid w:val="001742BA"/>
    <w:rsid w:val="00174488"/>
    <w:rsid w:val="00174C55"/>
    <w:rsid w:val="0017527E"/>
    <w:rsid w:val="00175745"/>
    <w:rsid w:val="001758F6"/>
    <w:rsid w:val="00175C4B"/>
    <w:rsid w:val="001761D3"/>
    <w:rsid w:val="00177189"/>
    <w:rsid w:val="00177368"/>
    <w:rsid w:val="0017747B"/>
    <w:rsid w:val="001775DF"/>
    <w:rsid w:val="001777F2"/>
    <w:rsid w:val="00177AEA"/>
    <w:rsid w:val="0018010E"/>
    <w:rsid w:val="00180272"/>
    <w:rsid w:val="00180410"/>
    <w:rsid w:val="00180449"/>
    <w:rsid w:val="00180B35"/>
    <w:rsid w:val="001810C0"/>
    <w:rsid w:val="001810ED"/>
    <w:rsid w:val="00181141"/>
    <w:rsid w:val="001811DF"/>
    <w:rsid w:val="00181517"/>
    <w:rsid w:val="00181678"/>
    <w:rsid w:val="0018170D"/>
    <w:rsid w:val="00181869"/>
    <w:rsid w:val="00181DC2"/>
    <w:rsid w:val="001829D6"/>
    <w:rsid w:val="001830BD"/>
    <w:rsid w:val="00183358"/>
    <w:rsid w:val="00183510"/>
    <w:rsid w:val="00183589"/>
    <w:rsid w:val="0018373E"/>
    <w:rsid w:val="00183821"/>
    <w:rsid w:val="00183C01"/>
    <w:rsid w:val="00184C42"/>
    <w:rsid w:val="00184DDC"/>
    <w:rsid w:val="00185261"/>
    <w:rsid w:val="0018547F"/>
    <w:rsid w:val="001854D5"/>
    <w:rsid w:val="00185688"/>
    <w:rsid w:val="0018572E"/>
    <w:rsid w:val="00185975"/>
    <w:rsid w:val="00186104"/>
    <w:rsid w:val="00186996"/>
    <w:rsid w:val="00186C86"/>
    <w:rsid w:val="00187303"/>
    <w:rsid w:val="00187561"/>
    <w:rsid w:val="0018783A"/>
    <w:rsid w:val="00190380"/>
    <w:rsid w:val="001905BB"/>
    <w:rsid w:val="00190644"/>
    <w:rsid w:val="001907F6"/>
    <w:rsid w:val="00190C20"/>
    <w:rsid w:val="00191125"/>
    <w:rsid w:val="00191727"/>
    <w:rsid w:val="0019192E"/>
    <w:rsid w:val="0019213E"/>
    <w:rsid w:val="00192359"/>
    <w:rsid w:val="001927D2"/>
    <w:rsid w:val="0019285A"/>
    <w:rsid w:val="00192A18"/>
    <w:rsid w:val="00192B5F"/>
    <w:rsid w:val="00192C0E"/>
    <w:rsid w:val="001932E0"/>
    <w:rsid w:val="00193355"/>
    <w:rsid w:val="00193390"/>
    <w:rsid w:val="00193476"/>
    <w:rsid w:val="00193D55"/>
    <w:rsid w:val="00193FD2"/>
    <w:rsid w:val="001940AA"/>
    <w:rsid w:val="00194383"/>
    <w:rsid w:val="00194ABA"/>
    <w:rsid w:val="00194BE6"/>
    <w:rsid w:val="00194E68"/>
    <w:rsid w:val="00194FAC"/>
    <w:rsid w:val="00195154"/>
    <w:rsid w:val="00195599"/>
    <w:rsid w:val="00195A50"/>
    <w:rsid w:val="00195DBC"/>
    <w:rsid w:val="00195F64"/>
    <w:rsid w:val="00196867"/>
    <w:rsid w:val="001969A5"/>
    <w:rsid w:val="00196BAA"/>
    <w:rsid w:val="00196BCA"/>
    <w:rsid w:val="00196F0D"/>
    <w:rsid w:val="00196FBC"/>
    <w:rsid w:val="00197173"/>
    <w:rsid w:val="0019717F"/>
    <w:rsid w:val="00197A7C"/>
    <w:rsid w:val="00197BF0"/>
    <w:rsid w:val="00197DDD"/>
    <w:rsid w:val="00197EBD"/>
    <w:rsid w:val="001A00B1"/>
    <w:rsid w:val="001A06AD"/>
    <w:rsid w:val="001A0768"/>
    <w:rsid w:val="001A0CE6"/>
    <w:rsid w:val="001A0E8F"/>
    <w:rsid w:val="001A0EAF"/>
    <w:rsid w:val="001A11DA"/>
    <w:rsid w:val="001A154E"/>
    <w:rsid w:val="001A1615"/>
    <w:rsid w:val="001A1BA3"/>
    <w:rsid w:val="001A2083"/>
    <w:rsid w:val="001A2D3E"/>
    <w:rsid w:val="001A2F49"/>
    <w:rsid w:val="001A306B"/>
    <w:rsid w:val="001A3622"/>
    <w:rsid w:val="001A4397"/>
    <w:rsid w:val="001A43CA"/>
    <w:rsid w:val="001A49BA"/>
    <w:rsid w:val="001A4A42"/>
    <w:rsid w:val="001A4D63"/>
    <w:rsid w:val="001A4DB6"/>
    <w:rsid w:val="001A4F38"/>
    <w:rsid w:val="001A5273"/>
    <w:rsid w:val="001A58E5"/>
    <w:rsid w:val="001A5EBE"/>
    <w:rsid w:val="001A5ED7"/>
    <w:rsid w:val="001A6006"/>
    <w:rsid w:val="001A63E5"/>
    <w:rsid w:val="001A64DE"/>
    <w:rsid w:val="001A679C"/>
    <w:rsid w:val="001A6BBB"/>
    <w:rsid w:val="001A733D"/>
    <w:rsid w:val="001A7498"/>
    <w:rsid w:val="001A784B"/>
    <w:rsid w:val="001A78E8"/>
    <w:rsid w:val="001B052D"/>
    <w:rsid w:val="001B0867"/>
    <w:rsid w:val="001B0AAD"/>
    <w:rsid w:val="001B0F15"/>
    <w:rsid w:val="001B0F5C"/>
    <w:rsid w:val="001B1139"/>
    <w:rsid w:val="001B1142"/>
    <w:rsid w:val="001B1151"/>
    <w:rsid w:val="001B11CB"/>
    <w:rsid w:val="001B144A"/>
    <w:rsid w:val="001B1635"/>
    <w:rsid w:val="001B17F5"/>
    <w:rsid w:val="001B181D"/>
    <w:rsid w:val="001B1855"/>
    <w:rsid w:val="001B1D73"/>
    <w:rsid w:val="001B1F41"/>
    <w:rsid w:val="001B1FB5"/>
    <w:rsid w:val="001B2019"/>
    <w:rsid w:val="001B2122"/>
    <w:rsid w:val="001B21B4"/>
    <w:rsid w:val="001B2421"/>
    <w:rsid w:val="001B27A5"/>
    <w:rsid w:val="001B2A9A"/>
    <w:rsid w:val="001B2E92"/>
    <w:rsid w:val="001B3EE3"/>
    <w:rsid w:val="001B3EF3"/>
    <w:rsid w:val="001B3EF6"/>
    <w:rsid w:val="001B4287"/>
    <w:rsid w:val="001B4438"/>
    <w:rsid w:val="001B474B"/>
    <w:rsid w:val="001B4C14"/>
    <w:rsid w:val="001B4C41"/>
    <w:rsid w:val="001B51F7"/>
    <w:rsid w:val="001B54C4"/>
    <w:rsid w:val="001B5689"/>
    <w:rsid w:val="001B5A31"/>
    <w:rsid w:val="001B5C1C"/>
    <w:rsid w:val="001B5F7D"/>
    <w:rsid w:val="001B605D"/>
    <w:rsid w:val="001B638E"/>
    <w:rsid w:val="001B63B7"/>
    <w:rsid w:val="001B6699"/>
    <w:rsid w:val="001B6738"/>
    <w:rsid w:val="001B70C6"/>
    <w:rsid w:val="001B776E"/>
    <w:rsid w:val="001B7772"/>
    <w:rsid w:val="001B7A06"/>
    <w:rsid w:val="001B7A46"/>
    <w:rsid w:val="001C01D8"/>
    <w:rsid w:val="001C0949"/>
    <w:rsid w:val="001C0A0F"/>
    <w:rsid w:val="001C0D4F"/>
    <w:rsid w:val="001C11C0"/>
    <w:rsid w:val="001C153E"/>
    <w:rsid w:val="001C1650"/>
    <w:rsid w:val="001C1787"/>
    <w:rsid w:val="001C191B"/>
    <w:rsid w:val="001C1A41"/>
    <w:rsid w:val="001C1D49"/>
    <w:rsid w:val="001C20B3"/>
    <w:rsid w:val="001C2820"/>
    <w:rsid w:val="001C3049"/>
    <w:rsid w:val="001C329E"/>
    <w:rsid w:val="001C3992"/>
    <w:rsid w:val="001C39DE"/>
    <w:rsid w:val="001C39F5"/>
    <w:rsid w:val="001C3E3E"/>
    <w:rsid w:val="001C3E76"/>
    <w:rsid w:val="001C43E6"/>
    <w:rsid w:val="001C46C7"/>
    <w:rsid w:val="001C4821"/>
    <w:rsid w:val="001C4ABC"/>
    <w:rsid w:val="001C4C47"/>
    <w:rsid w:val="001C4E60"/>
    <w:rsid w:val="001C4E7F"/>
    <w:rsid w:val="001C4F6B"/>
    <w:rsid w:val="001C5063"/>
    <w:rsid w:val="001C5155"/>
    <w:rsid w:val="001C5702"/>
    <w:rsid w:val="001C5957"/>
    <w:rsid w:val="001C595C"/>
    <w:rsid w:val="001C5F0A"/>
    <w:rsid w:val="001C60A3"/>
    <w:rsid w:val="001C6420"/>
    <w:rsid w:val="001C6515"/>
    <w:rsid w:val="001C6B14"/>
    <w:rsid w:val="001C7017"/>
    <w:rsid w:val="001C7041"/>
    <w:rsid w:val="001C7070"/>
    <w:rsid w:val="001C76D6"/>
    <w:rsid w:val="001C78C4"/>
    <w:rsid w:val="001C79CF"/>
    <w:rsid w:val="001C7B6D"/>
    <w:rsid w:val="001C7BB4"/>
    <w:rsid w:val="001C7C4C"/>
    <w:rsid w:val="001C7D9A"/>
    <w:rsid w:val="001D0FAB"/>
    <w:rsid w:val="001D11DE"/>
    <w:rsid w:val="001D14A1"/>
    <w:rsid w:val="001D16DE"/>
    <w:rsid w:val="001D16E2"/>
    <w:rsid w:val="001D1B83"/>
    <w:rsid w:val="001D1C19"/>
    <w:rsid w:val="001D222E"/>
    <w:rsid w:val="001D287A"/>
    <w:rsid w:val="001D28A1"/>
    <w:rsid w:val="001D2A6D"/>
    <w:rsid w:val="001D2DCF"/>
    <w:rsid w:val="001D2F37"/>
    <w:rsid w:val="001D3541"/>
    <w:rsid w:val="001D3796"/>
    <w:rsid w:val="001D3F3A"/>
    <w:rsid w:val="001D3FEE"/>
    <w:rsid w:val="001D448C"/>
    <w:rsid w:val="001D4524"/>
    <w:rsid w:val="001D4568"/>
    <w:rsid w:val="001D46D3"/>
    <w:rsid w:val="001D4B04"/>
    <w:rsid w:val="001D4C4C"/>
    <w:rsid w:val="001D5259"/>
    <w:rsid w:val="001D52A4"/>
    <w:rsid w:val="001D5B42"/>
    <w:rsid w:val="001D5BD4"/>
    <w:rsid w:val="001D5D54"/>
    <w:rsid w:val="001D5F2E"/>
    <w:rsid w:val="001D63A7"/>
    <w:rsid w:val="001D712F"/>
    <w:rsid w:val="001D71A6"/>
    <w:rsid w:val="001D79DF"/>
    <w:rsid w:val="001D7B19"/>
    <w:rsid w:val="001D7BDE"/>
    <w:rsid w:val="001D7E17"/>
    <w:rsid w:val="001E00B7"/>
    <w:rsid w:val="001E02A0"/>
    <w:rsid w:val="001E04F1"/>
    <w:rsid w:val="001E05CA"/>
    <w:rsid w:val="001E0601"/>
    <w:rsid w:val="001E06B0"/>
    <w:rsid w:val="001E073C"/>
    <w:rsid w:val="001E0A8A"/>
    <w:rsid w:val="001E0F62"/>
    <w:rsid w:val="001E1317"/>
    <w:rsid w:val="001E168D"/>
    <w:rsid w:val="001E18C4"/>
    <w:rsid w:val="001E1C0F"/>
    <w:rsid w:val="001E1C6E"/>
    <w:rsid w:val="001E1D1C"/>
    <w:rsid w:val="001E1F19"/>
    <w:rsid w:val="001E227E"/>
    <w:rsid w:val="001E2360"/>
    <w:rsid w:val="001E2721"/>
    <w:rsid w:val="001E2FF9"/>
    <w:rsid w:val="001E3B0B"/>
    <w:rsid w:val="001E3E5B"/>
    <w:rsid w:val="001E3F01"/>
    <w:rsid w:val="001E3FAE"/>
    <w:rsid w:val="001E457F"/>
    <w:rsid w:val="001E4C42"/>
    <w:rsid w:val="001E4E7C"/>
    <w:rsid w:val="001E5166"/>
    <w:rsid w:val="001E516A"/>
    <w:rsid w:val="001E548F"/>
    <w:rsid w:val="001E5628"/>
    <w:rsid w:val="001E5B51"/>
    <w:rsid w:val="001E5BAD"/>
    <w:rsid w:val="001E5EA8"/>
    <w:rsid w:val="001E5F58"/>
    <w:rsid w:val="001E642E"/>
    <w:rsid w:val="001E6507"/>
    <w:rsid w:val="001E6663"/>
    <w:rsid w:val="001E6891"/>
    <w:rsid w:val="001E6C9C"/>
    <w:rsid w:val="001E7175"/>
    <w:rsid w:val="001E71B2"/>
    <w:rsid w:val="001E72F9"/>
    <w:rsid w:val="001E7390"/>
    <w:rsid w:val="001E77E5"/>
    <w:rsid w:val="001E7CD7"/>
    <w:rsid w:val="001E7F1A"/>
    <w:rsid w:val="001F0241"/>
    <w:rsid w:val="001F029A"/>
    <w:rsid w:val="001F0352"/>
    <w:rsid w:val="001F0EF0"/>
    <w:rsid w:val="001F0FEA"/>
    <w:rsid w:val="001F12C5"/>
    <w:rsid w:val="001F1336"/>
    <w:rsid w:val="001F141A"/>
    <w:rsid w:val="001F2032"/>
    <w:rsid w:val="001F2538"/>
    <w:rsid w:val="001F29E6"/>
    <w:rsid w:val="001F2D44"/>
    <w:rsid w:val="001F2E49"/>
    <w:rsid w:val="001F2FC9"/>
    <w:rsid w:val="001F305F"/>
    <w:rsid w:val="001F35D7"/>
    <w:rsid w:val="001F3673"/>
    <w:rsid w:val="001F36ED"/>
    <w:rsid w:val="001F38C4"/>
    <w:rsid w:val="001F392A"/>
    <w:rsid w:val="001F3AB7"/>
    <w:rsid w:val="001F3F25"/>
    <w:rsid w:val="001F4276"/>
    <w:rsid w:val="001F4290"/>
    <w:rsid w:val="001F486B"/>
    <w:rsid w:val="001F49EC"/>
    <w:rsid w:val="001F4FBC"/>
    <w:rsid w:val="001F57B7"/>
    <w:rsid w:val="001F5871"/>
    <w:rsid w:val="001F6C74"/>
    <w:rsid w:val="001F6D4D"/>
    <w:rsid w:val="001F6DF8"/>
    <w:rsid w:val="001F6EF7"/>
    <w:rsid w:val="001F72C2"/>
    <w:rsid w:val="001F73F2"/>
    <w:rsid w:val="001F7A7B"/>
    <w:rsid w:val="001F7AE5"/>
    <w:rsid w:val="001F7B26"/>
    <w:rsid w:val="001F7CAD"/>
    <w:rsid w:val="001F7CED"/>
    <w:rsid w:val="001F7D9A"/>
    <w:rsid w:val="00200022"/>
    <w:rsid w:val="0020044E"/>
    <w:rsid w:val="00200855"/>
    <w:rsid w:val="00200AD7"/>
    <w:rsid w:val="00200AF7"/>
    <w:rsid w:val="00200BB4"/>
    <w:rsid w:val="00200C5A"/>
    <w:rsid w:val="00201016"/>
    <w:rsid w:val="0020129F"/>
    <w:rsid w:val="002012DB"/>
    <w:rsid w:val="002012E5"/>
    <w:rsid w:val="002012F0"/>
    <w:rsid w:val="00201346"/>
    <w:rsid w:val="00201372"/>
    <w:rsid w:val="00201386"/>
    <w:rsid w:val="002018FD"/>
    <w:rsid w:val="00201A54"/>
    <w:rsid w:val="00201E72"/>
    <w:rsid w:val="00201F6D"/>
    <w:rsid w:val="002020F6"/>
    <w:rsid w:val="0020250A"/>
    <w:rsid w:val="00202AA2"/>
    <w:rsid w:val="00202AAD"/>
    <w:rsid w:val="00202BDF"/>
    <w:rsid w:val="00202E75"/>
    <w:rsid w:val="00203102"/>
    <w:rsid w:val="0020322C"/>
    <w:rsid w:val="00203619"/>
    <w:rsid w:val="002037B4"/>
    <w:rsid w:val="002039EF"/>
    <w:rsid w:val="002039FD"/>
    <w:rsid w:val="002040B2"/>
    <w:rsid w:val="002047E1"/>
    <w:rsid w:val="00204D45"/>
    <w:rsid w:val="00204EC1"/>
    <w:rsid w:val="0020554A"/>
    <w:rsid w:val="00205933"/>
    <w:rsid w:val="00205C9B"/>
    <w:rsid w:val="00205D8E"/>
    <w:rsid w:val="00205E72"/>
    <w:rsid w:val="00206274"/>
    <w:rsid w:val="002062BE"/>
    <w:rsid w:val="0020665A"/>
    <w:rsid w:val="0020666C"/>
    <w:rsid w:val="00206E37"/>
    <w:rsid w:val="002076C6"/>
    <w:rsid w:val="002078E8"/>
    <w:rsid w:val="00207B9B"/>
    <w:rsid w:val="00207D49"/>
    <w:rsid w:val="0021021E"/>
    <w:rsid w:val="00210819"/>
    <w:rsid w:val="0021083B"/>
    <w:rsid w:val="002109D7"/>
    <w:rsid w:val="002109ED"/>
    <w:rsid w:val="00210B07"/>
    <w:rsid w:val="00210B16"/>
    <w:rsid w:val="00210B2C"/>
    <w:rsid w:val="00210C8C"/>
    <w:rsid w:val="00210CEB"/>
    <w:rsid w:val="00210DB4"/>
    <w:rsid w:val="00211008"/>
    <w:rsid w:val="002111C1"/>
    <w:rsid w:val="0021121A"/>
    <w:rsid w:val="002114EF"/>
    <w:rsid w:val="00211595"/>
    <w:rsid w:val="002117EB"/>
    <w:rsid w:val="00211878"/>
    <w:rsid w:val="00211D43"/>
    <w:rsid w:val="00211FE5"/>
    <w:rsid w:val="002123D3"/>
    <w:rsid w:val="0021255F"/>
    <w:rsid w:val="00212582"/>
    <w:rsid w:val="00212727"/>
    <w:rsid w:val="00212BC8"/>
    <w:rsid w:val="00212C48"/>
    <w:rsid w:val="00213351"/>
    <w:rsid w:val="00213BA7"/>
    <w:rsid w:val="00213CAB"/>
    <w:rsid w:val="00214343"/>
    <w:rsid w:val="0021450E"/>
    <w:rsid w:val="002147CF"/>
    <w:rsid w:val="00214CCA"/>
    <w:rsid w:val="00214ECC"/>
    <w:rsid w:val="00214FA2"/>
    <w:rsid w:val="002152AA"/>
    <w:rsid w:val="002157E8"/>
    <w:rsid w:val="0021593C"/>
    <w:rsid w:val="0021595B"/>
    <w:rsid w:val="0021659E"/>
    <w:rsid w:val="00216835"/>
    <w:rsid w:val="00217715"/>
    <w:rsid w:val="0021771D"/>
    <w:rsid w:val="00217722"/>
    <w:rsid w:val="002179BC"/>
    <w:rsid w:val="00217EEF"/>
    <w:rsid w:val="002200AF"/>
    <w:rsid w:val="00220203"/>
    <w:rsid w:val="002203B2"/>
    <w:rsid w:val="002207AC"/>
    <w:rsid w:val="002207F2"/>
    <w:rsid w:val="002208A5"/>
    <w:rsid w:val="002208FC"/>
    <w:rsid w:val="00220DDF"/>
    <w:rsid w:val="00220EFD"/>
    <w:rsid w:val="00220FBB"/>
    <w:rsid w:val="00221997"/>
    <w:rsid w:val="002219A4"/>
    <w:rsid w:val="00221AD2"/>
    <w:rsid w:val="00221C8A"/>
    <w:rsid w:val="00221FEC"/>
    <w:rsid w:val="00222193"/>
    <w:rsid w:val="0022255B"/>
    <w:rsid w:val="0022271F"/>
    <w:rsid w:val="00222761"/>
    <w:rsid w:val="00222B31"/>
    <w:rsid w:val="00222B5B"/>
    <w:rsid w:val="00222E01"/>
    <w:rsid w:val="00222E38"/>
    <w:rsid w:val="002230CF"/>
    <w:rsid w:val="00223607"/>
    <w:rsid w:val="00223748"/>
    <w:rsid w:val="002238E4"/>
    <w:rsid w:val="00223B20"/>
    <w:rsid w:val="00223C02"/>
    <w:rsid w:val="00223C03"/>
    <w:rsid w:val="00223DF3"/>
    <w:rsid w:val="002240C0"/>
    <w:rsid w:val="00224492"/>
    <w:rsid w:val="002245C2"/>
    <w:rsid w:val="00224640"/>
    <w:rsid w:val="00224672"/>
    <w:rsid w:val="0022467F"/>
    <w:rsid w:val="0022491A"/>
    <w:rsid w:val="0022584F"/>
    <w:rsid w:val="0022587C"/>
    <w:rsid w:val="00226438"/>
    <w:rsid w:val="00226477"/>
    <w:rsid w:val="0022682D"/>
    <w:rsid w:val="00226908"/>
    <w:rsid w:val="00226EB1"/>
    <w:rsid w:val="002270D2"/>
    <w:rsid w:val="002273B2"/>
    <w:rsid w:val="00227B72"/>
    <w:rsid w:val="00227E83"/>
    <w:rsid w:val="00227F4C"/>
    <w:rsid w:val="00230076"/>
    <w:rsid w:val="0023014F"/>
    <w:rsid w:val="002301EA"/>
    <w:rsid w:val="00230A79"/>
    <w:rsid w:val="00231370"/>
    <w:rsid w:val="00231461"/>
    <w:rsid w:val="00231596"/>
    <w:rsid w:val="002315E2"/>
    <w:rsid w:val="00231695"/>
    <w:rsid w:val="0023196F"/>
    <w:rsid w:val="00231BBC"/>
    <w:rsid w:val="00231D9B"/>
    <w:rsid w:val="0023201F"/>
    <w:rsid w:val="00232199"/>
    <w:rsid w:val="00232DB7"/>
    <w:rsid w:val="00233398"/>
    <w:rsid w:val="002336EB"/>
    <w:rsid w:val="00233A1A"/>
    <w:rsid w:val="00233A9B"/>
    <w:rsid w:val="00233E7B"/>
    <w:rsid w:val="00233F24"/>
    <w:rsid w:val="00233FB1"/>
    <w:rsid w:val="00234A06"/>
    <w:rsid w:val="00234B49"/>
    <w:rsid w:val="00234C78"/>
    <w:rsid w:val="00234CA4"/>
    <w:rsid w:val="00235195"/>
    <w:rsid w:val="0023541E"/>
    <w:rsid w:val="002354F2"/>
    <w:rsid w:val="0023560C"/>
    <w:rsid w:val="00235613"/>
    <w:rsid w:val="002356D8"/>
    <w:rsid w:val="00235989"/>
    <w:rsid w:val="002359CE"/>
    <w:rsid w:val="00235F75"/>
    <w:rsid w:val="002362C0"/>
    <w:rsid w:val="002362CA"/>
    <w:rsid w:val="002364DA"/>
    <w:rsid w:val="00236599"/>
    <w:rsid w:val="002366B2"/>
    <w:rsid w:val="0023695E"/>
    <w:rsid w:val="00236AD8"/>
    <w:rsid w:val="00236B6A"/>
    <w:rsid w:val="00236F3B"/>
    <w:rsid w:val="00237127"/>
    <w:rsid w:val="00237278"/>
    <w:rsid w:val="002372D1"/>
    <w:rsid w:val="00237314"/>
    <w:rsid w:val="002375FD"/>
    <w:rsid w:val="00237FA5"/>
    <w:rsid w:val="00240020"/>
    <w:rsid w:val="00240103"/>
    <w:rsid w:val="002403F4"/>
    <w:rsid w:val="002409F1"/>
    <w:rsid w:val="00240C70"/>
    <w:rsid w:val="00240D97"/>
    <w:rsid w:val="0024157D"/>
    <w:rsid w:val="00241A33"/>
    <w:rsid w:val="00241AB6"/>
    <w:rsid w:val="00241B2A"/>
    <w:rsid w:val="00241C3C"/>
    <w:rsid w:val="00241C60"/>
    <w:rsid w:val="00242509"/>
    <w:rsid w:val="002425C3"/>
    <w:rsid w:val="002426B8"/>
    <w:rsid w:val="00242BB3"/>
    <w:rsid w:val="0024303F"/>
    <w:rsid w:val="002430FE"/>
    <w:rsid w:val="0024365C"/>
    <w:rsid w:val="00243772"/>
    <w:rsid w:val="00243996"/>
    <w:rsid w:val="00243A8E"/>
    <w:rsid w:val="00243B9D"/>
    <w:rsid w:val="002442E7"/>
    <w:rsid w:val="00244708"/>
    <w:rsid w:val="0024470E"/>
    <w:rsid w:val="0024476F"/>
    <w:rsid w:val="002447EE"/>
    <w:rsid w:val="00244DB4"/>
    <w:rsid w:val="002454EE"/>
    <w:rsid w:val="00245538"/>
    <w:rsid w:val="00245647"/>
    <w:rsid w:val="002456A8"/>
    <w:rsid w:val="00245E9F"/>
    <w:rsid w:val="00245EB4"/>
    <w:rsid w:val="00245EC8"/>
    <w:rsid w:val="00246291"/>
    <w:rsid w:val="002462EA"/>
    <w:rsid w:val="00246409"/>
    <w:rsid w:val="002467E0"/>
    <w:rsid w:val="00246994"/>
    <w:rsid w:val="002469A5"/>
    <w:rsid w:val="00246EC8"/>
    <w:rsid w:val="00247151"/>
    <w:rsid w:val="0024752F"/>
    <w:rsid w:val="0024778E"/>
    <w:rsid w:val="00247D0E"/>
    <w:rsid w:val="00247DA4"/>
    <w:rsid w:val="00250019"/>
    <w:rsid w:val="00250096"/>
    <w:rsid w:val="002504AA"/>
    <w:rsid w:val="002505AB"/>
    <w:rsid w:val="0025093E"/>
    <w:rsid w:val="00250A7E"/>
    <w:rsid w:val="00250B7A"/>
    <w:rsid w:val="00250EA7"/>
    <w:rsid w:val="00250F3F"/>
    <w:rsid w:val="00251088"/>
    <w:rsid w:val="00251845"/>
    <w:rsid w:val="00251917"/>
    <w:rsid w:val="00251985"/>
    <w:rsid w:val="00251B35"/>
    <w:rsid w:val="00251BD2"/>
    <w:rsid w:val="00251DCC"/>
    <w:rsid w:val="00251F4B"/>
    <w:rsid w:val="00252000"/>
    <w:rsid w:val="00252084"/>
    <w:rsid w:val="0025208A"/>
    <w:rsid w:val="002524D2"/>
    <w:rsid w:val="0025259C"/>
    <w:rsid w:val="00252ABD"/>
    <w:rsid w:val="00252B37"/>
    <w:rsid w:val="002531A3"/>
    <w:rsid w:val="0025358C"/>
    <w:rsid w:val="00253708"/>
    <w:rsid w:val="00253905"/>
    <w:rsid w:val="00253A98"/>
    <w:rsid w:val="00253BA1"/>
    <w:rsid w:val="00253D7A"/>
    <w:rsid w:val="00254046"/>
    <w:rsid w:val="002546D1"/>
    <w:rsid w:val="002547C0"/>
    <w:rsid w:val="00254951"/>
    <w:rsid w:val="00254A2A"/>
    <w:rsid w:val="00255BCE"/>
    <w:rsid w:val="00255CB1"/>
    <w:rsid w:val="002560E2"/>
    <w:rsid w:val="00256266"/>
    <w:rsid w:val="002564ED"/>
    <w:rsid w:val="00256E1B"/>
    <w:rsid w:val="0025701E"/>
    <w:rsid w:val="0025734B"/>
    <w:rsid w:val="00257839"/>
    <w:rsid w:val="00257881"/>
    <w:rsid w:val="00257A3B"/>
    <w:rsid w:val="00257B55"/>
    <w:rsid w:val="00257D11"/>
    <w:rsid w:val="00257FD3"/>
    <w:rsid w:val="00260263"/>
    <w:rsid w:val="0026034F"/>
    <w:rsid w:val="002604EC"/>
    <w:rsid w:val="00260830"/>
    <w:rsid w:val="00260AD2"/>
    <w:rsid w:val="00260F85"/>
    <w:rsid w:val="00261170"/>
    <w:rsid w:val="00261451"/>
    <w:rsid w:val="002617F2"/>
    <w:rsid w:val="00261C06"/>
    <w:rsid w:val="00261DDC"/>
    <w:rsid w:val="00261F5F"/>
    <w:rsid w:val="00261FFD"/>
    <w:rsid w:val="00262240"/>
    <w:rsid w:val="002622FB"/>
    <w:rsid w:val="002624E8"/>
    <w:rsid w:val="00262589"/>
    <w:rsid w:val="0026279B"/>
    <w:rsid w:val="002629CC"/>
    <w:rsid w:val="00262BEC"/>
    <w:rsid w:val="00262BF3"/>
    <w:rsid w:val="00262D0D"/>
    <w:rsid w:val="002631BD"/>
    <w:rsid w:val="002634C5"/>
    <w:rsid w:val="00263AB9"/>
    <w:rsid w:val="00263ABE"/>
    <w:rsid w:val="00263BBA"/>
    <w:rsid w:val="00263CFC"/>
    <w:rsid w:val="00263DD2"/>
    <w:rsid w:val="00263E01"/>
    <w:rsid w:val="00263F09"/>
    <w:rsid w:val="0026448E"/>
    <w:rsid w:val="00264BD1"/>
    <w:rsid w:val="0026509C"/>
    <w:rsid w:val="0026528E"/>
    <w:rsid w:val="00265309"/>
    <w:rsid w:val="0026567A"/>
    <w:rsid w:val="00265783"/>
    <w:rsid w:val="00265852"/>
    <w:rsid w:val="002658A8"/>
    <w:rsid w:val="002658F9"/>
    <w:rsid w:val="00265EAA"/>
    <w:rsid w:val="002664BD"/>
    <w:rsid w:val="0026671E"/>
    <w:rsid w:val="0026686D"/>
    <w:rsid w:val="00266A8C"/>
    <w:rsid w:val="002670C7"/>
    <w:rsid w:val="00267949"/>
    <w:rsid w:val="00267CE5"/>
    <w:rsid w:val="00267D73"/>
    <w:rsid w:val="00270C3C"/>
    <w:rsid w:val="00270F37"/>
    <w:rsid w:val="002710D9"/>
    <w:rsid w:val="0027138C"/>
    <w:rsid w:val="0027145F"/>
    <w:rsid w:val="002718AB"/>
    <w:rsid w:val="00271A37"/>
    <w:rsid w:val="00271D58"/>
    <w:rsid w:val="00271FD2"/>
    <w:rsid w:val="00272114"/>
    <w:rsid w:val="002724A9"/>
    <w:rsid w:val="002726A6"/>
    <w:rsid w:val="002729B2"/>
    <w:rsid w:val="00272C66"/>
    <w:rsid w:val="0027362D"/>
    <w:rsid w:val="00273A0A"/>
    <w:rsid w:val="00274207"/>
    <w:rsid w:val="002748CA"/>
    <w:rsid w:val="0027504F"/>
    <w:rsid w:val="0027541B"/>
    <w:rsid w:val="00275A31"/>
    <w:rsid w:val="00275EB8"/>
    <w:rsid w:val="00276222"/>
    <w:rsid w:val="00276295"/>
    <w:rsid w:val="002762DF"/>
    <w:rsid w:val="002765AF"/>
    <w:rsid w:val="00276AF5"/>
    <w:rsid w:val="00276F9C"/>
    <w:rsid w:val="00277673"/>
    <w:rsid w:val="002776B0"/>
    <w:rsid w:val="00277A3B"/>
    <w:rsid w:val="00277F11"/>
    <w:rsid w:val="002802D0"/>
    <w:rsid w:val="002808C2"/>
    <w:rsid w:val="00280AC3"/>
    <w:rsid w:val="00281003"/>
    <w:rsid w:val="0028104A"/>
    <w:rsid w:val="002810FF"/>
    <w:rsid w:val="00281857"/>
    <w:rsid w:val="00281882"/>
    <w:rsid w:val="00281BAD"/>
    <w:rsid w:val="0028208F"/>
    <w:rsid w:val="0028211D"/>
    <w:rsid w:val="002824BF"/>
    <w:rsid w:val="00282786"/>
    <w:rsid w:val="00282C1E"/>
    <w:rsid w:val="002831A6"/>
    <w:rsid w:val="0028352D"/>
    <w:rsid w:val="00283657"/>
    <w:rsid w:val="00283798"/>
    <w:rsid w:val="002839E6"/>
    <w:rsid w:val="002844F3"/>
    <w:rsid w:val="0028472E"/>
    <w:rsid w:val="00284956"/>
    <w:rsid w:val="00284A7A"/>
    <w:rsid w:val="0028534E"/>
    <w:rsid w:val="0028554E"/>
    <w:rsid w:val="00285B19"/>
    <w:rsid w:val="00285C10"/>
    <w:rsid w:val="00285F8B"/>
    <w:rsid w:val="0028635C"/>
    <w:rsid w:val="00286C0F"/>
    <w:rsid w:val="00286D28"/>
    <w:rsid w:val="00286E3C"/>
    <w:rsid w:val="0028747E"/>
    <w:rsid w:val="002878CA"/>
    <w:rsid w:val="0028795E"/>
    <w:rsid w:val="00287DAF"/>
    <w:rsid w:val="00287F44"/>
    <w:rsid w:val="00290010"/>
    <w:rsid w:val="002903C2"/>
    <w:rsid w:val="002905D5"/>
    <w:rsid w:val="00290A83"/>
    <w:rsid w:val="00290BD9"/>
    <w:rsid w:val="00290C59"/>
    <w:rsid w:val="002910AB"/>
    <w:rsid w:val="00291180"/>
    <w:rsid w:val="00291276"/>
    <w:rsid w:val="0029139D"/>
    <w:rsid w:val="00291452"/>
    <w:rsid w:val="0029152F"/>
    <w:rsid w:val="00291942"/>
    <w:rsid w:val="0029194E"/>
    <w:rsid w:val="002919CE"/>
    <w:rsid w:val="00291C71"/>
    <w:rsid w:val="00291EE6"/>
    <w:rsid w:val="00291F4F"/>
    <w:rsid w:val="0029253C"/>
    <w:rsid w:val="00292605"/>
    <w:rsid w:val="0029287C"/>
    <w:rsid w:val="00292AF8"/>
    <w:rsid w:val="00292BEB"/>
    <w:rsid w:val="00292EE8"/>
    <w:rsid w:val="002931BA"/>
    <w:rsid w:val="00293862"/>
    <w:rsid w:val="00293A7D"/>
    <w:rsid w:val="00293C51"/>
    <w:rsid w:val="00293C6C"/>
    <w:rsid w:val="00293E19"/>
    <w:rsid w:val="002942F3"/>
    <w:rsid w:val="0029445A"/>
    <w:rsid w:val="002945A4"/>
    <w:rsid w:val="002945FA"/>
    <w:rsid w:val="00294902"/>
    <w:rsid w:val="00294D5A"/>
    <w:rsid w:val="00294D77"/>
    <w:rsid w:val="00294D9C"/>
    <w:rsid w:val="0029564F"/>
    <w:rsid w:val="00295B6D"/>
    <w:rsid w:val="00295C9F"/>
    <w:rsid w:val="00295D4C"/>
    <w:rsid w:val="00296170"/>
    <w:rsid w:val="00296369"/>
    <w:rsid w:val="002967C0"/>
    <w:rsid w:val="00296963"/>
    <w:rsid w:val="00296DDA"/>
    <w:rsid w:val="00297134"/>
    <w:rsid w:val="00297338"/>
    <w:rsid w:val="002976AF"/>
    <w:rsid w:val="00297C3C"/>
    <w:rsid w:val="00297F91"/>
    <w:rsid w:val="00297FEB"/>
    <w:rsid w:val="002A00E6"/>
    <w:rsid w:val="002A02E1"/>
    <w:rsid w:val="002A062F"/>
    <w:rsid w:val="002A0675"/>
    <w:rsid w:val="002A0908"/>
    <w:rsid w:val="002A09CB"/>
    <w:rsid w:val="002A0B56"/>
    <w:rsid w:val="002A0D26"/>
    <w:rsid w:val="002A0D70"/>
    <w:rsid w:val="002A0E69"/>
    <w:rsid w:val="002A11F9"/>
    <w:rsid w:val="002A1483"/>
    <w:rsid w:val="002A15AE"/>
    <w:rsid w:val="002A1B4B"/>
    <w:rsid w:val="002A21CF"/>
    <w:rsid w:val="002A23D4"/>
    <w:rsid w:val="002A2531"/>
    <w:rsid w:val="002A2958"/>
    <w:rsid w:val="002A3009"/>
    <w:rsid w:val="002A3753"/>
    <w:rsid w:val="002A3880"/>
    <w:rsid w:val="002A3E82"/>
    <w:rsid w:val="002A40A0"/>
    <w:rsid w:val="002A420C"/>
    <w:rsid w:val="002A42F5"/>
    <w:rsid w:val="002A432D"/>
    <w:rsid w:val="002A4411"/>
    <w:rsid w:val="002A49ED"/>
    <w:rsid w:val="002A4A8C"/>
    <w:rsid w:val="002A4F58"/>
    <w:rsid w:val="002A50A4"/>
    <w:rsid w:val="002A50F5"/>
    <w:rsid w:val="002A56F6"/>
    <w:rsid w:val="002A58D8"/>
    <w:rsid w:val="002A5BA0"/>
    <w:rsid w:val="002A5D5C"/>
    <w:rsid w:val="002A6285"/>
    <w:rsid w:val="002A6303"/>
    <w:rsid w:val="002A6A78"/>
    <w:rsid w:val="002A6AA4"/>
    <w:rsid w:val="002A6B87"/>
    <w:rsid w:val="002A6C2B"/>
    <w:rsid w:val="002A701A"/>
    <w:rsid w:val="002A70FD"/>
    <w:rsid w:val="002A73A8"/>
    <w:rsid w:val="002A73C4"/>
    <w:rsid w:val="002A73FE"/>
    <w:rsid w:val="002A7713"/>
    <w:rsid w:val="002A7C2F"/>
    <w:rsid w:val="002A7F8C"/>
    <w:rsid w:val="002B0097"/>
    <w:rsid w:val="002B0333"/>
    <w:rsid w:val="002B05F7"/>
    <w:rsid w:val="002B08C7"/>
    <w:rsid w:val="002B08D4"/>
    <w:rsid w:val="002B09D8"/>
    <w:rsid w:val="002B0ADD"/>
    <w:rsid w:val="002B0E3C"/>
    <w:rsid w:val="002B121D"/>
    <w:rsid w:val="002B1271"/>
    <w:rsid w:val="002B12FF"/>
    <w:rsid w:val="002B147D"/>
    <w:rsid w:val="002B191E"/>
    <w:rsid w:val="002B19BD"/>
    <w:rsid w:val="002B1B5E"/>
    <w:rsid w:val="002B1BCD"/>
    <w:rsid w:val="002B1BE1"/>
    <w:rsid w:val="002B1FBB"/>
    <w:rsid w:val="002B2102"/>
    <w:rsid w:val="002B2264"/>
    <w:rsid w:val="002B2610"/>
    <w:rsid w:val="002B26E1"/>
    <w:rsid w:val="002B27A4"/>
    <w:rsid w:val="002B29B6"/>
    <w:rsid w:val="002B2C03"/>
    <w:rsid w:val="002B2CA2"/>
    <w:rsid w:val="002B2D37"/>
    <w:rsid w:val="002B34B5"/>
    <w:rsid w:val="002B35AC"/>
    <w:rsid w:val="002B3672"/>
    <w:rsid w:val="002B3A60"/>
    <w:rsid w:val="002B3AA1"/>
    <w:rsid w:val="002B3DD7"/>
    <w:rsid w:val="002B4139"/>
    <w:rsid w:val="002B430E"/>
    <w:rsid w:val="002B46A1"/>
    <w:rsid w:val="002B4B22"/>
    <w:rsid w:val="002B4CCF"/>
    <w:rsid w:val="002B4EE3"/>
    <w:rsid w:val="002B4FDB"/>
    <w:rsid w:val="002B5059"/>
    <w:rsid w:val="002B536F"/>
    <w:rsid w:val="002B54A5"/>
    <w:rsid w:val="002B556A"/>
    <w:rsid w:val="002B57BA"/>
    <w:rsid w:val="002B599A"/>
    <w:rsid w:val="002B5B27"/>
    <w:rsid w:val="002B5DF7"/>
    <w:rsid w:val="002B5EC6"/>
    <w:rsid w:val="002B5FEE"/>
    <w:rsid w:val="002B6442"/>
    <w:rsid w:val="002B64C8"/>
    <w:rsid w:val="002B70B5"/>
    <w:rsid w:val="002B75D9"/>
    <w:rsid w:val="002B76E1"/>
    <w:rsid w:val="002B779E"/>
    <w:rsid w:val="002B77C1"/>
    <w:rsid w:val="002B789D"/>
    <w:rsid w:val="002B78DA"/>
    <w:rsid w:val="002B797C"/>
    <w:rsid w:val="002B79C7"/>
    <w:rsid w:val="002B7B0F"/>
    <w:rsid w:val="002B7B46"/>
    <w:rsid w:val="002B7CBB"/>
    <w:rsid w:val="002B7F20"/>
    <w:rsid w:val="002C0B8D"/>
    <w:rsid w:val="002C0BE1"/>
    <w:rsid w:val="002C0D7C"/>
    <w:rsid w:val="002C0F62"/>
    <w:rsid w:val="002C12E8"/>
    <w:rsid w:val="002C1304"/>
    <w:rsid w:val="002C1343"/>
    <w:rsid w:val="002C1C47"/>
    <w:rsid w:val="002C1EB2"/>
    <w:rsid w:val="002C2013"/>
    <w:rsid w:val="002C202A"/>
    <w:rsid w:val="002C2284"/>
    <w:rsid w:val="002C2860"/>
    <w:rsid w:val="002C2939"/>
    <w:rsid w:val="002C2AC9"/>
    <w:rsid w:val="002C310C"/>
    <w:rsid w:val="002C3214"/>
    <w:rsid w:val="002C32F5"/>
    <w:rsid w:val="002C34C6"/>
    <w:rsid w:val="002C3581"/>
    <w:rsid w:val="002C36CA"/>
    <w:rsid w:val="002C39EF"/>
    <w:rsid w:val="002C3A8B"/>
    <w:rsid w:val="002C3D70"/>
    <w:rsid w:val="002C4505"/>
    <w:rsid w:val="002C4589"/>
    <w:rsid w:val="002C45FE"/>
    <w:rsid w:val="002C4642"/>
    <w:rsid w:val="002C4A77"/>
    <w:rsid w:val="002C4D74"/>
    <w:rsid w:val="002C4F9F"/>
    <w:rsid w:val="002C5080"/>
    <w:rsid w:val="002C527E"/>
    <w:rsid w:val="002C542D"/>
    <w:rsid w:val="002C5470"/>
    <w:rsid w:val="002C5494"/>
    <w:rsid w:val="002C5A3A"/>
    <w:rsid w:val="002C5DE6"/>
    <w:rsid w:val="002C6005"/>
    <w:rsid w:val="002C64C0"/>
    <w:rsid w:val="002C6A1B"/>
    <w:rsid w:val="002C6BA5"/>
    <w:rsid w:val="002C6D6B"/>
    <w:rsid w:val="002C7068"/>
    <w:rsid w:val="002C72BC"/>
    <w:rsid w:val="002C7391"/>
    <w:rsid w:val="002C73CE"/>
    <w:rsid w:val="002C745E"/>
    <w:rsid w:val="002C74D1"/>
    <w:rsid w:val="002C7561"/>
    <w:rsid w:val="002C77EB"/>
    <w:rsid w:val="002C7807"/>
    <w:rsid w:val="002C7DE8"/>
    <w:rsid w:val="002C7E0A"/>
    <w:rsid w:val="002C7E38"/>
    <w:rsid w:val="002D00C7"/>
    <w:rsid w:val="002D03F3"/>
    <w:rsid w:val="002D075B"/>
    <w:rsid w:val="002D157B"/>
    <w:rsid w:val="002D163C"/>
    <w:rsid w:val="002D177C"/>
    <w:rsid w:val="002D1CDB"/>
    <w:rsid w:val="002D1CF6"/>
    <w:rsid w:val="002D1E29"/>
    <w:rsid w:val="002D20F0"/>
    <w:rsid w:val="002D2277"/>
    <w:rsid w:val="002D278B"/>
    <w:rsid w:val="002D2801"/>
    <w:rsid w:val="002D2EF5"/>
    <w:rsid w:val="002D3B38"/>
    <w:rsid w:val="002D3C1C"/>
    <w:rsid w:val="002D3C7E"/>
    <w:rsid w:val="002D3FCF"/>
    <w:rsid w:val="002D4047"/>
    <w:rsid w:val="002D4059"/>
    <w:rsid w:val="002D40A6"/>
    <w:rsid w:val="002D40DF"/>
    <w:rsid w:val="002D41B4"/>
    <w:rsid w:val="002D41EC"/>
    <w:rsid w:val="002D41F5"/>
    <w:rsid w:val="002D42B2"/>
    <w:rsid w:val="002D4816"/>
    <w:rsid w:val="002D48D2"/>
    <w:rsid w:val="002D497E"/>
    <w:rsid w:val="002D4C1E"/>
    <w:rsid w:val="002D4CAC"/>
    <w:rsid w:val="002D4F46"/>
    <w:rsid w:val="002D5AC2"/>
    <w:rsid w:val="002D5D66"/>
    <w:rsid w:val="002D60B8"/>
    <w:rsid w:val="002D62EA"/>
    <w:rsid w:val="002D69BD"/>
    <w:rsid w:val="002D6C05"/>
    <w:rsid w:val="002D6D82"/>
    <w:rsid w:val="002D707C"/>
    <w:rsid w:val="002D71EC"/>
    <w:rsid w:val="002D74C2"/>
    <w:rsid w:val="002D7569"/>
    <w:rsid w:val="002D76C6"/>
    <w:rsid w:val="002D77C8"/>
    <w:rsid w:val="002D7A76"/>
    <w:rsid w:val="002D7C6C"/>
    <w:rsid w:val="002D7E62"/>
    <w:rsid w:val="002E01DB"/>
    <w:rsid w:val="002E0230"/>
    <w:rsid w:val="002E0278"/>
    <w:rsid w:val="002E02EC"/>
    <w:rsid w:val="002E0382"/>
    <w:rsid w:val="002E045B"/>
    <w:rsid w:val="002E070A"/>
    <w:rsid w:val="002E09DC"/>
    <w:rsid w:val="002E0D51"/>
    <w:rsid w:val="002E118C"/>
    <w:rsid w:val="002E1198"/>
    <w:rsid w:val="002E11B0"/>
    <w:rsid w:val="002E1543"/>
    <w:rsid w:val="002E19C4"/>
    <w:rsid w:val="002E1A79"/>
    <w:rsid w:val="002E2062"/>
    <w:rsid w:val="002E217C"/>
    <w:rsid w:val="002E2247"/>
    <w:rsid w:val="002E22AF"/>
    <w:rsid w:val="002E2456"/>
    <w:rsid w:val="002E2620"/>
    <w:rsid w:val="002E26BC"/>
    <w:rsid w:val="002E26D9"/>
    <w:rsid w:val="002E2BD6"/>
    <w:rsid w:val="002E2E7D"/>
    <w:rsid w:val="002E338C"/>
    <w:rsid w:val="002E33D4"/>
    <w:rsid w:val="002E3422"/>
    <w:rsid w:val="002E34F9"/>
    <w:rsid w:val="002E35DD"/>
    <w:rsid w:val="002E35F3"/>
    <w:rsid w:val="002E3974"/>
    <w:rsid w:val="002E3A67"/>
    <w:rsid w:val="002E3B33"/>
    <w:rsid w:val="002E3E39"/>
    <w:rsid w:val="002E404A"/>
    <w:rsid w:val="002E424E"/>
    <w:rsid w:val="002E43C7"/>
    <w:rsid w:val="002E453A"/>
    <w:rsid w:val="002E45D5"/>
    <w:rsid w:val="002E48DC"/>
    <w:rsid w:val="002E4996"/>
    <w:rsid w:val="002E4A1E"/>
    <w:rsid w:val="002E4CB4"/>
    <w:rsid w:val="002E4D80"/>
    <w:rsid w:val="002E4E53"/>
    <w:rsid w:val="002E4EC0"/>
    <w:rsid w:val="002E5041"/>
    <w:rsid w:val="002E5381"/>
    <w:rsid w:val="002E5417"/>
    <w:rsid w:val="002E5464"/>
    <w:rsid w:val="002E556E"/>
    <w:rsid w:val="002E57AB"/>
    <w:rsid w:val="002E5882"/>
    <w:rsid w:val="002E5AAC"/>
    <w:rsid w:val="002E5BB6"/>
    <w:rsid w:val="002E609D"/>
    <w:rsid w:val="002E672D"/>
    <w:rsid w:val="002E6806"/>
    <w:rsid w:val="002E692E"/>
    <w:rsid w:val="002E6993"/>
    <w:rsid w:val="002E6D5D"/>
    <w:rsid w:val="002E6D65"/>
    <w:rsid w:val="002E7351"/>
    <w:rsid w:val="002E76C3"/>
    <w:rsid w:val="002E7BEC"/>
    <w:rsid w:val="002F0191"/>
    <w:rsid w:val="002F03E5"/>
    <w:rsid w:val="002F071A"/>
    <w:rsid w:val="002F0B05"/>
    <w:rsid w:val="002F174B"/>
    <w:rsid w:val="002F1B80"/>
    <w:rsid w:val="002F1C46"/>
    <w:rsid w:val="002F20F2"/>
    <w:rsid w:val="002F2108"/>
    <w:rsid w:val="002F235E"/>
    <w:rsid w:val="002F2F0B"/>
    <w:rsid w:val="002F301D"/>
    <w:rsid w:val="002F31AF"/>
    <w:rsid w:val="002F34A4"/>
    <w:rsid w:val="002F392F"/>
    <w:rsid w:val="002F3B9D"/>
    <w:rsid w:val="002F3F40"/>
    <w:rsid w:val="002F4217"/>
    <w:rsid w:val="002F4479"/>
    <w:rsid w:val="002F4567"/>
    <w:rsid w:val="002F46F0"/>
    <w:rsid w:val="002F4BD2"/>
    <w:rsid w:val="002F4DD7"/>
    <w:rsid w:val="002F504F"/>
    <w:rsid w:val="002F5518"/>
    <w:rsid w:val="002F57CF"/>
    <w:rsid w:val="002F583E"/>
    <w:rsid w:val="002F5B7B"/>
    <w:rsid w:val="002F5C07"/>
    <w:rsid w:val="002F628A"/>
    <w:rsid w:val="002F64C8"/>
    <w:rsid w:val="002F64E2"/>
    <w:rsid w:val="002F69CA"/>
    <w:rsid w:val="002F6B54"/>
    <w:rsid w:val="002F6B64"/>
    <w:rsid w:val="002F6B72"/>
    <w:rsid w:val="002F6DCB"/>
    <w:rsid w:val="002F7020"/>
    <w:rsid w:val="002F70D4"/>
    <w:rsid w:val="002F7179"/>
    <w:rsid w:val="002F7184"/>
    <w:rsid w:val="002F76B9"/>
    <w:rsid w:val="002F78DC"/>
    <w:rsid w:val="002F7B56"/>
    <w:rsid w:val="002F7D6D"/>
    <w:rsid w:val="002F7DD3"/>
    <w:rsid w:val="002F7F6A"/>
    <w:rsid w:val="00300037"/>
    <w:rsid w:val="00300090"/>
    <w:rsid w:val="0030035C"/>
    <w:rsid w:val="00300733"/>
    <w:rsid w:val="003007D8"/>
    <w:rsid w:val="00300A96"/>
    <w:rsid w:val="00300D95"/>
    <w:rsid w:val="00300DE6"/>
    <w:rsid w:val="0030118E"/>
    <w:rsid w:val="003011AD"/>
    <w:rsid w:val="0030131F"/>
    <w:rsid w:val="003015D5"/>
    <w:rsid w:val="00301DDE"/>
    <w:rsid w:val="003021F7"/>
    <w:rsid w:val="003022AE"/>
    <w:rsid w:val="0030231B"/>
    <w:rsid w:val="0030232E"/>
    <w:rsid w:val="00302ADF"/>
    <w:rsid w:val="003031B7"/>
    <w:rsid w:val="003037F3"/>
    <w:rsid w:val="00303C65"/>
    <w:rsid w:val="00304077"/>
    <w:rsid w:val="00304A8C"/>
    <w:rsid w:val="00304A8D"/>
    <w:rsid w:val="003051A4"/>
    <w:rsid w:val="003057E8"/>
    <w:rsid w:val="00305921"/>
    <w:rsid w:val="00305A3B"/>
    <w:rsid w:val="00305BB8"/>
    <w:rsid w:val="0030628B"/>
    <w:rsid w:val="003065F1"/>
    <w:rsid w:val="00306686"/>
    <w:rsid w:val="00306A7E"/>
    <w:rsid w:val="00306A9E"/>
    <w:rsid w:val="00306EE8"/>
    <w:rsid w:val="0030708B"/>
    <w:rsid w:val="003075E4"/>
    <w:rsid w:val="0030796C"/>
    <w:rsid w:val="00307D6B"/>
    <w:rsid w:val="0031028B"/>
    <w:rsid w:val="003103EB"/>
    <w:rsid w:val="00310582"/>
    <w:rsid w:val="003106F8"/>
    <w:rsid w:val="003107F9"/>
    <w:rsid w:val="003109CF"/>
    <w:rsid w:val="003109E6"/>
    <w:rsid w:val="00310BB6"/>
    <w:rsid w:val="00310E32"/>
    <w:rsid w:val="003112CA"/>
    <w:rsid w:val="00311502"/>
    <w:rsid w:val="003118E7"/>
    <w:rsid w:val="00311B89"/>
    <w:rsid w:val="00311BC6"/>
    <w:rsid w:val="00311D44"/>
    <w:rsid w:val="003121A5"/>
    <w:rsid w:val="00312371"/>
    <w:rsid w:val="0031281B"/>
    <w:rsid w:val="00313367"/>
    <w:rsid w:val="00313481"/>
    <w:rsid w:val="003134F4"/>
    <w:rsid w:val="0031363F"/>
    <w:rsid w:val="0031381F"/>
    <w:rsid w:val="00313B30"/>
    <w:rsid w:val="00313BB6"/>
    <w:rsid w:val="00313D2D"/>
    <w:rsid w:val="00313FC7"/>
    <w:rsid w:val="003146E7"/>
    <w:rsid w:val="00315165"/>
    <w:rsid w:val="0031517F"/>
    <w:rsid w:val="00315598"/>
    <w:rsid w:val="00315793"/>
    <w:rsid w:val="00315BBE"/>
    <w:rsid w:val="00315DC1"/>
    <w:rsid w:val="00316285"/>
    <w:rsid w:val="00316395"/>
    <w:rsid w:val="0031653F"/>
    <w:rsid w:val="00317248"/>
    <w:rsid w:val="0031767F"/>
    <w:rsid w:val="0031791B"/>
    <w:rsid w:val="00317B50"/>
    <w:rsid w:val="00317D8A"/>
    <w:rsid w:val="00317FC7"/>
    <w:rsid w:val="0032017D"/>
    <w:rsid w:val="0032026C"/>
    <w:rsid w:val="00320460"/>
    <w:rsid w:val="00320A11"/>
    <w:rsid w:val="00320AEC"/>
    <w:rsid w:val="00320D81"/>
    <w:rsid w:val="0032152A"/>
    <w:rsid w:val="00321792"/>
    <w:rsid w:val="00321AB9"/>
    <w:rsid w:val="00321E50"/>
    <w:rsid w:val="00321E7C"/>
    <w:rsid w:val="00321EC6"/>
    <w:rsid w:val="0032247A"/>
    <w:rsid w:val="00322859"/>
    <w:rsid w:val="00322962"/>
    <w:rsid w:val="00322CA8"/>
    <w:rsid w:val="00322CC6"/>
    <w:rsid w:val="00322DE7"/>
    <w:rsid w:val="00323036"/>
    <w:rsid w:val="00323669"/>
    <w:rsid w:val="00323B3B"/>
    <w:rsid w:val="00323C4A"/>
    <w:rsid w:val="00323E69"/>
    <w:rsid w:val="00324D08"/>
    <w:rsid w:val="00324D3C"/>
    <w:rsid w:val="00324DFF"/>
    <w:rsid w:val="00324FEF"/>
    <w:rsid w:val="00325047"/>
    <w:rsid w:val="003250A8"/>
    <w:rsid w:val="0032569D"/>
    <w:rsid w:val="003258F0"/>
    <w:rsid w:val="00325FA8"/>
    <w:rsid w:val="0032609E"/>
    <w:rsid w:val="003261C4"/>
    <w:rsid w:val="003264A3"/>
    <w:rsid w:val="003268C3"/>
    <w:rsid w:val="00326D12"/>
    <w:rsid w:val="00327159"/>
    <w:rsid w:val="00327A41"/>
    <w:rsid w:val="00327B7D"/>
    <w:rsid w:val="003300C1"/>
    <w:rsid w:val="003301EC"/>
    <w:rsid w:val="00330976"/>
    <w:rsid w:val="00330AA6"/>
    <w:rsid w:val="00330C02"/>
    <w:rsid w:val="00330C33"/>
    <w:rsid w:val="00330CB3"/>
    <w:rsid w:val="00330E14"/>
    <w:rsid w:val="00331067"/>
    <w:rsid w:val="003313F9"/>
    <w:rsid w:val="00331A63"/>
    <w:rsid w:val="00331CE1"/>
    <w:rsid w:val="003320C0"/>
    <w:rsid w:val="003321B5"/>
    <w:rsid w:val="0033224F"/>
    <w:rsid w:val="00332A20"/>
    <w:rsid w:val="00332F17"/>
    <w:rsid w:val="003331F5"/>
    <w:rsid w:val="00333483"/>
    <w:rsid w:val="00333535"/>
    <w:rsid w:val="0033354D"/>
    <w:rsid w:val="003338C3"/>
    <w:rsid w:val="00333E5B"/>
    <w:rsid w:val="00333FE0"/>
    <w:rsid w:val="00334223"/>
    <w:rsid w:val="0033440B"/>
    <w:rsid w:val="0033474D"/>
    <w:rsid w:val="00334A99"/>
    <w:rsid w:val="0033536E"/>
    <w:rsid w:val="00335527"/>
    <w:rsid w:val="00335777"/>
    <w:rsid w:val="00335BB3"/>
    <w:rsid w:val="003363D7"/>
    <w:rsid w:val="003366A9"/>
    <w:rsid w:val="00336824"/>
    <w:rsid w:val="00336A11"/>
    <w:rsid w:val="00336CCE"/>
    <w:rsid w:val="00336D17"/>
    <w:rsid w:val="00336D69"/>
    <w:rsid w:val="00337529"/>
    <w:rsid w:val="0033769F"/>
    <w:rsid w:val="003378B8"/>
    <w:rsid w:val="0034025B"/>
    <w:rsid w:val="00340369"/>
    <w:rsid w:val="003403AC"/>
    <w:rsid w:val="003405C7"/>
    <w:rsid w:val="00340B19"/>
    <w:rsid w:val="00340BF0"/>
    <w:rsid w:val="00341080"/>
    <w:rsid w:val="0034155A"/>
    <w:rsid w:val="0034169D"/>
    <w:rsid w:val="00341746"/>
    <w:rsid w:val="00341957"/>
    <w:rsid w:val="00341D66"/>
    <w:rsid w:val="0034243B"/>
    <w:rsid w:val="0034259A"/>
    <w:rsid w:val="0034283E"/>
    <w:rsid w:val="00343068"/>
    <w:rsid w:val="0034342E"/>
    <w:rsid w:val="00343432"/>
    <w:rsid w:val="003434EE"/>
    <w:rsid w:val="003438A1"/>
    <w:rsid w:val="00343A38"/>
    <w:rsid w:val="00344129"/>
    <w:rsid w:val="003442D8"/>
    <w:rsid w:val="00344370"/>
    <w:rsid w:val="0034472E"/>
    <w:rsid w:val="00344870"/>
    <w:rsid w:val="0034489C"/>
    <w:rsid w:val="0034496C"/>
    <w:rsid w:val="00344C6A"/>
    <w:rsid w:val="00344E61"/>
    <w:rsid w:val="00345577"/>
    <w:rsid w:val="00345E5E"/>
    <w:rsid w:val="003460B4"/>
    <w:rsid w:val="0034610D"/>
    <w:rsid w:val="00346220"/>
    <w:rsid w:val="00346416"/>
    <w:rsid w:val="003465E2"/>
    <w:rsid w:val="00346724"/>
    <w:rsid w:val="0034698E"/>
    <w:rsid w:val="00346A9A"/>
    <w:rsid w:val="00346E6C"/>
    <w:rsid w:val="0034724E"/>
    <w:rsid w:val="003472BF"/>
    <w:rsid w:val="00347850"/>
    <w:rsid w:val="00347F8A"/>
    <w:rsid w:val="00347F9C"/>
    <w:rsid w:val="00347FC0"/>
    <w:rsid w:val="0035059C"/>
    <w:rsid w:val="003505E3"/>
    <w:rsid w:val="0035069C"/>
    <w:rsid w:val="00350A7E"/>
    <w:rsid w:val="00350E75"/>
    <w:rsid w:val="00351036"/>
    <w:rsid w:val="00351046"/>
    <w:rsid w:val="003510AD"/>
    <w:rsid w:val="00351142"/>
    <w:rsid w:val="00351154"/>
    <w:rsid w:val="003518B4"/>
    <w:rsid w:val="00351B0E"/>
    <w:rsid w:val="00351B33"/>
    <w:rsid w:val="0035207B"/>
    <w:rsid w:val="003522B1"/>
    <w:rsid w:val="003525E6"/>
    <w:rsid w:val="0035261E"/>
    <w:rsid w:val="0035282F"/>
    <w:rsid w:val="00352CDF"/>
    <w:rsid w:val="00353802"/>
    <w:rsid w:val="00353C9F"/>
    <w:rsid w:val="00353D39"/>
    <w:rsid w:val="00353D40"/>
    <w:rsid w:val="003540F3"/>
    <w:rsid w:val="0035412F"/>
    <w:rsid w:val="00354171"/>
    <w:rsid w:val="00354216"/>
    <w:rsid w:val="00354228"/>
    <w:rsid w:val="00354C38"/>
    <w:rsid w:val="00354E73"/>
    <w:rsid w:val="0035573B"/>
    <w:rsid w:val="00355863"/>
    <w:rsid w:val="00355B3B"/>
    <w:rsid w:val="00355CBC"/>
    <w:rsid w:val="00355F4E"/>
    <w:rsid w:val="003564F6"/>
    <w:rsid w:val="00356ACA"/>
    <w:rsid w:val="00356DEA"/>
    <w:rsid w:val="003571FE"/>
    <w:rsid w:val="0035721F"/>
    <w:rsid w:val="00357439"/>
    <w:rsid w:val="00357626"/>
    <w:rsid w:val="0035790D"/>
    <w:rsid w:val="00357AC1"/>
    <w:rsid w:val="00357E58"/>
    <w:rsid w:val="00360041"/>
    <w:rsid w:val="00360BF7"/>
    <w:rsid w:val="00360ECF"/>
    <w:rsid w:val="0036117D"/>
    <w:rsid w:val="0036131E"/>
    <w:rsid w:val="00361644"/>
    <w:rsid w:val="0036168E"/>
    <w:rsid w:val="003616AE"/>
    <w:rsid w:val="003616BA"/>
    <w:rsid w:val="00361728"/>
    <w:rsid w:val="00361B10"/>
    <w:rsid w:val="00361C70"/>
    <w:rsid w:val="003622B1"/>
    <w:rsid w:val="00362A14"/>
    <w:rsid w:val="00362A45"/>
    <w:rsid w:val="00362A90"/>
    <w:rsid w:val="00362B05"/>
    <w:rsid w:val="00362B73"/>
    <w:rsid w:val="003630F2"/>
    <w:rsid w:val="003633E5"/>
    <w:rsid w:val="00363911"/>
    <w:rsid w:val="00363A5C"/>
    <w:rsid w:val="00363B9B"/>
    <w:rsid w:val="00363E26"/>
    <w:rsid w:val="00364287"/>
    <w:rsid w:val="003644B9"/>
    <w:rsid w:val="003644C7"/>
    <w:rsid w:val="00364554"/>
    <w:rsid w:val="0036460A"/>
    <w:rsid w:val="00364A4C"/>
    <w:rsid w:val="00364AF0"/>
    <w:rsid w:val="00364B28"/>
    <w:rsid w:val="00364CA3"/>
    <w:rsid w:val="00365180"/>
    <w:rsid w:val="0036531E"/>
    <w:rsid w:val="003653BF"/>
    <w:rsid w:val="0036582D"/>
    <w:rsid w:val="00365A6B"/>
    <w:rsid w:val="00365BD0"/>
    <w:rsid w:val="00365DCA"/>
    <w:rsid w:val="00365F1A"/>
    <w:rsid w:val="00365FDA"/>
    <w:rsid w:val="003661A5"/>
    <w:rsid w:val="0036651D"/>
    <w:rsid w:val="0036658F"/>
    <w:rsid w:val="00366E90"/>
    <w:rsid w:val="003675DB"/>
    <w:rsid w:val="00367910"/>
    <w:rsid w:val="00367DAC"/>
    <w:rsid w:val="00367DBF"/>
    <w:rsid w:val="00367E51"/>
    <w:rsid w:val="00367F47"/>
    <w:rsid w:val="00370188"/>
    <w:rsid w:val="00370241"/>
    <w:rsid w:val="00370478"/>
    <w:rsid w:val="0037057A"/>
    <w:rsid w:val="00370BAD"/>
    <w:rsid w:val="00370D49"/>
    <w:rsid w:val="003717A0"/>
    <w:rsid w:val="00371F8C"/>
    <w:rsid w:val="00371F91"/>
    <w:rsid w:val="0037219E"/>
    <w:rsid w:val="003721F3"/>
    <w:rsid w:val="003724BC"/>
    <w:rsid w:val="003724EE"/>
    <w:rsid w:val="00372567"/>
    <w:rsid w:val="00372B7A"/>
    <w:rsid w:val="00372C71"/>
    <w:rsid w:val="00372CA4"/>
    <w:rsid w:val="00372CF6"/>
    <w:rsid w:val="00372EA2"/>
    <w:rsid w:val="00373328"/>
    <w:rsid w:val="00373438"/>
    <w:rsid w:val="0037387B"/>
    <w:rsid w:val="0037396F"/>
    <w:rsid w:val="00373CE2"/>
    <w:rsid w:val="00373F40"/>
    <w:rsid w:val="0037464A"/>
    <w:rsid w:val="00374BD1"/>
    <w:rsid w:val="00374FE7"/>
    <w:rsid w:val="0037518B"/>
    <w:rsid w:val="003753AE"/>
    <w:rsid w:val="003754C2"/>
    <w:rsid w:val="00375508"/>
    <w:rsid w:val="003756C3"/>
    <w:rsid w:val="00375AC1"/>
    <w:rsid w:val="00375D27"/>
    <w:rsid w:val="0037601D"/>
    <w:rsid w:val="003760A8"/>
    <w:rsid w:val="0037634B"/>
    <w:rsid w:val="003764C6"/>
    <w:rsid w:val="003764FE"/>
    <w:rsid w:val="00376B31"/>
    <w:rsid w:val="0037711C"/>
    <w:rsid w:val="0037711D"/>
    <w:rsid w:val="003771B6"/>
    <w:rsid w:val="003775B8"/>
    <w:rsid w:val="0037790B"/>
    <w:rsid w:val="00377A92"/>
    <w:rsid w:val="00377B37"/>
    <w:rsid w:val="00377C73"/>
    <w:rsid w:val="00377CEA"/>
    <w:rsid w:val="0038049B"/>
    <w:rsid w:val="00380595"/>
    <w:rsid w:val="00380643"/>
    <w:rsid w:val="00380912"/>
    <w:rsid w:val="00380DD2"/>
    <w:rsid w:val="003812A1"/>
    <w:rsid w:val="0038197E"/>
    <w:rsid w:val="003819B3"/>
    <w:rsid w:val="00381AF4"/>
    <w:rsid w:val="00381D63"/>
    <w:rsid w:val="00381F23"/>
    <w:rsid w:val="0038231E"/>
    <w:rsid w:val="00382753"/>
    <w:rsid w:val="00382797"/>
    <w:rsid w:val="003834D9"/>
    <w:rsid w:val="003834E7"/>
    <w:rsid w:val="00383818"/>
    <w:rsid w:val="003838D4"/>
    <w:rsid w:val="00383D95"/>
    <w:rsid w:val="00383D9A"/>
    <w:rsid w:val="0038429F"/>
    <w:rsid w:val="003843FD"/>
    <w:rsid w:val="0038447D"/>
    <w:rsid w:val="00384609"/>
    <w:rsid w:val="00384BE6"/>
    <w:rsid w:val="003852FE"/>
    <w:rsid w:val="00385595"/>
    <w:rsid w:val="0038598D"/>
    <w:rsid w:val="00385A70"/>
    <w:rsid w:val="003864D5"/>
    <w:rsid w:val="00386728"/>
    <w:rsid w:val="00386BC4"/>
    <w:rsid w:val="00386EF8"/>
    <w:rsid w:val="00387296"/>
    <w:rsid w:val="003875C2"/>
    <w:rsid w:val="003875F0"/>
    <w:rsid w:val="00387913"/>
    <w:rsid w:val="00387A60"/>
    <w:rsid w:val="0039015D"/>
    <w:rsid w:val="00390269"/>
    <w:rsid w:val="0039078A"/>
    <w:rsid w:val="00390B3F"/>
    <w:rsid w:val="00390EBC"/>
    <w:rsid w:val="003913C8"/>
    <w:rsid w:val="00391457"/>
    <w:rsid w:val="003915C5"/>
    <w:rsid w:val="0039186B"/>
    <w:rsid w:val="0039189B"/>
    <w:rsid w:val="0039193B"/>
    <w:rsid w:val="003925DB"/>
    <w:rsid w:val="0039278C"/>
    <w:rsid w:val="003927DA"/>
    <w:rsid w:val="00392CC0"/>
    <w:rsid w:val="00392DEE"/>
    <w:rsid w:val="00392F44"/>
    <w:rsid w:val="00392F6B"/>
    <w:rsid w:val="00392FAD"/>
    <w:rsid w:val="003938B7"/>
    <w:rsid w:val="003938E3"/>
    <w:rsid w:val="00393E01"/>
    <w:rsid w:val="0039423B"/>
    <w:rsid w:val="00394366"/>
    <w:rsid w:val="003944D8"/>
    <w:rsid w:val="003949EA"/>
    <w:rsid w:val="00394BCB"/>
    <w:rsid w:val="00395072"/>
    <w:rsid w:val="00395566"/>
    <w:rsid w:val="003955F2"/>
    <w:rsid w:val="00395CCE"/>
    <w:rsid w:val="0039604F"/>
    <w:rsid w:val="00396501"/>
    <w:rsid w:val="00396531"/>
    <w:rsid w:val="0039654F"/>
    <w:rsid w:val="0039674E"/>
    <w:rsid w:val="003967FF"/>
    <w:rsid w:val="00396802"/>
    <w:rsid w:val="00396EE2"/>
    <w:rsid w:val="00396FD2"/>
    <w:rsid w:val="0039709F"/>
    <w:rsid w:val="0039717B"/>
    <w:rsid w:val="00397AF3"/>
    <w:rsid w:val="00397EE0"/>
    <w:rsid w:val="00397FA7"/>
    <w:rsid w:val="003A0078"/>
    <w:rsid w:val="003A00B3"/>
    <w:rsid w:val="003A00F7"/>
    <w:rsid w:val="003A0244"/>
    <w:rsid w:val="003A05EB"/>
    <w:rsid w:val="003A06D3"/>
    <w:rsid w:val="003A08C2"/>
    <w:rsid w:val="003A08EB"/>
    <w:rsid w:val="003A0A11"/>
    <w:rsid w:val="003A0E02"/>
    <w:rsid w:val="003A1233"/>
    <w:rsid w:val="003A1835"/>
    <w:rsid w:val="003A1A32"/>
    <w:rsid w:val="003A1F4F"/>
    <w:rsid w:val="003A1FEB"/>
    <w:rsid w:val="003A250D"/>
    <w:rsid w:val="003A2699"/>
    <w:rsid w:val="003A2875"/>
    <w:rsid w:val="003A28E2"/>
    <w:rsid w:val="003A2A49"/>
    <w:rsid w:val="003A2D1E"/>
    <w:rsid w:val="003A308F"/>
    <w:rsid w:val="003A33D1"/>
    <w:rsid w:val="003A3702"/>
    <w:rsid w:val="003A3888"/>
    <w:rsid w:val="003A3993"/>
    <w:rsid w:val="003A39AC"/>
    <w:rsid w:val="003A3B3D"/>
    <w:rsid w:val="003A3B8C"/>
    <w:rsid w:val="003A3C60"/>
    <w:rsid w:val="003A3C66"/>
    <w:rsid w:val="003A3F01"/>
    <w:rsid w:val="003A4048"/>
    <w:rsid w:val="003A41A4"/>
    <w:rsid w:val="003A41E7"/>
    <w:rsid w:val="003A4488"/>
    <w:rsid w:val="003A4782"/>
    <w:rsid w:val="003A4816"/>
    <w:rsid w:val="003A4948"/>
    <w:rsid w:val="003A4C2B"/>
    <w:rsid w:val="003A4FD2"/>
    <w:rsid w:val="003A51FC"/>
    <w:rsid w:val="003A5299"/>
    <w:rsid w:val="003A5522"/>
    <w:rsid w:val="003A57D0"/>
    <w:rsid w:val="003A5A1A"/>
    <w:rsid w:val="003A5B83"/>
    <w:rsid w:val="003A5D71"/>
    <w:rsid w:val="003A5F6C"/>
    <w:rsid w:val="003A6244"/>
    <w:rsid w:val="003A63E6"/>
    <w:rsid w:val="003A63F1"/>
    <w:rsid w:val="003A6427"/>
    <w:rsid w:val="003A64B1"/>
    <w:rsid w:val="003A687C"/>
    <w:rsid w:val="003A6985"/>
    <w:rsid w:val="003A6A45"/>
    <w:rsid w:val="003A6E7B"/>
    <w:rsid w:val="003A7EA1"/>
    <w:rsid w:val="003A7FE3"/>
    <w:rsid w:val="003B008A"/>
    <w:rsid w:val="003B0646"/>
    <w:rsid w:val="003B126E"/>
    <w:rsid w:val="003B13B6"/>
    <w:rsid w:val="003B1741"/>
    <w:rsid w:val="003B1E2A"/>
    <w:rsid w:val="003B1FDF"/>
    <w:rsid w:val="003B204A"/>
    <w:rsid w:val="003B2197"/>
    <w:rsid w:val="003B2359"/>
    <w:rsid w:val="003B23BE"/>
    <w:rsid w:val="003B24E2"/>
    <w:rsid w:val="003B2E9A"/>
    <w:rsid w:val="003B30A0"/>
    <w:rsid w:val="003B30FD"/>
    <w:rsid w:val="003B3103"/>
    <w:rsid w:val="003B320F"/>
    <w:rsid w:val="003B324E"/>
    <w:rsid w:val="003B3E06"/>
    <w:rsid w:val="003B4061"/>
    <w:rsid w:val="003B4309"/>
    <w:rsid w:val="003B4636"/>
    <w:rsid w:val="003B46B6"/>
    <w:rsid w:val="003B4726"/>
    <w:rsid w:val="003B47BA"/>
    <w:rsid w:val="003B49B4"/>
    <w:rsid w:val="003B4F1F"/>
    <w:rsid w:val="003B5244"/>
    <w:rsid w:val="003B5494"/>
    <w:rsid w:val="003B55C7"/>
    <w:rsid w:val="003B5895"/>
    <w:rsid w:val="003B5B50"/>
    <w:rsid w:val="003B5DE5"/>
    <w:rsid w:val="003B5E8A"/>
    <w:rsid w:val="003B6449"/>
    <w:rsid w:val="003B6E9C"/>
    <w:rsid w:val="003B70F9"/>
    <w:rsid w:val="003B731F"/>
    <w:rsid w:val="003B7686"/>
    <w:rsid w:val="003B7791"/>
    <w:rsid w:val="003B7996"/>
    <w:rsid w:val="003C002C"/>
    <w:rsid w:val="003C013F"/>
    <w:rsid w:val="003C01FA"/>
    <w:rsid w:val="003C04A3"/>
    <w:rsid w:val="003C0600"/>
    <w:rsid w:val="003C0760"/>
    <w:rsid w:val="003C07C5"/>
    <w:rsid w:val="003C089A"/>
    <w:rsid w:val="003C08CE"/>
    <w:rsid w:val="003C0929"/>
    <w:rsid w:val="003C0BE3"/>
    <w:rsid w:val="003C0D42"/>
    <w:rsid w:val="003C12B9"/>
    <w:rsid w:val="003C14D1"/>
    <w:rsid w:val="003C18DC"/>
    <w:rsid w:val="003C19C9"/>
    <w:rsid w:val="003C1A8B"/>
    <w:rsid w:val="003C1AC4"/>
    <w:rsid w:val="003C1B87"/>
    <w:rsid w:val="003C1E30"/>
    <w:rsid w:val="003C1ED3"/>
    <w:rsid w:val="003C1F21"/>
    <w:rsid w:val="003C2547"/>
    <w:rsid w:val="003C28C8"/>
    <w:rsid w:val="003C28F2"/>
    <w:rsid w:val="003C2977"/>
    <w:rsid w:val="003C2ADD"/>
    <w:rsid w:val="003C2B6A"/>
    <w:rsid w:val="003C34BE"/>
    <w:rsid w:val="003C35C4"/>
    <w:rsid w:val="003C398A"/>
    <w:rsid w:val="003C39F7"/>
    <w:rsid w:val="003C3C06"/>
    <w:rsid w:val="003C41D0"/>
    <w:rsid w:val="003C4542"/>
    <w:rsid w:val="003C4650"/>
    <w:rsid w:val="003C4D7D"/>
    <w:rsid w:val="003C5414"/>
    <w:rsid w:val="003C541A"/>
    <w:rsid w:val="003C547E"/>
    <w:rsid w:val="003C5663"/>
    <w:rsid w:val="003C5707"/>
    <w:rsid w:val="003C575F"/>
    <w:rsid w:val="003C58D0"/>
    <w:rsid w:val="003C5ACE"/>
    <w:rsid w:val="003C5B1C"/>
    <w:rsid w:val="003C5B3C"/>
    <w:rsid w:val="003C5B87"/>
    <w:rsid w:val="003C5DA7"/>
    <w:rsid w:val="003C5F1E"/>
    <w:rsid w:val="003C6443"/>
    <w:rsid w:val="003C64B4"/>
    <w:rsid w:val="003C66BF"/>
    <w:rsid w:val="003C692C"/>
    <w:rsid w:val="003C6965"/>
    <w:rsid w:val="003C732F"/>
    <w:rsid w:val="003C74A8"/>
    <w:rsid w:val="003C74DD"/>
    <w:rsid w:val="003C763E"/>
    <w:rsid w:val="003C7BBC"/>
    <w:rsid w:val="003D0347"/>
    <w:rsid w:val="003D0660"/>
    <w:rsid w:val="003D074B"/>
    <w:rsid w:val="003D0A25"/>
    <w:rsid w:val="003D0FD8"/>
    <w:rsid w:val="003D1027"/>
    <w:rsid w:val="003D10DE"/>
    <w:rsid w:val="003D1398"/>
    <w:rsid w:val="003D154E"/>
    <w:rsid w:val="003D17AE"/>
    <w:rsid w:val="003D1854"/>
    <w:rsid w:val="003D19B1"/>
    <w:rsid w:val="003D1AA8"/>
    <w:rsid w:val="003D2496"/>
    <w:rsid w:val="003D2B71"/>
    <w:rsid w:val="003D3211"/>
    <w:rsid w:val="003D33B9"/>
    <w:rsid w:val="003D387C"/>
    <w:rsid w:val="003D3BCE"/>
    <w:rsid w:val="003D3CE2"/>
    <w:rsid w:val="003D4173"/>
    <w:rsid w:val="003D43DB"/>
    <w:rsid w:val="003D443A"/>
    <w:rsid w:val="003D4B52"/>
    <w:rsid w:val="003D518D"/>
    <w:rsid w:val="003D5292"/>
    <w:rsid w:val="003D52D0"/>
    <w:rsid w:val="003D5340"/>
    <w:rsid w:val="003D544A"/>
    <w:rsid w:val="003D5598"/>
    <w:rsid w:val="003D55B6"/>
    <w:rsid w:val="003D5EBF"/>
    <w:rsid w:val="003D5FE9"/>
    <w:rsid w:val="003D65C0"/>
    <w:rsid w:val="003D65DA"/>
    <w:rsid w:val="003D6739"/>
    <w:rsid w:val="003D67EA"/>
    <w:rsid w:val="003D68D3"/>
    <w:rsid w:val="003D69F6"/>
    <w:rsid w:val="003D6C3C"/>
    <w:rsid w:val="003D7430"/>
    <w:rsid w:val="003D7435"/>
    <w:rsid w:val="003D760A"/>
    <w:rsid w:val="003D7E92"/>
    <w:rsid w:val="003D7FC7"/>
    <w:rsid w:val="003E0092"/>
    <w:rsid w:val="003E0122"/>
    <w:rsid w:val="003E04AC"/>
    <w:rsid w:val="003E07AB"/>
    <w:rsid w:val="003E0A3F"/>
    <w:rsid w:val="003E0AD9"/>
    <w:rsid w:val="003E0B89"/>
    <w:rsid w:val="003E0C2C"/>
    <w:rsid w:val="003E0D39"/>
    <w:rsid w:val="003E10AF"/>
    <w:rsid w:val="003E1278"/>
    <w:rsid w:val="003E137A"/>
    <w:rsid w:val="003E13AA"/>
    <w:rsid w:val="003E154C"/>
    <w:rsid w:val="003E1756"/>
    <w:rsid w:val="003E1B11"/>
    <w:rsid w:val="003E1DB5"/>
    <w:rsid w:val="003E201A"/>
    <w:rsid w:val="003E2569"/>
    <w:rsid w:val="003E293F"/>
    <w:rsid w:val="003E32BD"/>
    <w:rsid w:val="003E3425"/>
    <w:rsid w:val="003E45AD"/>
    <w:rsid w:val="003E4976"/>
    <w:rsid w:val="003E4B27"/>
    <w:rsid w:val="003E4B3F"/>
    <w:rsid w:val="003E4E2B"/>
    <w:rsid w:val="003E4F98"/>
    <w:rsid w:val="003E51B1"/>
    <w:rsid w:val="003E591C"/>
    <w:rsid w:val="003E5B15"/>
    <w:rsid w:val="003E5CD7"/>
    <w:rsid w:val="003E5DCF"/>
    <w:rsid w:val="003E6188"/>
    <w:rsid w:val="003E67DD"/>
    <w:rsid w:val="003E693C"/>
    <w:rsid w:val="003E6ADC"/>
    <w:rsid w:val="003E6E31"/>
    <w:rsid w:val="003E701F"/>
    <w:rsid w:val="003E70AF"/>
    <w:rsid w:val="003E7871"/>
    <w:rsid w:val="003E7CDD"/>
    <w:rsid w:val="003E7DE8"/>
    <w:rsid w:val="003F052C"/>
    <w:rsid w:val="003F0900"/>
    <w:rsid w:val="003F0906"/>
    <w:rsid w:val="003F0D19"/>
    <w:rsid w:val="003F11EF"/>
    <w:rsid w:val="003F1213"/>
    <w:rsid w:val="003F13D5"/>
    <w:rsid w:val="003F1788"/>
    <w:rsid w:val="003F1835"/>
    <w:rsid w:val="003F1ABF"/>
    <w:rsid w:val="003F1BC1"/>
    <w:rsid w:val="003F1BD0"/>
    <w:rsid w:val="003F2055"/>
    <w:rsid w:val="003F2221"/>
    <w:rsid w:val="003F2344"/>
    <w:rsid w:val="003F23A5"/>
    <w:rsid w:val="003F243B"/>
    <w:rsid w:val="003F254A"/>
    <w:rsid w:val="003F25E8"/>
    <w:rsid w:val="003F2A61"/>
    <w:rsid w:val="003F2E9B"/>
    <w:rsid w:val="003F3103"/>
    <w:rsid w:val="003F3409"/>
    <w:rsid w:val="003F3978"/>
    <w:rsid w:val="003F3A81"/>
    <w:rsid w:val="003F3AB6"/>
    <w:rsid w:val="003F3ADE"/>
    <w:rsid w:val="003F3DEB"/>
    <w:rsid w:val="003F3EAD"/>
    <w:rsid w:val="003F4178"/>
    <w:rsid w:val="003F442C"/>
    <w:rsid w:val="003F4506"/>
    <w:rsid w:val="003F4611"/>
    <w:rsid w:val="003F4958"/>
    <w:rsid w:val="003F5034"/>
    <w:rsid w:val="003F55D1"/>
    <w:rsid w:val="003F59B2"/>
    <w:rsid w:val="003F5B77"/>
    <w:rsid w:val="003F5C29"/>
    <w:rsid w:val="003F5CAE"/>
    <w:rsid w:val="003F5E8A"/>
    <w:rsid w:val="003F61F7"/>
    <w:rsid w:val="003F66AB"/>
    <w:rsid w:val="003F6763"/>
    <w:rsid w:val="003F6857"/>
    <w:rsid w:val="003F6DAA"/>
    <w:rsid w:val="003F7513"/>
    <w:rsid w:val="003F752B"/>
    <w:rsid w:val="003F7782"/>
    <w:rsid w:val="003F78AD"/>
    <w:rsid w:val="003F7AA3"/>
    <w:rsid w:val="003F7D72"/>
    <w:rsid w:val="003F7F1A"/>
    <w:rsid w:val="003F7FB3"/>
    <w:rsid w:val="003F7FDE"/>
    <w:rsid w:val="0040003B"/>
    <w:rsid w:val="004000BA"/>
    <w:rsid w:val="00400778"/>
    <w:rsid w:val="00400D13"/>
    <w:rsid w:val="00400E8B"/>
    <w:rsid w:val="004016F2"/>
    <w:rsid w:val="00401BAB"/>
    <w:rsid w:val="00401D07"/>
    <w:rsid w:val="00401DCD"/>
    <w:rsid w:val="00401E47"/>
    <w:rsid w:val="00401EFC"/>
    <w:rsid w:val="004023EA"/>
    <w:rsid w:val="004024A1"/>
    <w:rsid w:val="00402843"/>
    <w:rsid w:val="00402C45"/>
    <w:rsid w:val="00402ECB"/>
    <w:rsid w:val="00403644"/>
    <w:rsid w:val="0040364F"/>
    <w:rsid w:val="004036EE"/>
    <w:rsid w:val="00403722"/>
    <w:rsid w:val="00403902"/>
    <w:rsid w:val="00403D8F"/>
    <w:rsid w:val="00404091"/>
    <w:rsid w:val="004042FC"/>
    <w:rsid w:val="00404778"/>
    <w:rsid w:val="00404C83"/>
    <w:rsid w:val="00404E5D"/>
    <w:rsid w:val="0040554D"/>
    <w:rsid w:val="004055C3"/>
    <w:rsid w:val="00405805"/>
    <w:rsid w:val="00406067"/>
    <w:rsid w:val="0040615E"/>
    <w:rsid w:val="004062EB"/>
    <w:rsid w:val="0040647B"/>
    <w:rsid w:val="00406517"/>
    <w:rsid w:val="004065FB"/>
    <w:rsid w:val="004069B9"/>
    <w:rsid w:val="00406A33"/>
    <w:rsid w:val="00406B83"/>
    <w:rsid w:val="00406C38"/>
    <w:rsid w:val="00406CAE"/>
    <w:rsid w:val="00406D70"/>
    <w:rsid w:val="00406E2A"/>
    <w:rsid w:val="00406EFE"/>
    <w:rsid w:val="004074EE"/>
    <w:rsid w:val="004075C3"/>
    <w:rsid w:val="00407864"/>
    <w:rsid w:val="00407E78"/>
    <w:rsid w:val="00410135"/>
    <w:rsid w:val="0041038A"/>
    <w:rsid w:val="004107F8"/>
    <w:rsid w:val="004108D7"/>
    <w:rsid w:val="00411007"/>
    <w:rsid w:val="004114F7"/>
    <w:rsid w:val="0041157E"/>
    <w:rsid w:val="004116B9"/>
    <w:rsid w:val="00411B4C"/>
    <w:rsid w:val="00411ECF"/>
    <w:rsid w:val="00411F93"/>
    <w:rsid w:val="00411FAB"/>
    <w:rsid w:val="00411FBA"/>
    <w:rsid w:val="0041200A"/>
    <w:rsid w:val="00412577"/>
    <w:rsid w:val="00412743"/>
    <w:rsid w:val="00412756"/>
    <w:rsid w:val="00412B1D"/>
    <w:rsid w:val="00412DAC"/>
    <w:rsid w:val="00412F0C"/>
    <w:rsid w:val="0041312A"/>
    <w:rsid w:val="0041315D"/>
    <w:rsid w:val="004133ED"/>
    <w:rsid w:val="004134BD"/>
    <w:rsid w:val="0041372E"/>
    <w:rsid w:val="00413E0E"/>
    <w:rsid w:val="00413FD8"/>
    <w:rsid w:val="004144A9"/>
    <w:rsid w:val="004144C1"/>
    <w:rsid w:val="0041468D"/>
    <w:rsid w:val="004147A5"/>
    <w:rsid w:val="00414E94"/>
    <w:rsid w:val="00414F06"/>
    <w:rsid w:val="00415589"/>
    <w:rsid w:val="004159A0"/>
    <w:rsid w:val="00415D25"/>
    <w:rsid w:val="00415EB7"/>
    <w:rsid w:val="0041601A"/>
    <w:rsid w:val="004160D3"/>
    <w:rsid w:val="00416316"/>
    <w:rsid w:val="00416520"/>
    <w:rsid w:val="00416736"/>
    <w:rsid w:val="00416745"/>
    <w:rsid w:val="00416E03"/>
    <w:rsid w:val="00416E10"/>
    <w:rsid w:val="00416ED8"/>
    <w:rsid w:val="0041716A"/>
    <w:rsid w:val="00417171"/>
    <w:rsid w:val="004172F9"/>
    <w:rsid w:val="00417335"/>
    <w:rsid w:val="00417525"/>
    <w:rsid w:val="00417D42"/>
    <w:rsid w:val="00417E06"/>
    <w:rsid w:val="00417F9A"/>
    <w:rsid w:val="00420294"/>
    <w:rsid w:val="004202DC"/>
    <w:rsid w:val="004207F1"/>
    <w:rsid w:val="0042095F"/>
    <w:rsid w:val="00420B7C"/>
    <w:rsid w:val="00421216"/>
    <w:rsid w:val="004215C5"/>
    <w:rsid w:val="004218EE"/>
    <w:rsid w:val="00421C10"/>
    <w:rsid w:val="004221D8"/>
    <w:rsid w:val="004222D9"/>
    <w:rsid w:val="004224F5"/>
    <w:rsid w:val="00422B22"/>
    <w:rsid w:val="00422D46"/>
    <w:rsid w:val="00423008"/>
    <w:rsid w:val="00423153"/>
    <w:rsid w:val="0042325C"/>
    <w:rsid w:val="004232FC"/>
    <w:rsid w:val="00423522"/>
    <w:rsid w:val="0042354A"/>
    <w:rsid w:val="00423676"/>
    <w:rsid w:val="00423733"/>
    <w:rsid w:val="0042384D"/>
    <w:rsid w:val="00423D46"/>
    <w:rsid w:val="004244CF"/>
    <w:rsid w:val="00424B98"/>
    <w:rsid w:val="00424D6D"/>
    <w:rsid w:val="00424DA7"/>
    <w:rsid w:val="00424FFA"/>
    <w:rsid w:val="00425037"/>
    <w:rsid w:val="00425052"/>
    <w:rsid w:val="004253C4"/>
    <w:rsid w:val="00425712"/>
    <w:rsid w:val="00425842"/>
    <w:rsid w:val="00425B9B"/>
    <w:rsid w:val="00425E41"/>
    <w:rsid w:val="0042646D"/>
    <w:rsid w:val="004269C8"/>
    <w:rsid w:val="0042724F"/>
    <w:rsid w:val="00427C0E"/>
    <w:rsid w:val="00427FF6"/>
    <w:rsid w:val="004300F7"/>
    <w:rsid w:val="00430650"/>
    <w:rsid w:val="00430740"/>
    <w:rsid w:val="00430C79"/>
    <w:rsid w:val="004317E5"/>
    <w:rsid w:val="00431887"/>
    <w:rsid w:val="0043189E"/>
    <w:rsid w:val="004318A2"/>
    <w:rsid w:val="00431A0B"/>
    <w:rsid w:val="00431BFE"/>
    <w:rsid w:val="004321E5"/>
    <w:rsid w:val="00432B57"/>
    <w:rsid w:val="00432CEB"/>
    <w:rsid w:val="00432E6A"/>
    <w:rsid w:val="00432E84"/>
    <w:rsid w:val="00433220"/>
    <w:rsid w:val="0043364E"/>
    <w:rsid w:val="004339E7"/>
    <w:rsid w:val="00433BE4"/>
    <w:rsid w:val="00433D2C"/>
    <w:rsid w:val="00433E15"/>
    <w:rsid w:val="00434BB9"/>
    <w:rsid w:val="00434FDF"/>
    <w:rsid w:val="00435273"/>
    <w:rsid w:val="00435385"/>
    <w:rsid w:val="00435441"/>
    <w:rsid w:val="004356ED"/>
    <w:rsid w:val="00435B64"/>
    <w:rsid w:val="00435EE8"/>
    <w:rsid w:val="00435FB7"/>
    <w:rsid w:val="00436048"/>
    <w:rsid w:val="004362B5"/>
    <w:rsid w:val="004363FF"/>
    <w:rsid w:val="00436624"/>
    <w:rsid w:val="00436A7E"/>
    <w:rsid w:val="00436D8D"/>
    <w:rsid w:val="00436DC0"/>
    <w:rsid w:val="00437000"/>
    <w:rsid w:val="00437086"/>
    <w:rsid w:val="004373B2"/>
    <w:rsid w:val="004374EB"/>
    <w:rsid w:val="00437623"/>
    <w:rsid w:val="00437752"/>
    <w:rsid w:val="00437B9E"/>
    <w:rsid w:val="00437D9B"/>
    <w:rsid w:val="004405A3"/>
    <w:rsid w:val="0044066C"/>
    <w:rsid w:val="00440690"/>
    <w:rsid w:val="004408EA"/>
    <w:rsid w:val="00440A3C"/>
    <w:rsid w:val="00440BDD"/>
    <w:rsid w:val="00440C8B"/>
    <w:rsid w:val="00440D1A"/>
    <w:rsid w:val="00441698"/>
    <w:rsid w:val="004416B1"/>
    <w:rsid w:val="004416C1"/>
    <w:rsid w:val="00441902"/>
    <w:rsid w:val="00441961"/>
    <w:rsid w:val="00441A63"/>
    <w:rsid w:val="00441F1E"/>
    <w:rsid w:val="004420F2"/>
    <w:rsid w:val="004423A4"/>
    <w:rsid w:val="004423CD"/>
    <w:rsid w:val="00442997"/>
    <w:rsid w:val="004429C1"/>
    <w:rsid w:val="00442F21"/>
    <w:rsid w:val="004431A4"/>
    <w:rsid w:val="00443264"/>
    <w:rsid w:val="004437FD"/>
    <w:rsid w:val="00443B79"/>
    <w:rsid w:val="00443DB3"/>
    <w:rsid w:val="0044403B"/>
    <w:rsid w:val="00444221"/>
    <w:rsid w:val="00444531"/>
    <w:rsid w:val="00444667"/>
    <w:rsid w:val="00445165"/>
    <w:rsid w:val="0044523B"/>
    <w:rsid w:val="004453EF"/>
    <w:rsid w:val="004455ED"/>
    <w:rsid w:val="00445773"/>
    <w:rsid w:val="0044580E"/>
    <w:rsid w:val="004459AF"/>
    <w:rsid w:val="00445A5C"/>
    <w:rsid w:val="00445A92"/>
    <w:rsid w:val="00445F08"/>
    <w:rsid w:val="00446258"/>
    <w:rsid w:val="004468A9"/>
    <w:rsid w:val="004469B8"/>
    <w:rsid w:val="00446C68"/>
    <w:rsid w:val="00446DA0"/>
    <w:rsid w:val="00446E42"/>
    <w:rsid w:val="00446EAB"/>
    <w:rsid w:val="00446ECA"/>
    <w:rsid w:val="00447038"/>
    <w:rsid w:val="004470F7"/>
    <w:rsid w:val="004472C0"/>
    <w:rsid w:val="004474C5"/>
    <w:rsid w:val="004478DB"/>
    <w:rsid w:val="00447A39"/>
    <w:rsid w:val="00447ACD"/>
    <w:rsid w:val="00447F3C"/>
    <w:rsid w:val="00447FF1"/>
    <w:rsid w:val="004505A2"/>
    <w:rsid w:val="00450682"/>
    <w:rsid w:val="00450E3A"/>
    <w:rsid w:val="004510D1"/>
    <w:rsid w:val="0045156D"/>
    <w:rsid w:val="00451590"/>
    <w:rsid w:val="00451859"/>
    <w:rsid w:val="00451B53"/>
    <w:rsid w:val="004521EF"/>
    <w:rsid w:val="004523A0"/>
    <w:rsid w:val="004524DD"/>
    <w:rsid w:val="004526AA"/>
    <w:rsid w:val="004526F5"/>
    <w:rsid w:val="00452F60"/>
    <w:rsid w:val="0045362B"/>
    <w:rsid w:val="00453F6E"/>
    <w:rsid w:val="00454058"/>
    <w:rsid w:val="00454205"/>
    <w:rsid w:val="00454282"/>
    <w:rsid w:val="004547F7"/>
    <w:rsid w:val="00454B57"/>
    <w:rsid w:val="004550F7"/>
    <w:rsid w:val="0045535A"/>
    <w:rsid w:val="00455400"/>
    <w:rsid w:val="00455AD4"/>
    <w:rsid w:val="00455DFE"/>
    <w:rsid w:val="00455E48"/>
    <w:rsid w:val="004561EC"/>
    <w:rsid w:val="00456311"/>
    <w:rsid w:val="00456571"/>
    <w:rsid w:val="00456A9A"/>
    <w:rsid w:val="00456ED0"/>
    <w:rsid w:val="00456F7F"/>
    <w:rsid w:val="00457000"/>
    <w:rsid w:val="004572E6"/>
    <w:rsid w:val="00457867"/>
    <w:rsid w:val="00457B8F"/>
    <w:rsid w:val="00457E5B"/>
    <w:rsid w:val="00460248"/>
    <w:rsid w:val="00460411"/>
    <w:rsid w:val="00460ACC"/>
    <w:rsid w:val="00460BBB"/>
    <w:rsid w:val="00460C38"/>
    <w:rsid w:val="00460FEF"/>
    <w:rsid w:val="0046116A"/>
    <w:rsid w:val="0046118E"/>
    <w:rsid w:val="004611C1"/>
    <w:rsid w:val="004614A1"/>
    <w:rsid w:val="00461905"/>
    <w:rsid w:val="00461BD9"/>
    <w:rsid w:val="00461C1D"/>
    <w:rsid w:val="00461C6B"/>
    <w:rsid w:val="00461CDF"/>
    <w:rsid w:val="00461F1B"/>
    <w:rsid w:val="004623E8"/>
    <w:rsid w:val="004623EA"/>
    <w:rsid w:val="004628A0"/>
    <w:rsid w:val="00462B73"/>
    <w:rsid w:val="00462CFB"/>
    <w:rsid w:val="00462F0E"/>
    <w:rsid w:val="0046317C"/>
    <w:rsid w:val="0046332E"/>
    <w:rsid w:val="00463849"/>
    <w:rsid w:val="00463897"/>
    <w:rsid w:val="004638D4"/>
    <w:rsid w:val="00463A89"/>
    <w:rsid w:val="00463D17"/>
    <w:rsid w:val="00463D76"/>
    <w:rsid w:val="00463F79"/>
    <w:rsid w:val="00464963"/>
    <w:rsid w:val="00464BC7"/>
    <w:rsid w:val="00464E54"/>
    <w:rsid w:val="00465105"/>
    <w:rsid w:val="00465308"/>
    <w:rsid w:val="00465802"/>
    <w:rsid w:val="00465D49"/>
    <w:rsid w:val="00465DB6"/>
    <w:rsid w:val="004660B4"/>
    <w:rsid w:val="004661D8"/>
    <w:rsid w:val="0046620A"/>
    <w:rsid w:val="004662DF"/>
    <w:rsid w:val="004663DC"/>
    <w:rsid w:val="00466AE8"/>
    <w:rsid w:val="004671A5"/>
    <w:rsid w:val="00467394"/>
    <w:rsid w:val="004677D8"/>
    <w:rsid w:val="004679D3"/>
    <w:rsid w:val="00467AAB"/>
    <w:rsid w:val="00467AB1"/>
    <w:rsid w:val="00467AD3"/>
    <w:rsid w:val="00467AE1"/>
    <w:rsid w:val="00470197"/>
    <w:rsid w:val="0047052E"/>
    <w:rsid w:val="004705AB"/>
    <w:rsid w:val="00470776"/>
    <w:rsid w:val="004708F4"/>
    <w:rsid w:val="00471206"/>
    <w:rsid w:val="00471322"/>
    <w:rsid w:val="0047132B"/>
    <w:rsid w:val="004715BA"/>
    <w:rsid w:val="004716FC"/>
    <w:rsid w:val="004717F3"/>
    <w:rsid w:val="00471D18"/>
    <w:rsid w:val="00471D98"/>
    <w:rsid w:val="00471DC5"/>
    <w:rsid w:val="00472399"/>
    <w:rsid w:val="004723A5"/>
    <w:rsid w:val="004723C7"/>
    <w:rsid w:val="00472565"/>
    <w:rsid w:val="00472729"/>
    <w:rsid w:val="00472E83"/>
    <w:rsid w:val="00473B5C"/>
    <w:rsid w:val="00473BB0"/>
    <w:rsid w:val="00473BDD"/>
    <w:rsid w:val="004741C6"/>
    <w:rsid w:val="004744DC"/>
    <w:rsid w:val="004749F2"/>
    <w:rsid w:val="00474A7B"/>
    <w:rsid w:val="00474CB2"/>
    <w:rsid w:val="00474FB1"/>
    <w:rsid w:val="004756EB"/>
    <w:rsid w:val="00475983"/>
    <w:rsid w:val="00475B2D"/>
    <w:rsid w:val="004760AD"/>
    <w:rsid w:val="00476130"/>
    <w:rsid w:val="00476375"/>
    <w:rsid w:val="0047655C"/>
    <w:rsid w:val="00476B32"/>
    <w:rsid w:val="00476E7F"/>
    <w:rsid w:val="00476FBF"/>
    <w:rsid w:val="004770BD"/>
    <w:rsid w:val="004774D5"/>
    <w:rsid w:val="00477966"/>
    <w:rsid w:val="00477CCB"/>
    <w:rsid w:val="00477DE5"/>
    <w:rsid w:val="004801C7"/>
    <w:rsid w:val="004806E6"/>
    <w:rsid w:val="0048079E"/>
    <w:rsid w:val="00480938"/>
    <w:rsid w:val="00480D30"/>
    <w:rsid w:val="00481198"/>
    <w:rsid w:val="004811E2"/>
    <w:rsid w:val="004812D5"/>
    <w:rsid w:val="004818A2"/>
    <w:rsid w:val="00481C0E"/>
    <w:rsid w:val="00481D46"/>
    <w:rsid w:val="00481D89"/>
    <w:rsid w:val="00481FEC"/>
    <w:rsid w:val="00482510"/>
    <w:rsid w:val="00482825"/>
    <w:rsid w:val="004828B1"/>
    <w:rsid w:val="00482A0B"/>
    <w:rsid w:val="0048312D"/>
    <w:rsid w:val="0048330D"/>
    <w:rsid w:val="00483928"/>
    <w:rsid w:val="00483D2A"/>
    <w:rsid w:val="00483F56"/>
    <w:rsid w:val="004844D9"/>
    <w:rsid w:val="004846DA"/>
    <w:rsid w:val="00484939"/>
    <w:rsid w:val="00484ACA"/>
    <w:rsid w:val="00484ACD"/>
    <w:rsid w:val="00484D44"/>
    <w:rsid w:val="00484E4F"/>
    <w:rsid w:val="00485345"/>
    <w:rsid w:val="0048543F"/>
    <w:rsid w:val="0048545D"/>
    <w:rsid w:val="00485560"/>
    <w:rsid w:val="004855EE"/>
    <w:rsid w:val="00485859"/>
    <w:rsid w:val="004859E0"/>
    <w:rsid w:val="00485BF1"/>
    <w:rsid w:val="00486359"/>
    <w:rsid w:val="004864AF"/>
    <w:rsid w:val="004867E6"/>
    <w:rsid w:val="00486A6D"/>
    <w:rsid w:val="00486C12"/>
    <w:rsid w:val="00486CD3"/>
    <w:rsid w:val="004870E6"/>
    <w:rsid w:val="0048716A"/>
    <w:rsid w:val="00487318"/>
    <w:rsid w:val="00487395"/>
    <w:rsid w:val="00487432"/>
    <w:rsid w:val="004874C1"/>
    <w:rsid w:val="0048771B"/>
    <w:rsid w:val="00487863"/>
    <w:rsid w:val="00490415"/>
    <w:rsid w:val="0049077E"/>
    <w:rsid w:val="0049080A"/>
    <w:rsid w:val="004908B9"/>
    <w:rsid w:val="00490B6D"/>
    <w:rsid w:val="00490C0D"/>
    <w:rsid w:val="0049104C"/>
    <w:rsid w:val="004913D5"/>
    <w:rsid w:val="0049177F"/>
    <w:rsid w:val="004917AC"/>
    <w:rsid w:val="00491B09"/>
    <w:rsid w:val="00491BD0"/>
    <w:rsid w:val="00491C42"/>
    <w:rsid w:val="00491C82"/>
    <w:rsid w:val="00492679"/>
    <w:rsid w:val="004928A3"/>
    <w:rsid w:val="00492CE3"/>
    <w:rsid w:val="00493246"/>
    <w:rsid w:val="004933AE"/>
    <w:rsid w:val="00493B26"/>
    <w:rsid w:val="00493C4B"/>
    <w:rsid w:val="00493DC5"/>
    <w:rsid w:val="00494037"/>
    <w:rsid w:val="0049411F"/>
    <w:rsid w:val="00494735"/>
    <w:rsid w:val="00494D48"/>
    <w:rsid w:val="00494DCA"/>
    <w:rsid w:val="00494EBF"/>
    <w:rsid w:val="00494EF0"/>
    <w:rsid w:val="00494F5A"/>
    <w:rsid w:val="004953E0"/>
    <w:rsid w:val="004954DA"/>
    <w:rsid w:val="00495A16"/>
    <w:rsid w:val="00495A8B"/>
    <w:rsid w:val="00495C41"/>
    <w:rsid w:val="00495C51"/>
    <w:rsid w:val="00495E52"/>
    <w:rsid w:val="00495F3B"/>
    <w:rsid w:val="00495FC9"/>
    <w:rsid w:val="004960B3"/>
    <w:rsid w:val="004962CB"/>
    <w:rsid w:val="0049635C"/>
    <w:rsid w:val="00496413"/>
    <w:rsid w:val="00496694"/>
    <w:rsid w:val="0049693B"/>
    <w:rsid w:val="004969EB"/>
    <w:rsid w:val="00497263"/>
    <w:rsid w:val="00497435"/>
    <w:rsid w:val="004974BE"/>
    <w:rsid w:val="00497560"/>
    <w:rsid w:val="004975E5"/>
    <w:rsid w:val="0049762E"/>
    <w:rsid w:val="004978A1"/>
    <w:rsid w:val="00497982"/>
    <w:rsid w:val="00497B5A"/>
    <w:rsid w:val="00497C70"/>
    <w:rsid w:val="00497D93"/>
    <w:rsid w:val="00497DDA"/>
    <w:rsid w:val="00497F1B"/>
    <w:rsid w:val="00497F23"/>
    <w:rsid w:val="004A007D"/>
    <w:rsid w:val="004A00C4"/>
    <w:rsid w:val="004A0517"/>
    <w:rsid w:val="004A057A"/>
    <w:rsid w:val="004A0C6E"/>
    <w:rsid w:val="004A0E56"/>
    <w:rsid w:val="004A0E6E"/>
    <w:rsid w:val="004A0F04"/>
    <w:rsid w:val="004A17BB"/>
    <w:rsid w:val="004A1858"/>
    <w:rsid w:val="004A1865"/>
    <w:rsid w:val="004A1BA1"/>
    <w:rsid w:val="004A1D80"/>
    <w:rsid w:val="004A1E35"/>
    <w:rsid w:val="004A1FA1"/>
    <w:rsid w:val="004A26F2"/>
    <w:rsid w:val="004A27D5"/>
    <w:rsid w:val="004A2C48"/>
    <w:rsid w:val="004A2C97"/>
    <w:rsid w:val="004A3040"/>
    <w:rsid w:val="004A3877"/>
    <w:rsid w:val="004A3A58"/>
    <w:rsid w:val="004A406A"/>
    <w:rsid w:val="004A4387"/>
    <w:rsid w:val="004A4733"/>
    <w:rsid w:val="004A5167"/>
    <w:rsid w:val="004A57AA"/>
    <w:rsid w:val="004A5A3F"/>
    <w:rsid w:val="004A5ACC"/>
    <w:rsid w:val="004A5E18"/>
    <w:rsid w:val="004A5E5C"/>
    <w:rsid w:val="004A62D3"/>
    <w:rsid w:val="004A63B2"/>
    <w:rsid w:val="004A6756"/>
    <w:rsid w:val="004A698A"/>
    <w:rsid w:val="004A6BE5"/>
    <w:rsid w:val="004A6E47"/>
    <w:rsid w:val="004A6E5A"/>
    <w:rsid w:val="004A6FB0"/>
    <w:rsid w:val="004A70B2"/>
    <w:rsid w:val="004A71B4"/>
    <w:rsid w:val="004A79A9"/>
    <w:rsid w:val="004A7D51"/>
    <w:rsid w:val="004A7E35"/>
    <w:rsid w:val="004B0A6A"/>
    <w:rsid w:val="004B0CCD"/>
    <w:rsid w:val="004B16BF"/>
    <w:rsid w:val="004B180B"/>
    <w:rsid w:val="004B1C6D"/>
    <w:rsid w:val="004B1DFD"/>
    <w:rsid w:val="004B1FE1"/>
    <w:rsid w:val="004B20E1"/>
    <w:rsid w:val="004B2229"/>
    <w:rsid w:val="004B24C2"/>
    <w:rsid w:val="004B292C"/>
    <w:rsid w:val="004B2B8B"/>
    <w:rsid w:val="004B2F87"/>
    <w:rsid w:val="004B3106"/>
    <w:rsid w:val="004B31CF"/>
    <w:rsid w:val="004B33DE"/>
    <w:rsid w:val="004B3ACA"/>
    <w:rsid w:val="004B3CC9"/>
    <w:rsid w:val="004B4025"/>
    <w:rsid w:val="004B4154"/>
    <w:rsid w:val="004B41D7"/>
    <w:rsid w:val="004B42D8"/>
    <w:rsid w:val="004B49A9"/>
    <w:rsid w:val="004B4CB5"/>
    <w:rsid w:val="004B4E4D"/>
    <w:rsid w:val="004B538D"/>
    <w:rsid w:val="004B539A"/>
    <w:rsid w:val="004B5E46"/>
    <w:rsid w:val="004B5F2E"/>
    <w:rsid w:val="004B61CA"/>
    <w:rsid w:val="004B6258"/>
    <w:rsid w:val="004B629E"/>
    <w:rsid w:val="004B6332"/>
    <w:rsid w:val="004B6386"/>
    <w:rsid w:val="004B643A"/>
    <w:rsid w:val="004B67A0"/>
    <w:rsid w:val="004B6C7A"/>
    <w:rsid w:val="004B7172"/>
    <w:rsid w:val="004B7280"/>
    <w:rsid w:val="004B74A9"/>
    <w:rsid w:val="004B74D8"/>
    <w:rsid w:val="004B7640"/>
    <w:rsid w:val="004B7B10"/>
    <w:rsid w:val="004B7B57"/>
    <w:rsid w:val="004B7ECF"/>
    <w:rsid w:val="004C01B9"/>
    <w:rsid w:val="004C04FB"/>
    <w:rsid w:val="004C07D0"/>
    <w:rsid w:val="004C09B9"/>
    <w:rsid w:val="004C0AB0"/>
    <w:rsid w:val="004C0B0E"/>
    <w:rsid w:val="004C0B58"/>
    <w:rsid w:val="004C0DF6"/>
    <w:rsid w:val="004C0EC2"/>
    <w:rsid w:val="004C0F6B"/>
    <w:rsid w:val="004C1191"/>
    <w:rsid w:val="004C1214"/>
    <w:rsid w:val="004C171C"/>
    <w:rsid w:val="004C1725"/>
    <w:rsid w:val="004C1D43"/>
    <w:rsid w:val="004C1EBA"/>
    <w:rsid w:val="004C231D"/>
    <w:rsid w:val="004C2A44"/>
    <w:rsid w:val="004C2CDD"/>
    <w:rsid w:val="004C2D69"/>
    <w:rsid w:val="004C2FA4"/>
    <w:rsid w:val="004C308A"/>
    <w:rsid w:val="004C38A1"/>
    <w:rsid w:val="004C3B9B"/>
    <w:rsid w:val="004C3CFE"/>
    <w:rsid w:val="004C4018"/>
    <w:rsid w:val="004C4078"/>
    <w:rsid w:val="004C4268"/>
    <w:rsid w:val="004C42ED"/>
    <w:rsid w:val="004C441A"/>
    <w:rsid w:val="004C4528"/>
    <w:rsid w:val="004C46F8"/>
    <w:rsid w:val="004C48EE"/>
    <w:rsid w:val="004C4901"/>
    <w:rsid w:val="004C4D57"/>
    <w:rsid w:val="004C4D65"/>
    <w:rsid w:val="004C4F03"/>
    <w:rsid w:val="004C51A5"/>
    <w:rsid w:val="004C545A"/>
    <w:rsid w:val="004C5761"/>
    <w:rsid w:val="004C6142"/>
    <w:rsid w:val="004C6516"/>
    <w:rsid w:val="004C6A41"/>
    <w:rsid w:val="004C71B7"/>
    <w:rsid w:val="004C76C3"/>
    <w:rsid w:val="004C76D3"/>
    <w:rsid w:val="004C76EE"/>
    <w:rsid w:val="004C7877"/>
    <w:rsid w:val="004C79C8"/>
    <w:rsid w:val="004C7FF5"/>
    <w:rsid w:val="004C7FFB"/>
    <w:rsid w:val="004C7FFD"/>
    <w:rsid w:val="004D087F"/>
    <w:rsid w:val="004D0FC5"/>
    <w:rsid w:val="004D1329"/>
    <w:rsid w:val="004D168E"/>
    <w:rsid w:val="004D1E9D"/>
    <w:rsid w:val="004D24DA"/>
    <w:rsid w:val="004D27D8"/>
    <w:rsid w:val="004D3055"/>
    <w:rsid w:val="004D35AA"/>
    <w:rsid w:val="004D3659"/>
    <w:rsid w:val="004D40E5"/>
    <w:rsid w:val="004D4498"/>
    <w:rsid w:val="004D4674"/>
    <w:rsid w:val="004D47C1"/>
    <w:rsid w:val="004D481B"/>
    <w:rsid w:val="004D4928"/>
    <w:rsid w:val="004D4A41"/>
    <w:rsid w:val="004D4F66"/>
    <w:rsid w:val="004D5312"/>
    <w:rsid w:val="004D536F"/>
    <w:rsid w:val="004D5516"/>
    <w:rsid w:val="004D5CFA"/>
    <w:rsid w:val="004D6112"/>
    <w:rsid w:val="004D7039"/>
    <w:rsid w:val="004D7253"/>
    <w:rsid w:val="004D730B"/>
    <w:rsid w:val="004D774E"/>
    <w:rsid w:val="004D77A8"/>
    <w:rsid w:val="004D79F3"/>
    <w:rsid w:val="004E05D6"/>
    <w:rsid w:val="004E0714"/>
    <w:rsid w:val="004E0873"/>
    <w:rsid w:val="004E0C51"/>
    <w:rsid w:val="004E1101"/>
    <w:rsid w:val="004E1182"/>
    <w:rsid w:val="004E11BA"/>
    <w:rsid w:val="004E1533"/>
    <w:rsid w:val="004E1634"/>
    <w:rsid w:val="004E1B49"/>
    <w:rsid w:val="004E1DE0"/>
    <w:rsid w:val="004E1E19"/>
    <w:rsid w:val="004E2171"/>
    <w:rsid w:val="004E23AA"/>
    <w:rsid w:val="004E2456"/>
    <w:rsid w:val="004E28C5"/>
    <w:rsid w:val="004E2BE7"/>
    <w:rsid w:val="004E3187"/>
    <w:rsid w:val="004E3863"/>
    <w:rsid w:val="004E3E1F"/>
    <w:rsid w:val="004E3EA2"/>
    <w:rsid w:val="004E3FEA"/>
    <w:rsid w:val="004E4239"/>
    <w:rsid w:val="004E430F"/>
    <w:rsid w:val="004E44D7"/>
    <w:rsid w:val="004E468B"/>
    <w:rsid w:val="004E46FC"/>
    <w:rsid w:val="004E47EC"/>
    <w:rsid w:val="004E49CF"/>
    <w:rsid w:val="004E4A65"/>
    <w:rsid w:val="004E51CD"/>
    <w:rsid w:val="004E52C2"/>
    <w:rsid w:val="004E542C"/>
    <w:rsid w:val="004E54A0"/>
    <w:rsid w:val="004E5778"/>
    <w:rsid w:val="004E5974"/>
    <w:rsid w:val="004E5B81"/>
    <w:rsid w:val="004E5C63"/>
    <w:rsid w:val="004E63BE"/>
    <w:rsid w:val="004E683D"/>
    <w:rsid w:val="004E698D"/>
    <w:rsid w:val="004E6BD1"/>
    <w:rsid w:val="004E6D0E"/>
    <w:rsid w:val="004E746E"/>
    <w:rsid w:val="004E77DE"/>
    <w:rsid w:val="004E7AC4"/>
    <w:rsid w:val="004E7BA8"/>
    <w:rsid w:val="004E7DE0"/>
    <w:rsid w:val="004E7E9B"/>
    <w:rsid w:val="004F001B"/>
    <w:rsid w:val="004F0557"/>
    <w:rsid w:val="004F06AD"/>
    <w:rsid w:val="004F06D1"/>
    <w:rsid w:val="004F1021"/>
    <w:rsid w:val="004F14D2"/>
    <w:rsid w:val="004F1A10"/>
    <w:rsid w:val="004F1B5D"/>
    <w:rsid w:val="004F1D2C"/>
    <w:rsid w:val="004F1E79"/>
    <w:rsid w:val="004F202E"/>
    <w:rsid w:val="004F2177"/>
    <w:rsid w:val="004F261D"/>
    <w:rsid w:val="004F2744"/>
    <w:rsid w:val="004F28E1"/>
    <w:rsid w:val="004F28F6"/>
    <w:rsid w:val="004F301D"/>
    <w:rsid w:val="004F3305"/>
    <w:rsid w:val="004F379C"/>
    <w:rsid w:val="004F38EE"/>
    <w:rsid w:val="004F3971"/>
    <w:rsid w:val="004F3BB8"/>
    <w:rsid w:val="004F3CA8"/>
    <w:rsid w:val="004F3DF8"/>
    <w:rsid w:val="004F4616"/>
    <w:rsid w:val="004F4763"/>
    <w:rsid w:val="004F4820"/>
    <w:rsid w:val="004F4E07"/>
    <w:rsid w:val="004F537E"/>
    <w:rsid w:val="004F5623"/>
    <w:rsid w:val="004F5B98"/>
    <w:rsid w:val="004F5D6B"/>
    <w:rsid w:val="004F5FFE"/>
    <w:rsid w:val="004F614E"/>
    <w:rsid w:val="004F6550"/>
    <w:rsid w:val="004F6596"/>
    <w:rsid w:val="004F6971"/>
    <w:rsid w:val="004F70AC"/>
    <w:rsid w:val="004F712F"/>
    <w:rsid w:val="004F727C"/>
    <w:rsid w:val="004F736E"/>
    <w:rsid w:val="004F73AE"/>
    <w:rsid w:val="004F7540"/>
    <w:rsid w:val="00500501"/>
    <w:rsid w:val="00500636"/>
    <w:rsid w:val="00500786"/>
    <w:rsid w:val="00500F9F"/>
    <w:rsid w:val="00501048"/>
    <w:rsid w:val="00501138"/>
    <w:rsid w:val="00501788"/>
    <w:rsid w:val="00501A2D"/>
    <w:rsid w:val="00501A36"/>
    <w:rsid w:val="00501A75"/>
    <w:rsid w:val="00501B31"/>
    <w:rsid w:val="00501B7B"/>
    <w:rsid w:val="00501EF6"/>
    <w:rsid w:val="00501F34"/>
    <w:rsid w:val="005023B9"/>
    <w:rsid w:val="005026A8"/>
    <w:rsid w:val="00502D30"/>
    <w:rsid w:val="00502E33"/>
    <w:rsid w:val="00503402"/>
    <w:rsid w:val="005038D1"/>
    <w:rsid w:val="00503A31"/>
    <w:rsid w:val="00503E71"/>
    <w:rsid w:val="005042B6"/>
    <w:rsid w:val="005043FE"/>
    <w:rsid w:val="00504535"/>
    <w:rsid w:val="00504718"/>
    <w:rsid w:val="00504776"/>
    <w:rsid w:val="005049D7"/>
    <w:rsid w:val="005051C8"/>
    <w:rsid w:val="00505453"/>
    <w:rsid w:val="005055B2"/>
    <w:rsid w:val="00505D5F"/>
    <w:rsid w:val="00505F0D"/>
    <w:rsid w:val="00506033"/>
    <w:rsid w:val="0050647E"/>
    <w:rsid w:val="005066FE"/>
    <w:rsid w:val="005067D0"/>
    <w:rsid w:val="00506A37"/>
    <w:rsid w:val="00506B02"/>
    <w:rsid w:val="00506D74"/>
    <w:rsid w:val="00507344"/>
    <w:rsid w:val="005077AF"/>
    <w:rsid w:val="00507887"/>
    <w:rsid w:val="00507A2A"/>
    <w:rsid w:val="00507C3D"/>
    <w:rsid w:val="00507C60"/>
    <w:rsid w:val="00507D75"/>
    <w:rsid w:val="00507F53"/>
    <w:rsid w:val="00507F8F"/>
    <w:rsid w:val="00510019"/>
    <w:rsid w:val="00510315"/>
    <w:rsid w:val="00510632"/>
    <w:rsid w:val="0051064B"/>
    <w:rsid w:val="005106AA"/>
    <w:rsid w:val="00510988"/>
    <w:rsid w:val="00510E90"/>
    <w:rsid w:val="00510F4A"/>
    <w:rsid w:val="00511628"/>
    <w:rsid w:val="0051168A"/>
    <w:rsid w:val="00511F0D"/>
    <w:rsid w:val="005123FF"/>
    <w:rsid w:val="005126BB"/>
    <w:rsid w:val="00512712"/>
    <w:rsid w:val="0051278B"/>
    <w:rsid w:val="0051292C"/>
    <w:rsid w:val="00513906"/>
    <w:rsid w:val="00513AF2"/>
    <w:rsid w:val="00513B6A"/>
    <w:rsid w:val="00513BD1"/>
    <w:rsid w:val="00513DBC"/>
    <w:rsid w:val="00513E35"/>
    <w:rsid w:val="00513FA9"/>
    <w:rsid w:val="00514047"/>
    <w:rsid w:val="005143E4"/>
    <w:rsid w:val="005148EB"/>
    <w:rsid w:val="00514E02"/>
    <w:rsid w:val="00515A5E"/>
    <w:rsid w:val="00515B13"/>
    <w:rsid w:val="00516095"/>
    <w:rsid w:val="005161FD"/>
    <w:rsid w:val="00516D93"/>
    <w:rsid w:val="00516E29"/>
    <w:rsid w:val="00516EEA"/>
    <w:rsid w:val="00516F34"/>
    <w:rsid w:val="005174FD"/>
    <w:rsid w:val="005175FE"/>
    <w:rsid w:val="00517916"/>
    <w:rsid w:val="00517AE8"/>
    <w:rsid w:val="00517B76"/>
    <w:rsid w:val="00517EF2"/>
    <w:rsid w:val="005205DB"/>
    <w:rsid w:val="00520826"/>
    <w:rsid w:val="00520BFC"/>
    <w:rsid w:val="00521078"/>
    <w:rsid w:val="0052179E"/>
    <w:rsid w:val="005217BB"/>
    <w:rsid w:val="00521DA8"/>
    <w:rsid w:val="00521FD1"/>
    <w:rsid w:val="005222A2"/>
    <w:rsid w:val="00522490"/>
    <w:rsid w:val="005225BE"/>
    <w:rsid w:val="00522799"/>
    <w:rsid w:val="0052297E"/>
    <w:rsid w:val="005231C3"/>
    <w:rsid w:val="005238B1"/>
    <w:rsid w:val="00523966"/>
    <w:rsid w:val="00523DA8"/>
    <w:rsid w:val="00523E7F"/>
    <w:rsid w:val="0052413D"/>
    <w:rsid w:val="005242C4"/>
    <w:rsid w:val="005244F2"/>
    <w:rsid w:val="0052460A"/>
    <w:rsid w:val="00524A78"/>
    <w:rsid w:val="00524C7F"/>
    <w:rsid w:val="00525090"/>
    <w:rsid w:val="00525187"/>
    <w:rsid w:val="005256CC"/>
    <w:rsid w:val="00525A41"/>
    <w:rsid w:val="00525DC5"/>
    <w:rsid w:val="00525E5F"/>
    <w:rsid w:val="00526029"/>
    <w:rsid w:val="005260FD"/>
    <w:rsid w:val="005264CE"/>
    <w:rsid w:val="0052681A"/>
    <w:rsid w:val="0052685A"/>
    <w:rsid w:val="00526AA2"/>
    <w:rsid w:val="00526B39"/>
    <w:rsid w:val="00526F5B"/>
    <w:rsid w:val="0052743D"/>
    <w:rsid w:val="0052743F"/>
    <w:rsid w:val="005274E0"/>
    <w:rsid w:val="0052754F"/>
    <w:rsid w:val="005277E7"/>
    <w:rsid w:val="00527A96"/>
    <w:rsid w:val="0053036E"/>
    <w:rsid w:val="00530BC9"/>
    <w:rsid w:val="00531001"/>
    <w:rsid w:val="0053107B"/>
    <w:rsid w:val="005310A4"/>
    <w:rsid w:val="005313D6"/>
    <w:rsid w:val="00531675"/>
    <w:rsid w:val="00531AF8"/>
    <w:rsid w:val="00531B69"/>
    <w:rsid w:val="00531E76"/>
    <w:rsid w:val="00531FA6"/>
    <w:rsid w:val="00531FD2"/>
    <w:rsid w:val="0053281D"/>
    <w:rsid w:val="00532E3B"/>
    <w:rsid w:val="005333DD"/>
    <w:rsid w:val="0053356D"/>
    <w:rsid w:val="0053358C"/>
    <w:rsid w:val="005335E9"/>
    <w:rsid w:val="00533B32"/>
    <w:rsid w:val="00533EB2"/>
    <w:rsid w:val="00534250"/>
    <w:rsid w:val="0053426E"/>
    <w:rsid w:val="005342C2"/>
    <w:rsid w:val="0053476F"/>
    <w:rsid w:val="005347CA"/>
    <w:rsid w:val="00534FA6"/>
    <w:rsid w:val="005350C2"/>
    <w:rsid w:val="005352B5"/>
    <w:rsid w:val="0053537D"/>
    <w:rsid w:val="0053541F"/>
    <w:rsid w:val="00535458"/>
    <w:rsid w:val="00535591"/>
    <w:rsid w:val="00535BDA"/>
    <w:rsid w:val="00535DA7"/>
    <w:rsid w:val="005360B3"/>
    <w:rsid w:val="00536169"/>
    <w:rsid w:val="00536805"/>
    <w:rsid w:val="0053681C"/>
    <w:rsid w:val="005368FB"/>
    <w:rsid w:val="00536CB3"/>
    <w:rsid w:val="00536D61"/>
    <w:rsid w:val="00536DA0"/>
    <w:rsid w:val="005373DB"/>
    <w:rsid w:val="00537A96"/>
    <w:rsid w:val="00537AC4"/>
    <w:rsid w:val="00537CEB"/>
    <w:rsid w:val="00537DFF"/>
    <w:rsid w:val="00537FAF"/>
    <w:rsid w:val="00540142"/>
    <w:rsid w:val="00540257"/>
    <w:rsid w:val="00540431"/>
    <w:rsid w:val="005409B5"/>
    <w:rsid w:val="00540D17"/>
    <w:rsid w:val="00540DC4"/>
    <w:rsid w:val="005418BF"/>
    <w:rsid w:val="00541B05"/>
    <w:rsid w:val="00541B0E"/>
    <w:rsid w:val="00541B27"/>
    <w:rsid w:val="00541B28"/>
    <w:rsid w:val="00541C95"/>
    <w:rsid w:val="0054283C"/>
    <w:rsid w:val="0054284D"/>
    <w:rsid w:val="00542BC0"/>
    <w:rsid w:val="00542DF6"/>
    <w:rsid w:val="00542E0D"/>
    <w:rsid w:val="005433DB"/>
    <w:rsid w:val="0054365C"/>
    <w:rsid w:val="00543693"/>
    <w:rsid w:val="00543AD3"/>
    <w:rsid w:val="00543D06"/>
    <w:rsid w:val="00543FCD"/>
    <w:rsid w:val="00543FE1"/>
    <w:rsid w:val="00544082"/>
    <w:rsid w:val="0054430C"/>
    <w:rsid w:val="00544390"/>
    <w:rsid w:val="00544446"/>
    <w:rsid w:val="005447D5"/>
    <w:rsid w:val="00544DF1"/>
    <w:rsid w:val="00545005"/>
    <w:rsid w:val="00545096"/>
    <w:rsid w:val="0054511C"/>
    <w:rsid w:val="00545166"/>
    <w:rsid w:val="0054521A"/>
    <w:rsid w:val="005452D6"/>
    <w:rsid w:val="0054547F"/>
    <w:rsid w:val="00545528"/>
    <w:rsid w:val="005456AF"/>
    <w:rsid w:val="005456F0"/>
    <w:rsid w:val="00545746"/>
    <w:rsid w:val="005457D2"/>
    <w:rsid w:val="00545828"/>
    <w:rsid w:val="00545A48"/>
    <w:rsid w:val="00546813"/>
    <w:rsid w:val="00546BAD"/>
    <w:rsid w:val="00546EAE"/>
    <w:rsid w:val="00547376"/>
    <w:rsid w:val="005473F1"/>
    <w:rsid w:val="00547403"/>
    <w:rsid w:val="005474A7"/>
    <w:rsid w:val="005475FB"/>
    <w:rsid w:val="00547D58"/>
    <w:rsid w:val="00550040"/>
    <w:rsid w:val="00550478"/>
    <w:rsid w:val="005507BD"/>
    <w:rsid w:val="00550890"/>
    <w:rsid w:val="00550ABD"/>
    <w:rsid w:val="00550E3D"/>
    <w:rsid w:val="00551071"/>
    <w:rsid w:val="0055114E"/>
    <w:rsid w:val="005513E1"/>
    <w:rsid w:val="00551406"/>
    <w:rsid w:val="00551462"/>
    <w:rsid w:val="0055167C"/>
    <w:rsid w:val="00551A3C"/>
    <w:rsid w:val="00551BE0"/>
    <w:rsid w:val="00552010"/>
    <w:rsid w:val="005525C6"/>
    <w:rsid w:val="0055264F"/>
    <w:rsid w:val="00552835"/>
    <w:rsid w:val="005529F8"/>
    <w:rsid w:val="00552A27"/>
    <w:rsid w:val="00552E00"/>
    <w:rsid w:val="005532C6"/>
    <w:rsid w:val="005541C8"/>
    <w:rsid w:val="005543F2"/>
    <w:rsid w:val="005543F8"/>
    <w:rsid w:val="0055443C"/>
    <w:rsid w:val="005544D0"/>
    <w:rsid w:val="005545DF"/>
    <w:rsid w:val="00554BAA"/>
    <w:rsid w:val="00555176"/>
    <w:rsid w:val="0055519E"/>
    <w:rsid w:val="00555533"/>
    <w:rsid w:val="005555F2"/>
    <w:rsid w:val="00555C65"/>
    <w:rsid w:val="00555CE8"/>
    <w:rsid w:val="00555D55"/>
    <w:rsid w:val="00555FF4"/>
    <w:rsid w:val="005563EA"/>
    <w:rsid w:val="0055656D"/>
    <w:rsid w:val="0055662C"/>
    <w:rsid w:val="00556811"/>
    <w:rsid w:val="00556899"/>
    <w:rsid w:val="00556DE9"/>
    <w:rsid w:val="00556E55"/>
    <w:rsid w:val="0055701E"/>
    <w:rsid w:val="00557231"/>
    <w:rsid w:val="0055762D"/>
    <w:rsid w:val="00557696"/>
    <w:rsid w:val="00557708"/>
    <w:rsid w:val="0055783D"/>
    <w:rsid w:val="00557DDE"/>
    <w:rsid w:val="00557DE1"/>
    <w:rsid w:val="00560031"/>
    <w:rsid w:val="0056012B"/>
    <w:rsid w:val="0056019C"/>
    <w:rsid w:val="00560668"/>
    <w:rsid w:val="00560781"/>
    <w:rsid w:val="00560810"/>
    <w:rsid w:val="005609D5"/>
    <w:rsid w:val="00560B74"/>
    <w:rsid w:val="00560C2F"/>
    <w:rsid w:val="00560D71"/>
    <w:rsid w:val="005616E0"/>
    <w:rsid w:val="005618EF"/>
    <w:rsid w:val="00561AC8"/>
    <w:rsid w:val="00561BAF"/>
    <w:rsid w:val="00561CFA"/>
    <w:rsid w:val="00562427"/>
    <w:rsid w:val="00562559"/>
    <w:rsid w:val="00562662"/>
    <w:rsid w:val="005627BF"/>
    <w:rsid w:val="00562BFB"/>
    <w:rsid w:val="00562CC0"/>
    <w:rsid w:val="00562EE7"/>
    <w:rsid w:val="0056327B"/>
    <w:rsid w:val="0056338A"/>
    <w:rsid w:val="00563776"/>
    <w:rsid w:val="00563897"/>
    <w:rsid w:val="00563A1E"/>
    <w:rsid w:val="00563C11"/>
    <w:rsid w:val="005642EC"/>
    <w:rsid w:val="00564524"/>
    <w:rsid w:val="005645F7"/>
    <w:rsid w:val="005646AA"/>
    <w:rsid w:val="005646EF"/>
    <w:rsid w:val="00564731"/>
    <w:rsid w:val="0056489F"/>
    <w:rsid w:val="00564A60"/>
    <w:rsid w:val="00564BE7"/>
    <w:rsid w:val="00564C3B"/>
    <w:rsid w:val="0056523A"/>
    <w:rsid w:val="00565449"/>
    <w:rsid w:val="00565459"/>
    <w:rsid w:val="005654AE"/>
    <w:rsid w:val="005654C6"/>
    <w:rsid w:val="00565CC4"/>
    <w:rsid w:val="00565FD6"/>
    <w:rsid w:val="0056656A"/>
    <w:rsid w:val="0056661C"/>
    <w:rsid w:val="005667A7"/>
    <w:rsid w:val="0056685C"/>
    <w:rsid w:val="00566AD1"/>
    <w:rsid w:val="00566E20"/>
    <w:rsid w:val="00566E26"/>
    <w:rsid w:val="005670CA"/>
    <w:rsid w:val="00567152"/>
    <w:rsid w:val="00567254"/>
    <w:rsid w:val="00567B56"/>
    <w:rsid w:val="00567D32"/>
    <w:rsid w:val="00567F92"/>
    <w:rsid w:val="00570146"/>
    <w:rsid w:val="005702C0"/>
    <w:rsid w:val="005702E4"/>
    <w:rsid w:val="00570330"/>
    <w:rsid w:val="00570AE4"/>
    <w:rsid w:val="00570EA7"/>
    <w:rsid w:val="00570EBF"/>
    <w:rsid w:val="005711F5"/>
    <w:rsid w:val="005713C0"/>
    <w:rsid w:val="0057155A"/>
    <w:rsid w:val="005716F7"/>
    <w:rsid w:val="0057177A"/>
    <w:rsid w:val="005717D6"/>
    <w:rsid w:val="00571A98"/>
    <w:rsid w:val="00571BC2"/>
    <w:rsid w:val="00571D63"/>
    <w:rsid w:val="0057225F"/>
    <w:rsid w:val="005727C8"/>
    <w:rsid w:val="005733C2"/>
    <w:rsid w:val="0057357B"/>
    <w:rsid w:val="00573C8B"/>
    <w:rsid w:val="00573D0A"/>
    <w:rsid w:val="00573F2C"/>
    <w:rsid w:val="005741EC"/>
    <w:rsid w:val="005742F0"/>
    <w:rsid w:val="0057431A"/>
    <w:rsid w:val="00574635"/>
    <w:rsid w:val="00574A23"/>
    <w:rsid w:val="00574B61"/>
    <w:rsid w:val="00574E9F"/>
    <w:rsid w:val="00574EA7"/>
    <w:rsid w:val="00575065"/>
    <w:rsid w:val="00575087"/>
    <w:rsid w:val="005750A9"/>
    <w:rsid w:val="0057551B"/>
    <w:rsid w:val="00575659"/>
    <w:rsid w:val="00575824"/>
    <w:rsid w:val="00575966"/>
    <w:rsid w:val="0057597E"/>
    <w:rsid w:val="00575BEA"/>
    <w:rsid w:val="00575C79"/>
    <w:rsid w:val="00575D52"/>
    <w:rsid w:val="00575E69"/>
    <w:rsid w:val="00575F13"/>
    <w:rsid w:val="00575F85"/>
    <w:rsid w:val="00576301"/>
    <w:rsid w:val="005766DC"/>
    <w:rsid w:val="00576796"/>
    <w:rsid w:val="0057680C"/>
    <w:rsid w:val="00576E4B"/>
    <w:rsid w:val="00577043"/>
    <w:rsid w:val="0057710A"/>
    <w:rsid w:val="005771FE"/>
    <w:rsid w:val="0057728F"/>
    <w:rsid w:val="00577A62"/>
    <w:rsid w:val="00577CC8"/>
    <w:rsid w:val="00577D43"/>
    <w:rsid w:val="00580035"/>
    <w:rsid w:val="005804A2"/>
    <w:rsid w:val="0058056C"/>
    <w:rsid w:val="0058086C"/>
    <w:rsid w:val="005808C9"/>
    <w:rsid w:val="005809BB"/>
    <w:rsid w:val="00580F8F"/>
    <w:rsid w:val="00581247"/>
    <w:rsid w:val="00581653"/>
    <w:rsid w:val="0058174F"/>
    <w:rsid w:val="005818DC"/>
    <w:rsid w:val="00581E80"/>
    <w:rsid w:val="005827F1"/>
    <w:rsid w:val="00582B8E"/>
    <w:rsid w:val="00582DF0"/>
    <w:rsid w:val="00583620"/>
    <w:rsid w:val="00583648"/>
    <w:rsid w:val="00583A24"/>
    <w:rsid w:val="00583C1E"/>
    <w:rsid w:val="00583CC8"/>
    <w:rsid w:val="00583E2F"/>
    <w:rsid w:val="00583F0D"/>
    <w:rsid w:val="00583F8F"/>
    <w:rsid w:val="0058406F"/>
    <w:rsid w:val="005846CE"/>
    <w:rsid w:val="005849A1"/>
    <w:rsid w:val="005849EE"/>
    <w:rsid w:val="00584A8B"/>
    <w:rsid w:val="00584BB2"/>
    <w:rsid w:val="00584D12"/>
    <w:rsid w:val="00585502"/>
    <w:rsid w:val="0058587F"/>
    <w:rsid w:val="00585BBC"/>
    <w:rsid w:val="00585BF7"/>
    <w:rsid w:val="00585FB5"/>
    <w:rsid w:val="0058603E"/>
    <w:rsid w:val="0058626D"/>
    <w:rsid w:val="0058660E"/>
    <w:rsid w:val="005866CF"/>
    <w:rsid w:val="00586979"/>
    <w:rsid w:val="00586C7E"/>
    <w:rsid w:val="0058723E"/>
    <w:rsid w:val="005873F0"/>
    <w:rsid w:val="0058789C"/>
    <w:rsid w:val="00587962"/>
    <w:rsid w:val="00587973"/>
    <w:rsid w:val="005879D3"/>
    <w:rsid w:val="00587B84"/>
    <w:rsid w:val="00587D8C"/>
    <w:rsid w:val="005903F7"/>
    <w:rsid w:val="00590691"/>
    <w:rsid w:val="00590B9F"/>
    <w:rsid w:val="00590DD3"/>
    <w:rsid w:val="0059111D"/>
    <w:rsid w:val="00591182"/>
    <w:rsid w:val="00591240"/>
    <w:rsid w:val="00591A19"/>
    <w:rsid w:val="00591FC7"/>
    <w:rsid w:val="0059203A"/>
    <w:rsid w:val="0059229C"/>
    <w:rsid w:val="005922E2"/>
    <w:rsid w:val="00592431"/>
    <w:rsid w:val="00592600"/>
    <w:rsid w:val="00592789"/>
    <w:rsid w:val="00592D3D"/>
    <w:rsid w:val="00592DEE"/>
    <w:rsid w:val="00592F0A"/>
    <w:rsid w:val="0059352B"/>
    <w:rsid w:val="00593699"/>
    <w:rsid w:val="0059373D"/>
    <w:rsid w:val="005939C9"/>
    <w:rsid w:val="00593DFE"/>
    <w:rsid w:val="00593E32"/>
    <w:rsid w:val="00594438"/>
    <w:rsid w:val="00594662"/>
    <w:rsid w:val="00594682"/>
    <w:rsid w:val="00594C87"/>
    <w:rsid w:val="00594F6F"/>
    <w:rsid w:val="00594FE3"/>
    <w:rsid w:val="005954B4"/>
    <w:rsid w:val="005955E9"/>
    <w:rsid w:val="00595F71"/>
    <w:rsid w:val="00595F7A"/>
    <w:rsid w:val="00596020"/>
    <w:rsid w:val="005966AD"/>
    <w:rsid w:val="005966E5"/>
    <w:rsid w:val="00596801"/>
    <w:rsid w:val="00596822"/>
    <w:rsid w:val="00596A6B"/>
    <w:rsid w:val="00596AD7"/>
    <w:rsid w:val="00596B9E"/>
    <w:rsid w:val="00596DC0"/>
    <w:rsid w:val="00596EBB"/>
    <w:rsid w:val="00597199"/>
    <w:rsid w:val="00597397"/>
    <w:rsid w:val="005973D7"/>
    <w:rsid w:val="005976F3"/>
    <w:rsid w:val="00597804"/>
    <w:rsid w:val="00597930"/>
    <w:rsid w:val="00597DE5"/>
    <w:rsid w:val="005A02AF"/>
    <w:rsid w:val="005A041F"/>
    <w:rsid w:val="005A06DF"/>
    <w:rsid w:val="005A092A"/>
    <w:rsid w:val="005A0CF2"/>
    <w:rsid w:val="005A113D"/>
    <w:rsid w:val="005A11A5"/>
    <w:rsid w:val="005A2201"/>
    <w:rsid w:val="005A22F4"/>
    <w:rsid w:val="005A2666"/>
    <w:rsid w:val="005A2DE9"/>
    <w:rsid w:val="005A304F"/>
    <w:rsid w:val="005A3200"/>
    <w:rsid w:val="005A3359"/>
    <w:rsid w:val="005A37F4"/>
    <w:rsid w:val="005A3A90"/>
    <w:rsid w:val="005A3B22"/>
    <w:rsid w:val="005A3C6F"/>
    <w:rsid w:val="005A3E75"/>
    <w:rsid w:val="005A410B"/>
    <w:rsid w:val="005A41C9"/>
    <w:rsid w:val="005A4D41"/>
    <w:rsid w:val="005A4F35"/>
    <w:rsid w:val="005A4F9D"/>
    <w:rsid w:val="005A551F"/>
    <w:rsid w:val="005A575D"/>
    <w:rsid w:val="005A5A02"/>
    <w:rsid w:val="005A5B1B"/>
    <w:rsid w:val="005A5B71"/>
    <w:rsid w:val="005A5BF6"/>
    <w:rsid w:val="005A5C86"/>
    <w:rsid w:val="005A5E81"/>
    <w:rsid w:val="005A60C8"/>
    <w:rsid w:val="005A6238"/>
    <w:rsid w:val="005A624A"/>
    <w:rsid w:val="005A692F"/>
    <w:rsid w:val="005A6A38"/>
    <w:rsid w:val="005A6E14"/>
    <w:rsid w:val="005A6EE1"/>
    <w:rsid w:val="005A6F0C"/>
    <w:rsid w:val="005A70B3"/>
    <w:rsid w:val="005A73B1"/>
    <w:rsid w:val="005A7785"/>
    <w:rsid w:val="005A7BA4"/>
    <w:rsid w:val="005A7BD3"/>
    <w:rsid w:val="005A7CFE"/>
    <w:rsid w:val="005B0591"/>
    <w:rsid w:val="005B0796"/>
    <w:rsid w:val="005B0890"/>
    <w:rsid w:val="005B0922"/>
    <w:rsid w:val="005B0AE0"/>
    <w:rsid w:val="005B0BDD"/>
    <w:rsid w:val="005B0BF3"/>
    <w:rsid w:val="005B0CFA"/>
    <w:rsid w:val="005B0E24"/>
    <w:rsid w:val="005B0F04"/>
    <w:rsid w:val="005B1283"/>
    <w:rsid w:val="005B141E"/>
    <w:rsid w:val="005B1505"/>
    <w:rsid w:val="005B16AF"/>
    <w:rsid w:val="005B1861"/>
    <w:rsid w:val="005B18CA"/>
    <w:rsid w:val="005B1912"/>
    <w:rsid w:val="005B1CF5"/>
    <w:rsid w:val="005B1E28"/>
    <w:rsid w:val="005B1EDF"/>
    <w:rsid w:val="005B1F74"/>
    <w:rsid w:val="005B222C"/>
    <w:rsid w:val="005B269C"/>
    <w:rsid w:val="005B2963"/>
    <w:rsid w:val="005B2A37"/>
    <w:rsid w:val="005B2B6C"/>
    <w:rsid w:val="005B2C40"/>
    <w:rsid w:val="005B30DD"/>
    <w:rsid w:val="005B3286"/>
    <w:rsid w:val="005B329D"/>
    <w:rsid w:val="005B37EA"/>
    <w:rsid w:val="005B3C6A"/>
    <w:rsid w:val="005B3E06"/>
    <w:rsid w:val="005B3E35"/>
    <w:rsid w:val="005B3FFF"/>
    <w:rsid w:val="005B457A"/>
    <w:rsid w:val="005B461B"/>
    <w:rsid w:val="005B466D"/>
    <w:rsid w:val="005B4750"/>
    <w:rsid w:val="005B4851"/>
    <w:rsid w:val="005B49C4"/>
    <w:rsid w:val="005B4B76"/>
    <w:rsid w:val="005B4E2F"/>
    <w:rsid w:val="005B4F4E"/>
    <w:rsid w:val="005B5329"/>
    <w:rsid w:val="005B5393"/>
    <w:rsid w:val="005B5664"/>
    <w:rsid w:val="005B5F46"/>
    <w:rsid w:val="005B5FE5"/>
    <w:rsid w:val="005B600F"/>
    <w:rsid w:val="005B643E"/>
    <w:rsid w:val="005B672A"/>
    <w:rsid w:val="005B6783"/>
    <w:rsid w:val="005B6D23"/>
    <w:rsid w:val="005B6ED2"/>
    <w:rsid w:val="005B7304"/>
    <w:rsid w:val="005B747D"/>
    <w:rsid w:val="005B7CB1"/>
    <w:rsid w:val="005C0013"/>
    <w:rsid w:val="005C031E"/>
    <w:rsid w:val="005C0788"/>
    <w:rsid w:val="005C0794"/>
    <w:rsid w:val="005C09D0"/>
    <w:rsid w:val="005C0B02"/>
    <w:rsid w:val="005C0C2D"/>
    <w:rsid w:val="005C10EA"/>
    <w:rsid w:val="005C1163"/>
    <w:rsid w:val="005C124A"/>
    <w:rsid w:val="005C1258"/>
    <w:rsid w:val="005C12C1"/>
    <w:rsid w:val="005C1487"/>
    <w:rsid w:val="005C155A"/>
    <w:rsid w:val="005C1D8C"/>
    <w:rsid w:val="005C1DB8"/>
    <w:rsid w:val="005C2290"/>
    <w:rsid w:val="005C25CE"/>
    <w:rsid w:val="005C2747"/>
    <w:rsid w:val="005C279C"/>
    <w:rsid w:val="005C2FF8"/>
    <w:rsid w:val="005C3301"/>
    <w:rsid w:val="005C3926"/>
    <w:rsid w:val="005C3B40"/>
    <w:rsid w:val="005C3D4F"/>
    <w:rsid w:val="005C4515"/>
    <w:rsid w:val="005C46AB"/>
    <w:rsid w:val="005C47D4"/>
    <w:rsid w:val="005C47E1"/>
    <w:rsid w:val="005C481F"/>
    <w:rsid w:val="005C4893"/>
    <w:rsid w:val="005C496E"/>
    <w:rsid w:val="005C4C68"/>
    <w:rsid w:val="005C506F"/>
    <w:rsid w:val="005C5AAF"/>
    <w:rsid w:val="005C5DBF"/>
    <w:rsid w:val="005C5E43"/>
    <w:rsid w:val="005C5E64"/>
    <w:rsid w:val="005C62AA"/>
    <w:rsid w:val="005C64CC"/>
    <w:rsid w:val="005C6557"/>
    <w:rsid w:val="005C708F"/>
    <w:rsid w:val="005C71E9"/>
    <w:rsid w:val="005C7281"/>
    <w:rsid w:val="005C73CC"/>
    <w:rsid w:val="005C73EE"/>
    <w:rsid w:val="005C7972"/>
    <w:rsid w:val="005D010E"/>
    <w:rsid w:val="005D03E8"/>
    <w:rsid w:val="005D0480"/>
    <w:rsid w:val="005D0B09"/>
    <w:rsid w:val="005D0B37"/>
    <w:rsid w:val="005D0B48"/>
    <w:rsid w:val="005D0CE7"/>
    <w:rsid w:val="005D0D98"/>
    <w:rsid w:val="005D180E"/>
    <w:rsid w:val="005D1968"/>
    <w:rsid w:val="005D1B1E"/>
    <w:rsid w:val="005D1C76"/>
    <w:rsid w:val="005D1DF6"/>
    <w:rsid w:val="005D1E54"/>
    <w:rsid w:val="005D1E84"/>
    <w:rsid w:val="005D205E"/>
    <w:rsid w:val="005D22CF"/>
    <w:rsid w:val="005D235F"/>
    <w:rsid w:val="005D2920"/>
    <w:rsid w:val="005D2B21"/>
    <w:rsid w:val="005D2F77"/>
    <w:rsid w:val="005D2FAF"/>
    <w:rsid w:val="005D327B"/>
    <w:rsid w:val="005D32EA"/>
    <w:rsid w:val="005D3312"/>
    <w:rsid w:val="005D38BF"/>
    <w:rsid w:val="005D3C09"/>
    <w:rsid w:val="005D3EF6"/>
    <w:rsid w:val="005D3F71"/>
    <w:rsid w:val="005D4249"/>
    <w:rsid w:val="005D480F"/>
    <w:rsid w:val="005D484A"/>
    <w:rsid w:val="005D48AF"/>
    <w:rsid w:val="005D491B"/>
    <w:rsid w:val="005D4939"/>
    <w:rsid w:val="005D4CFB"/>
    <w:rsid w:val="005D5223"/>
    <w:rsid w:val="005D5413"/>
    <w:rsid w:val="005D5538"/>
    <w:rsid w:val="005D57C7"/>
    <w:rsid w:val="005D5829"/>
    <w:rsid w:val="005D592A"/>
    <w:rsid w:val="005D5B32"/>
    <w:rsid w:val="005D5CA8"/>
    <w:rsid w:val="005D611E"/>
    <w:rsid w:val="005D62E2"/>
    <w:rsid w:val="005D6363"/>
    <w:rsid w:val="005D662C"/>
    <w:rsid w:val="005D6690"/>
    <w:rsid w:val="005D6847"/>
    <w:rsid w:val="005D6861"/>
    <w:rsid w:val="005D6EED"/>
    <w:rsid w:val="005D70EF"/>
    <w:rsid w:val="005D714D"/>
    <w:rsid w:val="005D77A8"/>
    <w:rsid w:val="005D783F"/>
    <w:rsid w:val="005D79C4"/>
    <w:rsid w:val="005D7A88"/>
    <w:rsid w:val="005D7D38"/>
    <w:rsid w:val="005D7EF1"/>
    <w:rsid w:val="005D7FFA"/>
    <w:rsid w:val="005E00D7"/>
    <w:rsid w:val="005E02B1"/>
    <w:rsid w:val="005E02F0"/>
    <w:rsid w:val="005E0F1B"/>
    <w:rsid w:val="005E119B"/>
    <w:rsid w:val="005E1261"/>
    <w:rsid w:val="005E1365"/>
    <w:rsid w:val="005E1371"/>
    <w:rsid w:val="005E1521"/>
    <w:rsid w:val="005E174E"/>
    <w:rsid w:val="005E187F"/>
    <w:rsid w:val="005E18C8"/>
    <w:rsid w:val="005E1A14"/>
    <w:rsid w:val="005E207B"/>
    <w:rsid w:val="005E2343"/>
    <w:rsid w:val="005E23CF"/>
    <w:rsid w:val="005E242B"/>
    <w:rsid w:val="005E272E"/>
    <w:rsid w:val="005E2C23"/>
    <w:rsid w:val="005E2DEB"/>
    <w:rsid w:val="005E2F56"/>
    <w:rsid w:val="005E2FE8"/>
    <w:rsid w:val="005E315E"/>
    <w:rsid w:val="005E34AE"/>
    <w:rsid w:val="005E3637"/>
    <w:rsid w:val="005E3720"/>
    <w:rsid w:val="005E3825"/>
    <w:rsid w:val="005E3A20"/>
    <w:rsid w:val="005E3A8D"/>
    <w:rsid w:val="005E3DE3"/>
    <w:rsid w:val="005E4284"/>
    <w:rsid w:val="005E441B"/>
    <w:rsid w:val="005E4A9C"/>
    <w:rsid w:val="005E4EF5"/>
    <w:rsid w:val="005E4FBF"/>
    <w:rsid w:val="005E4FDA"/>
    <w:rsid w:val="005E561E"/>
    <w:rsid w:val="005E5731"/>
    <w:rsid w:val="005E5860"/>
    <w:rsid w:val="005E58D3"/>
    <w:rsid w:val="005E5963"/>
    <w:rsid w:val="005E5995"/>
    <w:rsid w:val="005E5AFB"/>
    <w:rsid w:val="005E5CA7"/>
    <w:rsid w:val="005E5DA6"/>
    <w:rsid w:val="005E63AD"/>
    <w:rsid w:val="005E65D1"/>
    <w:rsid w:val="005E680E"/>
    <w:rsid w:val="005E687D"/>
    <w:rsid w:val="005E6882"/>
    <w:rsid w:val="005E6899"/>
    <w:rsid w:val="005E6A7B"/>
    <w:rsid w:val="005E6EE4"/>
    <w:rsid w:val="005E6F3B"/>
    <w:rsid w:val="005E6F75"/>
    <w:rsid w:val="005E7363"/>
    <w:rsid w:val="005E7733"/>
    <w:rsid w:val="005E7823"/>
    <w:rsid w:val="005E7AEE"/>
    <w:rsid w:val="005E7FED"/>
    <w:rsid w:val="005F02C3"/>
    <w:rsid w:val="005F06DE"/>
    <w:rsid w:val="005F13EF"/>
    <w:rsid w:val="005F1E20"/>
    <w:rsid w:val="005F1F00"/>
    <w:rsid w:val="005F2472"/>
    <w:rsid w:val="005F2581"/>
    <w:rsid w:val="005F266F"/>
    <w:rsid w:val="005F269F"/>
    <w:rsid w:val="005F28AB"/>
    <w:rsid w:val="005F28F8"/>
    <w:rsid w:val="005F2DD0"/>
    <w:rsid w:val="005F2EB9"/>
    <w:rsid w:val="005F2ECC"/>
    <w:rsid w:val="005F318A"/>
    <w:rsid w:val="005F331E"/>
    <w:rsid w:val="005F3621"/>
    <w:rsid w:val="005F37EF"/>
    <w:rsid w:val="005F3A9B"/>
    <w:rsid w:val="005F3F2E"/>
    <w:rsid w:val="005F404E"/>
    <w:rsid w:val="005F43CF"/>
    <w:rsid w:val="005F4506"/>
    <w:rsid w:val="005F459E"/>
    <w:rsid w:val="005F4630"/>
    <w:rsid w:val="005F4768"/>
    <w:rsid w:val="005F4903"/>
    <w:rsid w:val="005F4B0D"/>
    <w:rsid w:val="005F5067"/>
    <w:rsid w:val="005F5242"/>
    <w:rsid w:val="005F5B12"/>
    <w:rsid w:val="005F5B45"/>
    <w:rsid w:val="005F5CE1"/>
    <w:rsid w:val="005F5E62"/>
    <w:rsid w:val="005F5F35"/>
    <w:rsid w:val="005F5FAB"/>
    <w:rsid w:val="005F62BB"/>
    <w:rsid w:val="005F64D1"/>
    <w:rsid w:val="005F65CA"/>
    <w:rsid w:val="005F66BD"/>
    <w:rsid w:val="005F6A08"/>
    <w:rsid w:val="005F6A72"/>
    <w:rsid w:val="005F6B13"/>
    <w:rsid w:val="005F6E1B"/>
    <w:rsid w:val="005F70DB"/>
    <w:rsid w:val="005F73AF"/>
    <w:rsid w:val="005F7550"/>
    <w:rsid w:val="005F7555"/>
    <w:rsid w:val="005F75A5"/>
    <w:rsid w:val="005F75B1"/>
    <w:rsid w:val="005F7786"/>
    <w:rsid w:val="005F7CAC"/>
    <w:rsid w:val="005F7CD2"/>
    <w:rsid w:val="00600023"/>
    <w:rsid w:val="00600069"/>
    <w:rsid w:val="00600A95"/>
    <w:rsid w:val="00600C0B"/>
    <w:rsid w:val="00600D1F"/>
    <w:rsid w:val="00601528"/>
    <w:rsid w:val="00601AD6"/>
    <w:rsid w:val="00601CD2"/>
    <w:rsid w:val="0060221B"/>
    <w:rsid w:val="0060252D"/>
    <w:rsid w:val="006029B0"/>
    <w:rsid w:val="00602A42"/>
    <w:rsid w:val="00602B39"/>
    <w:rsid w:val="00602CE5"/>
    <w:rsid w:val="00602D54"/>
    <w:rsid w:val="00602D95"/>
    <w:rsid w:val="00603831"/>
    <w:rsid w:val="00604734"/>
    <w:rsid w:val="00604B1C"/>
    <w:rsid w:val="00605056"/>
    <w:rsid w:val="00605083"/>
    <w:rsid w:val="00605386"/>
    <w:rsid w:val="0060550E"/>
    <w:rsid w:val="006057C5"/>
    <w:rsid w:val="006058E5"/>
    <w:rsid w:val="00605B7C"/>
    <w:rsid w:val="00605B88"/>
    <w:rsid w:val="00605BB1"/>
    <w:rsid w:val="00605E5E"/>
    <w:rsid w:val="00605E8A"/>
    <w:rsid w:val="00605EE6"/>
    <w:rsid w:val="006063EC"/>
    <w:rsid w:val="00606A34"/>
    <w:rsid w:val="00606B9C"/>
    <w:rsid w:val="00606E13"/>
    <w:rsid w:val="0060731B"/>
    <w:rsid w:val="00607965"/>
    <w:rsid w:val="00607DF3"/>
    <w:rsid w:val="00607F29"/>
    <w:rsid w:val="00610299"/>
    <w:rsid w:val="006104B9"/>
    <w:rsid w:val="006106F2"/>
    <w:rsid w:val="00610F04"/>
    <w:rsid w:val="00610FE0"/>
    <w:rsid w:val="00610FFE"/>
    <w:rsid w:val="006111FD"/>
    <w:rsid w:val="006116AC"/>
    <w:rsid w:val="00611A11"/>
    <w:rsid w:val="00611A86"/>
    <w:rsid w:val="00611AB2"/>
    <w:rsid w:val="00611B75"/>
    <w:rsid w:val="00611C7C"/>
    <w:rsid w:val="00611DDE"/>
    <w:rsid w:val="00611F77"/>
    <w:rsid w:val="00612106"/>
    <w:rsid w:val="00612322"/>
    <w:rsid w:val="006123DC"/>
    <w:rsid w:val="006129B2"/>
    <w:rsid w:val="00612BA9"/>
    <w:rsid w:val="00612F57"/>
    <w:rsid w:val="006131D9"/>
    <w:rsid w:val="006137B2"/>
    <w:rsid w:val="006138A3"/>
    <w:rsid w:val="0061394A"/>
    <w:rsid w:val="006139D4"/>
    <w:rsid w:val="00613DB0"/>
    <w:rsid w:val="00613F7A"/>
    <w:rsid w:val="006140FD"/>
    <w:rsid w:val="00614341"/>
    <w:rsid w:val="0061437B"/>
    <w:rsid w:val="00614A0A"/>
    <w:rsid w:val="00614A7D"/>
    <w:rsid w:val="00614AD3"/>
    <w:rsid w:val="00614B0F"/>
    <w:rsid w:val="00615044"/>
    <w:rsid w:val="0061513C"/>
    <w:rsid w:val="0061549B"/>
    <w:rsid w:val="00615788"/>
    <w:rsid w:val="006157DE"/>
    <w:rsid w:val="006157E3"/>
    <w:rsid w:val="00615B3F"/>
    <w:rsid w:val="00615CAA"/>
    <w:rsid w:val="00615CD3"/>
    <w:rsid w:val="00615DD4"/>
    <w:rsid w:val="00615DD8"/>
    <w:rsid w:val="00615FD8"/>
    <w:rsid w:val="00616148"/>
    <w:rsid w:val="00616455"/>
    <w:rsid w:val="0061672F"/>
    <w:rsid w:val="006168CE"/>
    <w:rsid w:val="0061698B"/>
    <w:rsid w:val="006169E3"/>
    <w:rsid w:val="00616A9B"/>
    <w:rsid w:val="00616C3D"/>
    <w:rsid w:val="00616F84"/>
    <w:rsid w:val="006179C6"/>
    <w:rsid w:val="00617B5A"/>
    <w:rsid w:val="00617EF2"/>
    <w:rsid w:val="006201E8"/>
    <w:rsid w:val="00620A53"/>
    <w:rsid w:val="00620AE2"/>
    <w:rsid w:val="006212C2"/>
    <w:rsid w:val="006212C9"/>
    <w:rsid w:val="00621679"/>
    <w:rsid w:val="00621F37"/>
    <w:rsid w:val="00622E08"/>
    <w:rsid w:val="00622F0C"/>
    <w:rsid w:val="00622F18"/>
    <w:rsid w:val="0062363B"/>
    <w:rsid w:val="00623EE1"/>
    <w:rsid w:val="00624156"/>
    <w:rsid w:val="006241C7"/>
    <w:rsid w:val="006245BA"/>
    <w:rsid w:val="006247AA"/>
    <w:rsid w:val="00624965"/>
    <w:rsid w:val="00624AEE"/>
    <w:rsid w:val="00624E5F"/>
    <w:rsid w:val="0062526F"/>
    <w:rsid w:val="006252D6"/>
    <w:rsid w:val="006259D1"/>
    <w:rsid w:val="00625C10"/>
    <w:rsid w:val="00625C8A"/>
    <w:rsid w:val="00625DCE"/>
    <w:rsid w:val="00625FED"/>
    <w:rsid w:val="00626113"/>
    <w:rsid w:val="006264FF"/>
    <w:rsid w:val="006265A1"/>
    <w:rsid w:val="00626E36"/>
    <w:rsid w:val="00626F91"/>
    <w:rsid w:val="00627217"/>
    <w:rsid w:val="00630189"/>
    <w:rsid w:val="00630257"/>
    <w:rsid w:val="006302E9"/>
    <w:rsid w:val="006305FE"/>
    <w:rsid w:val="006309BA"/>
    <w:rsid w:val="00630B29"/>
    <w:rsid w:val="00630D32"/>
    <w:rsid w:val="00630D94"/>
    <w:rsid w:val="00631220"/>
    <w:rsid w:val="00631375"/>
    <w:rsid w:val="00631ED6"/>
    <w:rsid w:val="0063201C"/>
    <w:rsid w:val="006324D9"/>
    <w:rsid w:val="00632610"/>
    <w:rsid w:val="0063290E"/>
    <w:rsid w:val="00632EFD"/>
    <w:rsid w:val="00633348"/>
    <w:rsid w:val="006334B4"/>
    <w:rsid w:val="006334F3"/>
    <w:rsid w:val="00633581"/>
    <w:rsid w:val="00633EB2"/>
    <w:rsid w:val="0063412B"/>
    <w:rsid w:val="006341C8"/>
    <w:rsid w:val="0063425F"/>
    <w:rsid w:val="00634360"/>
    <w:rsid w:val="006343B3"/>
    <w:rsid w:val="006347B2"/>
    <w:rsid w:val="006349F0"/>
    <w:rsid w:val="00634D28"/>
    <w:rsid w:val="006358B2"/>
    <w:rsid w:val="00635A2D"/>
    <w:rsid w:val="00635ACC"/>
    <w:rsid w:val="006367A8"/>
    <w:rsid w:val="00636E92"/>
    <w:rsid w:val="00636FE3"/>
    <w:rsid w:val="00637016"/>
    <w:rsid w:val="0063709E"/>
    <w:rsid w:val="006373F6"/>
    <w:rsid w:val="0063757D"/>
    <w:rsid w:val="006376B4"/>
    <w:rsid w:val="00637920"/>
    <w:rsid w:val="006379A3"/>
    <w:rsid w:val="00637FA0"/>
    <w:rsid w:val="0064032B"/>
    <w:rsid w:val="00640480"/>
    <w:rsid w:val="0064094F"/>
    <w:rsid w:val="00640AB2"/>
    <w:rsid w:val="00640ACE"/>
    <w:rsid w:val="00640AF4"/>
    <w:rsid w:val="00640B5A"/>
    <w:rsid w:val="00641657"/>
    <w:rsid w:val="00641970"/>
    <w:rsid w:val="006420A7"/>
    <w:rsid w:val="00642345"/>
    <w:rsid w:val="00642366"/>
    <w:rsid w:val="00642519"/>
    <w:rsid w:val="0064265D"/>
    <w:rsid w:val="00642722"/>
    <w:rsid w:val="006428F5"/>
    <w:rsid w:val="00642D07"/>
    <w:rsid w:val="00642E21"/>
    <w:rsid w:val="00643455"/>
    <w:rsid w:val="00643A75"/>
    <w:rsid w:val="00643D12"/>
    <w:rsid w:val="006440F4"/>
    <w:rsid w:val="0064437F"/>
    <w:rsid w:val="006446A7"/>
    <w:rsid w:val="00644B59"/>
    <w:rsid w:val="00645127"/>
    <w:rsid w:val="0064512B"/>
    <w:rsid w:val="00645351"/>
    <w:rsid w:val="0064582A"/>
    <w:rsid w:val="00645C97"/>
    <w:rsid w:val="00645E03"/>
    <w:rsid w:val="00646179"/>
    <w:rsid w:val="006461C3"/>
    <w:rsid w:val="0064626E"/>
    <w:rsid w:val="006462D3"/>
    <w:rsid w:val="0064649A"/>
    <w:rsid w:val="00646539"/>
    <w:rsid w:val="0064664C"/>
    <w:rsid w:val="00646679"/>
    <w:rsid w:val="006466CF"/>
    <w:rsid w:val="00646A0D"/>
    <w:rsid w:val="00646A1F"/>
    <w:rsid w:val="00646B0D"/>
    <w:rsid w:val="00646ECA"/>
    <w:rsid w:val="0064746B"/>
    <w:rsid w:val="006475A4"/>
    <w:rsid w:val="00647862"/>
    <w:rsid w:val="00647F13"/>
    <w:rsid w:val="0065056F"/>
    <w:rsid w:val="0065060A"/>
    <w:rsid w:val="00650B40"/>
    <w:rsid w:val="00650C7F"/>
    <w:rsid w:val="00650DFF"/>
    <w:rsid w:val="00650EBE"/>
    <w:rsid w:val="006513AA"/>
    <w:rsid w:val="006513D4"/>
    <w:rsid w:val="006514B2"/>
    <w:rsid w:val="00651729"/>
    <w:rsid w:val="00651805"/>
    <w:rsid w:val="00651947"/>
    <w:rsid w:val="00651997"/>
    <w:rsid w:val="00651CF3"/>
    <w:rsid w:val="00652080"/>
    <w:rsid w:val="006526C4"/>
    <w:rsid w:val="00652844"/>
    <w:rsid w:val="006531DF"/>
    <w:rsid w:val="0065343C"/>
    <w:rsid w:val="00653719"/>
    <w:rsid w:val="00653838"/>
    <w:rsid w:val="00653A34"/>
    <w:rsid w:val="00653A6D"/>
    <w:rsid w:val="00653DAE"/>
    <w:rsid w:val="00653E0A"/>
    <w:rsid w:val="00654292"/>
    <w:rsid w:val="0065455A"/>
    <w:rsid w:val="0065472C"/>
    <w:rsid w:val="0065488D"/>
    <w:rsid w:val="00654E49"/>
    <w:rsid w:val="006552C0"/>
    <w:rsid w:val="00655306"/>
    <w:rsid w:val="006554F8"/>
    <w:rsid w:val="006556B2"/>
    <w:rsid w:val="0065576F"/>
    <w:rsid w:val="00655783"/>
    <w:rsid w:val="00655B57"/>
    <w:rsid w:val="00655F60"/>
    <w:rsid w:val="006560AC"/>
    <w:rsid w:val="00656445"/>
    <w:rsid w:val="0065674F"/>
    <w:rsid w:val="006569E9"/>
    <w:rsid w:val="00656B28"/>
    <w:rsid w:val="00656C98"/>
    <w:rsid w:val="00656CBD"/>
    <w:rsid w:val="00656DC4"/>
    <w:rsid w:val="00656EF1"/>
    <w:rsid w:val="00657159"/>
    <w:rsid w:val="006574E2"/>
    <w:rsid w:val="006575AE"/>
    <w:rsid w:val="006579DD"/>
    <w:rsid w:val="00657C80"/>
    <w:rsid w:val="00657D44"/>
    <w:rsid w:val="00657EEB"/>
    <w:rsid w:val="00657EFD"/>
    <w:rsid w:val="00657F00"/>
    <w:rsid w:val="00657FEA"/>
    <w:rsid w:val="0066015C"/>
    <w:rsid w:val="00660509"/>
    <w:rsid w:val="006607F6"/>
    <w:rsid w:val="006609A0"/>
    <w:rsid w:val="006612A9"/>
    <w:rsid w:val="00661867"/>
    <w:rsid w:val="00661E54"/>
    <w:rsid w:val="00661FDD"/>
    <w:rsid w:val="00662062"/>
    <w:rsid w:val="006623A4"/>
    <w:rsid w:val="006623E6"/>
    <w:rsid w:val="00662520"/>
    <w:rsid w:val="00662521"/>
    <w:rsid w:val="006629B0"/>
    <w:rsid w:val="00662AA5"/>
    <w:rsid w:val="00662E26"/>
    <w:rsid w:val="00662F14"/>
    <w:rsid w:val="006630B4"/>
    <w:rsid w:val="006630E3"/>
    <w:rsid w:val="00663B15"/>
    <w:rsid w:val="00663B2E"/>
    <w:rsid w:val="00663B39"/>
    <w:rsid w:val="00664EBF"/>
    <w:rsid w:val="00665309"/>
    <w:rsid w:val="00665CFA"/>
    <w:rsid w:val="00665D30"/>
    <w:rsid w:val="00666907"/>
    <w:rsid w:val="00666D80"/>
    <w:rsid w:val="00667313"/>
    <w:rsid w:val="00667667"/>
    <w:rsid w:val="006676BA"/>
    <w:rsid w:val="00667907"/>
    <w:rsid w:val="00667DFE"/>
    <w:rsid w:val="00667F75"/>
    <w:rsid w:val="00670325"/>
    <w:rsid w:val="006703EC"/>
    <w:rsid w:val="006708E7"/>
    <w:rsid w:val="00670A0E"/>
    <w:rsid w:val="00670C66"/>
    <w:rsid w:val="00670C9F"/>
    <w:rsid w:val="00670D8D"/>
    <w:rsid w:val="00670E6F"/>
    <w:rsid w:val="00671552"/>
    <w:rsid w:val="00671839"/>
    <w:rsid w:val="006721B7"/>
    <w:rsid w:val="006727DC"/>
    <w:rsid w:val="006729C8"/>
    <w:rsid w:val="00672DB4"/>
    <w:rsid w:val="006733DA"/>
    <w:rsid w:val="00673630"/>
    <w:rsid w:val="006738C3"/>
    <w:rsid w:val="006738FC"/>
    <w:rsid w:val="00673B53"/>
    <w:rsid w:val="00673B7E"/>
    <w:rsid w:val="00673DFE"/>
    <w:rsid w:val="006740C7"/>
    <w:rsid w:val="00674150"/>
    <w:rsid w:val="0067467A"/>
    <w:rsid w:val="00674BA9"/>
    <w:rsid w:val="00674C6C"/>
    <w:rsid w:val="00674D5D"/>
    <w:rsid w:val="00674D65"/>
    <w:rsid w:val="00675001"/>
    <w:rsid w:val="006753D0"/>
    <w:rsid w:val="0067555A"/>
    <w:rsid w:val="00675805"/>
    <w:rsid w:val="006758B3"/>
    <w:rsid w:val="00675E10"/>
    <w:rsid w:val="00675EE6"/>
    <w:rsid w:val="0067619A"/>
    <w:rsid w:val="00676213"/>
    <w:rsid w:val="006767DC"/>
    <w:rsid w:val="0067688E"/>
    <w:rsid w:val="00676CC0"/>
    <w:rsid w:val="00676D82"/>
    <w:rsid w:val="00676DB9"/>
    <w:rsid w:val="00676DCB"/>
    <w:rsid w:val="00677379"/>
    <w:rsid w:val="00677AFA"/>
    <w:rsid w:val="00677F1D"/>
    <w:rsid w:val="00677F80"/>
    <w:rsid w:val="00680064"/>
    <w:rsid w:val="006800BF"/>
    <w:rsid w:val="00680159"/>
    <w:rsid w:val="006801ED"/>
    <w:rsid w:val="0068045F"/>
    <w:rsid w:val="00680514"/>
    <w:rsid w:val="00680B35"/>
    <w:rsid w:val="00681023"/>
    <w:rsid w:val="006815E9"/>
    <w:rsid w:val="006817AA"/>
    <w:rsid w:val="006817D0"/>
    <w:rsid w:val="00681E1C"/>
    <w:rsid w:val="00681FFD"/>
    <w:rsid w:val="0068214A"/>
    <w:rsid w:val="00682187"/>
    <w:rsid w:val="006822B9"/>
    <w:rsid w:val="00682888"/>
    <w:rsid w:val="00682899"/>
    <w:rsid w:val="00682A24"/>
    <w:rsid w:val="00682A51"/>
    <w:rsid w:val="00682BFF"/>
    <w:rsid w:val="006838C9"/>
    <w:rsid w:val="00683AA1"/>
    <w:rsid w:val="00683CA4"/>
    <w:rsid w:val="00683CEF"/>
    <w:rsid w:val="00683DD4"/>
    <w:rsid w:val="00683FC6"/>
    <w:rsid w:val="00684599"/>
    <w:rsid w:val="0068516A"/>
    <w:rsid w:val="00685628"/>
    <w:rsid w:val="00685757"/>
    <w:rsid w:val="006857B6"/>
    <w:rsid w:val="006857C2"/>
    <w:rsid w:val="006858AD"/>
    <w:rsid w:val="00685CC8"/>
    <w:rsid w:val="00685DA3"/>
    <w:rsid w:val="00686773"/>
    <w:rsid w:val="0068680A"/>
    <w:rsid w:val="00686827"/>
    <w:rsid w:val="006868B4"/>
    <w:rsid w:val="00687200"/>
    <w:rsid w:val="00687292"/>
    <w:rsid w:val="00687590"/>
    <w:rsid w:val="00687724"/>
    <w:rsid w:val="00687961"/>
    <w:rsid w:val="00687A88"/>
    <w:rsid w:val="00687ABD"/>
    <w:rsid w:val="00687B38"/>
    <w:rsid w:val="006904DC"/>
    <w:rsid w:val="006906B4"/>
    <w:rsid w:val="00690A61"/>
    <w:rsid w:val="00690B20"/>
    <w:rsid w:val="00690CCF"/>
    <w:rsid w:val="00690E79"/>
    <w:rsid w:val="00690FF6"/>
    <w:rsid w:val="0069109A"/>
    <w:rsid w:val="00691167"/>
    <w:rsid w:val="00691481"/>
    <w:rsid w:val="00691BE0"/>
    <w:rsid w:val="00692099"/>
    <w:rsid w:val="006920BF"/>
    <w:rsid w:val="00692192"/>
    <w:rsid w:val="006921B7"/>
    <w:rsid w:val="006922D3"/>
    <w:rsid w:val="00692310"/>
    <w:rsid w:val="006926BC"/>
    <w:rsid w:val="00692915"/>
    <w:rsid w:val="00692BCD"/>
    <w:rsid w:val="00692F1A"/>
    <w:rsid w:val="00693646"/>
    <w:rsid w:val="00693655"/>
    <w:rsid w:val="006936FE"/>
    <w:rsid w:val="00693770"/>
    <w:rsid w:val="00693B09"/>
    <w:rsid w:val="00693D14"/>
    <w:rsid w:val="00693FD8"/>
    <w:rsid w:val="006943DA"/>
    <w:rsid w:val="00694813"/>
    <w:rsid w:val="006948F0"/>
    <w:rsid w:val="006950F9"/>
    <w:rsid w:val="00695249"/>
    <w:rsid w:val="006952AC"/>
    <w:rsid w:val="00695560"/>
    <w:rsid w:val="00695726"/>
    <w:rsid w:val="006958FC"/>
    <w:rsid w:val="006959EB"/>
    <w:rsid w:val="00695A28"/>
    <w:rsid w:val="00695B5C"/>
    <w:rsid w:val="006960DB"/>
    <w:rsid w:val="00696467"/>
    <w:rsid w:val="006965D9"/>
    <w:rsid w:val="0069664B"/>
    <w:rsid w:val="00696888"/>
    <w:rsid w:val="00697068"/>
    <w:rsid w:val="0069710C"/>
    <w:rsid w:val="006974ED"/>
    <w:rsid w:val="00697518"/>
    <w:rsid w:val="00697530"/>
    <w:rsid w:val="0069788D"/>
    <w:rsid w:val="006978CD"/>
    <w:rsid w:val="00697C8C"/>
    <w:rsid w:val="00697CDA"/>
    <w:rsid w:val="00697E85"/>
    <w:rsid w:val="00697EEE"/>
    <w:rsid w:val="00697F2A"/>
    <w:rsid w:val="006A0035"/>
    <w:rsid w:val="006A0153"/>
    <w:rsid w:val="006A0195"/>
    <w:rsid w:val="006A044D"/>
    <w:rsid w:val="006A083E"/>
    <w:rsid w:val="006A0905"/>
    <w:rsid w:val="006A0944"/>
    <w:rsid w:val="006A0AD2"/>
    <w:rsid w:val="006A0B1E"/>
    <w:rsid w:val="006A1528"/>
    <w:rsid w:val="006A158F"/>
    <w:rsid w:val="006A1847"/>
    <w:rsid w:val="006A19EA"/>
    <w:rsid w:val="006A1C76"/>
    <w:rsid w:val="006A1F55"/>
    <w:rsid w:val="006A203D"/>
    <w:rsid w:val="006A2070"/>
    <w:rsid w:val="006A2212"/>
    <w:rsid w:val="006A25CB"/>
    <w:rsid w:val="006A2B3A"/>
    <w:rsid w:val="006A2C6E"/>
    <w:rsid w:val="006A2D4F"/>
    <w:rsid w:val="006A3142"/>
    <w:rsid w:val="006A31E0"/>
    <w:rsid w:val="006A3295"/>
    <w:rsid w:val="006A32DE"/>
    <w:rsid w:val="006A333F"/>
    <w:rsid w:val="006A3348"/>
    <w:rsid w:val="006A3CC6"/>
    <w:rsid w:val="006A3CD7"/>
    <w:rsid w:val="006A3D78"/>
    <w:rsid w:val="006A3D96"/>
    <w:rsid w:val="006A4273"/>
    <w:rsid w:val="006A436C"/>
    <w:rsid w:val="006A4C6A"/>
    <w:rsid w:val="006A4D15"/>
    <w:rsid w:val="006A56D6"/>
    <w:rsid w:val="006A5890"/>
    <w:rsid w:val="006A5E98"/>
    <w:rsid w:val="006A5F50"/>
    <w:rsid w:val="006A64B3"/>
    <w:rsid w:val="006A64BA"/>
    <w:rsid w:val="006A66F6"/>
    <w:rsid w:val="006A6849"/>
    <w:rsid w:val="006A6991"/>
    <w:rsid w:val="006A6DD5"/>
    <w:rsid w:val="006A7205"/>
    <w:rsid w:val="006A754B"/>
    <w:rsid w:val="006A779D"/>
    <w:rsid w:val="006A78AC"/>
    <w:rsid w:val="006A78E3"/>
    <w:rsid w:val="006A7D4E"/>
    <w:rsid w:val="006A7E1F"/>
    <w:rsid w:val="006A7FA8"/>
    <w:rsid w:val="006B02A3"/>
    <w:rsid w:val="006B0541"/>
    <w:rsid w:val="006B0720"/>
    <w:rsid w:val="006B0E31"/>
    <w:rsid w:val="006B1016"/>
    <w:rsid w:val="006B15B3"/>
    <w:rsid w:val="006B163D"/>
    <w:rsid w:val="006B1855"/>
    <w:rsid w:val="006B1957"/>
    <w:rsid w:val="006B1D5E"/>
    <w:rsid w:val="006B26CC"/>
    <w:rsid w:val="006B284F"/>
    <w:rsid w:val="006B3142"/>
    <w:rsid w:val="006B3416"/>
    <w:rsid w:val="006B3DEF"/>
    <w:rsid w:val="006B3F27"/>
    <w:rsid w:val="006B40A4"/>
    <w:rsid w:val="006B4191"/>
    <w:rsid w:val="006B4228"/>
    <w:rsid w:val="006B431C"/>
    <w:rsid w:val="006B5262"/>
    <w:rsid w:val="006B57D2"/>
    <w:rsid w:val="006B57EC"/>
    <w:rsid w:val="006B5A4B"/>
    <w:rsid w:val="006B5C2F"/>
    <w:rsid w:val="006B610D"/>
    <w:rsid w:val="006B658A"/>
    <w:rsid w:val="006B65C8"/>
    <w:rsid w:val="006B6929"/>
    <w:rsid w:val="006B6F2F"/>
    <w:rsid w:val="006B7277"/>
    <w:rsid w:val="006B74E6"/>
    <w:rsid w:val="006B7614"/>
    <w:rsid w:val="006B7A84"/>
    <w:rsid w:val="006B7A96"/>
    <w:rsid w:val="006B7D4C"/>
    <w:rsid w:val="006C00F0"/>
    <w:rsid w:val="006C057A"/>
    <w:rsid w:val="006C0606"/>
    <w:rsid w:val="006C0812"/>
    <w:rsid w:val="006C0F09"/>
    <w:rsid w:val="006C121D"/>
    <w:rsid w:val="006C1392"/>
    <w:rsid w:val="006C14D6"/>
    <w:rsid w:val="006C1B26"/>
    <w:rsid w:val="006C1F18"/>
    <w:rsid w:val="006C1F8F"/>
    <w:rsid w:val="006C22BC"/>
    <w:rsid w:val="006C255E"/>
    <w:rsid w:val="006C2AA8"/>
    <w:rsid w:val="006C2BAC"/>
    <w:rsid w:val="006C2FFB"/>
    <w:rsid w:val="006C309A"/>
    <w:rsid w:val="006C337E"/>
    <w:rsid w:val="006C352C"/>
    <w:rsid w:val="006C3B4B"/>
    <w:rsid w:val="006C3BD2"/>
    <w:rsid w:val="006C3D36"/>
    <w:rsid w:val="006C3DB5"/>
    <w:rsid w:val="006C3DBB"/>
    <w:rsid w:val="006C3F24"/>
    <w:rsid w:val="006C3FF0"/>
    <w:rsid w:val="006C4204"/>
    <w:rsid w:val="006C432A"/>
    <w:rsid w:val="006C44BD"/>
    <w:rsid w:val="006C4563"/>
    <w:rsid w:val="006C4578"/>
    <w:rsid w:val="006C47E4"/>
    <w:rsid w:val="006C4888"/>
    <w:rsid w:val="006C50E9"/>
    <w:rsid w:val="006C57C5"/>
    <w:rsid w:val="006C5C93"/>
    <w:rsid w:val="006C5F45"/>
    <w:rsid w:val="006C5F9F"/>
    <w:rsid w:val="006C5FA1"/>
    <w:rsid w:val="006C600F"/>
    <w:rsid w:val="006C6215"/>
    <w:rsid w:val="006C621C"/>
    <w:rsid w:val="006C65DF"/>
    <w:rsid w:val="006C66C0"/>
    <w:rsid w:val="006C6BC5"/>
    <w:rsid w:val="006C72DF"/>
    <w:rsid w:val="006C779C"/>
    <w:rsid w:val="006C77D9"/>
    <w:rsid w:val="006C7A77"/>
    <w:rsid w:val="006C7D0A"/>
    <w:rsid w:val="006D009C"/>
    <w:rsid w:val="006D00D2"/>
    <w:rsid w:val="006D0657"/>
    <w:rsid w:val="006D0672"/>
    <w:rsid w:val="006D0765"/>
    <w:rsid w:val="006D0886"/>
    <w:rsid w:val="006D08C5"/>
    <w:rsid w:val="006D0932"/>
    <w:rsid w:val="006D098A"/>
    <w:rsid w:val="006D0A31"/>
    <w:rsid w:val="006D0A80"/>
    <w:rsid w:val="006D0FA9"/>
    <w:rsid w:val="006D163A"/>
    <w:rsid w:val="006D17A2"/>
    <w:rsid w:val="006D1814"/>
    <w:rsid w:val="006D1850"/>
    <w:rsid w:val="006D19C6"/>
    <w:rsid w:val="006D20DF"/>
    <w:rsid w:val="006D2D68"/>
    <w:rsid w:val="006D2DD5"/>
    <w:rsid w:val="006D30D9"/>
    <w:rsid w:val="006D322B"/>
    <w:rsid w:val="006D3235"/>
    <w:rsid w:val="006D3392"/>
    <w:rsid w:val="006D37BB"/>
    <w:rsid w:val="006D39D1"/>
    <w:rsid w:val="006D3D8A"/>
    <w:rsid w:val="006D3F01"/>
    <w:rsid w:val="006D4220"/>
    <w:rsid w:val="006D4C46"/>
    <w:rsid w:val="006D4DB8"/>
    <w:rsid w:val="006D4DCB"/>
    <w:rsid w:val="006D5216"/>
    <w:rsid w:val="006D54E6"/>
    <w:rsid w:val="006D5621"/>
    <w:rsid w:val="006D5ADE"/>
    <w:rsid w:val="006D5C26"/>
    <w:rsid w:val="006D5F6D"/>
    <w:rsid w:val="006D66C4"/>
    <w:rsid w:val="006D66D0"/>
    <w:rsid w:val="006D6A44"/>
    <w:rsid w:val="006D704B"/>
    <w:rsid w:val="006D7295"/>
    <w:rsid w:val="006D7331"/>
    <w:rsid w:val="006D76B8"/>
    <w:rsid w:val="006D7769"/>
    <w:rsid w:val="006D77D8"/>
    <w:rsid w:val="006D7B25"/>
    <w:rsid w:val="006D7BB4"/>
    <w:rsid w:val="006D7BBB"/>
    <w:rsid w:val="006D7CFF"/>
    <w:rsid w:val="006E0240"/>
    <w:rsid w:val="006E0C44"/>
    <w:rsid w:val="006E0D23"/>
    <w:rsid w:val="006E0EAF"/>
    <w:rsid w:val="006E104B"/>
    <w:rsid w:val="006E132D"/>
    <w:rsid w:val="006E1402"/>
    <w:rsid w:val="006E16DC"/>
    <w:rsid w:val="006E182B"/>
    <w:rsid w:val="006E1E55"/>
    <w:rsid w:val="006E2158"/>
    <w:rsid w:val="006E2184"/>
    <w:rsid w:val="006E29D3"/>
    <w:rsid w:val="006E2BD1"/>
    <w:rsid w:val="006E3013"/>
    <w:rsid w:val="006E3113"/>
    <w:rsid w:val="006E3484"/>
    <w:rsid w:val="006E3535"/>
    <w:rsid w:val="006E37B7"/>
    <w:rsid w:val="006E3A79"/>
    <w:rsid w:val="006E3BA8"/>
    <w:rsid w:val="006E3D74"/>
    <w:rsid w:val="006E4502"/>
    <w:rsid w:val="006E4612"/>
    <w:rsid w:val="006E49CD"/>
    <w:rsid w:val="006E4AB2"/>
    <w:rsid w:val="006E4BFB"/>
    <w:rsid w:val="006E5022"/>
    <w:rsid w:val="006E50BB"/>
    <w:rsid w:val="006E515B"/>
    <w:rsid w:val="006E5834"/>
    <w:rsid w:val="006E5A11"/>
    <w:rsid w:val="006E5B0B"/>
    <w:rsid w:val="006E5BAC"/>
    <w:rsid w:val="006E5FC2"/>
    <w:rsid w:val="006E60D0"/>
    <w:rsid w:val="006E6183"/>
    <w:rsid w:val="006E65F3"/>
    <w:rsid w:val="006E6680"/>
    <w:rsid w:val="006E6842"/>
    <w:rsid w:val="006E68E7"/>
    <w:rsid w:val="006E6FD0"/>
    <w:rsid w:val="006E7075"/>
    <w:rsid w:val="006E73C6"/>
    <w:rsid w:val="006E73E8"/>
    <w:rsid w:val="006E742D"/>
    <w:rsid w:val="006E74BD"/>
    <w:rsid w:val="006E75D8"/>
    <w:rsid w:val="006E7B58"/>
    <w:rsid w:val="006E7B65"/>
    <w:rsid w:val="006E7FD9"/>
    <w:rsid w:val="006F02B9"/>
    <w:rsid w:val="006F0520"/>
    <w:rsid w:val="006F072E"/>
    <w:rsid w:val="006F1355"/>
    <w:rsid w:val="006F16A5"/>
    <w:rsid w:val="006F198D"/>
    <w:rsid w:val="006F1A5D"/>
    <w:rsid w:val="006F1A81"/>
    <w:rsid w:val="006F1C72"/>
    <w:rsid w:val="006F1D0A"/>
    <w:rsid w:val="006F2850"/>
    <w:rsid w:val="006F28D4"/>
    <w:rsid w:val="006F28EF"/>
    <w:rsid w:val="006F29B8"/>
    <w:rsid w:val="006F2A16"/>
    <w:rsid w:val="006F2A1D"/>
    <w:rsid w:val="006F2A23"/>
    <w:rsid w:val="006F2CD1"/>
    <w:rsid w:val="006F2D95"/>
    <w:rsid w:val="006F3157"/>
    <w:rsid w:val="006F3278"/>
    <w:rsid w:val="006F371D"/>
    <w:rsid w:val="006F3CC9"/>
    <w:rsid w:val="006F3FF1"/>
    <w:rsid w:val="006F4037"/>
    <w:rsid w:val="006F416C"/>
    <w:rsid w:val="006F44EF"/>
    <w:rsid w:val="006F491A"/>
    <w:rsid w:val="006F5061"/>
    <w:rsid w:val="006F5101"/>
    <w:rsid w:val="006F53C1"/>
    <w:rsid w:val="006F53D7"/>
    <w:rsid w:val="006F55CA"/>
    <w:rsid w:val="006F56A8"/>
    <w:rsid w:val="006F5A0A"/>
    <w:rsid w:val="006F5B89"/>
    <w:rsid w:val="006F5C6B"/>
    <w:rsid w:val="006F5C9B"/>
    <w:rsid w:val="006F5E94"/>
    <w:rsid w:val="006F60CA"/>
    <w:rsid w:val="006F6619"/>
    <w:rsid w:val="006F6740"/>
    <w:rsid w:val="006F67DE"/>
    <w:rsid w:val="006F6974"/>
    <w:rsid w:val="006F6AA8"/>
    <w:rsid w:val="006F6FC7"/>
    <w:rsid w:val="006F70C9"/>
    <w:rsid w:val="006F7220"/>
    <w:rsid w:val="006F74E9"/>
    <w:rsid w:val="006F7563"/>
    <w:rsid w:val="006F7760"/>
    <w:rsid w:val="006F7A24"/>
    <w:rsid w:val="006F7B6E"/>
    <w:rsid w:val="006F7B78"/>
    <w:rsid w:val="007001ED"/>
    <w:rsid w:val="00700639"/>
    <w:rsid w:val="007006EF"/>
    <w:rsid w:val="007007F5"/>
    <w:rsid w:val="0070098C"/>
    <w:rsid w:val="007010F4"/>
    <w:rsid w:val="00701BF2"/>
    <w:rsid w:val="00701CB2"/>
    <w:rsid w:val="00701E64"/>
    <w:rsid w:val="00701EA0"/>
    <w:rsid w:val="00701FC8"/>
    <w:rsid w:val="00701FD4"/>
    <w:rsid w:val="0070209A"/>
    <w:rsid w:val="00702106"/>
    <w:rsid w:val="0070234B"/>
    <w:rsid w:val="007026B6"/>
    <w:rsid w:val="00702C30"/>
    <w:rsid w:val="00702CB6"/>
    <w:rsid w:val="00702DB4"/>
    <w:rsid w:val="00703586"/>
    <w:rsid w:val="007035CC"/>
    <w:rsid w:val="00703951"/>
    <w:rsid w:val="00703E43"/>
    <w:rsid w:val="0070438A"/>
    <w:rsid w:val="00704447"/>
    <w:rsid w:val="00704453"/>
    <w:rsid w:val="00704664"/>
    <w:rsid w:val="007046BB"/>
    <w:rsid w:val="0070471B"/>
    <w:rsid w:val="0070488C"/>
    <w:rsid w:val="00704E10"/>
    <w:rsid w:val="00704FB1"/>
    <w:rsid w:val="00705307"/>
    <w:rsid w:val="0070570F"/>
    <w:rsid w:val="00705C7F"/>
    <w:rsid w:val="0070609F"/>
    <w:rsid w:val="0070647F"/>
    <w:rsid w:val="007064CB"/>
    <w:rsid w:val="007064F4"/>
    <w:rsid w:val="00706BD0"/>
    <w:rsid w:val="00706DDD"/>
    <w:rsid w:val="00707138"/>
    <w:rsid w:val="007071B2"/>
    <w:rsid w:val="00707443"/>
    <w:rsid w:val="00707673"/>
    <w:rsid w:val="0070767E"/>
    <w:rsid w:val="0070777E"/>
    <w:rsid w:val="00707D28"/>
    <w:rsid w:val="007102E6"/>
    <w:rsid w:val="007106CB"/>
    <w:rsid w:val="0071074B"/>
    <w:rsid w:val="00710797"/>
    <w:rsid w:val="0071084F"/>
    <w:rsid w:val="007109A8"/>
    <w:rsid w:val="007109C1"/>
    <w:rsid w:val="00710CAF"/>
    <w:rsid w:val="00710CD3"/>
    <w:rsid w:val="00710CD9"/>
    <w:rsid w:val="00710EF9"/>
    <w:rsid w:val="007111C7"/>
    <w:rsid w:val="00711842"/>
    <w:rsid w:val="0071186A"/>
    <w:rsid w:val="0071191B"/>
    <w:rsid w:val="00711AAF"/>
    <w:rsid w:val="00711BBF"/>
    <w:rsid w:val="00711BD0"/>
    <w:rsid w:val="00711C02"/>
    <w:rsid w:val="007121C4"/>
    <w:rsid w:val="0071224E"/>
    <w:rsid w:val="00712379"/>
    <w:rsid w:val="007123CD"/>
    <w:rsid w:val="007123F1"/>
    <w:rsid w:val="00712911"/>
    <w:rsid w:val="00712926"/>
    <w:rsid w:val="0071301F"/>
    <w:rsid w:val="00713130"/>
    <w:rsid w:val="00713186"/>
    <w:rsid w:val="0071355F"/>
    <w:rsid w:val="00713950"/>
    <w:rsid w:val="00713E78"/>
    <w:rsid w:val="007143C3"/>
    <w:rsid w:val="00714784"/>
    <w:rsid w:val="007150DF"/>
    <w:rsid w:val="00715310"/>
    <w:rsid w:val="00715388"/>
    <w:rsid w:val="0071539F"/>
    <w:rsid w:val="00715799"/>
    <w:rsid w:val="0071595F"/>
    <w:rsid w:val="00715CD4"/>
    <w:rsid w:val="00715E49"/>
    <w:rsid w:val="0071681F"/>
    <w:rsid w:val="00716A57"/>
    <w:rsid w:val="00717019"/>
    <w:rsid w:val="007170DF"/>
    <w:rsid w:val="007173DF"/>
    <w:rsid w:val="00717631"/>
    <w:rsid w:val="007176EA"/>
    <w:rsid w:val="0071772F"/>
    <w:rsid w:val="007179A9"/>
    <w:rsid w:val="00720113"/>
    <w:rsid w:val="00720562"/>
    <w:rsid w:val="007207ED"/>
    <w:rsid w:val="007208FE"/>
    <w:rsid w:val="00720982"/>
    <w:rsid w:val="00720C3B"/>
    <w:rsid w:val="00720CD2"/>
    <w:rsid w:val="00720DAD"/>
    <w:rsid w:val="00720E72"/>
    <w:rsid w:val="00720FA5"/>
    <w:rsid w:val="007214C3"/>
    <w:rsid w:val="0072183D"/>
    <w:rsid w:val="007219EE"/>
    <w:rsid w:val="00721D90"/>
    <w:rsid w:val="00721EE5"/>
    <w:rsid w:val="007221DA"/>
    <w:rsid w:val="00722424"/>
    <w:rsid w:val="007224D2"/>
    <w:rsid w:val="00722568"/>
    <w:rsid w:val="0072260C"/>
    <w:rsid w:val="007226B6"/>
    <w:rsid w:val="007226EF"/>
    <w:rsid w:val="00722828"/>
    <w:rsid w:val="0072291A"/>
    <w:rsid w:val="00722AD6"/>
    <w:rsid w:val="00722E1C"/>
    <w:rsid w:val="00722EA6"/>
    <w:rsid w:val="0072352F"/>
    <w:rsid w:val="00723561"/>
    <w:rsid w:val="00723B13"/>
    <w:rsid w:val="00723B6B"/>
    <w:rsid w:val="00723BE5"/>
    <w:rsid w:val="00723CAF"/>
    <w:rsid w:val="00723D8B"/>
    <w:rsid w:val="007247F8"/>
    <w:rsid w:val="00724A02"/>
    <w:rsid w:val="00724D04"/>
    <w:rsid w:val="00725EC1"/>
    <w:rsid w:val="007261D0"/>
    <w:rsid w:val="0072638C"/>
    <w:rsid w:val="007264A3"/>
    <w:rsid w:val="007266EC"/>
    <w:rsid w:val="0072672C"/>
    <w:rsid w:val="00726739"/>
    <w:rsid w:val="0072689F"/>
    <w:rsid w:val="007269F2"/>
    <w:rsid w:val="00726D5D"/>
    <w:rsid w:val="007271EA"/>
    <w:rsid w:val="007279AF"/>
    <w:rsid w:val="007279DB"/>
    <w:rsid w:val="00727B9D"/>
    <w:rsid w:val="007302F8"/>
    <w:rsid w:val="007303E6"/>
    <w:rsid w:val="0073044D"/>
    <w:rsid w:val="007304BE"/>
    <w:rsid w:val="007307D8"/>
    <w:rsid w:val="00730887"/>
    <w:rsid w:val="0073126F"/>
    <w:rsid w:val="007312E8"/>
    <w:rsid w:val="007319B0"/>
    <w:rsid w:val="00731D6B"/>
    <w:rsid w:val="00731DAC"/>
    <w:rsid w:val="0073224C"/>
    <w:rsid w:val="007324D0"/>
    <w:rsid w:val="00732AF2"/>
    <w:rsid w:val="00732EAB"/>
    <w:rsid w:val="00732F72"/>
    <w:rsid w:val="007333C5"/>
    <w:rsid w:val="00733761"/>
    <w:rsid w:val="00733780"/>
    <w:rsid w:val="00733AAA"/>
    <w:rsid w:val="00733B00"/>
    <w:rsid w:val="00733DCD"/>
    <w:rsid w:val="00733E97"/>
    <w:rsid w:val="00733F38"/>
    <w:rsid w:val="0073419C"/>
    <w:rsid w:val="0073426D"/>
    <w:rsid w:val="007345DA"/>
    <w:rsid w:val="00734864"/>
    <w:rsid w:val="007349CE"/>
    <w:rsid w:val="00734C22"/>
    <w:rsid w:val="00734FFF"/>
    <w:rsid w:val="007352C6"/>
    <w:rsid w:val="00736112"/>
    <w:rsid w:val="007363D9"/>
    <w:rsid w:val="007363ED"/>
    <w:rsid w:val="007363FF"/>
    <w:rsid w:val="0073659A"/>
    <w:rsid w:val="00736776"/>
    <w:rsid w:val="00736B1D"/>
    <w:rsid w:val="00736EFC"/>
    <w:rsid w:val="0073701C"/>
    <w:rsid w:val="007371BD"/>
    <w:rsid w:val="0073735D"/>
    <w:rsid w:val="007374B7"/>
    <w:rsid w:val="00737642"/>
    <w:rsid w:val="007378BE"/>
    <w:rsid w:val="007379BD"/>
    <w:rsid w:val="00737A1E"/>
    <w:rsid w:val="00737A42"/>
    <w:rsid w:val="00737E05"/>
    <w:rsid w:val="00737E74"/>
    <w:rsid w:val="00740038"/>
    <w:rsid w:val="007408B7"/>
    <w:rsid w:val="00740AE4"/>
    <w:rsid w:val="00740CA6"/>
    <w:rsid w:val="00740CEC"/>
    <w:rsid w:val="00740D81"/>
    <w:rsid w:val="00740E5A"/>
    <w:rsid w:val="00740FFA"/>
    <w:rsid w:val="00741340"/>
    <w:rsid w:val="00741400"/>
    <w:rsid w:val="00741721"/>
    <w:rsid w:val="00741A74"/>
    <w:rsid w:val="0074279B"/>
    <w:rsid w:val="00743061"/>
    <w:rsid w:val="007431EE"/>
    <w:rsid w:val="00743324"/>
    <w:rsid w:val="00743692"/>
    <w:rsid w:val="00743CB5"/>
    <w:rsid w:val="00744288"/>
    <w:rsid w:val="0074451A"/>
    <w:rsid w:val="00744598"/>
    <w:rsid w:val="00744655"/>
    <w:rsid w:val="00744A96"/>
    <w:rsid w:val="00744D11"/>
    <w:rsid w:val="00744F8C"/>
    <w:rsid w:val="00744FCE"/>
    <w:rsid w:val="0074544D"/>
    <w:rsid w:val="00745471"/>
    <w:rsid w:val="00745480"/>
    <w:rsid w:val="0074556F"/>
    <w:rsid w:val="00745835"/>
    <w:rsid w:val="00745E79"/>
    <w:rsid w:val="0074625E"/>
    <w:rsid w:val="00746490"/>
    <w:rsid w:val="00746840"/>
    <w:rsid w:val="007469E5"/>
    <w:rsid w:val="00746AD1"/>
    <w:rsid w:val="00746B5D"/>
    <w:rsid w:val="00746CFF"/>
    <w:rsid w:val="00747043"/>
    <w:rsid w:val="00747045"/>
    <w:rsid w:val="00747488"/>
    <w:rsid w:val="00747709"/>
    <w:rsid w:val="00747824"/>
    <w:rsid w:val="00747D45"/>
    <w:rsid w:val="00747DFA"/>
    <w:rsid w:val="007504B2"/>
    <w:rsid w:val="00750521"/>
    <w:rsid w:val="0075087F"/>
    <w:rsid w:val="0075088E"/>
    <w:rsid w:val="00750988"/>
    <w:rsid w:val="00750C12"/>
    <w:rsid w:val="00750C8B"/>
    <w:rsid w:val="00750D72"/>
    <w:rsid w:val="00750F6D"/>
    <w:rsid w:val="00751024"/>
    <w:rsid w:val="00751196"/>
    <w:rsid w:val="0075132C"/>
    <w:rsid w:val="007513A3"/>
    <w:rsid w:val="00751473"/>
    <w:rsid w:val="00751A16"/>
    <w:rsid w:val="00751AB3"/>
    <w:rsid w:val="0075207E"/>
    <w:rsid w:val="00752281"/>
    <w:rsid w:val="007522F4"/>
    <w:rsid w:val="007526F4"/>
    <w:rsid w:val="0075287F"/>
    <w:rsid w:val="00752C98"/>
    <w:rsid w:val="00752ED1"/>
    <w:rsid w:val="00753237"/>
    <w:rsid w:val="00753320"/>
    <w:rsid w:val="00753388"/>
    <w:rsid w:val="007533F3"/>
    <w:rsid w:val="0075342E"/>
    <w:rsid w:val="007534DE"/>
    <w:rsid w:val="0075395C"/>
    <w:rsid w:val="00753970"/>
    <w:rsid w:val="00753AE7"/>
    <w:rsid w:val="00753CC2"/>
    <w:rsid w:val="007540EF"/>
    <w:rsid w:val="00754284"/>
    <w:rsid w:val="0075465D"/>
    <w:rsid w:val="0075466F"/>
    <w:rsid w:val="0075477B"/>
    <w:rsid w:val="0075496C"/>
    <w:rsid w:val="00754AB4"/>
    <w:rsid w:val="0075510D"/>
    <w:rsid w:val="007551D5"/>
    <w:rsid w:val="00755328"/>
    <w:rsid w:val="00755B04"/>
    <w:rsid w:val="00755B81"/>
    <w:rsid w:val="00755BAF"/>
    <w:rsid w:val="0075651C"/>
    <w:rsid w:val="007569AA"/>
    <w:rsid w:val="00756A43"/>
    <w:rsid w:val="00756F87"/>
    <w:rsid w:val="00757200"/>
    <w:rsid w:val="007577F3"/>
    <w:rsid w:val="00757E01"/>
    <w:rsid w:val="00760312"/>
    <w:rsid w:val="00760770"/>
    <w:rsid w:val="0076086C"/>
    <w:rsid w:val="0076087D"/>
    <w:rsid w:val="007609F2"/>
    <w:rsid w:val="00760C4B"/>
    <w:rsid w:val="00761546"/>
    <w:rsid w:val="00761A78"/>
    <w:rsid w:val="00761AB1"/>
    <w:rsid w:val="00761E95"/>
    <w:rsid w:val="0076202A"/>
    <w:rsid w:val="0076247D"/>
    <w:rsid w:val="00762B23"/>
    <w:rsid w:val="00762B7B"/>
    <w:rsid w:val="0076358C"/>
    <w:rsid w:val="00763832"/>
    <w:rsid w:val="00763BB5"/>
    <w:rsid w:val="00763EB2"/>
    <w:rsid w:val="00763EBC"/>
    <w:rsid w:val="00764936"/>
    <w:rsid w:val="00764DDF"/>
    <w:rsid w:val="00764DF1"/>
    <w:rsid w:val="00765399"/>
    <w:rsid w:val="0076550D"/>
    <w:rsid w:val="007655BB"/>
    <w:rsid w:val="00765773"/>
    <w:rsid w:val="00765B2E"/>
    <w:rsid w:val="00765B94"/>
    <w:rsid w:val="00765C81"/>
    <w:rsid w:val="007661B6"/>
    <w:rsid w:val="007665B2"/>
    <w:rsid w:val="007665C6"/>
    <w:rsid w:val="00766752"/>
    <w:rsid w:val="00766C62"/>
    <w:rsid w:val="00767076"/>
    <w:rsid w:val="00767566"/>
    <w:rsid w:val="00767AA6"/>
    <w:rsid w:val="00767E92"/>
    <w:rsid w:val="007700F1"/>
    <w:rsid w:val="00770133"/>
    <w:rsid w:val="007705B9"/>
    <w:rsid w:val="0077073D"/>
    <w:rsid w:val="007707CF"/>
    <w:rsid w:val="00770A7A"/>
    <w:rsid w:val="00770D69"/>
    <w:rsid w:val="0077113F"/>
    <w:rsid w:val="00771246"/>
    <w:rsid w:val="007716B9"/>
    <w:rsid w:val="00771779"/>
    <w:rsid w:val="00771A58"/>
    <w:rsid w:val="00771AEA"/>
    <w:rsid w:val="00771AF9"/>
    <w:rsid w:val="00771E60"/>
    <w:rsid w:val="00771F5A"/>
    <w:rsid w:val="007720EC"/>
    <w:rsid w:val="007722F2"/>
    <w:rsid w:val="00772407"/>
    <w:rsid w:val="007726B9"/>
    <w:rsid w:val="007727C7"/>
    <w:rsid w:val="0077281D"/>
    <w:rsid w:val="0077287E"/>
    <w:rsid w:val="00772A68"/>
    <w:rsid w:val="00772C91"/>
    <w:rsid w:val="00772EB7"/>
    <w:rsid w:val="00772F73"/>
    <w:rsid w:val="00773A56"/>
    <w:rsid w:val="00773DC7"/>
    <w:rsid w:val="00773EE0"/>
    <w:rsid w:val="00773F6D"/>
    <w:rsid w:val="00774254"/>
    <w:rsid w:val="007747BE"/>
    <w:rsid w:val="00774872"/>
    <w:rsid w:val="0077496E"/>
    <w:rsid w:val="00774999"/>
    <w:rsid w:val="00774A25"/>
    <w:rsid w:val="0077562C"/>
    <w:rsid w:val="0077570B"/>
    <w:rsid w:val="00775757"/>
    <w:rsid w:val="007759B8"/>
    <w:rsid w:val="007769A3"/>
    <w:rsid w:val="00776B7A"/>
    <w:rsid w:val="00776DB3"/>
    <w:rsid w:val="00777D31"/>
    <w:rsid w:val="00777F5F"/>
    <w:rsid w:val="00777FC9"/>
    <w:rsid w:val="00780D2B"/>
    <w:rsid w:val="00780E10"/>
    <w:rsid w:val="00781106"/>
    <w:rsid w:val="007811AF"/>
    <w:rsid w:val="00781233"/>
    <w:rsid w:val="007812CC"/>
    <w:rsid w:val="0078154F"/>
    <w:rsid w:val="00781680"/>
    <w:rsid w:val="007816DD"/>
    <w:rsid w:val="007819E8"/>
    <w:rsid w:val="00781AF3"/>
    <w:rsid w:val="00781D7C"/>
    <w:rsid w:val="00781F9C"/>
    <w:rsid w:val="007823F1"/>
    <w:rsid w:val="00782732"/>
    <w:rsid w:val="00782886"/>
    <w:rsid w:val="007829E1"/>
    <w:rsid w:val="00782C3B"/>
    <w:rsid w:val="00782E03"/>
    <w:rsid w:val="00782EE8"/>
    <w:rsid w:val="00782FA4"/>
    <w:rsid w:val="007830CC"/>
    <w:rsid w:val="007836E7"/>
    <w:rsid w:val="00783804"/>
    <w:rsid w:val="00783D2F"/>
    <w:rsid w:val="00783E1B"/>
    <w:rsid w:val="00784042"/>
    <w:rsid w:val="00784D95"/>
    <w:rsid w:val="00784E50"/>
    <w:rsid w:val="00784F69"/>
    <w:rsid w:val="007851E6"/>
    <w:rsid w:val="007851FD"/>
    <w:rsid w:val="007852D2"/>
    <w:rsid w:val="00785CD6"/>
    <w:rsid w:val="00785D69"/>
    <w:rsid w:val="00785D6C"/>
    <w:rsid w:val="00785FBA"/>
    <w:rsid w:val="00786046"/>
    <w:rsid w:val="00786490"/>
    <w:rsid w:val="0078689C"/>
    <w:rsid w:val="007871AD"/>
    <w:rsid w:val="00787363"/>
    <w:rsid w:val="00787599"/>
    <w:rsid w:val="00787748"/>
    <w:rsid w:val="00787941"/>
    <w:rsid w:val="00787979"/>
    <w:rsid w:val="00787ACA"/>
    <w:rsid w:val="00787BFB"/>
    <w:rsid w:val="0079009D"/>
    <w:rsid w:val="0079016D"/>
    <w:rsid w:val="00790190"/>
    <w:rsid w:val="0079055F"/>
    <w:rsid w:val="00790AA5"/>
    <w:rsid w:val="00790B79"/>
    <w:rsid w:val="00790D1C"/>
    <w:rsid w:val="00791DE5"/>
    <w:rsid w:val="00791E1D"/>
    <w:rsid w:val="00791E7D"/>
    <w:rsid w:val="0079217F"/>
    <w:rsid w:val="007924CF"/>
    <w:rsid w:val="0079258F"/>
    <w:rsid w:val="0079282F"/>
    <w:rsid w:val="00792A28"/>
    <w:rsid w:val="00792F76"/>
    <w:rsid w:val="00792FD7"/>
    <w:rsid w:val="00793448"/>
    <w:rsid w:val="00793842"/>
    <w:rsid w:val="00793A15"/>
    <w:rsid w:val="00793A89"/>
    <w:rsid w:val="00793A90"/>
    <w:rsid w:val="00793AAE"/>
    <w:rsid w:val="00793CDF"/>
    <w:rsid w:val="00793F93"/>
    <w:rsid w:val="0079417A"/>
    <w:rsid w:val="0079453C"/>
    <w:rsid w:val="0079461B"/>
    <w:rsid w:val="00794776"/>
    <w:rsid w:val="007947C3"/>
    <w:rsid w:val="00794C08"/>
    <w:rsid w:val="00794C5C"/>
    <w:rsid w:val="007951BB"/>
    <w:rsid w:val="00795327"/>
    <w:rsid w:val="007954F6"/>
    <w:rsid w:val="00795720"/>
    <w:rsid w:val="00795F76"/>
    <w:rsid w:val="00796237"/>
    <w:rsid w:val="0079633A"/>
    <w:rsid w:val="007966DC"/>
    <w:rsid w:val="007968B6"/>
    <w:rsid w:val="007968FD"/>
    <w:rsid w:val="007969C8"/>
    <w:rsid w:val="00796FD4"/>
    <w:rsid w:val="0079701F"/>
    <w:rsid w:val="007970DE"/>
    <w:rsid w:val="007973A5"/>
    <w:rsid w:val="00797683"/>
    <w:rsid w:val="00797833"/>
    <w:rsid w:val="00797A4C"/>
    <w:rsid w:val="00797CA0"/>
    <w:rsid w:val="00797F42"/>
    <w:rsid w:val="00797FEC"/>
    <w:rsid w:val="007A02C7"/>
    <w:rsid w:val="007A048A"/>
    <w:rsid w:val="007A051C"/>
    <w:rsid w:val="007A06A6"/>
    <w:rsid w:val="007A0A96"/>
    <w:rsid w:val="007A0ADB"/>
    <w:rsid w:val="007A0CB2"/>
    <w:rsid w:val="007A0D1A"/>
    <w:rsid w:val="007A0D2A"/>
    <w:rsid w:val="007A1386"/>
    <w:rsid w:val="007A14C5"/>
    <w:rsid w:val="007A151A"/>
    <w:rsid w:val="007A1887"/>
    <w:rsid w:val="007A1DE1"/>
    <w:rsid w:val="007A1F9B"/>
    <w:rsid w:val="007A205D"/>
    <w:rsid w:val="007A25D4"/>
    <w:rsid w:val="007A2643"/>
    <w:rsid w:val="007A2801"/>
    <w:rsid w:val="007A2BC9"/>
    <w:rsid w:val="007A2E59"/>
    <w:rsid w:val="007A300E"/>
    <w:rsid w:val="007A305E"/>
    <w:rsid w:val="007A3651"/>
    <w:rsid w:val="007A4053"/>
    <w:rsid w:val="007A413A"/>
    <w:rsid w:val="007A4166"/>
    <w:rsid w:val="007A4275"/>
    <w:rsid w:val="007A452B"/>
    <w:rsid w:val="007A4566"/>
    <w:rsid w:val="007A461A"/>
    <w:rsid w:val="007A463D"/>
    <w:rsid w:val="007A4AD3"/>
    <w:rsid w:val="007A5FA4"/>
    <w:rsid w:val="007A6248"/>
    <w:rsid w:val="007A6290"/>
    <w:rsid w:val="007A6362"/>
    <w:rsid w:val="007A64AF"/>
    <w:rsid w:val="007A673D"/>
    <w:rsid w:val="007A6776"/>
    <w:rsid w:val="007A68F8"/>
    <w:rsid w:val="007A6A47"/>
    <w:rsid w:val="007A6BDB"/>
    <w:rsid w:val="007A6C8C"/>
    <w:rsid w:val="007A738B"/>
    <w:rsid w:val="007A75B1"/>
    <w:rsid w:val="007A7920"/>
    <w:rsid w:val="007A7CE6"/>
    <w:rsid w:val="007A7F4E"/>
    <w:rsid w:val="007B08BA"/>
    <w:rsid w:val="007B09DF"/>
    <w:rsid w:val="007B0B85"/>
    <w:rsid w:val="007B0C27"/>
    <w:rsid w:val="007B0DCC"/>
    <w:rsid w:val="007B12CF"/>
    <w:rsid w:val="007B1830"/>
    <w:rsid w:val="007B1C5C"/>
    <w:rsid w:val="007B1E22"/>
    <w:rsid w:val="007B1F2B"/>
    <w:rsid w:val="007B237D"/>
    <w:rsid w:val="007B2B9B"/>
    <w:rsid w:val="007B2CAA"/>
    <w:rsid w:val="007B2E26"/>
    <w:rsid w:val="007B3840"/>
    <w:rsid w:val="007B3C83"/>
    <w:rsid w:val="007B3D01"/>
    <w:rsid w:val="007B3F64"/>
    <w:rsid w:val="007B4031"/>
    <w:rsid w:val="007B41BB"/>
    <w:rsid w:val="007B422F"/>
    <w:rsid w:val="007B433D"/>
    <w:rsid w:val="007B4574"/>
    <w:rsid w:val="007B4BB3"/>
    <w:rsid w:val="007B5152"/>
    <w:rsid w:val="007B52C0"/>
    <w:rsid w:val="007B54F1"/>
    <w:rsid w:val="007B5C22"/>
    <w:rsid w:val="007B5C95"/>
    <w:rsid w:val="007B5DAF"/>
    <w:rsid w:val="007B6306"/>
    <w:rsid w:val="007B6501"/>
    <w:rsid w:val="007B66E1"/>
    <w:rsid w:val="007B68FC"/>
    <w:rsid w:val="007B6928"/>
    <w:rsid w:val="007B6A5F"/>
    <w:rsid w:val="007B6A78"/>
    <w:rsid w:val="007B6E60"/>
    <w:rsid w:val="007B7282"/>
    <w:rsid w:val="007B7558"/>
    <w:rsid w:val="007B761B"/>
    <w:rsid w:val="007B7947"/>
    <w:rsid w:val="007B7BF6"/>
    <w:rsid w:val="007B7DD2"/>
    <w:rsid w:val="007B7E30"/>
    <w:rsid w:val="007B7E4C"/>
    <w:rsid w:val="007B7EB3"/>
    <w:rsid w:val="007B7F1F"/>
    <w:rsid w:val="007C0029"/>
    <w:rsid w:val="007C0115"/>
    <w:rsid w:val="007C0122"/>
    <w:rsid w:val="007C0276"/>
    <w:rsid w:val="007C0A3D"/>
    <w:rsid w:val="007C0A7C"/>
    <w:rsid w:val="007C1059"/>
    <w:rsid w:val="007C1488"/>
    <w:rsid w:val="007C1687"/>
    <w:rsid w:val="007C16F4"/>
    <w:rsid w:val="007C1801"/>
    <w:rsid w:val="007C19CD"/>
    <w:rsid w:val="007C1EAF"/>
    <w:rsid w:val="007C20AC"/>
    <w:rsid w:val="007C22FF"/>
    <w:rsid w:val="007C2306"/>
    <w:rsid w:val="007C2404"/>
    <w:rsid w:val="007C24E2"/>
    <w:rsid w:val="007C26B5"/>
    <w:rsid w:val="007C273B"/>
    <w:rsid w:val="007C289E"/>
    <w:rsid w:val="007C2943"/>
    <w:rsid w:val="007C298C"/>
    <w:rsid w:val="007C2B4F"/>
    <w:rsid w:val="007C2CEB"/>
    <w:rsid w:val="007C3142"/>
    <w:rsid w:val="007C32D8"/>
    <w:rsid w:val="007C36B2"/>
    <w:rsid w:val="007C3830"/>
    <w:rsid w:val="007C3BCD"/>
    <w:rsid w:val="007C3F30"/>
    <w:rsid w:val="007C401A"/>
    <w:rsid w:val="007C4059"/>
    <w:rsid w:val="007C40E4"/>
    <w:rsid w:val="007C41DF"/>
    <w:rsid w:val="007C438F"/>
    <w:rsid w:val="007C43E1"/>
    <w:rsid w:val="007C46FC"/>
    <w:rsid w:val="007C4B9B"/>
    <w:rsid w:val="007C54E7"/>
    <w:rsid w:val="007C5727"/>
    <w:rsid w:val="007C5728"/>
    <w:rsid w:val="007C5823"/>
    <w:rsid w:val="007C5A70"/>
    <w:rsid w:val="007C5BAA"/>
    <w:rsid w:val="007C5C5F"/>
    <w:rsid w:val="007C5CDD"/>
    <w:rsid w:val="007C5F5C"/>
    <w:rsid w:val="007C636B"/>
    <w:rsid w:val="007C64A8"/>
    <w:rsid w:val="007C6701"/>
    <w:rsid w:val="007C696F"/>
    <w:rsid w:val="007C69A8"/>
    <w:rsid w:val="007C6B02"/>
    <w:rsid w:val="007C6D7C"/>
    <w:rsid w:val="007C6DBF"/>
    <w:rsid w:val="007C6F1B"/>
    <w:rsid w:val="007C75D8"/>
    <w:rsid w:val="007C76EF"/>
    <w:rsid w:val="007C7729"/>
    <w:rsid w:val="007C7786"/>
    <w:rsid w:val="007C78CF"/>
    <w:rsid w:val="007C7AA5"/>
    <w:rsid w:val="007C7C39"/>
    <w:rsid w:val="007C7F02"/>
    <w:rsid w:val="007C7F61"/>
    <w:rsid w:val="007D0155"/>
    <w:rsid w:val="007D023D"/>
    <w:rsid w:val="007D0868"/>
    <w:rsid w:val="007D0A6F"/>
    <w:rsid w:val="007D0B59"/>
    <w:rsid w:val="007D0DA2"/>
    <w:rsid w:val="007D0DFC"/>
    <w:rsid w:val="007D0F5A"/>
    <w:rsid w:val="007D1301"/>
    <w:rsid w:val="007D159F"/>
    <w:rsid w:val="007D17E5"/>
    <w:rsid w:val="007D1A3C"/>
    <w:rsid w:val="007D21F1"/>
    <w:rsid w:val="007D23EC"/>
    <w:rsid w:val="007D2779"/>
    <w:rsid w:val="007D27C4"/>
    <w:rsid w:val="007D2841"/>
    <w:rsid w:val="007D2950"/>
    <w:rsid w:val="007D29F1"/>
    <w:rsid w:val="007D2E51"/>
    <w:rsid w:val="007D300D"/>
    <w:rsid w:val="007D34AB"/>
    <w:rsid w:val="007D3725"/>
    <w:rsid w:val="007D3A8C"/>
    <w:rsid w:val="007D3BE5"/>
    <w:rsid w:val="007D3CAD"/>
    <w:rsid w:val="007D3FB5"/>
    <w:rsid w:val="007D41B8"/>
    <w:rsid w:val="007D4237"/>
    <w:rsid w:val="007D44AD"/>
    <w:rsid w:val="007D4AD2"/>
    <w:rsid w:val="007D4C18"/>
    <w:rsid w:val="007D4FA9"/>
    <w:rsid w:val="007D509D"/>
    <w:rsid w:val="007D50FC"/>
    <w:rsid w:val="007D5186"/>
    <w:rsid w:val="007D525D"/>
    <w:rsid w:val="007D5AD8"/>
    <w:rsid w:val="007D5C0E"/>
    <w:rsid w:val="007D5C72"/>
    <w:rsid w:val="007D5F63"/>
    <w:rsid w:val="007D6208"/>
    <w:rsid w:val="007D6253"/>
    <w:rsid w:val="007D64D3"/>
    <w:rsid w:val="007D6737"/>
    <w:rsid w:val="007D6957"/>
    <w:rsid w:val="007D695C"/>
    <w:rsid w:val="007D6CAF"/>
    <w:rsid w:val="007D6F2B"/>
    <w:rsid w:val="007D6F9E"/>
    <w:rsid w:val="007D70CA"/>
    <w:rsid w:val="007D7275"/>
    <w:rsid w:val="007D73F4"/>
    <w:rsid w:val="007D77B0"/>
    <w:rsid w:val="007D7AC0"/>
    <w:rsid w:val="007E0025"/>
    <w:rsid w:val="007E02E2"/>
    <w:rsid w:val="007E0352"/>
    <w:rsid w:val="007E0779"/>
    <w:rsid w:val="007E0EE2"/>
    <w:rsid w:val="007E14DB"/>
    <w:rsid w:val="007E184C"/>
    <w:rsid w:val="007E1B1C"/>
    <w:rsid w:val="007E1D7B"/>
    <w:rsid w:val="007E2410"/>
    <w:rsid w:val="007E252C"/>
    <w:rsid w:val="007E2C8F"/>
    <w:rsid w:val="007E2E07"/>
    <w:rsid w:val="007E2EE9"/>
    <w:rsid w:val="007E2FB5"/>
    <w:rsid w:val="007E32FC"/>
    <w:rsid w:val="007E3496"/>
    <w:rsid w:val="007E3B73"/>
    <w:rsid w:val="007E3F01"/>
    <w:rsid w:val="007E4075"/>
    <w:rsid w:val="007E4588"/>
    <w:rsid w:val="007E4AF1"/>
    <w:rsid w:val="007E4B86"/>
    <w:rsid w:val="007E4C01"/>
    <w:rsid w:val="007E4DA5"/>
    <w:rsid w:val="007E4DF6"/>
    <w:rsid w:val="007E513D"/>
    <w:rsid w:val="007E54AC"/>
    <w:rsid w:val="007E57E3"/>
    <w:rsid w:val="007E5D5C"/>
    <w:rsid w:val="007E6994"/>
    <w:rsid w:val="007E6AF6"/>
    <w:rsid w:val="007E6B01"/>
    <w:rsid w:val="007E6B08"/>
    <w:rsid w:val="007E6C47"/>
    <w:rsid w:val="007E6F7C"/>
    <w:rsid w:val="007E7197"/>
    <w:rsid w:val="007E7254"/>
    <w:rsid w:val="007E72E7"/>
    <w:rsid w:val="007E7406"/>
    <w:rsid w:val="007E7545"/>
    <w:rsid w:val="007E7E4C"/>
    <w:rsid w:val="007F0130"/>
    <w:rsid w:val="007F0432"/>
    <w:rsid w:val="007F0453"/>
    <w:rsid w:val="007F0552"/>
    <w:rsid w:val="007F0613"/>
    <w:rsid w:val="007F083F"/>
    <w:rsid w:val="007F0E61"/>
    <w:rsid w:val="007F1372"/>
    <w:rsid w:val="007F16CE"/>
    <w:rsid w:val="007F1845"/>
    <w:rsid w:val="007F1B8F"/>
    <w:rsid w:val="007F1BA0"/>
    <w:rsid w:val="007F1C6F"/>
    <w:rsid w:val="007F1D34"/>
    <w:rsid w:val="007F1F58"/>
    <w:rsid w:val="007F1F7B"/>
    <w:rsid w:val="007F2704"/>
    <w:rsid w:val="007F35B9"/>
    <w:rsid w:val="007F382A"/>
    <w:rsid w:val="007F3846"/>
    <w:rsid w:val="007F3919"/>
    <w:rsid w:val="007F3D98"/>
    <w:rsid w:val="007F3F73"/>
    <w:rsid w:val="007F3FA7"/>
    <w:rsid w:val="007F3FAD"/>
    <w:rsid w:val="007F4285"/>
    <w:rsid w:val="007F43E5"/>
    <w:rsid w:val="007F4912"/>
    <w:rsid w:val="007F4AC9"/>
    <w:rsid w:val="007F50D1"/>
    <w:rsid w:val="007F546A"/>
    <w:rsid w:val="007F56CE"/>
    <w:rsid w:val="007F5814"/>
    <w:rsid w:val="007F59F4"/>
    <w:rsid w:val="007F5C76"/>
    <w:rsid w:val="007F5FDD"/>
    <w:rsid w:val="007F6036"/>
    <w:rsid w:val="007F65C5"/>
    <w:rsid w:val="007F68B1"/>
    <w:rsid w:val="007F6BC3"/>
    <w:rsid w:val="007F7331"/>
    <w:rsid w:val="007F7926"/>
    <w:rsid w:val="007F7F35"/>
    <w:rsid w:val="008000A0"/>
    <w:rsid w:val="00800237"/>
    <w:rsid w:val="008004C1"/>
    <w:rsid w:val="008005BF"/>
    <w:rsid w:val="00800907"/>
    <w:rsid w:val="00800D85"/>
    <w:rsid w:val="00800FF3"/>
    <w:rsid w:val="0080107A"/>
    <w:rsid w:val="008012E8"/>
    <w:rsid w:val="008015D6"/>
    <w:rsid w:val="0080175D"/>
    <w:rsid w:val="00801B9C"/>
    <w:rsid w:val="00801EE1"/>
    <w:rsid w:val="0080212D"/>
    <w:rsid w:val="008021A2"/>
    <w:rsid w:val="0080235D"/>
    <w:rsid w:val="00802953"/>
    <w:rsid w:val="00802B87"/>
    <w:rsid w:val="00803832"/>
    <w:rsid w:val="008040A3"/>
    <w:rsid w:val="008043A6"/>
    <w:rsid w:val="008046B9"/>
    <w:rsid w:val="00804B90"/>
    <w:rsid w:val="008054DD"/>
    <w:rsid w:val="0080552F"/>
    <w:rsid w:val="00805579"/>
    <w:rsid w:val="008058A6"/>
    <w:rsid w:val="008058BF"/>
    <w:rsid w:val="0080597F"/>
    <w:rsid w:val="00805A59"/>
    <w:rsid w:val="00805AE1"/>
    <w:rsid w:val="00805E43"/>
    <w:rsid w:val="0080660F"/>
    <w:rsid w:val="0080691E"/>
    <w:rsid w:val="00806B33"/>
    <w:rsid w:val="00806B69"/>
    <w:rsid w:val="00806D93"/>
    <w:rsid w:val="008075B5"/>
    <w:rsid w:val="00807714"/>
    <w:rsid w:val="008079A0"/>
    <w:rsid w:val="00807CE2"/>
    <w:rsid w:val="00807F13"/>
    <w:rsid w:val="008104C3"/>
    <w:rsid w:val="008105E1"/>
    <w:rsid w:val="0081067F"/>
    <w:rsid w:val="00810883"/>
    <w:rsid w:val="00810990"/>
    <w:rsid w:val="008109AF"/>
    <w:rsid w:val="00810F0E"/>
    <w:rsid w:val="008110AA"/>
    <w:rsid w:val="008116E9"/>
    <w:rsid w:val="00811851"/>
    <w:rsid w:val="00811B90"/>
    <w:rsid w:val="00811BFB"/>
    <w:rsid w:val="00811C74"/>
    <w:rsid w:val="00811D58"/>
    <w:rsid w:val="00811E3D"/>
    <w:rsid w:val="00811E7D"/>
    <w:rsid w:val="00812330"/>
    <w:rsid w:val="0081238F"/>
    <w:rsid w:val="008123D8"/>
    <w:rsid w:val="008127B4"/>
    <w:rsid w:val="00812805"/>
    <w:rsid w:val="00812926"/>
    <w:rsid w:val="0081299A"/>
    <w:rsid w:val="008129A5"/>
    <w:rsid w:val="00812B44"/>
    <w:rsid w:val="00812ED9"/>
    <w:rsid w:val="00812EED"/>
    <w:rsid w:val="008134EE"/>
    <w:rsid w:val="008139FF"/>
    <w:rsid w:val="00813D46"/>
    <w:rsid w:val="00813D4B"/>
    <w:rsid w:val="00813DB1"/>
    <w:rsid w:val="00814267"/>
    <w:rsid w:val="00814340"/>
    <w:rsid w:val="00814770"/>
    <w:rsid w:val="00814DF0"/>
    <w:rsid w:val="00814F41"/>
    <w:rsid w:val="00815218"/>
    <w:rsid w:val="0081531E"/>
    <w:rsid w:val="008153BA"/>
    <w:rsid w:val="008153DC"/>
    <w:rsid w:val="0081571C"/>
    <w:rsid w:val="00815B14"/>
    <w:rsid w:val="00815C12"/>
    <w:rsid w:val="00815E54"/>
    <w:rsid w:val="00815FE6"/>
    <w:rsid w:val="0081641E"/>
    <w:rsid w:val="00816698"/>
    <w:rsid w:val="00816DD7"/>
    <w:rsid w:val="008170D1"/>
    <w:rsid w:val="0081721B"/>
    <w:rsid w:val="00817330"/>
    <w:rsid w:val="008173B7"/>
    <w:rsid w:val="00817511"/>
    <w:rsid w:val="00817B74"/>
    <w:rsid w:val="00817B7E"/>
    <w:rsid w:val="00817BA9"/>
    <w:rsid w:val="00817BC2"/>
    <w:rsid w:val="008204BE"/>
    <w:rsid w:val="00820567"/>
    <w:rsid w:val="008205E1"/>
    <w:rsid w:val="00820705"/>
    <w:rsid w:val="00820DEF"/>
    <w:rsid w:val="00820F40"/>
    <w:rsid w:val="00820FAC"/>
    <w:rsid w:val="00820FBE"/>
    <w:rsid w:val="008210FA"/>
    <w:rsid w:val="008212A6"/>
    <w:rsid w:val="008212E3"/>
    <w:rsid w:val="0082161C"/>
    <w:rsid w:val="008216D7"/>
    <w:rsid w:val="008218D5"/>
    <w:rsid w:val="00821B01"/>
    <w:rsid w:val="00821CEB"/>
    <w:rsid w:val="00821FD2"/>
    <w:rsid w:val="00822077"/>
    <w:rsid w:val="00822E6E"/>
    <w:rsid w:val="008232B4"/>
    <w:rsid w:val="00823932"/>
    <w:rsid w:val="00824323"/>
    <w:rsid w:val="0082439F"/>
    <w:rsid w:val="00824786"/>
    <w:rsid w:val="00824A67"/>
    <w:rsid w:val="00824F31"/>
    <w:rsid w:val="00824FB7"/>
    <w:rsid w:val="00825018"/>
    <w:rsid w:val="00825182"/>
    <w:rsid w:val="00825301"/>
    <w:rsid w:val="0082551E"/>
    <w:rsid w:val="0082565B"/>
    <w:rsid w:val="008256B6"/>
    <w:rsid w:val="00825748"/>
    <w:rsid w:val="008258EB"/>
    <w:rsid w:val="00825924"/>
    <w:rsid w:val="00825A0F"/>
    <w:rsid w:val="00825B9F"/>
    <w:rsid w:val="00825C29"/>
    <w:rsid w:val="00825ED7"/>
    <w:rsid w:val="008263C3"/>
    <w:rsid w:val="0082641E"/>
    <w:rsid w:val="008268CB"/>
    <w:rsid w:val="00826CC5"/>
    <w:rsid w:val="00826DC0"/>
    <w:rsid w:val="00827037"/>
    <w:rsid w:val="008271E9"/>
    <w:rsid w:val="00827322"/>
    <w:rsid w:val="00827337"/>
    <w:rsid w:val="0082738C"/>
    <w:rsid w:val="0082757E"/>
    <w:rsid w:val="00827725"/>
    <w:rsid w:val="00827834"/>
    <w:rsid w:val="00827947"/>
    <w:rsid w:val="00827B10"/>
    <w:rsid w:val="00827B9E"/>
    <w:rsid w:val="00827F4E"/>
    <w:rsid w:val="00830367"/>
    <w:rsid w:val="00830436"/>
    <w:rsid w:val="00830821"/>
    <w:rsid w:val="00830C0D"/>
    <w:rsid w:val="00830E63"/>
    <w:rsid w:val="00830F40"/>
    <w:rsid w:val="00831287"/>
    <w:rsid w:val="00831656"/>
    <w:rsid w:val="0083198C"/>
    <w:rsid w:val="0083236B"/>
    <w:rsid w:val="008324A6"/>
    <w:rsid w:val="00832BF5"/>
    <w:rsid w:val="00832E90"/>
    <w:rsid w:val="00832ED2"/>
    <w:rsid w:val="00832FC5"/>
    <w:rsid w:val="00833022"/>
    <w:rsid w:val="008330B5"/>
    <w:rsid w:val="008333DE"/>
    <w:rsid w:val="00833AF4"/>
    <w:rsid w:val="00833C55"/>
    <w:rsid w:val="00833C66"/>
    <w:rsid w:val="00834205"/>
    <w:rsid w:val="0083449A"/>
    <w:rsid w:val="00834842"/>
    <w:rsid w:val="008349D6"/>
    <w:rsid w:val="00834C45"/>
    <w:rsid w:val="00834E5C"/>
    <w:rsid w:val="008351F9"/>
    <w:rsid w:val="0083537E"/>
    <w:rsid w:val="00835532"/>
    <w:rsid w:val="008358EB"/>
    <w:rsid w:val="00835A25"/>
    <w:rsid w:val="00835DCF"/>
    <w:rsid w:val="00835E55"/>
    <w:rsid w:val="00836447"/>
    <w:rsid w:val="0083673E"/>
    <w:rsid w:val="008367C6"/>
    <w:rsid w:val="00836C4A"/>
    <w:rsid w:val="00836DD4"/>
    <w:rsid w:val="00836E96"/>
    <w:rsid w:val="00836F94"/>
    <w:rsid w:val="00837523"/>
    <w:rsid w:val="008378D0"/>
    <w:rsid w:val="00837A88"/>
    <w:rsid w:val="00837C35"/>
    <w:rsid w:val="008402F2"/>
    <w:rsid w:val="00840675"/>
    <w:rsid w:val="008406CD"/>
    <w:rsid w:val="00840B51"/>
    <w:rsid w:val="00840B5B"/>
    <w:rsid w:val="00840C84"/>
    <w:rsid w:val="00840CE8"/>
    <w:rsid w:val="00840D61"/>
    <w:rsid w:val="00840DD2"/>
    <w:rsid w:val="00840DF0"/>
    <w:rsid w:val="00841214"/>
    <w:rsid w:val="0084161F"/>
    <w:rsid w:val="0084163C"/>
    <w:rsid w:val="00841B03"/>
    <w:rsid w:val="008421F9"/>
    <w:rsid w:val="00842A07"/>
    <w:rsid w:val="00842B30"/>
    <w:rsid w:val="0084329D"/>
    <w:rsid w:val="008434D7"/>
    <w:rsid w:val="0084369F"/>
    <w:rsid w:val="00843AD9"/>
    <w:rsid w:val="00843F07"/>
    <w:rsid w:val="00843F71"/>
    <w:rsid w:val="00843F86"/>
    <w:rsid w:val="008440D3"/>
    <w:rsid w:val="00844141"/>
    <w:rsid w:val="008442D2"/>
    <w:rsid w:val="0084439D"/>
    <w:rsid w:val="00844516"/>
    <w:rsid w:val="0084456D"/>
    <w:rsid w:val="008446B2"/>
    <w:rsid w:val="008448D9"/>
    <w:rsid w:val="00844904"/>
    <w:rsid w:val="00844912"/>
    <w:rsid w:val="00844BB5"/>
    <w:rsid w:val="00844DED"/>
    <w:rsid w:val="008451D3"/>
    <w:rsid w:val="008458E5"/>
    <w:rsid w:val="00845B97"/>
    <w:rsid w:val="00845DA9"/>
    <w:rsid w:val="00845FCB"/>
    <w:rsid w:val="00846369"/>
    <w:rsid w:val="00846443"/>
    <w:rsid w:val="00846840"/>
    <w:rsid w:val="0084685C"/>
    <w:rsid w:val="00846ADF"/>
    <w:rsid w:val="00846C2F"/>
    <w:rsid w:val="00846E7D"/>
    <w:rsid w:val="008475F8"/>
    <w:rsid w:val="0084779A"/>
    <w:rsid w:val="00847886"/>
    <w:rsid w:val="00847A06"/>
    <w:rsid w:val="008500B0"/>
    <w:rsid w:val="0085087F"/>
    <w:rsid w:val="0085096D"/>
    <w:rsid w:val="00850BF4"/>
    <w:rsid w:val="00850E13"/>
    <w:rsid w:val="00850E80"/>
    <w:rsid w:val="00850FDD"/>
    <w:rsid w:val="008518F8"/>
    <w:rsid w:val="0085190B"/>
    <w:rsid w:val="00851D1A"/>
    <w:rsid w:val="00851E95"/>
    <w:rsid w:val="00851F97"/>
    <w:rsid w:val="0085263B"/>
    <w:rsid w:val="00852987"/>
    <w:rsid w:val="0085298A"/>
    <w:rsid w:val="00852A4A"/>
    <w:rsid w:val="00852AF5"/>
    <w:rsid w:val="00852EAD"/>
    <w:rsid w:val="00852FCD"/>
    <w:rsid w:val="0085318C"/>
    <w:rsid w:val="008531A8"/>
    <w:rsid w:val="00853892"/>
    <w:rsid w:val="00853EBB"/>
    <w:rsid w:val="0085406E"/>
    <w:rsid w:val="00854157"/>
    <w:rsid w:val="00854196"/>
    <w:rsid w:val="0085440F"/>
    <w:rsid w:val="008549C5"/>
    <w:rsid w:val="00854B78"/>
    <w:rsid w:val="00854FE4"/>
    <w:rsid w:val="00855036"/>
    <w:rsid w:val="00855227"/>
    <w:rsid w:val="00855362"/>
    <w:rsid w:val="00855476"/>
    <w:rsid w:val="0085564D"/>
    <w:rsid w:val="0085589A"/>
    <w:rsid w:val="00855992"/>
    <w:rsid w:val="00855EA9"/>
    <w:rsid w:val="008564B9"/>
    <w:rsid w:val="00856593"/>
    <w:rsid w:val="008566B1"/>
    <w:rsid w:val="0085692A"/>
    <w:rsid w:val="008569BD"/>
    <w:rsid w:val="00856AA2"/>
    <w:rsid w:val="00856B27"/>
    <w:rsid w:val="00856C08"/>
    <w:rsid w:val="00856FB4"/>
    <w:rsid w:val="0085708B"/>
    <w:rsid w:val="008576F7"/>
    <w:rsid w:val="00857A3E"/>
    <w:rsid w:val="00857B09"/>
    <w:rsid w:val="00857FD0"/>
    <w:rsid w:val="00857FE0"/>
    <w:rsid w:val="008602B7"/>
    <w:rsid w:val="00860531"/>
    <w:rsid w:val="008607F8"/>
    <w:rsid w:val="0086088C"/>
    <w:rsid w:val="00860A97"/>
    <w:rsid w:val="00860F9D"/>
    <w:rsid w:val="00860FF5"/>
    <w:rsid w:val="0086148E"/>
    <w:rsid w:val="008619AF"/>
    <w:rsid w:val="00862338"/>
    <w:rsid w:val="00862428"/>
    <w:rsid w:val="0086243E"/>
    <w:rsid w:val="00862646"/>
    <w:rsid w:val="0086283C"/>
    <w:rsid w:val="00862978"/>
    <w:rsid w:val="008629F1"/>
    <w:rsid w:val="00862D23"/>
    <w:rsid w:val="00862FBF"/>
    <w:rsid w:val="00862FF6"/>
    <w:rsid w:val="008631C2"/>
    <w:rsid w:val="00863958"/>
    <w:rsid w:val="00863A85"/>
    <w:rsid w:val="008645FF"/>
    <w:rsid w:val="00864D93"/>
    <w:rsid w:val="008650B2"/>
    <w:rsid w:val="008651F7"/>
    <w:rsid w:val="00865229"/>
    <w:rsid w:val="00865338"/>
    <w:rsid w:val="00865709"/>
    <w:rsid w:val="00866670"/>
    <w:rsid w:val="00866B31"/>
    <w:rsid w:val="00866FCE"/>
    <w:rsid w:val="00867054"/>
    <w:rsid w:val="00867354"/>
    <w:rsid w:val="00867517"/>
    <w:rsid w:val="008675BF"/>
    <w:rsid w:val="00867665"/>
    <w:rsid w:val="00867775"/>
    <w:rsid w:val="00867867"/>
    <w:rsid w:val="00867AC1"/>
    <w:rsid w:val="00867C64"/>
    <w:rsid w:val="00867D16"/>
    <w:rsid w:val="00867D4B"/>
    <w:rsid w:val="008705AA"/>
    <w:rsid w:val="008707A5"/>
    <w:rsid w:val="00870CC0"/>
    <w:rsid w:val="00870D65"/>
    <w:rsid w:val="00870E59"/>
    <w:rsid w:val="0087130C"/>
    <w:rsid w:val="00871339"/>
    <w:rsid w:val="00871519"/>
    <w:rsid w:val="00871948"/>
    <w:rsid w:val="00871A56"/>
    <w:rsid w:val="00871B12"/>
    <w:rsid w:val="00871BEF"/>
    <w:rsid w:val="00872295"/>
    <w:rsid w:val="00872B37"/>
    <w:rsid w:val="00872D67"/>
    <w:rsid w:val="00872F0E"/>
    <w:rsid w:val="00873126"/>
    <w:rsid w:val="00873245"/>
    <w:rsid w:val="008732D2"/>
    <w:rsid w:val="008732F5"/>
    <w:rsid w:val="008739C7"/>
    <w:rsid w:val="00873DB4"/>
    <w:rsid w:val="008740D0"/>
    <w:rsid w:val="0087432B"/>
    <w:rsid w:val="008745AF"/>
    <w:rsid w:val="008745E4"/>
    <w:rsid w:val="008745E7"/>
    <w:rsid w:val="0087481B"/>
    <w:rsid w:val="00874C26"/>
    <w:rsid w:val="00874EB5"/>
    <w:rsid w:val="00874FDE"/>
    <w:rsid w:val="00875A88"/>
    <w:rsid w:val="00875F35"/>
    <w:rsid w:val="00875F4E"/>
    <w:rsid w:val="00876000"/>
    <w:rsid w:val="00876089"/>
    <w:rsid w:val="008767AE"/>
    <w:rsid w:val="008769E4"/>
    <w:rsid w:val="00876D79"/>
    <w:rsid w:val="00876D90"/>
    <w:rsid w:val="00876EBA"/>
    <w:rsid w:val="008770DC"/>
    <w:rsid w:val="0087733B"/>
    <w:rsid w:val="00877366"/>
    <w:rsid w:val="008774C3"/>
    <w:rsid w:val="00877D4E"/>
    <w:rsid w:val="00877D63"/>
    <w:rsid w:val="00877DDB"/>
    <w:rsid w:val="008800DB"/>
    <w:rsid w:val="00880BE1"/>
    <w:rsid w:val="00880DA2"/>
    <w:rsid w:val="00880DB6"/>
    <w:rsid w:val="00880EAE"/>
    <w:rsid w:val="00881497"/>
    <w:rsid w:val="008814CA"/>
    <w:rsid w:val="0088168E"/>
    <w:rsid w:val="00881761"/>
    <w:rsid w:val="00881C19"/>
    <w:rsid w:val="00881D4F"/>
    <w:rsid w:val="00882321"/>
    <w:rsid w:val="008828C2"/>
    <w:rsid w:val="008829C5"/>
    <w:rsid w:val="00882AE9"/>
    <w:rsid w:val="00883127"/>
    <w:rsid w:val="00883479"/>
    <w:rsid w:val="0088357D"/>
    <w:rsid w:val="0088389C"/>
    <w:rsid w:val="008838AA"/>
    <w:rsid w:val="00883AF4"/>
    <w:rsid w:val="00883B2A"/>
    <w:rsid w:val="00883BB9"/>
    <w:rsid w:val="00883F13"/>
    <w:rsid w:val="00884174"/>
    <w:rsid w:val="008845A3"/>
    <w:rsid w:val="00884C03"/>
    <w:rsid w:val="008853AE"/>
    <w:rsid w:val="008853C8"/>
    <w:rsid w:val="008854C6"/>
    <w:rsid w:val="0088572C"/>
    <w:rsid w:val="00885765"/>
    <w:rsid w:val="008858C8"/>
    <w:rsid w:val="0088685F"/>
    <w:rsid w:val="00886D5B"/>
    <w:rsid w:val="0088700B"/>
    <w:rsid w:val="0088721B"/>
    <w:rsid w:val="00887431"/>
    <w:rsid w:val="00887A83"/>
    <w:rsid w:val="00887C45"/>
    <w:rsid w:val="00887D0F"/>
    <w:rsid w:val="00887E43"/>
    <w:rsid w:val="00887EF0"/>
    <w:rsid w:val="008901F3"/>
    <w:rsid w:val="00890208"/>
    <w:rsid w:val="00890401"/>
    <w:rsid w:val="00890511"/>
    <w:rsid w:val="00890615"/>
    <w:rsid w:val="0089070D"/>
    <w:rsid w:val="008908C2"/>
    <w:rsid w:val="0089155E"/>
    <w:rsid w:val="00891932"/>
    <w:rsid w:val="00891A55"/>
    <w:rsid w:val="00891B89"/>
    <w:rsid w:val="00891CE3"/>
    <w:rsid w:val="00892150"/>
    <w:rsid w:val="00892292"/>
    <w:rsid w:val="008925CE"/>
    <w:rsid w:val="00892F41"/>
    <w:rsid w:val="0089309A"/>
    <w:rsid w:val="0089310D"/>
    <w:rsid w:val="0089324C"/>
    <w:rsid w:val="008936B1"/>
    <w:rsid w:val="008936B3"/>
    <w:rsid w:val="008936B7"/>
    <w:rsid w:val="00893845"/>
    <w:rsid w:val="00894322"/>
    <w:rsid w:val="008945DE"/>
    <w:rsid w:val="008946BC"/>
    <w:rsid w:val="00894A62"/>
    <w:rsid w:val="00894A9D"/>
    <w:rsid w:val="00894BD6"/>
    <w:rsid w:val="00894C8B"/>
    <w:rsid w:val="00894DC2"/>
    <w:rsid w:val="00895416"/>
    <w:rsid w:val="008955B5"/>
    <w:rsid w:val="008957D6"/>
    <w:rsid w:val="00896194"/>
    <w:rsid w:val="008962DF"/>
    <w:rsid w:val="008966FB"/>
    <w:rsid w:val="00896B34"/>
    <w:rsid w:val="00896B59"/>
    <w:rsid w:val="00896C0E"/>
    <w:rsid w:val="00896E07"/>
    <w:rsid w:val="0089780F"/>
    <w:rsid w:val="00897A1D"/>
    <w:rsid w:val="008A0045"/>
    <w:rsid w:val="008A068C"/>
    <w:rsid w:val="008A06CE"/>
    <w:rsid w:val="008A0CFB"/>
    <w:rsid w:val="008A0DCE"/>
    <w:rsid w:val="008A1084"/>
    <w:rsid w:val="008A139A"/>
    <w:rsid w:val="008A15A5"/>
    <w:rsid w:val="008A18B2"/>
    <w:rsid w:val="008A1B1B"/>
    <w:rsid w:val="008A1B3C"/>
    <w:rsid w:val="008A1B54"/>
    <w:rsid w:val="008A1CE2"/>
    <w:rsid w:val="008A25F6"/>
    <w:rsid w:val="008A2608"/>
    <w:rsid w:val="008A2A81"/>
    <w:rsid w:val="008A2B6B"/>
    <w:rsid w:val="008A2B87"/>
    <w:rsid w:val="008A3230"/>
    <w:rsid w:val="008A336F"/>
    <w:rsid w:val="008A3774"/>
    <w:rsid w:val="008A3955"/>
    <w:rsid w:val="008A3C57"/>
    <w:rsid w:val="008A3F94"/>
    <w:rsid w:val="008A3FD6"/>
    <w:rsid w:val="008A406B"/>
    <w:rsid w:val="008A417A"/>
    <w:rsid w:val="008A495E"/>
    <w:rsid w:val="008A4DE0"/>
    <w:rsid w:val="008A531F"/>
    <w:rsid w:val="008A534C"/>
    <w:rsid w:val="008A53DB"/>
    <w:rsid w:val="008A5E07"/>
    <w:rsid w:val="008A5FAA"/>
    <w:rsid w:val="008A6CE0"/>
    <w:rsid w:val="008A7123"/>
    <w:rsid w:val="008A71E3"/>
    <w:rsid w:val="008A783F"/>
    <w:rsid w:val="008A7910"/>
    <w:rsid w:val="008A7B1C"/>
    <w:rsid w:val="008A7B74"/>
    <w:rsid w:val="008A7BC4"/>
    <w:rsid w:val="008B01A5"/>
    <w:rsid w:val="008B036D"/>
    <w:rsid w:val="008B0476"/>
    <w:rsid w:val="008B0508"/>
    <w:rsid w:val="008B0990"/>
    <w:rsid w:val="008B0F2A"/>
    <w:rsid w:val="008B10DD"/>
    <w:rsid w:val="008B14AD"/>
    <w:rsid w:val="008B15F1"/>
    <w:rsid w:val="008B16B2"/>
    <w:rsid w:val="008B186E"/>
    <w:rsid w:val="008B1B18"/>
    <w:rsid w:val="008B1D74"/>
    <w:rsid w:val="008B1F58"/>
    <w:rsid w:val="008B20B2"/>
    <w:rsid w:val="008B23FB"/>
    <w:rsid w:val="008B2AA9"/>
    <w:rsid w:val="008B390E"/>
    <w:rsid w:val="008B3DF9"/>
    <w:rsid w:val="008B3E01"/>
    <w:rsid w:val="008B3E8A"/>
    <w:rsid w:val="008B4025"/>
    <w:rsid w:val="008B4586"/>
    <w:rsid w:val="008B45B9"/>
    <w:rsid w:val="008B4630"/>
    <w:rsid w:val="008B46EE"/>
    <w:rsid w:val="008B474B"/>
    <w:rsid w:val="008B4B1D"/>
    <w:rsid w:val="008B4B57"/>
    <w:rsid w:val="008B4EA4"/>
    <w:rsid w:val="008B4ED5"/>
    <w:rsid w:val="008B4F68"/>
    <w:rsid w:val="008B5080"/>
    <w:rsid w:val="008B55C6"/>
    <w:rsid w:val="008B57F0"/>
    <w:rsid w:val="008B586C"/>
    <w:rsid w:val="008B58F7"/>
    <w:rsid w:val="008B59E1"/>
    <w:rsid w:val="008B5A31"/>
    <w:rsid w:val="008B5B79"/>
    <w:rsid w:val="008B5D81"/>
    <w:rsid w:val="008B5DE8"/>
    <w:rsid w:val="008B6163"/>
    <w:rsid w:val="008B61E2"/>
    <w:rsid w:val="008B6584"/>
    <w:rsid w:val="008B67F1"/>
    <w:rsid w:val="008B6891"/>
    <w:rsid w:val="008B6A49"/>
    <w:rsid w:val="008B6A55"/>
    <w:rsid w:val="008B6B96"/>
    <w:rsid w:val="008B6B99"/>
    <w:rsid w:val="008B6BB3"/>
    <w:rsid w:val="008B6E27"/>
    <w:rsid w:val="008B6E29"/>
    <w:rsid w:val="008B6FCA"/>
    <w:rsid w:val="008B7041"/>
    <w:rsid w:val="008B734E"/>
    <w:rsid w:val="008B7597"/>
    <w:rsid w:val="008B7A1C"/>
    <w:rsid w:val="008B7A74"/>
    <w:rsid w:val="008B7BFF"/>
    <w:rsid w:val="008C017C"/>
    <w:rsid w:val="008C03B8"/>
    <w:rsid w:val="008C043E"/>
    <w:rsid w:val="008C054B"/>
    <w:rsid w:val="008C0B56"/>
    <w:rsid w:val="008C0EF4"/>
    <w:rsid w:val="008C0F3E"/>
    <w:rsid w:val="008C111C"/>
    <w:rsid w:val="008C1700"/>
    <w:rsid w:val="008C19CD"/>
    <w:rsid w:val="008C1B3A"/>
    <w:rsid w:val="008C20CC"/>
    <w:rsid w:val="008C2201"/>
    <w:rsid w:val="008C28C4"/>
    <w:rsid w:val="008C2B75"/>
    <w:rsid w:val="008C2D19"/>
    <w:rsid w:val="008C3371"/>
    <w:rsid w:val="008C38CA"/>
    <w:rsid w:val="008C3CA7"/>
    <w:rsid w:val="008C3F11"/>
    <w:rsid w:val="008C3F40"/>
    <w:rsid w:val="008C4114"/>
    <w:rsid w:val="008C4462"/>
    <w:rsid w:val="008C4C69"/>
    <w:rsid w:val="008C4D53"/>
    <w:rsid w:val="008C5478"/>
    <w:rsid w:val="008C5579"/>
    <w:rsid w:val="008C58C5"/>
    <w:rsid w:val="008C5914"/>
    <w:rsid w:val="008C5B2B"/>
    <w:rsid w:val="008C5B76"/>
    <w:rsid w:val="008C5F24"/>
    <w:rsid w:val="008C5FCD"/>
    <w:rsid w:val="008C6002"/>
    <w:rsid w:val="008C636D"/>
    <w:rsid w:val="008C6436"/>
    <w:rsid w:val="008C64FD"/>
    <w:rsid w:val="008C6664"/>
    <w:rsid w:val="008C677A"/>
    <w:rsid w:val="008C6868"/>
    <w:rsid w:val="008C6A22"/>
    <w:rsid w:val="008C6B35"/>
    <w:rsid w:val="008C6B71"/>
    <w:rsid w:val="008C6BBB"/>
    <w:rsid w:val="008C6BCB"/>
    <w:rsid w:val="008C71F6"/>
    <w:rsid w:val="008C722B"/>
    <w:rsid w:val="008C74E4"/>
    <w:rsid w:val="008C7552"/>
    <w:rsid w:val="008C7889"/>
    <w:rsid w:val="008C78CA"/>
    <w:rsid w:val="008C7A65"/>
    <w:rsid w:val="008C7B3C"/>
    <w:rsid w:val="008C7C43"/>
    <w:rsid w:val="008C7CD1"/>
    <w:rsid w:val="008C7DCF"/>
    <w:rsid w:val="008D01DA"/>
    <w:rsid w:val="008D0308"/>
    <w:rsid w:val="008D0331"/>
    <w:rsid w:val="008D03A7"/>
    <w:rsid w:val="008D03FA"/>
    <w:rsid w:val="008D0409"/>
    <w:rsid w:val="008D0508"/>
    <w:rsid w:val="008D0B66"/>
    <w:rsid w:val="008D0BBF"/>
    <w:rsid w:val="008D0DB7"/>
    <w:rsid w:val="008D0E0E"/>
    <w:rsid w:val="008D0EBD"/>
    <w:rsid w:val="008D0FB4"/>
    <w:rsid w:val="008D1589"/>
    <w:rsid w:val="008D1806"/>
    <w:rsid w:val="008D1860"/>
    <w:rsid w:val="008D1DD3"/>
    <w:rsid w:val="008D21F6"/>
    <w:rsid w:val="008D2B86"/>
    <w:rsid w:val="008D2D2F"/>
    <w:rsid w:val="008D2D93"/>
    <w:rsid w:val="008D2F6E"/>
    <w:rsid w:val="008D30C1"/>
    <w:rsid w:val="008D3424"/>
    <w:rsid w:val="008D35DD"/>
    <w:rsid w:val="008D3793"/>
    <w:rsid w:val="008D38D0"/>
    <w:rsid w:val="008D39BC"/>
    <w:rsid w:val="008D3C54"/>
    <w:rsid w:val="008D3FCB"/>
    <w:rsid w:val="008D4033"/>
    <w:rsid w:val="008D42BD"/>
    <w:rsid w:val="008D43B2"/>
    <w:rsid w:val="008D45B3"/>
    <w:rsid w:val="008D46F4"/>
    <w:rsid w:val="008D4CDD"/>
    <w:rsid w:val="008D4F5C"/>
    <w:rsid w:val="008D55B2"/>
    <w:rsid w:val="008D5B3E"/>
    <w:rsid w:val="008D5CB3"/>
    <w:rsid w:val="008D5EEE"/>
    <w:rsid w:val="008D6A9F"/>
    <w:rsid w:val="008D7383"/>
    <w:rsid w:val="008D77C7"/>
    <w:rsid w:val="008D7851"/>
    <w:rsid w:val="008D7858"/>
    <w:rsid w:val="008D79FA"/>
    <w:rsid w:val="008D7A5D"/>
    <w:rsid w:val="008D7F19"/>
    <w:rsid w:val="008E01C2"/>
    <w:rsid w:val="008E0276"/>
    <w:rsid w:val="008E03A9"/>
    <w:rsid w:val="008E0A3F"/>
    <w:rsid w:val="008E0AB7"/>
    <w:rsid w:val="008E0B29"/>
    <w:rsid w:val="008E0EEF"/>
    <w:rsid w:val="008E156A"/>
    <w:rsid w:val="008E157C"/>
    <w:rsid w:val="008E1700"/>
    <w:rsid w:val="008E187A"/>
    <w:rsid w:val="008E1C06"/>
    <w:rsid w:val="008E1DA3"/>
    <w:rsid w:val="008E2329"/>
    <w:rsid w:val="008E260A"/>
    <w:rsid w:val="008E28DB"/>
    <w:rsid w:val="008E2A16"/>
    <w:rsid w:val="008E2A48"/>
    <w:rsid w:val="008E2DE7"/>
    <w:rsid w:val="008E30C2"/>
    <w:rsid w:val="008E34CF"/>
    <w:rsid w:val="008E399A"/>
    <w:rsid w:val="008E3B0A"/>
    <w:rsid w:val="008E3B2B"/>
    <w:rsid w:val="008E3D78"/>
    <w:rsid w:val="008E3E09"/>
    <w:rsid w:val="008E3E46"/>
    <w:rsid w:val="008E4106"/>
    <w:rsid w:val="008E4184"/>
    <w:rsid w:val="008E42EC"/>
    <w:rsid w:val="008E43A2"/>
    <w:rsid w:val="008E4609"/>
    <w:rsid w:val="008E462A"/>
    <w:rsid w:val="008E4699"/>
    <w:rsid w:val="008E4A68"/>
    <w:rsid w:val="008E4C16"/>
    <w:rsid w:val="008E4C58"/>
    <w:rsid w:val="008E5197"/>
    <w:rsid w:val="008E5486"/>
    <w:rsid w:val="008E56DB"/>
    <w:rsid w:val="008E59D3"/>
    <w:rsid w:val="008E5B5A"/>
    <w:rsid w:val="008E5BE0"/>
    <w:rsid w:val="008E5D1E"/>
    <w:rsid w:val="008E5F22"/>
    <w:rsid w:val="008E631E"/>
    <w:rsid w:val="008E645B"/>
    <w:rsid w:val="008E698C"/>
    <w:rsid w:val="008E6A59"/>
    <w:rsid w:val="008E6B26"/>
    <w:rsid w:val="008E6CE4"/>
    <w:rsid w:val="008E702C"/>
    <w:rsid w:val="008E7182"/>
    <w:rsid w:val="008E727B"/>
    <w:rsid w:val="008E75B7"/>
    <w:rsid w:val="008E76AA"/>
    <w:rsid w:val="008E780A"/>
    <w:rsid w:val="008E79C5"/>
    <w:rsid w:val="008E7C85"/>
    <w:rsid w:val="008E7DA5"/>
    <w:rsid w:val="008E7E5D"/>
    <w:rsid w:val="008E7EFC"/>
    <w:rsid w:val="008F026E"/>
    <w:rsid w:val="008F0948"/>
    <w:rsid w:val="008F09D7"/>
    <w:rsid w:val="008F0D41"/>
    <w:rsid w:val="008F0F58"/>
    <w:rsid w:val="008F10AD"/>
    <w:rsid w:val="008F10C4"/>
    <w:rsid w:val="008F146F"/>
    <w:rsid w:val="008F1519"/>
    <w:rsid w:val="008F1531"/>
    <w:rsid w:val="008F15F7"/>
    <w:rsid w:val="008F165A"/>
    <w:rsid w:val="008F1AAC"/>
    <w:rsid w:val="008F214F"/>
    <w:rsid w:val="008F216E"/>
    <w:rsid w:val="008F22F1"/>
    <w:rsid w:val="008F27C2"/>
    <w:rsid w:val="008F2E9E"/>
    <w:rsid w:val="008F315F"/>
    <w:rsid w:val="008F34FB"/>
    <w:rsid w:val="008F4276"/>
    <w:rsid w:val="008F4303"/>
    <w:rsid w:val="008F45C1"/>
    <w:rsid w:val="008F4743"/>
    <w:rsid w:val="008F4DA0"/>
    <w:rsid w:val="008F4FDF"/>
    <w:rsid w:val="008F52E5"/>
    <w:rsid w:val="008F554F"/>
    <w:rsid w:val="008F5B8E"/>
    <w:rsid w:val="008F5DA1"/>
    <w:rsid w:val="008F5E41"/>
    <w:rsid w:val="008F5F51"/>
    <w:rsid w:val="008F6328"/>
    <w:rsid w:val="008F63BA"/>
    <w:rsid w:val="008F6769"/>
    <w:rsid w:val="008F6AFB"/>
    <w:rsid w:val="008F71EF"/>
    <w:rsid w:val="008F726D"/>
    <w:rsid w:val="008F74F6"/>
    <w:rsid w:val="008F7522"/>
    <w:rsid w:val="008F78F3"/>
    <w:rsid w:val="008F7DFF"/>
    <w:rsid w:val="008F7F26"/>
    <w:rsid w:val="00900016"/>
    <w:rsid w:val="009001AC"/>
    <w:rsid w:val="00900994"/>
    <w:rsid w:val="0090104C"/>
    <w:rsid w:val="009012F9"/>
    <w:rsid w:val="0090146C"/>
    <w:rsid w:val="00901697"/>
    <w:rsid w:val="00901A83"/>
    <w:rsid w:val="00901ADF"/>
    <w:rsid w:val="00902025"/>
    <w:rsid w:val="00902071"/>
    <w:rsid w:val="00902323"/>
    <w:rsid w:val="00902328"/>
    <w:rsid w:val="00902396"/>
    <w:rsid w:val="009025AA"/>
    <w:rsid w:val="00902749"/>
    <w:rsid w:val="0090300F"/>
    <w:rsid w:val="0090311F"/>
    <w:rsid w:val="00903275"/>
    <w:rsid w:val="009032BE"/>
    <w:rsid w:val="00903BBB"/>
    <w:rsid w:val="00903DC8"/>
    <w:rsid w:val="00903F28"/>
    <w:rsid w:val="0090455B"/>
    <w:rsid w:val="009046AC"/>
    <w:rsid w:val="0090476F"/>
    <w:rsid w:val="0090486D"/>
    <w:rsid w:val="00904AA7"/>
    <w:rsid w:val="00904C39"/>
    <w:rsid w:val="00904DA6"/>
    <w:rsid w:val="00904FE2"/>
    <w:rsid w:val="009052D3"/>
    <w:rsid w:val="0090534E"/>
    <w:rsid w:val="009053CC"/>
    <w:rsid w:val="009053F7"/>
    <w:rsid w:val="00905A60"/>
    <w:rsid w:val="00905AB9"/>
    <w:rsid w:val="00905B68"/>
    <w:rsid w:val="00905D5E"/>
    <w:rsid w:val="00905F6D"/>
    <w:rsid w:val="009061C1"/>
    <w:rsid w:val="00906368"/>
    <w:rsid w:val="00906588"/>
    <w:rsid w:val="00906815"/>
    <w:rsid w:val="00906A71"/>
    <w:rsid w:val="00906FE7"/>
    <w:rsid w:val="0090716E"/>
    <w:rsid w:val="009078A6"/>
    <w:rsid w:val="00907970"/>
    <w:rsid w:val="00907EBC"/>
    <w:rsid w:val="00907F56"/>
    <w:rsid w:val="0091035E"/>
    <w:rsid w:val="009103E7"/>
    <w:rsid w:val="009103FA"/>
    <w:rsid w:val="009104AF"/>
    <w:rsid w:val="00910650"/>
    <w:rsid w:val="0091081D"/>
    <w:rsid w:val="00910900"/>
    <w:rsid w:val="009112D2"/>
    <w:rsid w:val="009113BC"/>
    <w:rsid w:val="009115DB"/>
    <w:rsid w:val="00911A28"/>
    <w:rsid w:val="009124AF"/>
    <w:rsid w:val="00912615"/>
    <w:rsid w:val="00912A69"/>
    <w:rsid w:val="00912B4F"/>
    <w:rsid w:val="00912BBB"/>
    <w:rsid w:val="00912D87"/>
    <w:rsid w:val="00912E18"/>
    <w:rsid w:val="00913427"/>
    <w:rsid w:val="00913535"/>
    <w:rsid w:val="00913928"/>
    <w:rsid w:val="00913A5E"/>
    <w:rsid w:val="00914187"/>
    <w:rsid w:val="0091426C"/>
    <w:rsid w:val="0091426E"/>
    <w:rsid w:val="009147C2"/>
    <w:rsid w:val="009149C1"/>
    <w:rsid w:val="00914A9A"/>
    <w:rsid w:val="00914ED2"/>
    <w:rsid w:val="009150EA"/>
    <w:rsid w:val="009151C8"/>
    <w:rsid w:val="00915414"/>
    <w:rsid w:val="0091542A"/>
    <w:rsid w:val="00915A1E"/>
    <w:rsid w:val="00915A7F"/>
    <w:rsid w:val="00915CBE"/>
    <w:rsid w:val="00915DCE"/>
    <w:rsid w:val="00915E58"/>
    <w:rsid w:val="00916188"/>
    <w:rsid w:val="00916431"/>
    <w:rsid w:val="009167E2"/>
    <w:rsid w:val="00916847"/>
    <w:rsid w:val="00916B95"/>
    <w:rsid w:val="00917C1B"/>
    <w:rsid w:val="00920138"/>
    <w:rsid w:val="00920178"/>
    <w:rsid w:val="00920379"/>
    <w:rsid w:val="00920474"/>
    <w:rsid w:val="009204CE"/>
    <w:rsid w:val="00920906"/>
    <w:rsid w:val="00920E88"/>
    <w:rsid w:val="0092108D"/>
    <w:rsid w:val="0092115A"/>
    <w:rsid w:val="009211F5"/>
    <w:rsid w:val="00921C1F"/>
    <w:rsid w:val="00921EC4"/>
    <w:rsid w:val="0092239B"/>
    <w:rsid w:val="009226A5"/>
    <w:rsid w:val="009226DC"/>
    <w:rsid w:val="00922896"/>
    <w:rsid w:val="00922C0D"/>
    <w:rsid w:val="00922FD9"/>
    <w:rsid w:val="00923153"/>
    <w:rsid w:val="00923770"/>
    <w:rsid w:val="00923864"/>
    <w:rsid w:val="00923F96"/>
    <w:rsid w:val="00924146"/>
    <w:rsid w:val="009243AB"/>
    <w:rsid w:val="00924468"/>
    <w:rsid w:val="00924853"/>
    <w:rsid w:val="00924AFA"/>
    <w:rsid w:val="00924B42"/>
    <w:rsid w:val="00924C3D"/>
    <w:rsid w:val="00925660"/>
    <w:rsid w:val="009257D4"/>
    <w:rsid w:val="00925B80"/>
    <w:rsid w:val="00925E4E"/>
    <w:rsid w:val="00925F99"/>
    <w:rsid w:val="00926085"/>
    <w:rsid w:val="00926509"/>
    <w:rsid w:val="00926871"/>
    <w:rsid w:val="009271BA"/>
    <w:rsid w:val="00927451"/>
    <w:rsid w:val="00927561"/>
    <w:rsid w:val="009277B8"/>
    <w:rsid w:val="009277EE"/>
    <w:rsid w:val="00927CF4"/>
    <w:rsid w:val="0093028F"/>
    <w:rsid w:val="00930743"/>
    <w:rsid w:val="009307D7"/>
    <w:rsid w:val="0093081C"/>
    <w:rsid w:val="00930A25"/>
    <w:rsid w:val="00930A6C"/>
    <w:rsid w:val="00930E8E"/>
    <w:rsid w:val="00930F98"/>
    <w:rsid w:val="0093103F"/>
    <w:rsid w:val="009317C0"/>
    <w:rsid w:val="00931943"/>
    <w:rsid w:val="00931A60"/>
    <w:rsid w:val="00931B8F"/>
    <w:rsid w:val="009326FD"/>
    <w:rsid w:val="0093278C"/>
    <w:rsid w:val="009329C3"/>
    <w:rsid w:val="00932D48"/>
    <w:rsid w:val="00933066"/>
    <w:rsid w:val="00933540"/>
    <w:rsid w:val="009336E4"/>
    <w:rsid w:val="00933BB2"/>
    <w:rsid w:val="00933EB1"/>
    <w:rsid w:val="00933FA7"/>
    <w:rsid w:val="009343A3"/>
    <w:rsid w:val="009346E0"/>
    <w:rsid w:val="00934B88"/>
    <w:rsid w:val="00934BC2"/>
    <w:rsid w:val="00934BF5"/>
    <w:rsid w:val="00934DA0"/>
    <w:rsid w:val="00934E7B"/>
    <w:rsid w:val="00934F9C"/>
    <w:rsid w:val="009353EC"/>
    <w:rsid w:val="00935612"/>
    <w:rsid w:val="009357DD"/>
    <w:rsid w:val="00935832"/>
    <w:rsid w:val="00935833"/>
    <w:rsid w:val="00935F1C"/>
    <w:rsid w:val="009360E6"/>
    <w:rsid w:val="00936A9C"/>
    <w:rsid w:val="0093712F"/>
    <w:rsid w:val="00937296"/>
    <w:rsid w:val="0093731B"/>
    <w:rsid w:val="0093738A"/>
    <w:rsid w:val="00937541"/>
    <w:rsid w:val="0093756B"/>
    <w:rsid w:val="009378C2"/>
    <w:rsid w:val="00937B6B"/>
    <w:rsid w:val="00940239"/>
    <w:rsid w:val="0094027E"/>
    <w:rsid w:val="009405F0"/>
    <w:rsid w:val="00940B5C"/>
    <w:rsid w:val="00940CF4"/>
    <w:rsid w:val="00940F80"/>
    <w:rsid w:val="009410FE"/>
    <w:rsid w:val="00941143"/>
    <w:rsid w:val="0094141F"/>
    <w:rsid w:val="0094145D"/>
    <w:rsid w:val="00941598"/>
    <w:rsid w:val="00941636"/>
    <w:rsid w:val="00941DE6"/>
    <w:rsid w:val="0094215F"/>
    <w:rsid w:val="00942C3D"/>
    <w:rsid w:val="00942E31"/>
    <w:rsid w:val="00942F30"/>
    <w:rsid w:val="009430BA"/>
    <w:rsid w:val="009431E3"/>
    <w:rsid w:val="0094323B"/>
    <w:rsid w:val="00943282"/>
    <w:rsid w:val="0094339E"/>
    <w:rsid w:val="009433B0"/>
    <w:rsid w:val="00943F5C"/>
    <w:rsid w:val="0094450F"/>
    <w:rsid w:val="00944527"/>
    <w:rsid w:val="009449CF"/>
    <w:rsid w:val="00944DD4"/>
    <w:rsid w:val="00944E14"/>
    <w:rsid w:val="00944E7A"/>
    <w:rsid w:val="0094523D"/>
    <w:rsid w:val="0094535A"/>
    <w:rsid w:val="009455A0"/>
    <w:rsid w:val="0094574A"/>
    <w:rsid w:val="00945A2A"/>
    <w:rsid w:val="00945A68"/>
    <w:rsid w:val="00945B9C"/>
    <w:rsid w:val="00945E0D"/>
    <w:rsid w:val="00945ED6"/>
    <w:rsid w:val="00945F3C"/>
    <w:rsid w:val="009462B4"/>
    <w:rsid w:val="00946338"/>
    <w:rsid w:val="009463DD"/>
    <w:rsid w:val="009469E7"/>
    <w:rsid w:val="00946B9D"/>
    <w:rsid w:val="00946BCD"/>
    <w:rsid w:val="00946DA9"/>
    <w:rsid w:val="00946FDB"/>
    <w:rsid w:val="00947317"/>
    <w:rsid w:val="00947828"/>
    <w:rsid w:val="00947A2D"/>
    <w:rsid w:val="0095006E"/>
    <w:rsid w:val="009501EC"/>
    <w:rsid w:val="00950617"/>
    <w:rsid w:val="00950772"/>
    <w:rsid w:val="00950F31"/>
    <w:rsid w:val="009510C1"/>
    <w:rsid w:val="0095115B"/>
    <w:rsid w:val="00951477"/>
    <w:rsid w:val="00951567"/>
    <w:rsid w:val="00951C4B"/>
    <w:rsid w:val="00951D4A"/>
    <w:rsid w:val="00951D61"/>
    <w:rsid w:val="00952146"/>
    <w:rsid w:val="009522FF"/>
    <w:rsid w:val="0095243C"/>
    <w:rsid w:val="009525AC"/>
    <w:rsid w:val="00952952"/>
    <w:rsid w:val="009529B7"/>
    <w:rsid w:val="00952D8A"/>
    <w:rsid w:val="0095333B"/>
    <w:rsid w:val="00953538"/>
    <w:rsid w:val="009537A5"/>
    <w:rsid w:val="00953812"/>
    <w:rsid w:val="009538DF"/>
    <w:rsid w:val="0095399A"/>
    <w:rsid w:val="009539AB"/>
    <w:rsid w:val="00953F57"/>
    <w:rsid w:val="00953FB2"/>
    <w:rsid w:val="0095411B"/>
    <w:rsid w:val="00954461"/>
    <w:rsid w:val="009548F2"/>
    <w:rsid w:val="00954F8A"/>
    <w:rsid w:val="00954FAA"/>
    <w:rsid w:val="00955138"/>
    <w:rsid w:val="00955552"/>
    <w:rsid w:val="00955AB7"/>
    <w:rsid w:val="00955AC2"/>
    <w:rsid w:val="00955B63"/>
    <w:rsid w:val="00955C55"/>
    <w:rsid w:val="00955D74"/>
    <w:rsid w:val="0095613E"/>
    <w:rsid w:val="00956250"/>
    <w:rsid w:val="00956316"/>
    <w:rsid w:val="00956399"/>
    <w:rsid w:val="00957241"/>
    <w:rsid w:val="0095755E"/>
    <w:rsid w:val="00957F0E"/>
    <w:rsid w:val="00960130"/>
    <w:rsid w:val="00960352"/>
    <w:rsid w:val="009603E3"/>
    <w:rsid w:val="0096040E"/>
    <w:rsid w:val="0096049C"/>
    <w:rsid w:val="009608B3"/>
    <w:rsid w:val="00960D44"/>
    <w:rsid w:val="00960E2F"/>
    <w:rsid w:val="009610BD"/>
    <w:rsid w:val="0096132B"/>
    <w:rsid w:val="00961367"/>
    <w:rsid w:val="00961421"/>
    <w:rsid w:val="00961959"/>
    <w:rsid w:val="00961D58"/>
    <w:rsid w:val="00961DFF"/>
    <w:rsid w:val="00961E20"/>
    <w:rsid w:val="00961FD0"/>
    <w:rsid w:val="009623EA"/>
    <w:rsid w:val="0096285E"/>
    <w:rsid w:val="00962C29"/>
    <w:rsid w:val="00962EDB"/>
    <w:rsid w:val="0096331A"/>
    <w:rsid w:val="0096352F"/>
    <w:rsid w:val="009639D3"/>
    <w:rsid w:val="00963EE4"/>
    <w:rsid w:val="00963EEC"/>
    <w:rsid w:val="00963F53"/>
    <w:rsid w:val="00964038"/>
    <w:rsid w:val="0096407D"/>
    <w:rsid w:val="009641A5"/>
    <w:rsid w:val="009642AE"/>
    <w:rsid w:val="00964605"/>
    <w:rsid w:val="00964784"/>
    <w:rsid w:val="0096488A"/>
    <w:rsid w:val="0096497C"/>
    <w:rsid w:val="009649A8"/>
    <w:rsid w:val="00964AC8"/>
    <w:rsid w:val="00964B7F"/>
    <w:rsid w:val="00964BBF"/>
    <w:rsid w:val="00964CD5"/>
    <w:rsid w:val="00964DFE"/>
    <w:rsid w:val="00965055"/>
    <w:rsid w:val="00965178"/>
    <w:rsid w:val="00965351"/>
    <w:rsid w:val="009653B8"/>
    <w:rsid w:val="009655B9"/>
    <w:rsid w:val="00965694"/>
    <w:rsid w:val="00965761"/>
    <w:rsid w:val="00965C0A"/>
    <w:rsid w:val="00965C7E"/>
    <w:rsid w:val="00965CF2"/>
    <w:rsid w:val="009660AB"/>
    <w:rsid w:val="009660E7"/>
    <w:rsid w:val="00966381"/>
    <w:rsid w:val="009669F3"/>
    <w:rsid w:val="00966D60"/>
    <w:rsid w:val="00966D85"/>
    <w:rsid w:val="0096701B"/>
    <w:rsid w:val="0096706F"/>
    <w:rsid w:val="0096762B"/>
    <w:rsid w:val="00967738"/>
    <w:rsid w:val="00970042"/>
    <w:rsid w:val="00970837"/>
    <w:rsid w:val="00970F60"/>
    <w:rsid w:val="00970F65"/>
    <w:rsid w:val="00970FC0"/>
    <w:rsid w:val="0097188F"/>
    <w:rsid w:val="00971A4B"/>
    <w:rsid w:val="00971AB8"/>
    <w:rsid w:val="00971B32"/>
    <w:rsid w:val="00971C05"/>
    <w:rsid w:val="00971D90"/>
    <w:rsid w:val="00972034"/>
    <w:rsid w:val="009727AC"/>
    <w:rsid w:val="00972960"/>
    <w:rsid w:val="00972A80"/>
    <w:rsid w:val="00972E5D"/>
    <w:rsid w:val="009733BB"/>
    <w:rsid w:val="009733CD"/>
    <w:rsid w:val="009735D9"/>
    <w:rsid w:val="00973892"/>
    <w:rsid w:val="00973BFA"/>
    <w:rsid w:val="00974390"/>
    <w:rsid w:val="00974439"/>
    <w:rsid w:val="0097511A"/>
    <w:rsid w:val="0097515D"/>
    <w:rsid w:val="0097584F"/>
    <w:rsid w:val="00975BF3"/>
    <w:rsid w:val="00975C05"/>
    <w:rsid w:val="00975D87"/>
    <w:rsid w:val="00976332"/>
    <w:rsid w:val="009763E3"/>
    <w:rsid w:val="009767E6"/>
    <w:rsid w:val="00976A94"/>
    <w:rsid w:val="00976C31"/>
    <w:rsid w:val="00976DBC"/>
    <w:rsid w:val="00977274"/>
    <w:rsid w:val="009779A5"/>
    <w:rsid w:val="00977A1A"/>
    <w:rsid w:val="00977C2B"/>
    <w:rsid w:val="00977E64"/>
    <w:rsid w:val="0098003D"/>
    <w:rsid w:val="00980054"/>
    <w:rsid w:val="009802FC"/>
    <w:rsid w:val="0098057E"/>
    <w:rsid w:val="00980850"/>
    <w:rsid w:val="00980866"/>
    <w:rsid w:val="00980A0C"/>
    <w:rsid w:val="00980BC0"/>
    <w:rsid w:val="00980C9D"/>
    <w:rsid w:val="00980F54"/>
    <w:rsid w:val="00981123"/>
    <w:rsid w:val="00981712"/>
    <w:rsid w:val="00981C49"/>
    <w:rsid w:val="00981E18"/>
    <w:rsid w:val="009829B4"/>
    <w:rsid w:val="00982F1B"/>
    <w:rsid w:val="00983425"/>
    <w:rsid w:val="0098353C"/>
    <w:rsid w:val="0098355D"/>
    <w:rsid w:val="009836E0"/>
    <w:rsid w:val="009837F1"/>
    <w:rsid w:val="0098384B"/>
    <w:rsid w:val="009839AD"/>
    <w:rsid w:val="009839B4"/>
    <w:rsid w:val="009839E7"/>
    <w:rsid w:val="00983B5E"/>
    <w:rsid w:val="00983E20"/>
    <w:rsid w:val="00983EA4"/>
    <w:rsid w:val="00983F15"/>
    <w:rsid w:val="009842C7"/>
    <w:rsid w:val="0098436A"/>
    <w:rsid w:val="00984799"/>
    <w:rsid w:val="00984E6A"/>
    <w:rsid w:val="009853F9"/>
    <w:rsid w:val="00985B6B"/>
    <w:rsid w:val="00985D19"/>
    <w:rsid w:val="0098603A"/>
    <w:rsid w:val="009862F0"/>
    <w:rsid w:val="00986474"/>
    <w:rsid w:val="009864B1"/>
    <w:rsid w:val="00986671"/>
    <w:rsid w:val="009871CA"/>
    <w:rsid w:val="009872D4"/>
    <w:rsid w:val="0098731A"/>
    <w:rsid w:val="00987383"/>
    <w:rsid w:val="009878A7"/>
    <w:rsid w:val="00987C51"/>
    <w:rsid w:val="00987CD2"/>
    <w:rsid w:val="00987DD3"/>
    <w:rsid w:val="00987ED8"/>
    <w:rsid w:val="00987FC1"/>
    <w:rsid w:val="0099003F"/>
    <w:rsid w:val="009900EC"/>
    <w:rsid w:val="00990577"/>
    <w:rsid w:val="00990949"/>
    <w:rsid w:val="00990BF7"/>
    <w:rsid w:val="009911AD"/>
    <w:rsid w:val="009912F8"/>
    <w:rsid w:val="009916E8"/>
    <w:rsid w:val="00991D89"/>
    <w:rsid w:val="00991F1B"/>
    <w:rsid w:val="00991F4C"/>
    <w:rsid w:val="00992103"/>
    <w:rsid w:val="00992216"/>
    <w:rsid w:val="0099245D"/>
    <w:rsid w:val="009925D1"/>
    <w:rsid w:val="00992748"/>
    <w:rsid w:val="009929E1"/>
    <w:rsid w:val="009930C7"/>
    <w:rsid w:val="00993226"/>
    <w:rsid w:val="00993EC3"/>
    <w:rsid w:val="00994102"/>
    <w:rsid w:val="00994189"/>
    <w:rsid w:val="009941D2"/>
    <w:rsid w:val="009948E3"/>
    <w:rsid w:val="00994A40"/>
    <w:rsid w:val="00994A89"/>
    <w:rsid w:val="00994ABE"/>
    <w:rsid w:val="00994C94"/>
    <w:rsid w:val="009954DD"/>
    <w:rsid w:val="00995573"/>
    <w:rsid w:val="0099573A"/>
    <w:rsid w:val="00995C08"/>
    <w:rsid w:val="00995EEE"/>
    <w:rsid w:val="00995F3C"/>
    <w:rsid w:val="00995FD1"/>
    <w:rsid w:val="00995FE8"/>
    <w:rsid w:val="00996104"/>
    <w:rsid w:val="009965CE"/>
    <w:rsid w:val="009968C4"/>
    <w:rsid w:val="00996B94"/>
    <w:rsid w:val="00996BD5"/>
    <w:rsid w:val="00996D08"/>
    <w:rsid w:val="00997106"/>
    <w:rsid w:val="00997203"/>
    <w:rsid w:val="00997873"/>
    <w:rsid w:val="00997B71"/>
    <w:rsid w:val="00997E8D"/>
    <w:rsid w:val="00997FD7"/>
    <w:rsid w:val="009A0226"/>
    <w:rsid w:val="009A075F"/>
    <w:rsid w:val="009A0B28"/>
    <w:rsid w:val="009A0FB7"/>
    <w:rsid w:val="009A10E0"/>
    <w:rsid w:val="009A154E"/>
    <w:rsid w:val="009A1D00"/>
    <w:rsid w:val="009A1D66"/>
    <w:rsid w:val="009A1EEA"/>
    <w:rsid w:val="009A23D7"/>
    <w:rsid w:val="009A246E"/>
    <w:rsid w:val="009A273D"/>
    <w:rsid w:val="009A3EAC"/>
    <w:rsid w:val="009A3EFD"/>
    <w:rsid w:val="009A4023"/>
    <w:rsid w:val="009A4034"/>
    <w:rsid w:val="009A431D"/>
    <w:rsid w:val="009A49C9"/>
    <w:rsid w:val="009A4C27"/>
    <w:rsid w:val="009A4CA6"/>
    <w:rsid w:val="009A4D4F"/>
    <w:rsid w:val="009A4E20"/>
    <w:rsid w:val="009A537D"/>
    <w:rsid w:val="009A56DE"/>
    <w:rsid w:val="009A5D0C"/>
    <w:rsid w:val="009A5E57"/>
    <w:rsid w:val="009A60DF"/>
    <w:rsid w:val="009A62D2"/>
    <w:rsid w:val="009A62E2"/>
    <w:rsid w:val="009A637C"/>
    <w:rsid w:val="009A6CED"/>
    <w:rsid w:val="009A70E0"/>
    <w:rsid w:val="009A737F"/>
    <w:rsid w:val="009A74D7"/>
    <w:rsid w:val="009B010A"/>
    <w:rsid w:val="009B01FE"/>
    <w:rsid w:val="009B0513"/>
    <w:rsid w:val="009B074C"/>
    <w:rsid w:val="009B07B2"/>
    <w:rsid w:val="009B086F"/>
    <w:rsid w:val="009B0F08"/>
    <w:rsid w:val="009B12FB"/>
    <w:rsid w:val="009B1386"/>
    <w:rsid w:val="009B1A5E"/>
    <w:rsid w:val="009B1D3A"/>
    <w:rsid w:val="009B1DD4"/>
    <w:rsid w:val="009B1E14"/>
    <w:rsid w:val="009B20D1"/>
    <w:rsid w:val="009B2409"/>
    <w:rsid w:val="009B2554"/>
    <w:rsid w:val="009B26D3"/>
    <w:rsid w:val="009B2798"/>
    <w:rsid w:val="009B29C1"/>
    <w:rsid w:val="009B2E90"/>
    <w:rsid w:val="009B3023"/>
    <w:rsid w:val="009B33A7"/>
    <w:rsid w:val="009B33F6"/>
    <w:rsid w:val="009B351D"/>
    <w:rsid w:val="009B35EE"/>
    <w:rsid w:val="009B36F9"/>
    <w:rsid w:val="009B3B9C"/>
    <w:rsid w:val="009B4773"/>
    <w:rsid w:val="009B48AB"/>
    <w:rsid w:val="009B49EE"/>
    <w:rsid w:val="009B4A2A"/>
    <w:rsid w:val="009B4A69"/>
    <w:rsid w:val="009B4AF3"/>
    <w:rsid w:val="009B4BCB"/>
    <w:rsid w:val="009B5189"/>
    <w:rsid w:val="009B57FA"/>
    <w:rsid w:val="009B5956"/>
    <w:rsid w:val="009B5B87"/>
    <w:rsid w:val="009B6236"/>
    <w:rsid w:val="009B6273"/>
    <w:rsid w:val="009B634D"/>
    <w:rsid w:val="009B64F6"/>
    <w:rsid w:val="009B6584"/>
    <w:rsid w:val="009B684B"/>
    <w:rsid w:val="009B6BBF"/>
    <w:rsid w:val="009B6C3A"/>
    <w:rsid w:val="009B75A5"/>
    <w:rsid w:val="009B7922"/>
    <w:rsid w:val="009B7A28"/>
    <w:rsid w:val="009B7C08"/>
    <w:rsid w:val="009B7FAC"/>
    <w:rsid w:val="009C0B6D"/>
    <w:rsid w:val="009C0EEB"/>
    <w:rsid w:val="009C1008"/>
    <w:rsid w:val="009C1131"/>
    <w:rsid w:val="009C136D"/>
    <w:rsid w:val="009C1477"/>
    <w:rsid w:val="009C1781"/>
    <w:rsid w:val="009C1F5C"/>
    <w:rsid w:val="009C2868"/>
    <w:rsid w:val="009C2AF2"/>
    <w:rsid w:val="009C346B"/>
    <w:rsid w:val="009C3517"/>
    <w:rsid w:val="009C3B24"/>
    <w:rsid w:val="009C3CFC"/>
    <w:rsid w:val="009C40F0"/>
    <w:rsid w:val="009C415B"/>
    <w:rsid w:val="009C46D0"/>
    <w:rsid w:val="009C4D60"/>
    <w:rsid w:val="009C4DB0"/>
    <w:rsid w:val="009C5187"/>
    <w:rsid w:val="009C527A"/>
    <w:rsid w:val="009C539F"/>
    <w:rsid w:val="009C564D"/>
    <w:rsid w:val="009C5888"/>
    <w:rsid w:val="009C5C97"/>
    <w:rsid w:val="009C5CEE"/>
    <w:rsid w:val="009C5E02"/>
    <w:rsid w:val="009C5EE5"/>
    <w:rsid w:val="009C602C"/>
    <w:rsid w:val="009C6104"/>
    <w:rsid w:val="009C611C"/>
    <w:rsid w:val="009C6269"/>
    <w:rsid w:val="009C627A"/>
    <w:rsid w:val="009C684E"/>
    <w:rsid w:val="009C68A4"/>
    <w:rsid w:val="009C6950"/>
    <w:rsid w:val="009C69F2"/>
    <w:rsid w:val="009C6DBA"/>
    <w:rsid w:val="009C7066"/>
    <w:rsid w:val="009C7100"/>
    <w:rsid w:val="009C7771"/>
    <w:rsid w:val="009C79E6"/>
    <w:rsid w:val="009C7B47"/>
    <w:rsid w:val="009C7BD3"/>
    <w:rsid w:val="009C7E45"/>
    <w:rsid w:val="009D03CF"/>
    <w:rsid w:val="009D0BBC"/>
    <w:rsid w:val="009D0E2B"/>
    <w:rsid w:val="009D11C1"/>
    <w:rsid w:val="009D15D8"/>
    <w:rsid w:val="009D17EF"/>
    <w:rsid w:val="009D210C"/>
    <w:rsid w:val="009D23CD"/>
    <w:rsid w:val="009D260A"/>
    <w:rsid w:val="009D2768"/>
    <w:rsid w:val="009D2EEF"/>
    <w:rsid w:val="009D2EF8"/>
    <w:rsid w:val="009D32B7"/>
    <w:rsid w:val="009D33B6"/>
    <w:rsid w:val="009D36CB"/>
    <w:rsid w:val="009D372C"/>
    <w:rsid w:val="009D39DF"/>
    <w:rsid w:val="009D3CD3"/>
    <w:rsid w:val="009D4000"/>
    <w:rsid w:val="009D46A7"/>
    <w:rsid w:val="009D46D0"/>
    <w:rsid w:val="009D4C60"/>
    <w:rsid w:val="009D4CB7"/>
    <w:rsid w:val="009D4FCB"/>
    <w:rsid w:val="009D5A64"/>
    <w:rsid w:val="009D61C3"/>
    <w:rsid w:val="009D69CB"/>
    <w:rsid w:val="009D6A7E"/>
    <w:rsid w:val="009D6C94"/>
    <w:rsid w:val="009D70AD"/>
    <w:rsid w:val="009D73E4"/>
    <w:rsid w:val="009D7760"/>
    <w:rsid w:val="009D7D64"/>
    <w:rsid w:val="009D7E02"/>
    <w:rsid w:val="009D7E1C"/>
    <w:rsid w:val="009E0421"/>
    <w:rsid w:val="009E06AD"/>
    <w:rsid w:val="009E09C1"/>
    <w:rsid w:val="009E0AAB"/>
    <w:rsid w:val="009E0B10"/>
    <w:rsid w:val="009E0C5A"/>
    <w:rsid w:val="009E0CF9"/>
    <w:rsid w:val="009E10FE"/>
    <w:rsid w:val="009E1294"/>
    <w:rsid w:val="009E12D7"/>
    <w:rsid w:val="009E15E1"/>
    <w:rsid w:val="009E17BA"/>
    <w:rsid w:val="009E18C5"/>
    <w:rsid w:val="009E19E3"/>
    <w:rsid w:val="009E1B48"/>
    <w:rsid w:val="009E1C63"/>
    <w:rsid w:val="009E1ECF"/>
    <w:rsid w:val="009E1F77"/>
    <w:rsid w:val="009E26B7"/>
    <w:rsid w:val="009E27D9"/>
    <w:rsid w:val="009E2AD2"/>
    <w:rsid w:val="009E2DCA"/>
    <w:rsid w:val="009E2E19"/>
    <w:rsid w:val="009E3224"/>
    <w:rsid w:val="009E3657"/>
    <w:rsid w:val="009E3686"/>
    <w:rsid w:val="009E379B"/>
    <w:rsid w:val="009E3A99"/>
    <w:rsid w:val="009E3C35"/>
    <w:rsid w:val="009E3C93"/>
    <w:rsid w:val="009E3E3D"/>
    <w:rsid w:val="009E3F74"/>
    <w:rsid w:val="009E40A7"/>
    <w:rsid w:val="009E4114"/>
    <w:rsid w:val="009E4134"/>
    <w:rsid w:val="009E4441"/>
    <w:rsid w:val="009E464C"/>
    <w:rsid w:val="009E46CC"/>
    <w:rsid w:val="009E480F"/>
    <w:rsid w:val="009E4AB0"/>
    <w:rsid w:val="009E4B08"/>
    <w:rsid w:val="009E4CE0"/>
    <w:rsid w:val="009E5130"/>
    <w:rsid w:val="009E51E4"/>
    <w:rsid w:val="009E52D0"/>
    <w:rsid w:val="009E5544"/>
    <w:rsid w:val="009E56C1"/>
    <w:rsid w:val="009E56C7"/>
    <w:rsid w:val="009E5E89"/>
    <w:rsid w:val="009E5E97"/>
    <w:rsid w:val="009E6929"/>
    <w:rsid w:val="009E6B70"/>
    <w:rsid w:val="009E6E34"/>
    <w:rsid w:val="009E6F2F"/>
    <w:rsid w:val="009E6F72"/>
    <w:rsid w:val="009E72EC"/>
    <w:rsid w:val="009E7321"/>
    <w:rsid w:val="009E78FB"/>
    <w:rsid w:val="009E7E1F"/>
    <w:rsid w:val="009F034E"/>
    <w:rsid w:val="009F035C"/>
    <w:rsid w:val="009F0430"/>
    <w:rsid w:val="009F0B8A"/>
    <w:rsid w:val="009F0CCA"/>
    <w:rsid w:val="009F0E89"/>
    <w:rsid w:val="009F1219"/>
    <w:rsid w:val="009F1409"/>
    <w:rsid w:val="009F14FD"/>
    <w:rsid w:val="009F16EE"/>
    <w:rsid w:val="009F1E72"/>
    <w:rsid w:val="009F2044"/>
    <w:rsid w:val="009F2489"/>
    <w:rsid w:val="009F267B"/>
    <w:rsid w:val="009F273E"/>
    <w:rsid w:val="009F2765"/>
    <w:rsid w:val="009F28B7"/>
    <w:rsid w:val="009F291A"/>
    <w:rsid w:val="009F2C20"/>
    <w:rsid w:val="009F2EB1"/>
    <w:rsid w:val="009F317E"/>
    <w:rsid w:val="009F32E5"/>
    <w:rsid w:val="009F389C"/>
    <w:rsid w:val="009F43A3"/>
    <w:rsid w:val="009F4465"/>
    <w:rsid w:val="009F44A3"/>
    <w:rsid w:val="009F4772"/>
    <w:rsid w:val="009F4A25"/>
    <w:rsid w:val="009F4EA3"/>
    <w:rsid w:val="009F4EC5"/>
    <w:rsid w:val="009F5111"/>
    <w:rsid w:val="009F51C4"/>
    <w:rsid w:val="009F5406"/>
    <w:rsid w:val="009F55D5"/>
    <w:rsid w:val="009F56B3"/>
    <w:rsid w:val="009F57F0"/>
    <w:rsid w:val="009F5806"/>
    <w:rsid w:val="009F5C58"/>
    <w:rsid w:val="009F5E38"/>
    <w:rsid w:val="009F61F7"/>
    <w:rsid w:val="009F6335"/>
    <w:rsid w:val="009F66D8"/>
    <w:rsid w:val="009F66FD"/>
    <w:rsid w:val="009F6F9C"/>
    <w:rsid w:val="009F701C"/>
    <w:rsid w:val="009F7089"/>
    <w:rsid w:val="009F7285"/>
    <w:rsid w:val="009F73DC"/>
    <w:rsid w:val="009F7411"/>
    <w:rsid w:val="009F7AF1"/>
    <w:rsid w:val="00A00300"/>
    <w:rsid w:val="00A00409"/>
    <w:rsid w:val="00A00593"/>
    <w:rsid w:val="00A00BCB"/>
    <w:rsid w:val="00A00D41"/>
    <w:rsid w:val="00A00D49"/>
    <w:rsid w:val="00A00EF5"/>
    <w:rsid w:val="00A0116D"/>
    <w:rsid w:val="00A0137B"/>
    <w:rsid w:val="00A01412"/>
    <w:rsid w:val="00A014FB"/>
    <w:rsid w:val="00A01639"/>
    <w:rsid w:val="00A017F7"/>
    <w:rsid w:val="00A0199A"/>
    <w:rsid w:val="00A01A2F"/>
    <w:rsid w:val="00A01A3A"/>
    <w:rsid w:val="00A01B5E"/>
    <w:rsid w:val="00A02125"/>
    <w:rsid w:val="00A021FC"/>
    <w:rsid w:val="00A022B7"/>
    <w:rsid w:val="00A02A32"/>
    <w:rsid w:val="00A02B1A"/>
    <w:rsid w:val="00A02E29"/>
    <w:rsid w:val="00A03086"/>
    <w:rsid w:val="00A030EB"/>
    <w:rsid w:val="00A031F4"/>
    <w:rsid w:val="00A03289"/>
    <w:rsid w:val="00A0337B"/>
    <w:rsid w:val="00A034EB"/>
    <w:rsid w:val="00A038F1"/>
    <w:rsid w:val="00A03915"/>
    <w:rsid w:val="00A03A0D"/>
    <w:rsid w:val="00A03A4F"/>
    <w:rsid w:val="00A03BC0"/>
    <w:rsid w:val="00A03E96"/>
    <w:rsid w:val="00A0444A"/>
    <w:rsid w:val="00A045AD"/>
    <w:rsid w:val="00A04620"/>
    <w:rsid w:val="00A04650"/>
    <w:rsid w:val="00A04E60"/>
    <w:rsid w:val="00A05089"/>
    <w:rsid w:val="00A052F0"/>
    <w:rsid w:val="00A0539E"/>
    <w:rsid w:val="00A05408"/>
    <w:rsid w:val="00A0547F"/>
    <w:rsid w:val="00A059F9"/>
    <w:rsid w:val="00A05CC6"/>
    <w:rsid w:val="00A063DA"/>
    <w:rsid w:val="00A063E1"/>
    <w:rsid w:val="00A06461"/>
    <w:rsid w:val="00A0666F"/>
    <w:rsid w:val="00A06AC6"/>
    <w:rsid w:val="00A07016"/>
    <w:rsid w:val="00A070ED"/>
    <w:rsid w:val="00A071FA"/>
    <w:rsid w:val="00A07406"/>
    <w:rsid w:val="00A07604"/>
    <w:rsid w:val="00A07888"/>
    <w:rsid w:val="00A07983"/>
    <w:rsid w:val="00A07998"/>
    <w:rsid w:val="00A07A97"/>
    <w:rsid w:val="00A07AD2"/>
    <w:rsid w:val="00A102D8"/>
    <w:rsid w:val="00A10689"/>
    <w:rsid w:val="00A109C8"/>
    <w:rsid w:val="00A10A0F"/>
    <w:rsid w:val="00A10A8D"/>
    <w:rsid w:val="00A11056"/>
    <w:rsid w:val="00A11178"/>
    <w:rsid w:val="00A115C5"/>
    <w:rsid w:val="00A11E01"/>
    <w:rsid w:val="00A11EC0"/>
    <w:rsid w:val="00A11EC4"/>
    <w:rsid w:val="00A12222"/>
    <w:rsid w:val="00A1240E"/>
    <w:rsid w:val="00A12DAC"/>
    <w:rsid w:val="00A12E4B"/>
    <w:rsid w:val="00A1339D"/>
    <w:rsid w:val="00A13710"/>
    <w:rsid w:val="00A13A11"/>
    <w:rsid w:val="00A13AA5"/>
    <w:rsid w:val="00A140B5"/>
    <w:rsid w:val="00A14173"/>
    <w:rsid w:val="00A14193"/>
    <w:rsid w:val="00A147E6"/>
    <w:rsid w:val="00A14838"/>
    <w:rsid w:val="00A14AFA"/>
    <w:rsid w:val="00A14E87"/>
    <w:rsid w:val="00A15070"/>
    <w:rsid w:val="00A150B5"/>
    <w:rsid w:val="00A1510A"/>
    <w:rsid w:val="00A15ABE"/>
    <w:rsid w:val="00A1607E"/>
    <w:rsid w:val="00A16291"/>
    <w:rsid w:val="00A1650E"/>
    <w:rsid w:val="00A166BE"/>
    <w:rsid w:val="00A1672E"/>
    <w:rsid w:val="00A16B30"/>
    <w:rsid w:val="00A17117"/>
    <w:rsid w:val="00A173FF"/>
    <w:rsid w:val="00A1766C"/>
    <w:rsid w:val="00A1766F"/>
    <w:rsid w:val="00A176FB"/>
    <w:rsid w:val="00A17747"/>
    <w:rsid w:val="00A17778"/>
    <w:rsid w:val="00A2015C"/>
    <w:rsid w:val="00A20335"/>
    <w:rsid w:val="00A20355"/>
    <w:rsid w:val="00A20385"/>
    <w:rsid w:val="00A20387"/>
    <w:rsid w:val="00A20B18"/>
    <w:rsid w:val="00A20E2B"/>
    <w:rsid w:val="00A211CA"/>
    <w:rsid w:val="00A2136D"/>
    <w:rsid w:val="00A2154E"/>
    <w:rsid w:val="00A217A4"/>
    <w:rsid w:val="00A218C6"/>
    <w:rsid w:val="00A21B8B"/>
    <w:rsid w:val="00A21B91"/>
    <w:rsid w:val="00A21C8F"/>
    <w:rsid w:val="00A21CE5"/>
    <w:rsid w:val="00A21D4F"/>
    <w:rsid w:val="00A21E47"/>
    <w:rsid w:val="00A22409"/>
    <w:rsid w:val="00A2247D"/>
    <w:rsid w:val="00A22764"/>
    <w:rsid w:val="00A234A3"/>
    <w:rsid w:val="00A23C61"/>
    <w:rsid w:val="00A23CD2"/>
    <w:rsid w:val="00A24349"/>
    <w:rsid w:val="00A24439"/>
    <w:rsid w:val="00A2446D"/>
    <w:rsid w:val="00A245CF"/>
    <w:rsid w:val="00A24FD8"/>
    <w:rsid w:val="00A252A8"/>
    <w:rsid w:val="00A2552B"/>
    <w:rsid w:val="00A25615"/>
    <w:rsid w:val="00A25689"/>
    <w:rsid w:val="00A259C6"/>
    <w:rsid w:val="00A25AF2"/>
    <w:rsid w:val="00A261F1"/>
    <w:rsid w:val="00A26297"/>
    <w:rsid w:val="00A266C6"/>
    <w:rsid w:val="00A27380"/>
    <w:rsid w:val="00A302BB"/>
    <w:rsid w:val="00A307E9"/>
    <w:rsid w:val="00A30836"/>
    <w:rsid w:val="00A308BE"/>
    <w:rsid w:val="00A30A71"/>
    <w:rsid w:val="00A30B6B"/>
    <w:rsid w:val="00A30BB8"/>
    <w:rsid w:val="00A30E4B"/>
    <w:rsid w:val="00A311B9"/>
    <w:rsid w:val="00A31552"/>
    <w:rsid w:val="00A31A00"/>
    <w:rsid w:val="00A31F38"/>
    <w:rsid w:val="00A3205A"/>
    <w:rsid w:val="00A32096"/>
    <w:rsid w:val="00A320E2"/>
    <w:rsid w:val="00A32122"/>
    <w:rsid w:val="00A32482"/>
    <w:rsid w:val="00A324F1"/>
    <w:rsid w:val="00A32CBE"/>
    <w:rsid w:val="00A332F9"/>
    <w:rsid w:val="00A3354D"/>
    <w:rsid w:val="00A33733"/>
    <w:rsid w:val="00A33796"/>
    <w:rsid w:val="00A33933"/>
    <w:rsid w:val="00A33B8D"/>
    <w:rsid w:val="00A33CEB"/>
    <w:rsid w:val="00A33F8D"/>
    <w:rsid w:val="00A3431D"/>
    <w:rsid w:val="00A34426"/>
    <w:rsid w:val="00A34775"/>
    <w:rsid w:val="00A3491B"/>
    <w:rsid w:val="00A34A46"/>
    <w:rsid w:val="00A34B28"/>
    <w:rsid w:val="00A34EDD"/>
    <w:rsid w:val="00A35234"/>
    <w:rsid w:val="00A3534C"/>
    <w:rsid w:val="00A354FB"/>
    <w:rsid w:val="00A359DF"/>
    <w:rsid w:val="00A35DC0"/>
    <w:rsid w:val="00A35F7E"/>
    <w:rsid w:val="00A3669E"/>
    <w:rsid w:val="00A36A7B"/>
    <w:rsid w:val="00A36E1E"/>
    <w:rsid w:val="00A3717D"/>
    <w:rsid w:val="00A37DA5"/>
    <w:rsid w:val="00A37E59"/>
    <w:rsid w:val="00A37E80"/>
    <w:rsid w:val="00A37EF4"/>
    <w:rsid w:val="00A37FED"/>
    <w:rsid w:val="00A40114"/>
    <w:rsid w:val="00A402E1"/>
    <w:rsid w:val="00A40501"/>
    <w:rsid w:val="00A40D95"/>
    <w:rsid w:val="00A41017"/>
    <w:rsid w:val="00A41219"/>
    <w:rsid w:val="00A414F7"/>
    <w:rsid w:val="00A42045"/>
    <w:rsid w:val="00A422B9"/>
    <w:rsid w:val="00A42859"/>
    <w:rsid w:val="00A42D1F"/>
    <w:rsid w:val="00A42F2A"/>
    <w:rsid w:val="00A43177"/>
    <w:rsid w:val="00A43974"/>
    <w:rsid w:val="00A43DB9"/>
    <w:rsid w:val="00A43E9E"/>
    <w:rsid w:val="00A43EAE"/>
    <w:rsid w:val="00A43FF8"/>
    <w:rsid w:val="00A4437F"/>
    <w:rsid w:val="00A443C4"/>
    <w:rsid w:val="00A443F4"/>
    <w:rsid w:val="00A445BB"/>
    <w:rsid w:val="00A44949"/>
    <w:rsid w:val="00A449A6"/>
    <w:rsid w:val="00A44CCD"/>
    <w:rsid w:val="00A454FB"/>
    <w:rsid w:val="00A457C7"/>
    <w:rsid w:val="00A45B08"/>
    <w:rsid w:val="00A45E91"/>
    <w:rsid w:val="00A4679F"/>
    <w:rsid w:val="00A469B0"/>
    <w:rsid w:val="00A46A47"/>
    <w:rsid w:val="00A46D75"/>
    <w:rsid w:val="00A46F13"/>
    <w:rsid w:val="00A46FDB"/>
    <w:rsid w:val="00A46FFD"/>
    <w:rsid w:val="00A470DF"/>
    <w:rsid w:val="00A47111"/>
    <w:rsid w:val="00A4741A"/>
    <w:rsid w:val="00A47638"/>
    <w:rsid w:val="00A47F12"/>
    <w:rsid w:val="00A503D6"/>
    <w:rsid w:val="00A50735"/>
    <w:rsid w:val="00A50954"/>
    <w:rsid w:val="00A50B83"/>
    <w:rsid w:val="00A50B99"/>
    <w:rsid w:val="00A50D77"/>
    <w:rsid w:val="00A512C8"/>
    <w:rsid w:val="00A5149B"/>
    <w:rsid w:val="00A516F6"/>
    <w:rsid w:val="00A520B1"/>
    <w:rsid w:val="00A5231D"/>
    <w:rsid w:val="00A5287F"/>
    <w:rsid w:val="00A52905"/>
    <w:rsid w:val="00A52AAB"/>
    <w:rsid w:val="00A52EFD"/>
    <w:rsid w:val="00A532E1"/>
    <w:rsid w:val="00A53387"/>
    <w:rsid w:val="00A5345D"/>
    <w:rsid w:val="00A5351B"/>
    <w:rsid w:val="00A535E7"/>
    <w:rsid w:val="00A5389E"/>
    <w:rsid w:val="00A53C8F"/>
    <w:rsid w:val="00A54254"/>
    <w:rsid w:val="00A545B3"/>
    <w:rsid w:val="00A546F8"/>
    <w:rsid w:val="00A547CE"/>
    <w:rsid w:val="00A5497E"/>
    <w:rsid w:val="00A54F05"/>
    <w:rsid w:val="00A54FDA"/>
    <w:rsid w:val="00A5530C"/>
    <w:rsid w:val="00A553DC"/>
    <w:rsid w:val="00A555EC"/>
    <w:rsid w:val="00A55911"/>
    <w:rsid w:val="00A5593D"/>
    <w:rsid w:val="00A55A2B"/>
    <w:rsid w:val="00A55B14"/>
    <w:rsid w:val="00A55B5D"/>
    <w:rsid w:val="00A55C37"/>
    <w:rsid w:val="00A55C93"/>
    <w:rsid w:val="00A5613D"/>
    <w:rsid w:val="00A56872"/>
    <w:rsid w:val="00A56A39"/>
    <w:rsid w:val="00A56BB5"/>
    <w:rsid w:val="00A56C4C"/>
    <w:rsid w:val="00A56D52"/>
    <w:rsid w:val="00A57002"/>
    <w:rsid w:val="00A5707B"/>
    <w:rsid w:val="00A571D5"/>
    <w:rsid w:val="00A573C0"/>
    <w:rsid w:val="00A573C2"/>
    <w:rsid w:val="00A57D1B"/>
    <w:rsid w:val="00A57E74"/>
    <w:rsid w:val="00A57F0A"/>
    <w:rsid w:val="00A60194"/>
    <w:rsid w:val="00A6024C"/>
    <w:rsid w:val="00A6046A"/>
    <w:rsid w:val="00A6052E"/>
    <w:rsid w:val="00A606C8"/>
    <w:rsid w:val="00A60721"/>
    <w:rsid w:val="00A6141D"/>
    <w:rsid w:val="00A61B1E"/>
    <w:rsid w:val="00A61D1E"/>
    <w:rsid w:val="00A6214E"/>
    <w:rsid w:val="00A6298C"/>
    <w:rsid w:val="00A62E88"/>
    <w:rsid w:val="00A62EC6"/>
    <w:rsid w:val="00A62FCF"/>
    <w:rsid w:val="00A6354C"/>
    <w:rsid w:val="00A63B19"/>
    <w:rsid w:val="00A63E7D"/>
    <w:rsid w:val="00A64339"/>
    <w:rsid w:val="00A645A3"/>
    <w:rsid w:val="00A64C36"/>
    <w:rsid w:val="00A64C62"/>
    <w:rsid w:val="00A64EAD"/>
    <w:rsid w:val="00A6543E"/>
    <w:rsid w:val="00A6562F"/>
    <w:rsid w:val="00A659EB"/>
    <w:rsid w:val="00A65EEA"/>
    <w:rsid w:val="00A65FBB"/>
    <w:rsid w:val="00A66241"/>
    <w:rsid w:val="00A662A1"/>
    <w:rsid w:val="00A663C7"/>
    <w:rsid w:val="00A66407"/>
    <w:rsid w:val="00A6641E"/>
    <w:rsid w:val="00A66462"/>
    <w:rsid w:val="00A66784"/>
    <w:rsid w:val="00A66900"/>
    <w:rsid w:val="00A66D0A"/>
    <w:rsid w:val="00A67240"/>
    <w:rsid w:val="00A675F4"/>
    <w:rsid w:val="00A67D58"/>
    <w:rsid w:val="00A70393"/>
    <w:rsid w:val="00A70644"/>
    <w:rsid w:val="00A7087B"/>
    <w:rsid w:val="00A70935"/>
    <w:rsid w:val="00A70BCF"/>
    <w:rsid w:val="00A70C5D"/>
    <w:rsid w:val="00A70D45"/>
    <w:rsid w:val="00A710F1"/>
    <w:rsid w:val="00A71219"/>
    <w:rsid w:val="00A717CF"/>
    <w:rsid w:val="00A717DE"/>
    <w:rsid w:val="00A71AAB"/>
    <w:rsid w:val="00A71ADA"/>
    <w:rsid w:val="00A71B47"/>
    <w:rsid w:val="00A71C1D"/>
    <w:rsid w:val="00A7207E"/>
    <w:rsid w:val="00A720B3"/>
    <w:rsid w:val="00A723AC"/>
    <w:rsid w:val="00A7245A"/>
    <w:rsid w:val="00A72494"/>
    <w:rsid w:val="00A724A9"/>
    <w:rsid w:val="00A724AA"/>
    <w:rsid w:val="00A72A53"/>
    <w:rsid w:val="00A72BD4"/>
    <w:rsid w:val="00A72CFA"/>
    <w:rsid w:val="00A731A0"/>
    <w:rsid w:val="00A733E1"/>
    <w:rsid w:val="00A734E8"/>
    <w:rsid w:val="00A73818"/>
    <w:rsid w:val="00A7392A"/>
    <w:rsid w:val="00A739B7"/>
    <w:rsid w:val="00A73B66"/>
    <w:rsid w:val="00A73CBE"/>
    <w:rsid w:val="00A73D2C"/>
    <w:rsid w:val="00A73D3F"/>
    <w:rsid w:val="00A7405D"/>
    <w:rsid w:val="00A7407A"/>
    <w:rsid w:val="00A7436A"/>
    <w:rsid w:val="00A74ECA"/>
    <w:rsid w:val="00A754A4"/>
    <w:rsid w:val="00A754B5"/>
    <w:rsid w:val="00A75758"/>
    <w:rsid w:val="00A7582F"/>
    <w:rsid w:val="00A7591F"/>
    <w:rsid w:val="00A75C29"/>
    <w:rsid w:val="00A761C2"/>
    <w:rsid w:val="00A76269"/>
    <w:rsid w:val="00A76410"/>
    <w:rsid w:val="00A76ACD"/>
    <w:rsid w:val="00A76BD3"/>
    <w:rsid w:val="00A76BDD"/>
    <w:rsid w:val="00A76E24"/>
    <w:rsid w:val="00A76EED"/>
    <w:rsid w:val="00A76FAF"/>
    <w:rsid w:val="00A7724D"/>
    <w:rsid w:val="00A774F6"/>
    <w:rsid w:val="00A77604"/>
    <w:rsid w:val="00A7773B"/>
    <w:rsid w:val="00A77764"/>
    <w:rsid w:val="00A779AB"/>
    <w:rsid w:val="00A77B87"/>
    <w:rsid w:val="00A77F70"/>
    <w:rsid w:val="00A8012F"/>
    <w:rsid w:val="00A801F9"/>
    <w:rsid w:val="00A80429"/>
    <w:rsid w:val="00A804E8"/>
    <w:rsid w:val="00A8069B"/>
    <w:rsid w:val="00A80792"/>
    <w:rsid w:val="00A812FA"/>
    <w:rsid w:val="00A8157D"/>
    <w:rsid w:val="00A815A0"/>
    <w:rsid w:val="00A818FD"/>
    <w:rsid w:val="00A81950"/>
    <w:rsid w:val="00A81C93"/>
    <w:rsid w:val="00A82542"/>
    <w:rsid w:val="00A827B8"/>
    <w:rsid w:val="00A82C31"/>
    <w:rsid w:val="00A82C77"/>
    <w:rsid w:val="00A8313D"/>
    <w:rsid w:val="00A833B7"/>
    <w:rsid w:val="00A83760"/>
    <w:rsid w:val="00A83AD6"/>
    <w:rsid w:val="00A83B52"/>
    <w:rsid w:val="00A83FB2"/>
    <w:rsid w:val="00A8435F"/>
    <w:rsid w:val="00A84627"/>
    <w:rsid w:val="00A846C7"/>
    <w:rsid w:val="00A847F2"/>
    <w:rsid w:val="00A849AC"/>
    <w:rsid w:val="00A84A4E"/>
    <w:rsid w:val="00A84CD4"/>
    <w:rsid w:val="00A84D91"/>
    <w:rsid w:val="00A84E7C"/>
    <w:rsid w:val="00A84FD6"/>
    <w:rsid w:val="00A856AB"/>
    <w:rsid w:val="00A856AF"/>
    <w:rsid w:val="00A85919"/>
    <w:rsid w:val="00A85AB6"/>
    <w:rsid w:val="00A85C78"/>
    <w:rsid w:val="00A85F8F"/>
    <w:rsid w:val="00A86017"/>
    <w:rsid w:val="00A86258"/>
    <w:rsid w:val="00A867EE"/>
    <w:rsid w:val="00A86811"/>
    <w:rsid w:val="00A86EFE"/>
    <w:rsid w:val="00A87C29"/>
    <w:rsid w:val="00A901C6"/>
    <w:rsid w:val="00A9035C"/>
    <w:rsid w:val="00A90790"/>
    <w:rsid w:val="00A909B8"/>
    <w:rsid w:val="00A90A52"/>
    <w:rsid w:val="00A91048"/>
    <w:rsid w:val="00A91543"/>
    <w:rsid w:val="00A9184F"/>
    <w:rsid w:val="00A91863"/>
    <w:rsid w:val="00A919D4"/>
    <w:rsid w:val="00A91B3C"/>
    <w:rsid w:val="00A91BCE"/>
    <w:rsid w:val="00A91E2E"/>
    <w:rsid w:val="00A92038"/>
    <w:rsid w:val="00A92090"/>
    <w:rsid w:val="00A923E4"/>
    <w:rsid w:val="00A925D0"/>
    <w:rsid w:val="00A92600"/>
    <w:rsid w:val="00A92B0E"/>
    <w:rsid w:val="00A92C32"/>
    <w:rsid w:val="00A92C69"/>
    <w:rsid w:val="00A92D6C"/>
    <w:rsid w:val="00A93168"/>
    <w:rsid w:val="00A935C0"/>
    <w:rsid w:val="00A9360D"/>
    <w:rsid w:val="00A93859"/>
    <w:rsid w:val="00A938F8"/>
    <w:rsid w:val="00A93992"/>
    <w:rsid w:val="00A93D13"/>
    <w:rsid w:val="00A93E38"/>
    <w:rsid w:val="00A94014"/>
    <w:rsid w:val="00A9405C"/>
    <w:rsid w:val="00A940E8"/>
    <w:rsid w:val="00A9414E"/>
    <w:rsid w:val="00A941AB"/>
    <w:rsid w:val="00A9426F"/>
    <w:rsid w:val="00A94670"/>
    <w:rsid w:val="00A94CEE"/>
    <w:rsid w:val="00A94E56"/>
    <w:rsid w:val="00A956C5"/>
    <w:rsid w:val="00A958FC"/>
    <w:rsid w:val="00A95A01"/>
    <w:rsid w:val="00A95A65"/>
    <w:rsid w:val="00A96441"/>
    <w:rsid w:val="00A96BBC"/>
    <w:rsid w:val="00A96DA7"/>
    <w:rsid w:val="00A96E83"/>
    <w:rsid w:val="00A96EF0"/>
    <w:rsid w:val="00A97289"/>
    <w:rsid w:val="00A972F9"/>
    <w:rsid w:val="00A9731B"/>
    <w:rsid w:val="00A9764E"/>
    <w:rsid w:val="00A97A96"/>
    <w:rsid w:val="00A97D11"/>
    <w:rsid w:val="00AA0510"/>
    <w:rsid w:val="00AA1203"/>
    <w:rsid w:val="00AA12C2"/>
    <w:rsid w:val="00AA14DA"/>
    <w:rsid w:val="00AA2034"/>
    <w:rsid w:val="00AA2181"/>
    <w:rsid w:val="00AA21A1"/>
    <w:rsid w:val="00AA2347"/>
    <w:rsid w:val="00AA246A"/>
    <w:rsid w:val="00AA260E"/>
    <w:rsid w:val="00AA29AC"/>
    <w:rsid w:val="00AA29AE"/>
    <w:rsid w:val="00AA2A66"/>
    <w:rsid w:val="00AA304D"/>
    <w:rsid w:val="00AA331A"/>
    <w:rsid w:val="00AA3340"/>
    <w:rsid w:val="00AA35B6"/>
    <w:rsid w:val="00AA36BF"/>
    <w:rsid w:val="00AA3A68"/>
    <w:rsid w:val="00AA3FEF"/>
    <w:rsid w:val="00AA427E"/>
    <w:rsid w:val="00AA430B"/>
    <w:rsid w:val="00AA4D47"/>
    <w:rsid w:val="00AA4D4D"/>
    <w:rsid w:val="00AA5267"/>
    <w:rsid w:val="00AA52DE"/>
    <w:rsid w:val="00AA5335"/>
    <w:rsid w:val="00AA5708"/>
    <w:rsid w:val="00AA57C7"/>
    <w:rsid w:val="00AA5A79"/>
    <w:rsid w:val="00AA5AD5"/>
    <w:rsid w:val="00AA5EAC"/>
    <w:rsid w:val="00AA5FB1"/>
    <w:rsid w:val="00AA62E7"/>
    <w:rsid w:val="00AA66A2"/>
    <w:rsid w:val="00AA66C8"/>
    <w:rsid w:val="00AA6A02"/>
    <w:rsid w:val="00AA6AD8"/>
    <w:rsid w:val="00AA6C52"/>
    <w:rsid w:val="00AA6D0F"/>
    <w:rsid w:val="00AA6F79"/>
    <w:rsid w:val="00AA705C"/>
    <w:rsid w:val="00AA72C0"/>
    <w:rsid w:val="00AA788B"/>
    <w:rsid w:val="00AA795A"/>
    <w:rsid w:val="00AA79F4"/>
    <w:rsid w:val="00AA7A61"/>
    <w:rsid w:val="00AA7B3D"/>
    <w:rsid w:val="00AA7D13"/>
    <w:rsid w:val="00AB0151"/>
    <w:rsid w:val="00AB0259"/>
    <w:rsid w:val="00AB049E"/>
    <w:rsid w:val="00AB0E10"/>
    <w:rsid w:val="00AB0EA3"/>
    <w:rsid w:val="00AB0ED7"/>
    <w:rsid w:val="00AB12AC"/>
    <w:rsid w:val="00AB1415"/>
    <w:rsid w:val="00AB166D"/>
    <w:rsid w:val="00AB16D7"/>
    <w:rsid w:val="00AB17BE"/>
    <w:rsid w:val="00AB1944"/>
    <w:rsid w:val="00AB1A69"/>
    <w:rsid w:val="00AB1FD6"/>
    <w:rsid w:val="00AB2469"/>
    <w:rsid w:val="00AB2639"/>
    <w:rsid w:val="00AB2771"/>
    <w:rsid w:val="00AB27AE"/>
    <w:rsid w:val="00AB289C"/>
    <w:rsid w:val="00AB2AED"/>
    <w:rsid w:val="00AB2BF5"/>
    <w:rsid w:val="00AB2DDF"/>
    <w:rsid w:val="00AB2DE5"/>
    <w:rsid w:val="00AB304B"/>
    <w:rsid w:val="00AB3216"/>
    <w:rsid w:val="00AB321F"/>
    <w:rsid w:val="00AB33C0"/>
    <w:rsid w:val="00AB387A"/>
    <w:rsid w:val="00AB3EA0"/>
    <w:rsid w:val="00AB3EB4"/>
    <w:rsid w:val="00AB3EBF"/>
    <w:rsid w:val="00AB4406"/>
    <w:rsid w:val="00AB440F"/>
    <w:rsid w:val="00AB4464"/>
    <w:rsid w:val="00AB44B0"/>
    <w:rsid w:val="00AB473D"/>
    <w:rsid w:val="00AB4914"/>
    <w:rsid w:val="00AB4A9B"/>
    <w:rsid w:val="00AB4C2C"/>
    <w:rsid w:val="00AB4F66"/>
    <w:rsid w:val="00AB51EF"/>
    <w:rsid w:val="00AB523D"/>
    <w:rsid w:val="00AB5317"/>
    <w:rsid w:val="00AB55F5"/>
    <w:rsid w:val="00AB57B0"/>
    <w:rsid w:val="00AB57C8"/>
    <w:rsid w:val="00AB5B61"/>
    <w:rsid w:val="00AB6008"/>
    <w:rsid w:val="00AB62A9"/>
    <w:rsid w:val="00AB6303"/>
    <w:rsid w:val="00AB66E9"/>
    <w:rsid w:val="00AB6B13"/>
    <w:rsid w:val="00AB7017"/>
    <w:rsid w:val="00AB72CA"/>
    <w:rsid w:val="00AB73F6"/>
    <w:rsid w:val="00AB7415"/>
    <w:rsid w:val="00AB78B9"/>
    <w:rsid w:val="00AB7AD7"/>
    <w:rsid w:val="00AB7C3F"/>
    <w:rsid w:val="00AC0122"/>
    <w:rsid w:val="00AC06AE"/>
    <w:rsid w:val="00AC08B9"/>
    <w:rsid w:val="00AC09CC"/>
    <w:rsid w:val="00AC1044"/>
    <w:rsid w:val="00AC10FA"/>
    <w:rsid w:val="00AC11F2"/>
    <w:rsid w:val="00AC1B37"/>
    <w:rsid w:val="00AC20FA"/>
    <w:rsid w:val="00AC26C2"/>
    <w:rsid w:val="00AC28A4"/>
    <w:rsid w:val="00AC2BAE"/>
    <w:rsid w:val="00AC3211"/>
    <w:rsid w:val="00AC3616"/>
    <w:rsid w:val="00AC364A"/>
    <w:rsid w:val="00AC395E"/>
    <w:rsid w:val="00AC3B4E"/>
    <w:rsid w:val="00AC3D90"/>
    <w:rsid w:val="00AC3FD4"/>
    <w:rsid w:val="00AC433F"/>
    <w:rsid w:val="00AC45C4"/>
    <w:rsid w:val="00AC4650"/>
    <w:rsid w:val="00AC483F"/>
    <w:rsid w:val="00AC4A20"/>
    <w:rsid w:val="00AC523F"/>
    <w:rsid w:val="00AC5864"/>
    <w:rsid w:val="00AC5DE0"/>
    <w:rsid w:val="00AC5EF2"/>
    <w:rsid w:val="00AC5FC5"/>
    <w:rsid w:val="00AC61F2"/>
    <w:rsid w:val="00AC6EE4"/>
    <w:rsid w:val="00AC6F3A"/>
    <w:rsid w:val="00AC70B1"/>
    <w:rsid w:val="00AC72D1"/>
    <w:rsid w:val="00AC7320"/>
    <w:rsid w:val="00AC75B7"/>
    <w:rsid w:val="00AC7CF5"/>
    <w:rsid w:val="00AC7F9A"/>
    <w:rsid w:val="00AD0801"/>
    <w:rsid w:val="00AD09AF"/>
    <w:rsid w:val="00AD0E27"/>
    <w:rsid w:val="00AD0EC2"/>
    <w:rsid w:val="00AD1234"/>
    <w:rsid w:val="00AD1375"/>
    <w:rsid w:val="00AD1A26"/>
    <w:rsid w:val="00AD1A98"/>
    <w:rsid w:val="00AD1B18"/>
    <w:rsid w:val="00AD213B"/>
    <w:rsid w:val="00AD23C4"/>
    <w:rsid w:val="00AD2871"/>
    <w:rsid w:val="00AD28B6"/>
    <w:rsid w:val="00AD2DCD"/>
    <w:rsid w:val="00AD2F12"/>
    <w:rsid w:val="00AD3185"/>
    <w:rsid w:val="00AD32F1"/>
    <w:rsid w:val="00AD32F5"/>
    <w:rsid w:val="00AD384E"/>
    <w:rsid w:val="00AD3AE6"/>
    <w:rsid w:val="00AD3B24"/>
    <w:rsid w:val="00AD3ED5"/>
    <w:rsid w:val="00AD40F2"/>
    <w:rsid w:val="00AD43A2"/>
    <w:rsid w:val="00AD4D61"/>
    <w:rsid w:val="00AD5B54"/>
    <w:rsid w:val="00AD5C64"/>
    <w:rsid w:val="00AD5E64"/>
    <w:rsid w:val="00AD615C"/>
    <w:rsid w:val="00AD6224"/>
    <w:rsid w:val="00AD62E3"/>
    <w:rsid w:val="00AD645A"/>
    <w:rsid w:val="00AD6800"/>
    <w:rsid w:val="00AD6A29"/>
    <w:rsid w:val="00AD6D79"/>
    <w:rsid w:val="00AD74C0"/>
    <w:rsid w:val="00AD7526"/>
    <w:rsid w:val="00AD76D9"/>
    <w:rsid w:val="00AD7917"/>
    <w:rsid w:val="00AD7990"/>
    <w:rsid w:val="00AD7B09"/>
    <w:rsid w:val="00AD7F1F"/>
    <w:rsid w:val="00AE01BA"/>
    <w:rsid w:val="00AE031D"/>
    <w:rsid w:val="00AE08C0"/>
    <w:rsid w:val="00AE0CFE"/>
    <w:rsid w:val="00AE0F22"/>
    <w:rsid w:val="00AE105F"/>
    <w:rsid w:val="00AE1133"/>
    <w:rsid w:val="00AE1409"/>
    <w:rsid w:val="00AE18BA"/>
    <w:rsid w:val="00AE1DF4"/>
    <w:rsid w:val="00AE1F4E"/>
    <w:rsid w:val="00AE2343"/>
    <w:rsid w:val="00AE255C"/>
    <w:rsid w:val="00AE2CC5"/>
    <w:rsid w:val="00AE2E8E"/>
    <w:rsid w:val="00AE2EBD"/>
    <w:rsid w:val="00AE30CA"/>
    <w:rsid w:val="00AE33D9"/>
    <w:rsid w:val="00AE34FB"/>
    <w:rsid w:val="00AE37B9"/>
    <w:rsid w:val="00AE38C2"/>
    <w:rsid w:val="00AE3BDF"/>
    <w:rsid w:val="00AE3D3C"/>
    <w:rsid w:val="00AE4218"/>
    <w:rsid w:val="00AE4376"/>
    <w:rsid w:val="00AE4398"/>
    <w:rsid w:val="00AE459A"/>
    <w:rsid w:val="00AE4C5D"/>
    <w:rsid w:val="00AE4CF5"/>
    <w:rsid w:val="00AE5471"/>
    <w:rsid w:val="00AE55F9"/>
    <w:rsid w:val="00AE56D9"/>
    <w:rsid w:val="00AE5716"/>
    <w:rsid w:val="00AE5799"/>
    <w:rsid w:val="00AE5848"/>
    <w:rsid w:val="00AE5B14"/>
    <w:rsid w:val="00AE5FF5"/>
    <w:rsid w:val="00AE5FFB"/>
    <w:rsid w:val="00AE6314"/>
    <w:rsid w:val="00AE639C"/>
    <w:rsid w:val="00AE6415"/>
    <w:rsid w:val="00AE64D9"/>
    <w:rsid w:val="00AE66EE"/>
    <w:rsid w:val="00AE6D3E"/>
    <w:rsid w:val="00AE700A"/>
    <w:rsid w:val="00AE7149"/>
    <w:rsid w:val="00AE72FB"/>
    <w:rsid w:val="00AE7939"/>
    <w:rsid w:val="00AE7C27"/>
    <w:rsid w:val="00AE7C7A"/>
    <w:rsid w:val="00AE7D03"/>
    <w:rsid w:val="00AE7FA5"/>
    <w:rsid w:val="00AF0205"/>
    <w:rsid w:val="00AF05D4"/>
    <w:rsid w:val="00AF0702"/>
    <w:rsid w:val="00AF0753"/>
    <w:rsid w:val="00AF11A1"/>
    <w:rsid w:val="00AF130D"/>
    <w:rsid w:val="00AF1630"/>
    <w:rsid w:val="00AF1822"/>
    <w:rsid w:val="00AF1CD4"/>
    <w:rsid w:val="00AF24E7"/>
    <w:rsid w:val="00AF26F3"/>
    <w:rsid w:val="00AF2AD7"/>
    <w:rsid w:val="00AF2DC8"/>
    <w:rsid w:val="00AF2F16"/>
    <w:rsid w:val="00AF33F4"/>
    <w:rsid w:val="00AF345F"/>
    <w:rsid w:val="00AF38D3"/>
    <w:rsid w:val="00AF3B93"/>
    <w:rsid w:val="00AF3BBE"/>
    <w:rsid w:val="00AF3F2A"/>
    <w:rsid w:val="00AF3F9A"/>
    <w:rsid w:val="00AF42B7"/>
    <w:rsid w:val="00AF42DE"/>
    <w:rsid w:val="00AF4358"/>
    <w:rsid w:val="00AF436A"/>
    <w:rsid w:val="00AF4649"/>
    <w:rsid w:val="00AF48BB"/>
    <w:rsid w:val="00AF4E7D"/>
    <w:rsid w:val="00AF4F11"/>
    <w:rsid w:val="00AF532F"/>
    <w:rsid w:val="00AF5360"/>
    <w:rsid w:val="00AF60CD"/>
    <w:rsid w:val="00AF6756"/>
    <w:rsid w:val="00AF67B3"/>
    <w:rsid w:val="00AF6DE0"/>
    <w:rsid w:val="00AF6F1F"/>
    <w:rsid w:val="00AF735C"/>
    <w:rsid w:val="00AF744E"/>
    <w:rsid w:val="00B0006B"/>
    <w:rsid w:val="00B00318"/>
    <w:rsid w:val="00B00703"/>
    <w:rsid w:val="00B00A44"/>
    <w:rsid w:val="00B00B67"/>
    <w:rsid w:val="00B00D8B"/>
    <w:rsid w:val="00B00FD1"/>
    <w:rsid w:val="00B01351"/>
    <w:rsid w:val="00B014F0"/>
    <w:rsid w:val="00B01F1D"/>
    <w:rsid w:val="00B01F87"/>
    <w:rsid w:val="00B02014"/>
    <w:rsid w:val="00B021E9"/>
    <w:rsid w:val="00B022A6"/>
    <w:rsid w:val="00B024A2"/>
    <w:rsid w:val="00B027BC"/>
    <w:rsid w:val="00B02AD3"/>
    <w:rsid w:val="00B0330C"/>
    <w:rsid w:val="00B039AB"/>
    <w:rsid w:val="00B03CDF"/>
    <w:rsid w:val="00B0410C"/>
    <w:rsid w:val="00B04256"/>
    <w:rsid w:val="00B044FF"/>
    <w:rsid w:val="00B045F8"/>
    <w:rsid w:val="00B04759"/>
    <w:rsid w:val="00B04930"/>
    <w:rsid w:val="00B0508B"/>
    <w:rsid w:val="00B05830"/>
    <w:rsid w:val="00B05851"/>
    <w:rsid w:val="00B05A26"/>
    <w:rsid w:val="00B05BAC"/>
    <w:rsid w:val="00B05C94"/>
    <w:rsid w:val="00B05CDE"/>
    <w:rsid w:val="00B05D2A"/>
    <w:rsid w:val="00B0631C"/>
    <w:rsid w:val="00B064F1"/>
    <w:rsid w:val="00B06522"/>
    <w:rsid w:val="00B06825"/>
    <w:rsid w:val="00B06968"/>
    <w:rsid w:val="00B06A9C"/>
    <w:rsid w:val="00B06B23"/>
    <w:rsid w:val="00B06D82"/>
    <w:rsid w:val="00B06EC2"/>
    <w:rsid w:val="00B06EDA"/>
    <w:rsid w:val="00B07024"/>
    <w:rsid w:val="00B07360"/>
    <w:rsid w:val="00B0736E"/>
    <w:rsid w:val="00B07B16"/>
    <w:rsid w:val="00B07CAF"/>
    <w:rsid w:val="00B10214"/>
    <w:rsid w:val="00B1103F"/>
    <w:rsid w:val="00B110FA"/>
    <w:rsid w:val="00B111DA"/>
    <w:rsid w:val="00B11358"/>
    <w:rsid w:val="00B113DD"/>
    <w:rsid w:val="00B11AD0"/>
    <w:rsid w:val="00B11DA8"/>
    <w:rsid w:val="00B11ECF"/>
    <w:rsid w:val="00B12465"/>
    <w:rsid w:val="00B128C8"/>
    <w:rsid w:val="00B12F63"/>
    <w:rsid w:val="00B1304D"/>
    <w:rsid w:val="00B1325F"/>
    <w:rsid w:val="00B133BE"/>
    <w:rsid w:val="00B13418"/>
    <w:rsid w:val="00B13426"/>
    <w:rsid w:val="00B13BE8"/>
    <w:rsid w:val="00B13C86"/>
    <w:rsid w:val="00B13C89"/>
    <w:rsid w:val="00B13F06"/>
    <w:rsid w:val="00B14108"/>
    <w:rsid w:val="00B14492"/>
    <w:rsid w:val="00B14A2D"/>
    <w:rsid w:val="00B15219"/>
    <w:rsid w:val="00B154AD"/>
    <w:rsid w:val="00B1578C"/>
    <w:rsid w:val="00B1592D"/>
    <w:rsid w:val="00B15A48"/>
    <w:rsid w:val="00B15B0B"/>
    <w:rsid w:val="00B162EC"/>
    <w:rsid w:val="00B163D1"/>
    <w:rsid w:val="00B16552"/>
    <w:rsid w:val="00B1680F"/>
    <w:rsid w:val="00B169BD"/>
    <w:rsid w:val="00B177AC"/>
    <w:rsid w:val="00B178DC"/>
    <w:rsid w:val="00B200DF"/>
    <w:rsid w:val="00B2023B"/>
    <w:rsid w:val="00B205FD"/>
    <w:rsid w:val="00B20744"/>
    <w:rsid w:val="00B2077F"/>
    <w:rsid w:val="00B20E98"/>
    <w:rsid w:val="00B21192"/>
    <w:rsid w:val="00B21338"/>
    <w:rsid w:val="00B214F6"/>
    <w:rsid w:val="00B216AF"/>
    <w:rsid w:val="00B21993"/>
    <w:rsid w:val="00B21D82"/>
    <w:rsid w:val="00B22397"/>
    <w:rsid w:val="00B227B8"/>
    <w:rsid w:val="00B227D3"/>
    <w:rsid w:val="00B22AB3"/>
    <w:rsid w:val="00B23278"/>
    <w:rsid w:val="00B23624"/>
    <w:rsid w:val="00B23650"/>
    <w:rsid w:val="00B2369D"/>
    <w:rsid w:val="00B23EBE"/>
    <w:rsid w:val="00B24421"/>
    <w:rsid w:val="00B2474D"/>
    <w:rsid w:val="00B24C6E"/>
    <w:rsid w:val="00B2511D"/>
    <w:rsid w:val="00B25503"/>
    <w:rsid w:val="00B2553D"/>
    <w:rsid w:val="00B25632"/>
    <w:rsid w:val="00B259D5"/>
    <w:rsid w:val="00B25DF6"/>
    <w:rsid w:val="00B25FE5"/>
    <w:rsid w:val="00B26052"/>
    <w:rsid w:val="00B262E0"/>
    <w:rsid w:val="00B2637A"/>
    <w:rsid w:val="00B2642B"/>
    <w:rsid w:val="00B26508"/>
    <w:rsid w:val="00B26515"/>
    <w:rsid w:val="00B265A8"/>
    <w:rsid w:val="00B26623"/>
    <w:rsid w:val="00B268E1"/>
    <w:rsid w:val="00B26F35"/>
    <w:rsid w:val="00B270BF"/>
    <w:rsid w:val="00B272BB"/>
    <w:rsid w:val="00B273FB"/>
    <w:rsid w:val="00B2744B"/>
    <w:rsid w:val="00B27558"/>
    <w:rsid w:val="00B27A96"/>
    <w:rsid w:val="00B27CB9"/>
    <w:rsid w:val="00B27FC8"/>
    <w:rsid w:val="00B3030D"/>
    <w:rsid w:val="00B30324"/>
    <w:rsid w:val="00B30A32"/>
    <w:rsid w:val="00B30BF4"/>
    <w:rsid w:val="00B30CA9"/>
    <w:rsid w:val="00B314DF"/>
    <w:rsid w:val="00B31874"/>
    <w:rsid w:val="00B31930"/>
    <w:rsid w:val="00B31BC8"/>
    <w:rsid w:val="00B31CA2"/>
    <w:rsid w:val="00B31F29"/>
    <w:rsid w:val="00B32059"/>
    <w:rsid w:val="00B32706"/>
    <w:rsid w:val="00B32760"/>
    <w:rsid w:val="00B32D24"/>
    <w:rsid w:val="00B32D31"/>
    <w:rsid w:val="00B3303A"/>
    <w:rsid w:val="00B33068"/>
    <w:rsid w:val="00B33191"/>
    <w:rsid w:val="00B33208"/>
    <w:rsid w:val="00B33287"/>
    <w:rsid w:val="00B33398"/>
    <w:rsid w:val="00B33526"/>
    <w:rsid w:val="00B33745"/>
    <w:rsid w:val="00B339A9"/>
    <w:rsid w:val="00B33EF1"/>
    <w:rsid w:val="00B342C8"/>
    <w:rsid w:val="00B347D1"/>
    <w:rsid w:val="00B34ADB"/>
    <w:rsid w:val="00B34D71"/>
    <w:rsid w:val="00B34DA3"/>
    <w:rsid w:val="00B34FA7"/>
    <w:rsid w:val="00B35281"/>
    <w:rsid w:val="00B352DF"/>
    <w:rsid w:val="00B355FA"/>
    <w:rsid w:val="00B35DE8"/>
    <w:rsid w:val="00B35EBB"/>
    <w:rsid w:val="00B35F4A"/>
    <w:rsid w:val="00B364D1"/>
    <w:rsid w:val="00B36625"/>
    <w:rsid w:val="00B368C2"/>
    <w:rsid w:val="00B36A33"/>
    <w:rsid w:val="00B36E54"/>
    <w:rsid w:val="00B36F1F"/>
    <w:rsid w:val="00B37075"/>
    <w:rsid w:val="00B372AF"/>
    <w:rsid w:val="00B372F2"/>
    <w:rsid w:val="00B3740D"/>
    <w:rsid w:val="00B3766C"/>
    <w:rsid w:val="00B377FB"/>
    <w:rsid w:val="00B37F71"/>
    <w:rsid w:val="00B40001"/>
    <w:rsid w:val="00B40AEE"/>
    <w:rsid w:val="00B40B4D"/>
    <w:rsid w:val="00B40B85"/>
    <w:rsid w:val="00B40B8F"/>
    <w:rsid w:val="00B40CDB"/>
    <w:rsid w:val="00B41220"/>
    <w:rsid w:val="00B414A1"/>
    <w:rsid w:val="00B41C23"/>
    <w:rsid w:val="00B41DE5"/>
    <w:rsid w:val="00B41E93"/>
    <w:rsid w:val="00B4207A"/>
    <w:rsid w:val="00B420E9"/>
    <w:rsid w:val="00B42414"/>
    <w:rsid w:val="00B42CD9"/>
    <w:rsid w:val="00B42CDB"/>
    <w:rsid w:val="00B42DA3"/>
    <w:rsid w:val="00B42E26"/>
    <w:rsid w:val="00B42F76"/>
    <w:rsid w:val="00B433BA"/>
    <w:rsid w:val="00B43664"/>
    <w:rsid w:val="00B437AD"/>
    <w:rsid w:val="00B4389D"/>
    <w:rsid w:val="00B43C32"/>
    <w:rsid w:val="00B43D4A"/>
    <w:rsid w:val="00B440E3"/>
    <w:rsid w:val="00B4439D"/>
    <w:rsid w:val="00B4446F"/>
    <w:rsid w:val="00B4455C"/>
    <w:rsid w:val="00B44B29"/>
    <w:rsid w:val="00B44FDE"/>
    <w:rsid w:val="00B450DD"/>
    <w:rsid w:val="00B45218"/>
    <w:rsid w:val="00B45733"/>
    <w:rsid w:val="00B457B7"/>
    <w:rsid w:val="00B45C53"/>
    <w:rsid w:val="00B46010"/>
    <w:rsid w:val="00B461B7"/>
    <w:rsid w:val="00B4629C"/>
    <w:rsid w:val="00B468B9"/>
    <w:rsid w:val="00B46A33"/>
    <w:rsid w:val="00B46A4F"/>
    <w:rsid w:val="00B47540"/>
    <w:rsid w:val="00B47799"/>
    <w:rsid w:val="00B4789A"/>
    <w:rsid w:val="00B479C8"/>
    <w:rsid w:val="00B47BF4"/>
    <w:rsid w:val="00B47CB4"/>
    <w:rsid w:val="00B50131"/>
    <w:rsid w:val="00B50726"/>
    <w:rsid w:val="00B507CA"/>
    <w:rsid w:val="00B50969"/>
    <w:rsid w:val="00B50B18"/>
    <w:rsid w:val="00B5101C"/>
    <w:rsid w:val="00B519EB"/>
    <w:rsid w:val="00B51A37"/>
    <w:rsid w:val="00B51B21"/>
    <w:rsid w:val="00B51D87"/>
    <w:rsid w:val="00B522BB"/>
    <w:rsid w:val="00B52499"/>
    <w:rsid w:val="00B5291B"/>
    <w:rsid w:val="00B52BE3"/>
    <w:rsid w:val="00B52E85"/>
    <w:rsid w:val="00B534BB"/>
    <w:rsid w:val="00B534F1"/>
    <w:rsid w:val="00B5364F"/>
    <w:rsid w:val="00B5366E"/>
    <w:rsid w:val="00B536AA"/>
    <w:rsid w:val="00B53773"/>
    <w:rsid w:val="00B5392B"/>
    <w:rsid w:val="00B53AC9"/>
    <w:rsid w:val="00B542E9"/>
    <w:rsid w:val="00B5445C"/>
    <w:rsid w:val="00B54C5E"/>
    <w:rsid w:val="00B54C61"/>
    <w:rsid w:val="00B54C98"/>
    <w:rsid w:val="00B54D2A"/>
    <w:rsid w:val="00B54D64"/>
    <w:rsid w:val="00B54DB2"/>
    <w:rsid w:val="00B54E11"/>
    <w:rsid w:val="00B55078"/>
    <w:rsid w:val="00B55258"/>
    <w:rsid w:val="00B552B0"/>
    <w:rsid w:val="00B5533A"/>
    <w:rsid w:val="00B55361"/>
    <w:rsid w:val="00B553B4"/>
    <w:rsid w:val="00B555F8"/>
    <w:rsid w:val="00B55645"/>
    <w:rsid w:val="00B5567F"/>
    <w:rsid w:val="00B55783"/>
    <w:rsid w:val="00B5580D"/>
    <w:rsid w:val="00B558A7"/>
    <w:rsid w:val="00B55BE9"/>
    <w:rsid w:val="00B55BEF"/>
    <w:rsid w:val="00B55C00"/>
    <w:rsid w:val="00B56376"/>
    <w:rsid w:val="00B5659C"/>
    <w:rsid w:val="00B568D1"/>
    <w:rsid w:val="00B56965"/>
    <w:rsid w:val="00B56B95"/>
    <w:rsid w:val="00B56E6B"/>
    <w:rsid w:val="00B572D5"/>
    <w:rsid w:val="00B57373"/>
    <w:rsid w:val="00B5746D"/>
    <w:rsid w:val="00B578C6"/>
    <w:rsid w:val="00B57967"/>
    <w:rsid w:val="00B57982"/>
    <w:rsid w:val="00B57992"/>
    <w:rsid w:val="00B57C4E"/>
    <w:rsid w:val="00B57F78"/>
    <w:rsid w:val="00B600CE"/>
    <w:rsid w:val="00B605D5"/>
    <w:rsid w:val="00B6064A"/>
    <w:rsid w:val="00B60783"/>
    <w:rsid w:val="00B60831"/>
    <w:rsid w:val="00B608F5"/>
    <w:rsid w:val="00B60949"/>
    <w:rsid w:val="00B60C9D"/>
    <w:rsid w:val="00B60D23"/>
    <w:rsid w:val="00B612C0"/>
    <w:rsid w:val="00B617E2"/>
    <w:rsid w:val="00B6194F"/>
    <w:rsid w:val="00B6199F"/>
    <w:rsid w:val="00B619C5"/>
    <w:rsid w:val="00B61E0C"/>
    <w:rsid w:val="00B6253C"/>
    <w:rsid w:val="00B62770"/>
    <w:rsid w:val="00B62870"/>
    <w:rsid w:val="00B628FF"/>
    <w:rsid w:val="00B62B20"/>
    <w:rsid w:val="00B62BFD"/>
    <w:rsid w:val="00B62C68"/>
    <w:rsid w:val="00B62E91"/>
    <w:rsid w:val="00B62F74"/>
    <w:rsid w:val="00B630C8"/>
    <w:rsid w:val="00B632B8"/>
    <w:rsid w:val="00B63591"/>
    <w:rsid w:val="00B63597"/>
    <w:rsid w:val="00B6365B"/>
    <w:rsid w:val="00B63B1C"/>
    <w:rsid w:val="00B63C4E"/>
    <w:rsid w:val="00B63CB3"/>
    <w:rsid w:val="00B63CBD"/>
    <w:rsid w:val="00B63D1B"/>
    <w:rsid w:val="00B641CB"/>
    <w:rsid w:val="00B643B6"/>
    <w:rsid w:val="00B64656"/>
    <w:rsid w:val="00B64658"/>
    <w:rsid w:val="00B64807"/>
    <w:rsid w:val="00B64A21"/>
    <w:rsid w:val="00B65822"/>
    <w:rsid w:val="00B65A97"/>
    <w:rsid w:val="00B65C8F"/>
    <w:rsid w:val="00B65CE8"/>
    <w:rsid w:val="00B66067"/>
    <w:rsid w:val="00B660D0"/>
    <w:rsid w:val="00B66529"/>
    <w:rsid w:val="00B66567"/>
    <w:rsid w:val="00B6690A"/>
    <w:rsid w:val="00B671B8"/>
    <w:rsid w:val="00B675D1"/>
    <w:rsid w:val="00B677AA"/>
    <w:rsid w:val="00B678C5"/>
    <w:rsid w:val="00B67D37"/>
    <w:rsid w:val="00B67E1D"/>
    <w:rsid w:val="00B67EC2"/>
    <w:rsid w:val="00B7001E"/>
    <w:rsid w:val="00B70022"/>
    <w:rsid w:val="00B70245"/>
    <w:rsid w:val="00B70317"/>
    <w:rsid w:val="00B70482"/>
    <w:rsid w:val="00B7083D"/>
    <w:rsid w:val="00B70B17"/>
    <w:rsid w:val="00B70C3E"/>
    <w:rsid w:val="00B70C53"/>
    <w:rsid w:val="00B70E83"/>
    <w:rsid w:val="00B70F82"/>
    <w:rsid w:val="00B7153F"/>
    <w:rsid w:val="00B715A2"/>
    <w:rsid w:val="00B71AAC"/>
    <w:rsid w:val="00B71ED7"/>
    <w:rsid w:val="00B71F18"/>
    <w:rsid w:val="00B72063"/>
    <w:rsid w:val="00B720A2"/>
    <w:rsid w:val="00B7210F"/>
    <w:rsid w:val="00B7273D"/>
    <w:rsid w:val="00B72A2C"/>
    <w:rsid w:val="00B72B77"/>
    <w:rsid w:val="00B72BDC"/>
    <w:rsid w:val="00B7368D"/>
    <w:rsid w:val="00B73D16"/>
    <w:rsid w:val="00B73DC2"/>
    <w:rsid w:val="00B743F4"/>
    <w:rsid w:val="00B74649"/>
    <w:rsid w:val="00B74851"/>
    <w:rsid w:val="00B74947"/>
    <w:rsid w:val="00B74961"/>
    <w:rsid w:val="00B74D37"/>
    <w:rsid w:val="00B75103"/>
    <w:rsid w:val="00B75107"/>
    <w:rsid w:val="00B752A0"/>
    <w:rsid w:val="00B75FA3"/>
    <w:rsid w:val="00B7621B"/>
    <w:rsid w:val="00B76316"/>
    <w:rsid w:val="00B76729"/>
    <w:rsid w:val="00B7697C"/>
    <w:rsid w:val="00B76A27"/>
    <w:rsid w:val="00B76A63"/>
    <w:rsid w:val="00B76DB1"/>
    <w:rsid w:val="00B76FE3"/>
    <w:rsid w:val="00B77096"/>
    <w:rsid w:val="00B771F7"/>
    <w:rsid w:val="00B77280"/>
    <w:rsid w:val="00B7749E"/>
    <w:rsid w:val="00B7760A"/>
    <w:rsid w:val="00B776AA"/>
    <w:rsid w:val="00B77787"/>
    <w:rsid w:val="00B779D8"/>
    <w:rsid w:val="00B77C60"/>
    <w:rsid w:val="00B77EA4"/>
    <w:rsid w:val="00B80980"/>
    <w:rsid w:val="00B80A37"/>
    <w:rsid w:val="00B80A41"/>
    <w:rsid w:val="00B80C97"/>
    <w:rsid w:val="00B810B8"/>
    <w:rsid w:val="00B812C6"/>
    <w:rsid w:val="00B812F6"/>
    <w:rsid w:val="00B81389"/>
    <w:rsid w:val="00B81416"/>
    <w:rsid w:val="00B817E2"/>
    <w:rsid w:val="00B81A4F"/>
    <w:rsid w:val="00B81C9D"/>
    <w:rsid w:val="00B81CF9"/>
    <w:rsid w:val="00B81E52"/>
    <w:rsid w:val="00B81ECD"/>
    <w:rsid w:val="00B82424"/>
    <w:rsid w:val="00B82BC3"/>
    <w:rsid w:val="00B82BC4"/>
    <w:rsid w:val="00B831D8"/>
    <w:rsid w:val="00B83298"/>
    <w:rsid w:val="00B8376E"/>
    <w:rsid w:val="00B8396A"/>
    <w:rsid w:val="00B839FD"/>
    <w:rsid w:val="00B83A0A"/>
    <w:rsid w:val="00B83D4D"/>
    <w:rsid w:val="00B83EB4"/>
    <w:rsid w:val="00B83F48"/>
    <w:rsid w:val="00B84363"/>
    <w:rsid w:val="00B8477E"/>
    <w:rsid w:val="00B848EA"/>
    <w:rsid w:val="00B84991"/>
    <w:rsid w:val="00B84C7A"/>
    <w:rsid w:val="00B84EC8"/>
    <w:rsid w:val="00B84F92"/>
    <w:rsid w:val="00B8538A"/>
    <w:rsid w:val="00B85471"/>
    <w:rsid w:val="00B8559E"/>
    <w:rsid w:val="00B856FF"/>
    <w:rsid w:val="00B85C5A"/>
    <w:rsid w:val="00B8609A"/>
    <w:rsid w:val="00B86433"/>
    <w:rsid w:val="00B86635"/>
    <w:rsid w:val="00B8691E"/>
    <w:rsid w:val="00B86B46"/>
    <w:rsid w:val="00B86CA6"/>
    <w:rsid w:val="00B86DED"/>
    <w:rsid w:val="00B873AF"/>
    <w:rsid w:val="00B8752C"/>
    <w:rsid w:val="00B8793B"/>
    <w:rsid w:val="00B87FB9"/>
    <w:rsid w:val="00B906AD"/>
    <w:rsid w:val="00B906E2"/>
    <w:rsid w:val="00B90AA6"/>
    <w:rsid w:val="00B90AD7"/>
    <w:rsid w:val="00B90B9B"/>
    <w:rsid w:val="00B90CFF"/>
    <w:rsid w:val="00B90D33"/>
    <w:rsid w:val="00B90E62"/>
    <w:rsid w:val="00B90F96"/>
    <w:rsid w:val="00B9109C"/>
    <w:rsid w:val="00B910C0"/>
    <w:rsid w:val="00B91508"/>
    <w:rsid w:val="00B91567"/>
    <w:rsid w:val="00B917B6"/>
    <w:rsid w:val="00B91B0A"/>
    <w:rsid w:val="00B91B0B"/>
    <w:rsid w:val="00B91B33"/>
    <w:rsid w:val="00B91B34"/>
    <w:rsid w:val="00B91B74"/>
    <w:rsid w:val="00B9297A"/>
    <w:rsid w:val="00B92981"/>
    <w:rsid w:val="00B92B37"/>
    <w:rsid w:val="00B92EB1"/>
    <w:rsid w:val="00B92EBE"/>
    <w:rsid w:val="00B933D2"/>
    <w:rsid w:val="00B93589"/>
    <w:rsid w:val="00B93A82"/>
    <w:rsid w:val="00B93D62"/>
    <w:rsid w:val="00B94BFA"/>
    <w:rsid w:val="00B94CA0"/>
    <w:rsid w:val="00B955DE"/>
    <w:rsid w:val="00B9564B"/>
    <w:rsid w:val="00B95B8B"/>
    <w:rsid w:val="00B95FAC"/>
    <w:rsid w:val="00B960D3"/>
    <w:rsid w:val="00B9634B"/>
    <w:rsid w:val="00B9654F"/>
    <w:rsid w:val="00B96671"/>
    <w:rsid w:val="00B968D1"/>
    <w:rsid w:val="00B9698E"/>
    <w:rsid w:val="00B96E1C"/>
    <w:rsid w:val="00B96EFD"/>
    <w:rsid w:val="00B97077"/>
    <w:rsid w:val="00B970A4"/>
    <w:rsid w:val="00B97647"/>
    <w:rsid w:val="00B977B0"/>
    <w:rsid w:val="00B97BC7"/>
    <w:rsid w:val="00B97C78"/>
    <w:rsid w:val="00B97F39"/>
    <w:rsid w:val="00BA01E8"/>
    <w:rsid w:val="00BA0684"/>
    <w:rsid w:val="00BA071C"/>
    <w:rsid w:val="00BA0CE6"/>
    <w:rsid w:val="00BA0DF4"/>
    <w:rsid w:val="00BA119A"/>
    <w:rsid w:val="00BA1260"/>
    <w:rsid w:val="00BA1342"/>
    <w:rsid w:val="00BA1753"/>
    <w:rsid w:val="00BA1841"/>
    <w:rsid w:val="00BA1ABE"/>
    <w:rsid w:val="00BA1D47"/>
    <w:rsid w:val="00BA1D5A"/>
    <w:rsid w:val="00BA1FA8"/>
    <w:rsid w:val="00BA201D"/>
    <w:rsid w:val="00BA2150"/>
    <w:rsid w:val="00BA24BE"/>
    <w:rsid w:val="00BA27C3"/>
    <w:rsid w:val="00BA29CF"/>
    <w:rsid w:val="00BA2A04"/>
    <w:rsid w:val="00BA2AB6"/>
    <w:rsid w:val="00BA2CE4"/>
    <w:rsid w:val="00BA2EF4"/>
    <w:rsid w:val="00BA322A"/>
    <w:rsid w:val="00BA35B3"/>
    <w:rsid w:val="00BA3E46"/>
    <w:rsid w:val="00BA3FA8"/>
    <w:rsid w:val="00BA4044"/>
    <w:rsid w:val="00BA4427"/>
    <w:rsid w:val="00BA44C2"/>
    <w:rsid w:val="00BA47E3"/>
    <w:rsid w:val="00BA4AA5"/>
    <w:rsid w:val="00BA4F0C"/>
    <w:rsid w:val="00BA50B0"/>
    <w:rsid w:val="00BA512C"/>
    <w:rsid w:val="00BA514F"/>
    <w:rsid w:val="00BA553D"/>
    <w:rsid w:val="00BA562B"/>
    <w:rsid w:val="00BA57FE"/>
    <w:rsid w:val="00BA5D51"/>
    <w:rsid w:val="00BA5E65"/>
    <w:rsid w:val="00BA624C"/>
    <w:rsid w:val="00BA62C2"/>
    <w:rsid w:val="00BA67C7"/>
    <w:rsid w:val="00BA6804"/>
    <w:rsid w:val="00BA69D6"/>
    <w:rsid w:val="00BA6A83"/>
    <w:rsid w:val="00BA764F"/>
    <w:rsid w:val="00BA7857"/>
    <w:rsid w:val="00BB0098"/>
    <w:rsid w:val="00BB020C"/>
    <w:rsid w:val="00BB0350"/>
    <w:rsid w:val="00BB06D1"/>
    <w:rsid w:val="00BB0ABF"/>
    <w:rsid w:val="00BB0BEA"/>
    <w:rsid w:val="00BB0CE5"/>
    <w:rsid w:val="00BB1459"/>
    <w:rsid w:val="00BB1559"/>
    <w:rsid w:val="00BB155B"/>
    <w:rsid w:val="00BB19A9"/>
    <w:rsid w:val="00BB1C11"/>
    <w:rsid w:val="00BB1E65"/>
    <w:rsid w:val="00BB2103"/>
    <w:rsid w:val="00BB22DF"/>
    <w:rsid w:val="00BB2376"/>
    <w:rsid w:val="00BB2E0F"/>
    <w:rsid w:val="00BB2E92"/>
    <w:rsid w:val="00BB2F0D"/>
    <w:rsid w:val="00BB3241"/>
    <w:rsid w:val="00BB32E4"/>
    <w:rsid w:val="00BB33BB"/>
    <w:rsid w:val="00BB358C"/>
    <w:rsid w:val="00BB3D04"/>
    <w:rsid w:val="00BB3DDE"/>
    <w:rsid w:val="00BB3F47"/>
    <w:rsid w:val="00BB418A"/>
    <w:rsid w:val="00BB4828"/>
    <w:rsid w:val="00BB49BF"/>
    <w:rsid w:val="00BB53CA"/>
    <w:rsid w:val="00BB5709"/>
    <w:rsid w:val="00BB5890"/>
    <w:rsid w:val="00BB5D72"/>
    <w:rsid w:val="00BB5D7F"/>
    <w:rsid w:val="00BB62F0"/>
    <w:rsid w:val="00BB66A9"/>
    <w:rsid w:val="00BB688A"/>
    <w:rsid w:val="00BB6956"/>
    <w:rsid w:val="00BB69E6"/>
    <w:rsid w:val="00BB6E1A"/>
    <w:rsid w:val="00BB6EA2"/>
    <w:rsid w:val="00BB72C0"/>
    <w:rsid w:val="00BB7395"/>
    <w:rsid w:val="00BB7A29"/>
    <w:rsid w:val="00BC00B2"/>
    <w:rsid w:val="00BC012F"/>
    <w:rsid w:val="00BC0425"/>
    <w:rsid w:val="00BC0488"/>
    <w:rsid w:val="00BC052B"/>
    <w:rsid w:val="00BC0A2B"/>
    <w:rsid w:val="00BC1459"/>
    <w:rsid w:val="00BC145D"/>
    <w:rsid w:val="00BC195E"/>
    <w:rsid w:val="00BC1B69"/>
    <w:rsid w:val="00BC2041"/>
    <w:rsid w:val="00BC2205"/>
    <w:rsid w:val="00BC2424"/>
    <w:rsid w:val="00BC2D02"/>
    <w:rsid w:val="00BC3177"/>
    <w:rsid w:val="00BC31BA"/>
    <w:rsid w:val="00BC4165"/>
    <w:rsid w:val="00BC4326"/>
    <w:rsid w:val="00BC43F8"/>
    <w:rsid w:val="00BC4427"/>
    <w:rsid w:val="00BC4485"/>
    <w:rsid w:val="00BC44C9"/>
    <w:rsid w:val="00BC4C87"/>
    <w:rsid w:val="00BC4E8C"/>
    <w:rsid w:val="00BC5214"/>
    <w:rsid w:val="00BC5680"/>
    <w:rsid w:val="00BC5732"/>
    <w:rsid w:val="00BC5E2E"/>
    <w:rsid w:val="00BC5EE9"/>
    <w:rsid w:val="00BC61A9"/>
    <w:rsid w:val="00BC65ED"/>
    <w:rsid w:val="00BC66F6"/>
    <w:rsid w:val="00BC686B"/>
    <w:rsid w:val="00BC6C31"/>
    <w:rsid w:val="00BC6E9C"/>
    <w:rsid w:val="00BC737D"/>
    <w:rsid w:val="00BC77D4"/>
    <w:rsid w:val="00BC7953"/>
    <w:rsid w:val="00BC7FE8"/>
    <w:rsid w:val="00BD001B"/>
    <w:rsid w:val="00BD0123"/>
    <w:rsid w:val="00BD014D"/>
    <w:rsid w:val="00BD0519"/>
    <w:rsid w:val="00BD0A21"/>
    <w:rsid w:val="00BD0A70"/>
    <w:rsid w:val="00BD0DF2"/>
    <w:rsid w:val="00BD0FCD"/>
    <w:rsid w:val="00BD1100"/>
    <w:rsid w:val="00BD14A8"/>
    <w:rsid w:val="00BD16F4"/>
    <w:rsid w:val="00BD194E"/>
    <w:rsid w:val="00BD1CCA"/>
    <w:rsid w:val="00BD2A25"/>
    <w:rsid w:val="00BD2C56"/>
    <w:rsid w:val="00BD2F6E"/>
    <w:rsid w:val="00BD2FA5"/>
    <w:rsid w:val="00BD33E7"/>
    <w:rsid w:val="00BD3B0E"/>
    <w:rsid w:val="00BD3C35"/>
    <w:rsid w:val="00BD40EA"/>
    <w:rsid w:val="00BD448E"/>
    <w:rsid w:val="00BD4777"/>
    <w:rsid w:val="00BD4818"/>
    <w:rsid w:val="00BD4A01"/>
    <w:rsid w:val="00BD4A70"/>
    <w:rsid w:val="00BD4B3C"/>
    <w:rsid w:val="00BD4D6C"/>
    <w:rsid w:val="00BD50F5"/>
    <w:rsid w:val="00BD5255"/>
    <w:rsid w:val="00BD54D8"/>
    <w:rsid w:val="00BD5717"/>
    <w:rsid w:val="00BD5846"/>
    <w:rsid w:val="00BD5943"/>
    <w:rsid w:val="00BD59F6"/>
    <w:rsid w:val="00BD5ADA"/>
    <w:rsid w:val="00BD5F10"/>
    <w:rsid w:val="00BD6B2C"/>
    <w:rsid w:val="00BD7649"/>
    <w:rsid w:val="00BD7C11"/>
    <w:rsid w:val="00BE032B"/>
    <w:rsid w:val="00BE0611"/>
    <w:rsid w:val="00BE0880"/>
    <w:rsid w:val="00BE0A84"/>
    <w:rsid w:val="00BE0CAF"/>
    <w:rsid w:val="00BE0E72"/>
    <w:rsid w:val="00BE144A"/>
    <w:rsid w:val="00BE156B"/>
    <w:rsid w:val="00BE15DE"/>
    <w:rsid w:val="00BE187E"/>
    <w:rsid w:val="00BE1BDE"/>
    <w:rsid w:val="00BE1CD5"/>
    <w:rsid w:val="00BE1FE2"/>
    <w:rsid w:val="00BE2014"/>
    <w:rsid w:val="00BE217F"/>
    <w:rsid w:val="00BE28C9"/>
    <w:rsid w:val="00BE2A1E"/>
    <w:rsid w:val="00BE2A70"/>
    <w:rsid w:val="00BE2C2E"/>
    <w:rsid w:val="00BE2D1A"/>
    <w:rsid w:val="00BE2D3E"/>
    <w:rsid w:val="00BE2D73"/>
    <w:rsid w:val="00BE2FDC"/>
    <w:rsid w:val="00BE3425"/>
    <w:rsid w:val="00BE37CD"/>
    <w:rsid w:val="00BE4005"/>
    <w:rsid w:val="00BE41E2"/>
    <w:rsid w:val="00BE47FB"/>
    <w:rsid w:val="00BE4C05"/>
    <w:rsid w:val="00BE4C89"/>
    <w:rsid w:val="00BE4F57"/>
    <w:rsid w:val="00BE503C"/>
    <w:rsid w:val="00BE5094"/>
    <w:rsid w:val="00BE54B3"/>
    <w:rsid w:val="00BE5D49"/>
    <w:rsid w:val="00BE5E48"/>
    <w:rsid w:val="00BE650D"/>
    <w:rsid w:val="00BE66CB"/>
    <w:rsid w:val="00BE6A8E"/>
    <w:rsid w:val="00BE6AFD"/>
    <w:rsid w:val="00BE6C2F"/>
    <w:rsid w:val="00BE6D2F"/>
    <w:rsid w:val="00BE715E"/>
    <w:rsid w:val="00BE7C58"/>
    <w:rsid w:val="00BE7DA7"/>
    <w:rsid w:val="00BE7FDC"/>
    <w:rsid w:val="00BF0640"/>
    <w:rsid w:val="00BF06F4"/>
    <w:rsid w:val="00BF0A37"/>
    <w:rsid w:val="00BF0F0C"/>
    <w:rsid w:val="00BF11D3"/>
    <w:rsid w:val="00BF1814"/>
    <w:rsid w:val="00BF184F"/>
    <w:rsid w:val="00BF19F3"/>
    <w:rsid w:val="00BF2123"/>
    <w:rsid w:val="00BF2216"/>
    <w:rsid w:val="00BF23B8"/>
    <w:rsid w:val="00BF25C7"/>
    <w:rsid w:val="00BF3112"/>
    <w:rsid w:val="00BF324F"/>
    <w:rsid w:val="00BF33F4"/>
    <w:rsid w:val="00BF35FC"/>
    <w:rsid w:val="00BF3C4F"/>
    <w:rsid w:val="00BF3E98"/>
    <w:rsid w:val="00BF3F52"/>
    <w:rsid w:val="00BF41DA"/>
    <w:rsid w:val="00BF45A5"/>
    <w:rsid w:val="00BF4B54"/>
    <w:rsid w:val="00BF4E56"/>
    <w:rsid w:val="00BF50D1"/>
    <w:rsid w:val="00BF5562"/>
    <w:rsid w:val="00BF5758"/>
    <w:rsid w:val="00BF5894"/>
    <w:rsid w:val="00BF5A64"/>
    <w:rsid w:val="00BF635D"/>
    <w:rsid w:val="00BF66C0"/>
    <w:rsid w:val="00BF6784"/>
    <w:rsid w:val="00BF6819"/>
    <w:rsid w:val="00BF6A27"/>
    <w:rsid w:val="00BF6A32"/>
    <w:rsid w:val="00BF6BC9"/>
    <w:rsid w:val="00BF7774"/>
    <w:rsid w:val="00BF77C0"/>
    <w:rsid w:val="00BF78D0"/>
    <w:rsid w:val="00BF7A2D"/>
    <w:rsid w:val="00BF7BBA"/>
    <w:rsid w:val="00BF7E89"/>
    <w:rsid w:val="00C003FD"/>
    <w:rsid w:val="00C00D87"/>
    <w:rsid w:val="00C00F32"/>
    <w:rsid w:val="00C0157C"/>
    <w:rsid w:val="00C01587"/>
    <w:rsid w:val="00C01672"/>
    <w:rsid w:val="00C01880"/>
    <w:rsid w:val="00C01B89"/>
    <w:rsid w:val="00C01F40"/>
    <w:rsid w:val="00C0214A"/>
    <w:rsid w:val="00C0222B"/>
    <w:rsid w:val="00C02299"/>
    <w:rsid w:val="00C022EA"/>
    <w:rsid w:val="00C02626"/>
    <w:rsid w:val="00C02A0E"/>
    <w:rsid w:val="00C02A93"/>
    <w:rsid w:val="00C02B0B"/>
    <w:rsid w:val="00C0311E"/>
    <w:rsid w:val="00C0313C"/>
    <w:rsid w:val="00C034A9"/>
    <w:rsid w:val="00C036EB"/>
    <w:rsid w:val="00C038CB"/>
    <w:rsid w:val="00C03A8C"/>
    <w:rsid w:val="00C03C15"/>
    <w:rsid w:val="00C03D94"/>
    <w:rsid w:val="00C040CD"/>
    <w:rsid w:val="00C049BF"/>
    <w:rsid w:val="00C04A2E"/>
    <w:rsid w:val="00C04AEE"/>
    <w:rsid w:val="00C04BAF"/>
    <w:rsid w:val="00C04DDB"/>
    <w:rsid w:val="00C051E0"/>
    <w:rsid w:val="00C05D52"/>
    <w:rsid w:val="00C060C5"/>
    <w:rsid w:val="00C0614C"/>
    <w:rsid w:val="00C0621C"/>
    <w:rsid w:val="00C06565"/>
    <w:rsid w:val="00C0660F"/>
    <w:rsid w:val="00C06884"/>
    <w:rsid w:val="00C068DB"/>
    <w:rsid w:val="00C068FC"/>
    <w:rsid w:val="00C06B9B"/>
    <w:rsid w:val="00C06BD1"/>
    <w:rsid w:val="00C0726E"/>
    <w:rsid w:val="00C0741A"/>
    <w:rsid w:val="00C07937"/>
    <w:rsid w:val="00C07C7D"/>
    <w:rsid w:val="00C10152"/>
    <w:rsid w:val="00C1043C"/>
    <w:rsid w:val="00C1048F"/>
    <w:rsid w:val="00C10816"/>
    <w:rsid w:val="00C10B23"/>
    <w:rsid w:val="00C10C71"/>
    <w:rsid w:val="00C10C94"/>
    <w:rsid w:val="00C10D4F"/>
    <w:rsid w:val="00C1109B"/>
    <w:rsid w:val="00C11136"/>
    <w:rsid w:val="00C11187"/>
    <w:rsid w:val="00C111AF"/>
    <w:rsid w:val="00C1160C"/>
    <w:rsid w:val="00C11675"/>
    <w:rsid w:val="00C11C3A"/>
    <w:rsid w:val="00C11CD0"/>
    <w:rsid w:val="00C12600"/>
    <w:rsid w:val="00C1306C"/>
    <w:rsid w:val="00C1306F"/>
    <w:rsid w:val="00C1314A"/>
    <w:rsid w:val="00C13592"/>
    <w:rsid w:val="00C1392C"/>
    <w:rsid w:val="00C148B7"/>
    <w:rsid w:val="00C1490B"/>
    <w:rsid w:val="00C14B27"/>
    <w:rsid w:val="00C14BF4"/>
    <w:rsid w:val="00C14C8E"/>
    <w:rsid w:val="00C14FCC"/>
    <w:rsid w:val="00C1504C"/>
    <w:rsid w:val="00C153DE"/>
    <w:rsid w:val="00C15578"/>
    <w:rsid w:val="00C15722"/>
    <w:rsid w:val="00C15D18"/>
    <w:rsid w:val="00C15E6E"/>
    <w:rsid w:val="00C15EDE"/>
    <w:rsid w:val="00C160F2"/>
    <w:rsid w:val="00C160FF"/>
    <w:rsid w:val="00C1630D"/>
    <w:rsid w:val="00C164EF"/>
    <w:rsid w:val="00C166AA"/>
    <w:rsid w:val="00C166AE"/>
    <w:rsid w:val="00C167E6"/>
    <w:rsid w:val="00C16DD3"/>
    <w:rsid w:val="00C16FAA"/>
    <w:rsid w:val="00C1737F"/>
    <w:rsid w:val="00C17477"/>
    <w:rsid w:val="00C17866"/>
    <w:rsid w:val="00C17BBA"/>
    <w:rsid w:val="00C17F0D"/>
    <w:rsid w:val="00C20371"/>
    <w:rsid w:val="00C2065E"/>
    <w:rsid w:val="00C20672"/>
    <w:rsid w:val="00C20C67"/>
    <w:rsid w:val="00C20EB8"/>
    <w:rsid w:val="00C2192F"/>
    <w:rsid w:val="00C2196C"/>
    <w:rsid w:val="00C21B7E"/>
    <w:rsid w:val="00C223AD"/>
    <w:rsid w:val="00C22A76"/>
    <w:rsid w:val="00C23327"/>
    <w:rsid w:val="00C23350"/>
    <w:rsid w:val="00C2342A"/>
    <w:rsid w:val="00C23732"/>
    <w:rsid w:val="00C23A13"/>
    <w:rsid w:val="00C23CC3"/>
    <w:rsid w:val="00C23CD8"/>
    <w:rsid w:val="00C23D2E"/>
    <w:rsid w:val="00C23E05"/>
    <w:rsid w:val="00C23FB8"/>
    <w:rsid w:val="00C24304"/>
    <w:rsid w:val="00C24386"/>
    <w:rsid w:val="00C24408"/>
    <w:rsid w:val="00C2480B"/>
    <w:rsid w:val="00C248A0"/>
    <w:rsid w:val="00C24A66"/>
    <w:rsid w:val="00C24B21"/>
    <w:rsid w:val="00C24DE4"/>
    <w:rsid w:val="00C253DC"/>
    <w:rsid w:val="00C2579D"/>
    <w:rsid w:val="00C25C26"/>
    <w:rsid w:val="00C25EAC"/>
    <w:rsid w:val="00C26028"/>
    <w:rsid w:val="00C26313"/>
    <w:rsid w:val="00C26412"/>
    <w:rsid w:val="00C266F3"/>
    <w:rsid w:val="00C26908"/>
    <w:rsid w:val="00C26AEC"/>
    <w:rsid w:val="00C26DCF"/>
    <w:rsid w:val="00C26DDC"/>
    <w:rsid w:val="00C26DF0"/>
    <w:rsid w:val="00C27852"/>
    <w:rsid w:val="00C278AA"/>
    <w:rsid w:val="00C27A06"/>
    <w:rsid w:val="00C27BE2"/>
    <w:rsid w:val="00C27EAF"/>
    <w:rsid w:val="00C30C37"/>
    <w:rsid w:val="00C30C7D"/>
    <w:rsid w:val="00C311E8"/>
    <w:rsid w:val="00C3146D"/>
    <w:rsid w:val="00C31649"/>
    <w:rsid w:val="00C316C4"/>
    <w:rsid w:val="00C31801"/>
    <w:rsid w:val="00C318BC"/>
    <w:rsid w:val="00C31E8F"/>
    <w:rsid w:val="00C31FC8"/>
    <w:rsid w:val="00C320D7"/>
    <w:rsid w:val="00C3259B"/>
    <w:rsid w:val="00C32C78"/>
    <w:rsid w:val="00C32D7F"/>
    <w:rsid w:val="00C332D9"/>
    <w:rsid w:val="00C3390E"/>
    <w:rsid w:val="00C33AAD"/>
    <w:rsid w:val="00C33AB6"/>
    <w:rsid w:val="00C33B26"/>
    <w:rsid w:val="00C33E48"/>
    <w:rsid w:val="00C341B1"/>
    <w:rsid w:val="00C341C7"/>
    <w:rsid w:val="00C344C6"/>
    <w:rsid w:val="00C345C7"/>
    <w:rsid w:val="00C3472F"/>
    <w:rsid w:val="00C34A04"/>
    <w:rsid w:val="00C34BA0"/>
    <w:rsid w:val="00C35239"/>
    <w:rsid w:val="00C35315"/>
    <w:rsid w:val="00C354DA"/>
    <w:rsid w:val="00C35881"/>
    <w:rsid w:val="00C35B2F"/>
    <w:rsid w:val="00C35D79"/>
    <w:rsid w:val="00C35D8E"/>
    <w:rsid w:val="00C35E8E"/>
    <w:rsid w:val="00C35F40"/>
    <w:rsid w:val="00C36212"/>
    <w:rsid w:val="00C36695"/>
    <w:rsid w:val="00C36758"/>
    <w:rsid w:val="00C36BDD"/>
    <w:rsid w:val="00C36ED2"/>
    <w:rsid w:val="00C3734B"/>
    <w:rsid w:val="00C37687"/>
    <w:rsid w:val="00C37B5B"/>
    <w:rsid w:val="00C37C63"/>
    <w:rsid w:val="00C37FF2"/>
    <w:rsid w:val="00C40079"/>
    <w:rsid w:val="00C402BF"/>
    <w:rsid w:val="00C406E8"/>
    <w:rsid w:val="00C40A3F"/>
    <w:rsid w:val="00C40D9E"/>
    <w:rsid w:val="00C40E7C"/>
    <w:rsid w:val="00C4125D"/>
    <w:rsid w:val="00C414A7"/>
    <w:rsid w:val="00C414FE"/>
    <w:rsid w:val="00C41572"/>
    <w:rsid w:val="00C41A6C"/>
    <w:rsid w:val="00C41D00"/>
    <w:rsid w:val="00C41DA0"/>
    <w:rsid w:val="00C41DDD"/>
    <w:rsid w:val="00C41E17"/>
    <w:rsid w:val="00C42688"/>
    <w:rsid w:val="00C428B0"/>
    <w:rsid w:val="00C42913"/>
    <w:rsid w:val="00C42C7C"/>
    <w:rsid w:val="00C42E46"/>
    <w:rsid w:val="00C42F50"/>
    <w:rsid w:val="00C43143"/>
    <w:rsid w:val="00C43478"/>
    <w:rsid w:val="00C43558"/>
    <w:rsid w:val="00C43710"/>
    <w:rsid w:val="00C43A98"/>
    <w:rsid w:val="00C43AC9"/>
    <w:rsid w:val="00C43F08"/>
    <w:rsid w:val="00C43F7C"/>
    <w:rsid w:val="00C440E5"/>
    <w:rsid w:val="00C4426C"/>
    <w:rsid w:val="00C446B6"/>
    <w:rsid w:val="00C44D8F"/>
    <w:rsid w:val="00C44E3D"/>
    <w:rsid w:val="00C44E96"/>
    <w:rsid w:val="00C451FE"/>
    <w:rsid w:val="00C4523F"/>
    <w:rsid w:val="00C45780"/>
    <w:rsid w:val="00C45A1B"/>
    <w:rsid w:val="00C45AEF"/>
    <w:rsid w:val="00C45B6B"/>
    <w:rsid w:val="00C45BC0"/>
    <w:rsid w:val="00C45DE5"/>
    <w:rsid w:val="00C45FA6"/>
    <w:rsid w:val="00C462FA"/>
    <w:rsid w:val="00C46423"/>
    <w:rsid w:val="00C46485"/>
    <w:rsid w:val="00C4680D"/>
    <w:rsid w:val="00C46833"/>
    <w:rsid w:val="00C46E43"/>
    <w:rsid w:val="00C46E86"/>
    <w:rsid w:val="00C47872"/>
    <w:rsid w:val="00C47A05"/>
    <w:rsid w:val="00C47B2D"/>
    <w:rsid w:val="00C503E0"/>
    <w:rsid w:val="00C50765"/>
    <w:rsid w:val="00C507FC"/>
    <w:rsid w:val="00C508B8"/>
    <w:rsid w:val="00C50BBD"/>
    <w:rsid w:val="00C50E4F"/>
    <w:rsid w:val="00C50E53"/>
    <w:rsid w:val="00C50E74"/>
    <w:rsid w:val="00C50FBE"/>
    <w:rsid w:val="00C510FC"/>
    <w:rsid w:val="00C51367"/>
    <w:rsid w:val="00C51402"/>
    <w:rsid w:val="00C514D3"/>
    <w:rsid w:val="00C5165A"/>
    <w:rsid w:val="00C51F09"/>
    <w:rsid w:val="00C51F9F"/>
    <w:rsid w:val="00C521C0"/>
    <w:rsid w:val="00C525D0"/>
    <w:rsid w:val="00C527B7"/>
    <w:rsid w:val="00C52AEF"/>
    <w:rsid w:val="00C52D65"/>
    <w:rsid w:val="00C52D85"/>
    <w:rsid w:val="00C52E24"/>
    <w:rsid w:val="00C531E2"/>
    <w:rsid w:val="00C53528"/>
    <w:rsid w:val="00C53537"/>
    <w:rsid w:val="00C53635"/>
    <w:rsid w:val="00C5396C"/>
    <w:rsid w:val="00C539CD"/>
    <w:rsid w:val="00C540AD"/>
    <w:rsid w:val="00C542CB"/>
    <w:rsid w:val="00C5444A"/>
    <w:rsid w:val="00C5483C"/>
    <w:rsid w:val="00C54869"/>
    <w:rsid w:val="00C5493F"/>
    <w:rsid w:val="00C54D53"/>
    <w:rsid w:val="00C54DB9"/>
    <w:rsid w:val="00C54E82"/>
    <w:rsid w:val="00C55024"/>
    <w:rsid w:val="00C554E6"/>
    <w:rsid w:val="00C55502"/>
    <w:rsid w:val="00C55DE8"/>
    <w:rsid w:val="00C562E1"/>
    <w:rsid w:val="00C569FC"/>
    <w:rsid w:val="00C56B05"/>
    <w:rsid w:val="00C56B50"/>
    <w:rsid w:val="00C56E03"/>
    <w:rsid w:val="00C56FED"/>
    <w:rsid w:val="00C56FF9"/>
    <w:rsid w:val="00C5715E"/>
    <w:rsid w:val="00C5769A"/>
    <w:rsid w:val="00C57A38"/>
    <w:rsid w:val="00C57DF1"/>
    <w:rsid w:val="00C60032"/>
    <w:rsid w:val="00C60957"/>
    <w:rsid w:val="00C60E38"/>
    <w:rsid w:val="00C61392"/>
    <w:rsid w:val="00C613F6"/>
    <w:rsid w:val="00C6169F"/>
    <w:rsid w:val="00C61945"/>
    <w:rsid w:val="00C61A4C"/>
    <w:rsid w:val="00C61C13"/>
    <w:rsid w:val="00C61FD0"/>
    <w:rsid w:val="00C62661"/>
    <w:rsid w:val="00C62941"/>
    <w:rsid w:val="00C62A4F"/>
    <w:rsid w:val="00C62E15"/>
    <w:rsid w:val="00C62EA6"/>
    <w:rsid w:val="00C63330"/>
    <w:rsid w:val="00C63846"/>
    <w:rsid w:val="00C63A69"/>
    <w:rsid w:val="00C63B92"/>
    <w:rsid w:val="00C63BB3"/>
    <w:rsid w:val="00C63C77"/>
    <w:rsid w:val="00C63F07"/>
    <w:rsid w:val="00C64400"/>
    <w:rsid w:val="00C6450C"/>
    <w:rsid w:val="00C6487B"/>
    <w:rsid w:val="00C6491B"/>
    <w:rsid w:val="00C6521B"/>
    <w:rsid w:val="00C65651"/>
    <w:rsid w:val="00C656C4"/>
    <w:rsid w:val="00C6578C"/>
    <w:rsid w:val="00C658D0"/>
    <w:rsid w:val="00C65923"/>
    <w:rsid w:val="00C65998"/>
    <w:rsid w:val="00C65A1B"/>
    <w:rsid w:val="00C65AC7"/>
    <w:rsid w:val="00C65AF6"/>
    <w:rsid w:val="00C65BE8"/>
    <w:rsid w:val="00C65D40"/>
    <w:rsid w:val="00C65D96"/>
    <w:rsid w:val="00C661C1"/>
    <w:rsid w:val="00C66751"/>
    <w:rsid w:val="00C66CA7"/>
    <w:rsid w:val="00C66E08"/>
    <w:rsid w:val="00C66F7E"/>
    <w:rsid w:val="00C6707E"/>
    <w:rsid w:val="00C671FF"/>
    <w:rsid w:val="00C67246"/>
    <w:rsid w:val="00C675F5"/>
    <w:rsid w:val="00C6769E"/>
    <w:rsid w:val="00C67793"/>
    <w:rsid w:val="00C677C5"/>
    <w:rsid w:val="00C67862"/>
    <w:rsid w:val="00C67945"/>
    <w:rsid w:val="00C67ACC"/>
    <w:rsid w:val="00C67AD8"/>
    <w:rsid w:val="00C67B77"/>
    <w:rsid w:val="00C67C1D"/>
    <w:rsid w:val="00C67D0A"/>
    <w:rsid w:val="00C701EC"/>
    <w:rsid w:val="00C70313"/>
    <w:rsid w:val="00C70324"/>
    <w:rsid w:val="00C70C81"/>
    <w:rsid w:val="00C70DC5"/>
    <w:rsid w:val="00C70E46"/>
    <w:rsid w:val="00C7137F"/>
    <w:rsid w:val="00C715B8"/>
    <w:rsid w:val="00C715DC"/>
    <w:rsid w:val="00C717C1"/>
    <w:rsid w:val="00C71804"/>
    <w:rsid w:val="00C71B33"/>
    <w:rsid w:val="00C71B41"/>
    <w:rsid w:val="00C71C43"/>
    <w:rsid w:val="00C72020"/>
    <w:rsid w:val="00C72465"/>
    <w:rsid w:val="00C724A0"/>
    <w:rsid w:val="00C72616"/>
    <w:rsid w:val="00C726C2"/>
    <w:rsid w:val="00C72822"/>
    <w:rsid w:val="00C72D3F"/>
    <w:rsid w:val="00C72DCA"/>
    <w:rsid w:val="00C72E5A"/>
    <w:rsid w:val="00C72EE7"/>
    <w:rsid w:val="00C72F64"/>
    <w:rsid w:val="00C72F99"/>
    <w:rsid w:val="00C73027"/>
    <w:rsid w:val="00C73169"/>
    <w:rsid w:val="00C73255"/>
    <w:rsid w:val="00C732B8"/>
    <w:rsid w:val="00C7339C"/>
    <w:rsid w:val="00C734AD"/>
    <w:rsid w:val="00C734D4"/>
    <w:rsid w:val="00C737C2"/>
    <w:rsid w:val="00C737D1"/>
    <w:rsid w:val="00C73D51"/>
    <w:rsid w:val="00C73E08"/>
    <w:rsid w:val="00C74323"/>
    <w:rsid w:val="00C74696"/>
    <w:rsid w:val="00C74CED"/>
    <w:rsid w:val="00C750D4"/>
    <w:rsid w:val="00C7522A"/>
    <w:rsid w:val="00C75716"/>
    <w:rsid w:val="00C75820"/>
    <w:rsid w:val="00C7590E"/>
    <w:rsid w:val="00C75B0B"/>
    <w:rsid w:val="00C75FA0"/>
    <w:rsid w:val="00C75FE7"/>
    <w:rsid w:val="00C7623B"/>
    <w:rsid w:val="00C765A6"/>
    <w:rsid w:val="00C76AC6"/>
    <w:rsid w:val="00C76B85"/>
    <w:rsid w:val="00C76C71"/>
    <w:rsid w:val="00C77032"/>
    <w:rsid w:val="00C7708B"/>
    <w:rsid w:val="00C77145"/>
    <w:rsid w:val="00C77475"/>
    <w:rsid w:val="00C77542"/>
    <w:rsid w:val="00C7797E"/>
    <w:rsid w:val="00C77A76"/>
    <w:rsid w:val="00C80342"/>
    <w:rsid w:val="00C80385"/>
    <w:rsid w:val="00C80989"/>
    <w:rsid w:val="00C80B84"/>
    <w:rsid w:val="00C810EB"/>
    <w:rsid w:val="00C819D6"/>
    <w:rsid w:val="00C81C17"/>
    <w:rsid w:val="00C81C38"/>
    <w:rsid w:val="00C81F8F"/>
    <w:rsid w:val="00C81FF0"/>
    <w:rsid w:val="00C81FFE"/>
    <w:rsid w:val="00C822CD"/>
    <w:rsid w:val="00C82975"/>
    <w:rsid w:val="00C82B7B"/>
    <w:rsid w:val="00C83516"/>
    <w:rsid w:val="00C835F8"/>
    <w:rsid w:val="00C8370D"/>
    <w:rsid w:val="00C839D1"/>
    <w:rsid w:val="00C83A39"/>
    <w:rsid w:val="00C84150"/>
    <w:rsid w:val="00C843A4"/>
    <w:rsid w:val="00C848D5"/>
    <w:rsid w:val="00C84A98"/>
    <w:rsid w:val="00C84AF1"/>
    <w:rsid w:val="00C84CD0"/>
    <w:rsid w:val="00C854E9"/>
    <w:rsid w:val="00C857D6"/>
    <w:rsid w:val="00C85886"/>
    <w:rsid w:val="00C8598A"/>
    <w:rsid w:val="00C85CE1"/>
    <w:rsid w:val="00C85D51"/>
    <w:rsid w:val="00C86013"/>
    <w:rsid w:val="00C86438"/>
    <w:rsid w:val="00C86484"/>
    <w:rsid w:val="00C864D0"/>
    <w:rsid w:val="00C86742"/>
    <w:rsid w:val="00C86769"/>
    <w:rsid w:val="00C867D9"/>
    <w:rsid w:val="00C86B02"/>
    <w:rsid w:val="00C86B72"/>
    <w:rsid w:val="00C86BAC"/>
    <w:rsid w:val="00C86C00"/>
    <w:rsid w:val="00C87419"/>
    <w:rsid w:val="00C8771D"/>
    <w:rsid w:val="00C87CB7"/>
    <w:rsid w:val="00C87DFE"/>
    <w:rsid w:val="00C9017F"/>
    <w:rsid w:val="00C90A07"/>
    <w:rsid w:val="00C90F7D"/>
    <w:rsid w:val="00C91094"/>
    <w:rsid w:val="00C91138"/>
    <w:rsid w:val="00C913AA"/>
    <w:rsid w:val="00C91662"/>
    <w:rsid w:val="00C91699"/>
    <w:rsid w:val="00C9196D"/>
    <w:rsid w:val="00C9198E"/>
    <w:rsid w:val="00C91A13"/>
    <w:rsid w:val="00C92547"/>
    <w:rsid w:val="00C92696"/>
    <w:rsid w:val="00C926C1"/>
    <w:rsid w:val="00C9282C"/>
    <w:rsid w:val="00C928BE"/>
    <w:rsid w:val="00C92A8A"/>
    <w:rsid w:val="00C92D0E"/>
    <w:rsid w:val="00C92DFC"/>
    <w:rsid w:val="00C930F7"/>
    <w:rsid w:val="00C932AC"/>
    <w:rsid w:val="00C93411"/>
    <w:rsid w:val="00C9376C"/>
    <w:rsid w:val="00C9379B"/>
    <w:rsid w:val="00C939DB"/>
    <w:rsid w:val="00C93A34"/>
    <w:rsid w:val="00C93BF0"/>
    <w:rsid w:val="00C9417F"/>
    <w:rsid w:val="00C949DC"/>
    <w:rsid w:val="00C953EC"/>
    <w:rsid w:val="00C95469"/>
    <w:rsid w:val="00C954AF"/>
    <w:rsid w:val="00C95725"/>
    <w:rsid w:val="00C9575A"/>
    <w:rsid w:val="00C95781"/>
    <w:rsid w:val="00C95889"/>
    <w:rsid w:val="00C95902"/>
    <w:rsid w:val="00C95AFC"/>
    <w:rsid w:val="00C96260"/>
    <w:rsid w:val="00C965C3"/>
    <w:rsid w:val="00C96E03"/>
    <w:rsid w:val="00C96E72"/>
    <w:rsid w:val="00C96F27"/>
    <w:rsid w:val="00C970F7"/>
    <w:rsid w:val="00C97211"/>
    <w:rsid w:val="00C9724B"/>
    <w:rsid w:val="00C972F3"/>
    <w:rsid w:val="00C97B37"/>
    <w:rsid w:val="00C97CB0"/>
    <w:rsid w:val="00C97E24"/>
    <w:rsid w:val="00CA0128"/>
    <w:rsid w:val="00CA0DC2"/>
    <w:rsid w:val="00CA1656"/>
    <w:rsid w:val="00CA1678"/>
    <w:rsid w:val="00CA1CDA"/>
    <w:rsid w:val="00CA1DD3"/>
    <w:rsid w:val="00CA20DC"/>
    <w:rsid w:val="00CA27F6"/>
    <w:rsid w:val="00CA299C"/>
    <w:rsid w:val="00CA2B6E"/>
    <w:rsid w:val="00CA2BB3"/>
    <w:rsid w:val="00CA30BB"/>
    <w:rsid w:val="00CA32CA"/>
    <w:rsid w:val="00CA3353"/>
    <w:rsid w:val="00CA33B2"/>
    <w:rsid w:val="00CA3443"/>
    <w:rsid w:val="00CA3A76"/>
    <w:rsid w:val="00CA3A7D"/>
    <w:rsid w:val="00CA3C1B"/>
    <w:rsid w:val="00CA3D92"/>
    <w:rsid w:val="00CA3E8B"/>
    <w:rsid w:val="00CA3F25"/>
    <w:rsid w:val="00CA4144"/>
    <w:rsid w:val="00CA44C4"/>
    <w:rsid w:val="00CA45BC"/>
    <w:rsid w:val="00CA47D7"/>
    <w:rsid w:val="00CA4C84"/>
    <w:rsid w:val="00CA4CAD"/>
    <w:rsid w:val="00CA542A"/>
    <w:rsid w:val="00CA5978"/>
    <w:rsid w:val="00CA59A9"/>
    <w:rsid w:val="00CA5AAC"/>
    <w:rsid w:val="00CA5E6B"/>
    <w:rsid w:val="00CA628D"/>
    <w:rsid w:val="00CA63C0"/>
    <w:rsid w:val="00CA6585"/>
    <w:rsid w:val="00CA67DF"/>
    <w:rsid w:val="00CA6FE9"/>
    <w:rsid w:val="00CA70AE"/>
    <w:rsid w:val="00CA71A9"/>
    <w:rsid w:val="00CA73B8"/>
    <w:rsid w:val="00CA77EB"/>
    <w:rsid w:val="00CA78DE"/>
    <w:rsid w:val="00CA7BA1"/>
    <w:rsid w:val="00CA7BEB"/>
    <w:rsid w:val="00CA7C0C"/>
    <w:rsid w:val="00CA7EEA"/>
    <w:rsid w:val="00CA7F1A"/>
    <w:rsid w:val="00CB0B14"/>
    <w:rsid w:val="00CB0CA8"/>
    <w:rsid w:val="00CB0E29"/>
    <w:rsid w:val="00CB1301"/>
    <w:rsid w:val="00CB1416"/>
    <w:rsid w:val="00CB190F"/>
    <w:rsid w:val="00CB1A40"/>
    <w:rsid w:val="00CB1B2F"/>
    <w:rsid w:val="00CB1C59"/>
    <w:rsid w:val="00CB219B"/>
    <w:rsid w:val="00CB21AD"/>
    <w:rsid w:val="00CB28C3"/>
    <w:rsid w:val="00CB2DE6"/>
    <w:rsid w:val="00CB2E5E"/>
    <w:rsid w:val="00CB2E75"/>
    <w:rsid w:val="00CB31DF"/>
    <w:rsid w:val="00CB3657"/>
    <w:rsid w:val="00CB3926"/>
    <w:rsid w:val="00CB39D0"/>
    <w:rsid w:val="00CB3D90"/>
    <w:rsid w:val="00CB3E7D"/>
    <w:rsid w:val="00CB436C"/>
    <w:rsid w:val="00CB4607"/>
    <w:rsid w:val="00CB4654"/>
    <w:rsid w:val="00CB465A"/>
    <w:rsid w:val="00CB475A"/>
    <w:rsid w:val="00CB47BF"/>
    <w:rsid w:val="00CB4DAF"/>
    <w:rsid w:val="00CB4F2E"/>
    <w:rsid w:val="00CB504B"/>
    <w:rsid w:val="00CB510C"/>
    <w:rsid w:val="00CB58E1"/>
    <w:rsid w:val="00CB5A48"/>
    <w:rsid w:val="00CB5D38"/>
    <w:rsid w:val="00CB5D97"/>
    <w:rsid w:val="00CB5DCF"/>
    <w:rsid w:val="00CB5E58"/>
    <w:rsid w:val="00CB5F61"/>
    <w:rsid w:val="00CB601A"/>
    <w:rsid w:val="00CB6390"/>
    <w:rsid w:val="00CB644D"/>
    <w:rsid w:val="00CB6703"/>
    <w:rsid w:val="00CB67E6"/>
    <w:rsid w:val="00CB67F0"/>
    <w:rsid w:val="00CB6E98"/>
    <w:rsid w:val="00CB7070"/>
    <w:rsid w:val="00CB72ED"/>
    <w:rsid w:val="00CB76B3"/>
    <w:rsid w:val="00CB7723"/>
    <w:rsid w:val="00CB77C6"/>
    <w:rsid w:val="00CB7C0F"/>
    <w:rsid w:val="00CB7E46"/>
    <w:rsid w:val="00CC0674"/>
    <w:rsid w:val="00CC0746"/>
    <w:rsid w:val="00CC0AB8"/>
    <w:rsid w:val="00CC0B90"/>
    <w:rsid w:val="00CC1121"/>
    <w:rsid w:val="00CC11CF"/>
    <w:rsid w:val="00CC125A"/>
    <w:rsid w:val="00CC1477"/>
    <w:rsid w:val="00CC148F"/>
    <w:rsid w:val="00CC1915"/>
    <w:rsid w:val="00CC1AAE"/>
    <w:rsid w:val="00CC1AED"/>
    <w:rsid w:val="00CC1D7D"/>
    <w:rsid w:val="00CC1DF6"/>
    <w:rsid w:val="00CC21E8"/>
    <w:rsid w:val="00CC277A"/>
    <w:rsid w:val="00CC28D4"/>
    <w:rsid w:val="00CC296C"/>
    <w:rsid w:val="00CC3181"/>
    <w:rsid w:val="00CC32B6"/>
    <w:rsid w:val="00CC32CC"/>
    <w:rsid w:val="00CC337D"/>
    <w:rsid w:val="00CC33CF"/>
    <w:rsid w:val="00CC34E3"/>
    <w:rsid w:val="00CC38C7"/>
    <w:rsid w:val="00CC3A51"/>
    <w:rsid w:val="00CC3B05"/>
    <w:rsid w:val="00CC3BB4"/>
    <w:rsid w:val="00CC3FE2"/>
    <w:rsid w:val="00CC4126"/>
    <w:rsid w:val="00CC43A5"/>
    <w:rsid w:val="00CC46F7"/>
    <w:rsid w:val="00CC47DF"/>
    <w:rsid w:val="00CC50F5"/>
    <w:rsid w:val="00CC5430"/>
    <w:rsid w:val="00CC547D"/>
    <w:rsid w:val="00CC5642"/>
    <w:rsid w:val="00CC5B0A"/>
    <w:rsid w:val="00CC5B1C"/>
    <w:rsid w:val="00CC5D33"/>
    <w:rsid w:val="00CC612A"/>
    <w:rsid w:val="00CC6486"/>
    <w:rsid w:val="00CC64EF"/>
    <w:rsid w:val="00CC65CF"/>
    <w:rsid w:val="00CC6698"/>
    <w:rsid w:val="00CC670E"/>
    <w:rsid w:val="00CC67C4"/>
    <w:rsid w:val="00CC6827"/>
    <w:rsid w:val="00CC6E59"/>
    <w:rsid w:val="00CC70E4"/>
    <w:rsid w:val="00CC70FD"/>
    <w:rsid w:val="00CC7159"/>
    <w:rsid w:val="00CC7251"/>
    <w:rsid w:val="00CC772A"/>
    <w:rsid w:val="00CC7B95"/>
    <w:rsid w:val="00CC7DC7"/>
    <w:rsid w:val="00CC7F40"/>
    <w:rsid w:val="00CD01F2"/>
    <w:rsid w:val="00CD0342"/>
    <w:rsid w:val="00CD0344"/>
    <w:rsid w:val="00CD08D8"/>
    <w:rsid w:val="00CD0B9F"/>
    <w:rsid w:val="00CD0C28"/>
    <w:rsid w:val="00CD0C96"/>
    <w:rsid w:val="00CD0D10"/>
    <w:rsid w:val="00CD0DF7"/>
    <w:rsid w:val="00CD0E57"/>
    <w:rsid w:val="00CD0FAA"/>
    <w:rsid w:val="00CD1257"/>
    <w:rsid w:val="00CD1801"/>
    <w:rsid w:val="00CD1B0E"/>
    <w:rsid w:val="00CD1E04"/>
    <w:rsid w:val="00CD2084"/>
    <w:rsid w:val="00CD208D"/>
    <w:rsid w:val="00CD2094"/>
    <w:rsid w:val="00CD25C7"/>
    <w:rsid w:val="00CD268F"/>
    <w:rsid w:val="00CD2B6B"/>
    <w:rsid w:val="00CD2D70"/>
    <w:rsid w:val="00CD2FD4"/>
    <w:rsid w:val="00CD3342"/>
    <w:rsid w:val="00CD33C7"/>
    <w:rsid w:val="00CD33E2"/>
    <w:rsid w:val="00CD362E"/>
    <w:rsid w:val="00CD391A"/>
    <w:rsid w:val="00CD403C"/>
    <w:rsid w:val="00CD41AF"/>
    <w:rsid w:val="00CD42B5"/>
    <w:rsid w:val="00CD4656"/>
    <w:rsid w:val="00CD4D13"/>
    <w:rsid w:val="00CD4EE5"/>
    <w:rsid w:val="00CD5017"/>
    <w:rsid w:val="00CD507E"/>
    <w:rsid w:val="00CD5409"/>
    <w:rsid w:val="00CD5949"/>
    <w:rsid w:val="00CD599B"/>
    <w:rsid w:val="00CD67A0"/>
    <w:rsid w:val="00CD67E1"/>
    <w:rsid w:val="00CD6A0A"/>
    <w:rsid w:val="00CD6B8B"/>
    <w:rsid w:val="00CD6D63"/>
    <w:rsid w:val="00CD6DDC"/>
    <w:rsid w:val="00CD6E4A"/>
    <w:rsid w:val="00CD74F0"/>
    <w:rsid w:val="00CD76A6"/>
    <w:rsid w:val="00CD77F8"/>
    <w:rsid w:val="00CD7F01"/>
    <w:rsid w:val="00CE000A"/>
    <w:rsid w:val="00CE0219"/>
    <w:rsid w:val="00CE02B8"/>
    <w:rsid w:val="00CE0342"/>
    <w:rsid w:val="00CE089F"/>
    <w:rsid w:val="00CE106B"/>
    <w:rsid w:val="00CE1288"/>
    <w:rsid w:val="00CE1484"/>
    <w:rsid w:val="00CE19F5"/>
    <w:rsid w:val="00CE1A48"/>
    <w:rsid w:val="00CE248B"/>
    <w:rsid w:val="00CE28BC"/>
    <w:rsid w:val="00CE2E8E"/>
    <w:rsid w:val="00CE32DE"/>
    <w:rsid w:val="00CE34EE"/>
    <w:rsid w:val="00CE4350"/>
    <w:rsid w:val="00CE47D6"/>
    <w:rsid w:val="00CE4B34"/>
    <w:rsid w:val="00CE4B6C"/>
    <w:rsid w:val="00CE4DA3"/>
    <w:rsid w:val="00CE5038"/>
    <w:rsid w:val="00CE5063"/>
    <w:rsid w:val="00CE5221"/>
    <w:rsid w:val="00CE58AD"/>
    <w:rsid w:val="00CE58BC"/>
    <w:rsid w:val="00CE5A7F"/>
    <w:rsid w:val="00CE6699"/>
    <w:rsid w:val="00CE6757"/>
    <w:rsid w:val="00CE6BE2"/>
    <w:rsid w:val="00CE6DB1"/>
    <w:rsid w:val="00CE6DC0"/>
    <w:rsid w:val="00CE7572"/>
    <w:rsid w:val="00CE7DAA"/>
    <w:rsid w:val="00CE7F8A"/>
    <w:rsid w:val="00CF005D"/>
    <w:rsid w:val="00CF0197"/>
    <w:rsid w:val="00CF0363"/>
    <w:rsid w:val="00CF0453"/>
    <w:rsid w:val="00CF0C6E"/>
    <w:rsid w:val="00CF0D04"/>
    <w:rsid w:val="00CF0F3A"/>
    <w:rsid w:val="00CF15E9"/>
    <w:rsid w:val="00CF1655"/>
    <w:rsid w:val="00CF1667"/>
    <w:rsid w:val="00CF1768"/>
    <w:rsid w:val="00CF1EBC"/>
    <w:rsid w:val="00CF28E5"/>
    <w:rsid w:val="00CF28E9"/>
    <w:rsid w:val="00CF2CB9"/>
    <w:rsid w:val="00CF3365"/>
    <w:rsid w:val="00CF3729"/>
    <w:rsid w:val="00CF3802"/>
    <w:rsid w:val="00CF3B6C"/>
    <w:rsid w:val="00CF42E6"/>
    <w:rsid w:val="00CF430C"/>
    <w:rsid w:val="00CF4336"/>
    <w:rsid w:val="00CF448F"/>
    <w:rsid w:val="00CF450D"/>
    <w:rsid w:val="00CF4516"/>
    <w:rsid w:val="00CF45AD"/>
    <w:rsid w:val="00CF4980"/>
    <w:rsid w:val="00CF4F40"/>
    <w:rsid w:val="00CF4FA4"/>
    <w:rsid w:val="00CF57B8"/>
    <w:rsid w:val="00CF588C"/>
    <w:rsid w:val="00CF5E54"/>
    <w:rsid w:val="00CF5E7D"/>
    <w:rsid w:val="00CF6C1E"/>
    <w:rsid w:val="00CF6D30"/>
    <w:rsid w:val="00CF6D68"/>
    <w:rsid w:val="00CF6F21"/>
    <w:rsid w:val="00CF7080"/>
    <w:rsid w:val="00CF7C81"/>
    <w:rsid w:val="00D003E4"/>
    <w:rsid w:val="00D00631"/>
    <w:rsid w:val="00D00A04"/>
    <w:rsid w:val="00D00D3F"/>
    <w:rsid w:val="00D011F3"/>
    <w:rsid w:val="00D013C7"/>
    <w:rsid w:val="00D0145D"/>
    <w:rsid w:val="00D01911"/>
    <w:rsid w:val="00D01BF9"/>
    <w:rsid w:val="00D01CEF"/>
    <w:rsid w:val="00D01E3E"/>
    <w:rsid w:val="00D021A4"/>
    <w:rsid w:val="00D02664"/>
    <w:rsid w:val="00D030A7"/>
    <w:rsid w:val="00D03181"/>
    <w:rsid w:val="00D0391A"/>
    <w:rsid w:val="00D03941"/>
    <w:rsid w:val="00D039D8"/>
    <w:rsid w:val="00D03A65"/>
    <w:rsid w:val="00D03C7C"/>
    <w:rsid w:val="00D03D12"/>
    <w:rsid w:val="00D03D54"/>
    <w:rsid w:val="00D043D7"/>
    <w:rsid w:val="00D045C1"/>
    <w:rsid w:val="00D047FD"/>
    <w:rsid w:val="00D0480C"/>
    <w:rsid w:val="00D04911"/>
    <w:rsid w:val="00D04B08"/>
    <w:rsid w:val="00D04BC1"/>
    <w:rsid w:val="00D04D44"/>
    <w:rsid w:val="00D051F0"/>
    <w:rsid w:val="00D0533F"/>
    <w:rsid w:val="00D055AF"/>
    <w:rsid w:val="00D05748"/>
    <w:rsid w:val="00D05911"/>
    <w:rsid w:val="00D05D25"/>
    <w:rsid w:val="00D05D5C"/>
    <w:rsid w:val="00D05FFA"/>
    <w:rsid w:val="00D063E2"/>
    <w:rsid w:val="00D064DC"/>
    <w:rsid w:val="00D0674F"/>
    <w:rsid w:val="00D068E6"/>
    <w:rsid w:val="00D06DAA"/>
    <w:rsid w:val="00D06FDB"/>
    <w:rsid w:val="00D0715D"/>
    <w:rsid w:val="00D071F4"/>
    <w:rsid w:val="00D073AE"/>
    <w:rsid w:val="00D073E6"/>
    <w:rsid w:val="00D074B9"/>
    <w:rsid w:val="00D077BA"/>
    <w:rsid w:val="00D0799F"/>
    <w:rsid w:val="00D079F2"/>
    <w:rsid w:val="00D10141"/>
    <w:rsid w:val="00D10226"/>
    <w:rsid w:val="00D10731"/>
    <w:rsid w:val="00D109D5"/>
    <w:rsid w:val="00D10BCA"/>
    <w:rsid w:val="00D10C97"/>
    <w:rsid w:val="00D10FD8"/>
    <w:rsid w:val="00D11125"/>
    <w:rsid w:val="00D11327"/>
    <w:rsid w:val="00D114DA"/>
    <w:rsid w:val="00D12862"/>
    <w:rsid w:val="00D12BE3"/>
    <w:rsid w:val="00D1375F"/>
    <w:rsid w:val="00D1390C"/>
    <w:rsid w:val="00D13A7C"/>
    <w:rsid w:val="00D145DB"/>
    <w:rsid w:val="00D146C1"/>
    <w:rsid w:val="00D14A4C"/>
    <w:rsid w:val="00D14DA1"/>
    <w:rsid w:val="00D1501E"/>
    <w:rsid w:val="00D15C88"/>
    <w:rsid w:val="00D160AB"/>
    <w:rsid w:val="00D16224"/>
    <w:rsid w:val="00D163C7"/>
    <w:rsid w:val="00D16443"/>
    <w:rsid w:val="00D165DC"/>
    <w:rsid w:val="00D16668"/>
    <w:rsid w:val="00D166F1"/>
    <w:rsid w:val="00D167EA"/>
    <w:rsid w:val="00D16845"/>
    <w:rsid w:val="00D169A4"/>
    <w:rsid w:val="00D16A62"/>
    <w:rsid w:val="00D16B33"/>
    <w:rsid w:val="00D16CB1"/>
    <w:rsid w:val="00D17326"/>
    <w:rsid w:val="00D178DC"/>
    <w:rsid w:val="00D17924"/>
    <w:rsid w:val="00D179FA"/>
    <w:rsid w:val="00D201A9"/>
    <w:rsid w:val="00D201B5"/>
    <w:rsid w:val="00D20816"/>
    <w:rsid w:val="00D218DD"/>
    <w:rsid w:val="00D21A4D"/>
    <w:rsid w:val="00D21D18"/>
    <w:rsid w:val="00D2215C"/>
    <w:rsid w:val="00D22245"/>
    <w:rsid w:val="00D223A0"/>
    <w:rsid w:val="00D2241D"/>
    <w:rsid w:val="00D2273A"/>
    <w:rsid w:val="00D2301B"/>
    <w:rsid w:val="00D235B7"/>
    <w:rsid w:val="00D2373B"/>
    <w:rsid w:val="00D23870"/>
    <w:rsid w:val="00D238EA"/>
    <w:rsid w:val="00D23ADD"/>
    <w:rsid w:val="00D23E42"/>
    <w:rsid w:val="00D23EB4"/>
    <w:rsid w:val="00D23F05"/>
    <w:rsid w:val="00D23FCE"/>
    <w:rsid w:val="00D24082"/>
    <w:rsid w:val="00D244EA"/>
    <w:rsid w:val="00D246B1"/>
    <w:rsid w:val="00D24719"/>
    <w:rsid w:val="00D24F31"/>
    <w:rsid w:val="00D25354"/>
    <w:rsid w:val="00D25621"/>
    <w:rsid w:val="00D25642"/>
    <w:rsid w:val="00D25651"/>
    <w:rsid w:val="00D25917"/>
    <w:rsid w:val="00D25AB8"/>
    <w:rsid w:val="00D26250"/>
    <w:rsid w:val="00D265C0"/>
    <w:rsid w:val="00D266DA"/>
    <w:rsid w:val="00D268F3"/>
    <w:rsid w:val="00D26A17"/>
    <w:rsid w:val="00D272C9"/>
    <w:rsid w:val="00D27827"/>
    <w:rsid w:val="00D27D21"/>
    <w:rsid w:val="00D27EA1"/>
    <w:rsid w:val="00D30734"/>
    <w:rsid w:val="00D3075A"/>
    <w:rsid w:val="00D30B9A"/>
    <w:rsid w:val="00D30CB3"/>
    <w:rsid w:val="00D31142"/>
    <w:rsid w:val="00D31B24"/>
    <w:rsid w:val="00D31F15"/>
    <w:rsid w:val="00D31FA8"/>
    <w:rsid w:val="00D321D9"/>
    <w:rsid w:val="00D324AF"/>
    <w:rsid w:val="00D32750"/>
    <w:rsid w:val="00D3289C"/>
    <w:rsid w:val="00D32A56"/>
    <w:rsid w:val="00D32CB2"/>
    <w:rsid w:val="00D33542"/>
    <w:rsid w:val="00D335FD"/>
    <w:rsid w:val="00D337F9"/>
    <w:rsid w:val="00D338AC"/>
    <w:rsid w:val="00D33C38"/>
    <w:rsid w:val="00D33F9D"/>
    <w:rsid w:val="00D33FF8"/>
    <w:rsid w:val="00D340DF"/>
    <w:rsid w:val="00D34163"/>
    <w:rsid w:val="00D343CC"/>
    <w:rsid w:val="00D347F4"/>
    <w:rsid w:val="00D34AA9"/>
    <w:rsid w:val="00D34D44"/>
    <w:rsid w:val="00D35169"/>
    <w:rsid w:val="00D352CD"/>
    <w:rsid w:val="00D35C87"/>
    <w:rsid w:val="00D35DB5"/>
    <w:rsid w:val="00D362A7"/>
    <w:rsid w:val="00D36582"/>
    <w:rsid w:val="00D36825"/>
    <w:rsid w:val="00D368A0"/>
    <w:rsid w:val="00D36B9C"/>
    <w:rsid w:val="00D36FAC"/>
    <w:rsid w:val="00D36FBB"/>
    <w:rsid w:val="00D3751D"/>
    <w:rsid w:val="00D3799F"/>
    <w:rsid w:val="00D37AC9"/>
    <w:rsid w:val="00D37FCF"/>
    <w:rsid w:val="00D40062"/>
    <w:rsid w:val="00D406A1"/>
    <w:rsid w:val="00D409A9"/>
    <w:rsid w:val="00D40DCD"/>
    <w:rsid w:val="00D41167"/>
    <w:rsid w:val="00D41A73"/>
    <w:rsid w:val="00D41BE3"/>
    <w:rsid w:val="00D41C6D"/>
    <w:rsid w:val="00D41D18"/>
    <w:rsid w:val="00D41D91"/>
    <w:rsid w:val="00D42203"/>
    <w:rsid w:val="00D423D8"/>
    <w:rsid w:val="00D4288D"/>
    <w:rsid w:val="00D42BE7"/>
    <w:rsid w:val="00D432C3"/>
    <w:rsid w:val="00D432DE"/>
    <w:rsid w:val="00D43428"/>
    <w:rsid w:val="00D4349A"/>
    <w:rsid w:val="00D43792"/>
    <w:rsid w:val="00D438E1"/>
    <w:rsid w:val="00D43B49"/>
    <w:rsid w:val="00D43D90"/>
    <w:rsid w:val="00D44049"/>
    <w:rsid w:val="00D44194"/>
    <w:rsid w:val="00D448D7"/>
    <w:rsid w:val="00D449A1"/>
    <w:rsid w:val="00D44D03"/>
    <w:rsid w:val="00D44F7B"/>
    <w:rsid w:val="00D450F0"/>
    <w:rsid w:val="00D4521C"/>
    <w:rsid w:val="00D4526A"/>
    <w:rsid w:val="00D45545"/>
    <w:rsid w:val="00D45701"/>
    <w:rsid w:val="00D45910"/>
    <w:rsid w:val="00D45A60"/>
    <w:rsid w:val="00D45D71"/>
    <w:rsid w:val="00D45EF3"/>
    <w:rsid w:val="00D45F00"/>
    <w:rsid w:val="00D46427"/>
    <w:rsid w:val="00D46931"/>
    <w:rsid w:val="00D46A6A"/>
    <w:rsid w:val="00D46BE8"/>
    <w:rsid w:val="00D46DA7"/>
    <w:rsid w:val="00D46E42"/>
    <w:rsid w:val="00D46F67"/>
    <w:rsid w:val="00D478CA"/>
    <w:rsid w:val="00D47B60"/>
    <w:rsid w:val="00D47EAF"/>
    <w:rsid w:val="00D47F28"/>
    <w:rsid w:val="00D5041F"/>
    <w:rsid w:val="00D50442"/>
    <w:rsid w:val="00D507FB"/>
    <w:rsid w:val="00D509AF"/>
    <w:rsid w:val="00D50EDA"/>
    <w:rsid w:val="00D50EF7"/>
    <w:rsid w:val="00D51201"/>
    <w:rsid w:val="00D51472"/>
    <w:rsid w:val="00D51851"/>
    <w:rsid w:val="00D51A7F"/>
    <w:rsid w:val="00D51C79"/>
    <w:rsid w:val="00D51F91"/>
    <w:rsid w:val="00D52280"/>
    <w:rsid w:val="00D522D1"/>
    <w:rsid w:val="00D5245A"/>
    <w:rsid w:val="00D5261C"/>
    <w:rsid w:val="00D52BDB"/>
    <w:rsid w:val="00D52BDD"/>
    <w:rsid w:val="00D52E2C"/>
    <w:rsid w:val="00D53090"/>
    <w:rsid w:val="00D5357E"/>
    <w:rsid w:val="00D53600"/>
    <w:rsid w:val="00D538B5"/>
    <w:rsid w:val="00D53AC6"/>
    <w:rsid w:val="00D53F63"/>
    <w:rsid w:val="00D53F98"/>
    <w:rsid w:val="00D5422E"/>
    <w:rsid w:val="00D54CA8"/>
    <w:rsid w:val="00D54DAB"/>
    <w:rsid w:val="00D550F6"/>
    <w:rsid w:val="00D556A1"/>
    <w:rsid w:val="00D55851"/>
    <w:rsid w:val="00D55C3A"/>
    <w:rsid w:val="00D55CA7"/>
    <w:rsid w:val="00D55CDE"/>
    <w:rsid w:val="00D56213"/>
    <w:rsid w:val="00D56291"/>
    <w:rsid w:val="00D564F8"/>
    <w:rsid w:val="00D567C9"/>
    <w:rsid w:val="00D5689B"/>
    <w:rsid w:val="00D56914"/>
    <w:rsid w:val="00D56A90"/>
    <w:rsid w:val="00D56ED3"/>
    <w:rsid w:val="00D57083"/>
    <w:rsid w:val="00D5716A"/>
    <w:rsid w:val="00D57979"/>
    <w:rsid w:val="00D57C57"/>
    <w:rsid w:val="00D57CA1"/>
    <w:rsid w:val="00D6008D"/>
    <w:rsid w:val="00D606AA"/>
    <w:rsid w:val="00D606BA"/>
    <w:rsid w:val="00D60D40"/>
    <w:rsid w:val="00D612B6"/>
    <w:rsid w:val="00D61581"/>
    <w:rsid w:val="00D6158A"/>
    <w:rsid w:val="00D61650"/>
    <w:rsid w:val="00D61725"/>
    <w:rsid w:val="00D6193A"/>
    <w:rsid w:val="00D61AC2"/>
    <w:rsid w:val="00D61BCF"/>
    <w:rsid w:val="00D61BD6"/>
    <w:rsid w:val="00D61D54"/>
    <w:rsid w:val="00D61DB7"/>
    <w:rsid w:val="00D61FE4"/>
    <w:rsid w:val="00D62166"/>
    <w:rsid w:val="00D622FD"/>
    <w:rsid w:val="00D6245B"/>
    <w:rsid w:val="00D62751"/>
    <w:rsid w:val="00D62A4E"/>
    <w:rsid w:val="00D62D33"/>
    <w:rsid w:val="00D62EF6"/>
    <w:rsid w:val="00D62F60"/>
    <w:rsid w:val="00D630F5"/>
    <w:rsid w:val="00D63353"/>
    <w:rsid w:val="00D634E9"/>
    <w:rsid w:val="00D63640"/>
    <w:rsid w:val="00D6380E"/>
    <w:rsid w:val="00D639AC"/>
    <w:rsid w:val="00D642A3"/>
    <w:rsid w:val="00D6435F"/>
    <w:rsid w:val="00D64A44"/>
    <w:rsid w:val="00D64B68"/>
    <w:rsid w:val="00D64F42"/>
    <w:rsid w:val="00D65231"/>
    <w:rsid w:val="00D6570F"/>
    <w:rsid w:val="00D65954"/>
    <w:rsid w:val="00D659D1"/>
    <w:rsid w:val="00D659E0"/>
    <w:rsid w:val="00D65ABB"/>
    <w:rsid w:val="00D65ADD"/>
    <w:rsid w:val="00D65B11"/>
    <w:rsid w:val="00D65C38"/>
    <w:rsid w:val="00D65E31"/>
    <w:rsid w:val="00D66ACE"/>
    <w:rsid w:val="00D66C5A"/>
    <w:rsid w:val="00D672A1"/>
    <w:rsid w:val="00D6743A"/>
    <w:rsid w:val="00D675D4"/>
    <w:rsid w:val="00D67A38"/>
    <w:rsid w:val="00D67C41"/>
    <w:rsid w:val="00D67D47"/>
    <w:rsid w:val="00D707C6"/>
    <w:rsid w:val="00D70F79"/>
    <w:rsid w:val="00D71586"/>
    <w:rsid w:val="00D71B0C"/>
    <w:rsid w:val="00D72209"/>
    <w:rsid w:val="00D725B1"/>
    <w:rsid w:val="00D726AF"/>
    <w:rsid w:val="00D72728"/>
    <w:rsid w:val="00D72A49"/>
    <w:rsid w:val="00D72AC0"/>
    <w:rsid w:val="00D72DF0"/>
    <w:rsid w:val="00D72FB8"/>
    <w:rsid w:val="00D73195"/>
    <w:rsid w:val="00D734F6"/>
    <w:rsid w:val="00D7390D"/>
    <w:rsid w:val="00D73A4F"/>
    <w:rsid w:val="00D73FA1"/>
    <w:rsid w:val="00D741C3"/>
    <w:rsid w:val="00D7421E"/>
    <w:rsid w:val="00D746F4"/>
    <w:rsid w:val="00D749C6"/>
    <w:rsid w:val="00D74EB5"/>
    <w:rsid w:val="00D74F9C"/>
    <w:rsid w:val="00D75221"/>
    <w:rsid w:val="00D75734"/>
    <w:rsid w:val="00D75CA2"/>
    <w:rsid w:val="00D7691F"/>
    <w:rsid w:val="00D76B20"/>
    <w:rsid w:val="00D76BAA"/>
    <w:rsid w:val="00D7732E"/>
    <w:rsid w:val="00D778F1"/>
    <w:rsid w:val="00D779B7"/>
    <w:rsid w:val="00D77B8F"/>
    <w:rsid w:val="00D804EF"/>
    <w:rsid w:val="00D809CE"/>
    <w:rsid w:val="00D80D2B"/>
    <w:rsid w:val="00D80F69"/>
    <w:rsid w:val="00D80F9F"/>
    <w:rsid w:val="00D81002"/>
    <w:rsid w:val="00D81156"/>
    <w:rsid w:val="00D812EA"/>
    <w:rsid w:val="00D812EC"/>
    <w:rsid w:val="00D81342"/>
    <w:rsid w:val="00D814E7"/>
    <w:rsid w:val="00D818A7"/>
    <w:rsid w:val="00D81A5C"/>
    <w:rsid w:val="00D81E45"/>
    <w:rsid w:val="00D82746"/>
    <w:rsid w:val="00D82751"/>
    <w:rsid w:val="00D8295A"/>
    <w:rsid w:val="00D82BE5"/>
    <w:rsid w:val="00D8302B"/>
    <w:rsid w:val="00D83101"/>
    <w:rsid w:val="00D83286"/>
    <w:rsid w:val="00D83977"/>
    <w:rsid w:val="00D839D5"/>
    <w:rsid w:val="00D83D24"/>
    <w:rsid w:val="00D84100"/>
    <w:rsid w:val="00D841F8"/>
    <w:rsid w:val="00D845D2"/>
    <w:rsid w:val="00D8467C"/>
    <w:rsid w:val="00D8497B"/>
    <w:rsid w:val="00D8527C"/>
    <w:rsid w:val="00D85744"/>
    <w:rsid w:val="00D85797"/>
    <w:rsid w:val="00D85D00"/>
    <w:rsid w:val="00D8615A"/>
    <w:rsid w:val="00D863DD"/>
    <w:rsid w:val="00D8659B"/>
    <w:rsid w:val="00D869A3"/>
    <w:rsid w:val="00D86A05"/>
    <w:rsid w:val="00D86AC0"/>
    <w:rsid w:val="00D86D3B"/>
    <w:rsid w:val="00D86DC1"/>
    <w:rsid w:val="00D87326"/>
    <w:rsid w:val="00D8745D"/>
    <w:rsid w:val="00D87463"/>
    <w:rsid w:val="00D87545"/>
    <w:rsid w:val="00D902B5"/>
    <w:rsid w:val="00D90449"/>
    <w:rsid w:val="00D90A40"/>
    <w:rsid w:val="00D90AD5"/>
    <w:rsid w:val="00D90C4F"/>
    <w:rsid w:val="00D91A0B"/>
    <w:rsid w:val="00D91A17"/>
    <w:rsid w:val="00D91C8E"/>
    <w:rsid w:val="00D91CBB"/>
    <w:rsid w:val="00D91E64"/>
    <w:rsid w:val="00D92244"/>
    <w:rsid w:val="00D9227F"/>
    <w:rsid w:val="00D928AE"/>
    <w:rsid w:val="00D939A1"/>
    <w:rsid w:val="00D93AA7"/>
    <w:rsid w:val="00D93B17"/>
    <w:rsid w:val="00D93D3F"/>
    <w:rsid w:val="00D93DD5"/>
    <w:rsid w:val="00D93F7F"/>
    <w:rsid w:val="00D940CE"/>
    <w:rsid w:val="00D9414C"/>
    <w:rsid w:val="00D94162"/>
    <w:rsid w:val="00D94260"/>
    <w:rsid w:val="00D944B9"/>
    <w:rsid w:val="00D945DB"/>
    <w:rsid w:val="00D94627"/>
    <w:rsid w:val="00D94AC9"/>
    <w:rsid w:val="00D94D0D"/>
    <w:rsid w:val="00D94D69"/>
    <w:rsid w:val="00D94DC6"/>
    <w:rsid w:val="00D94E15"/>
    <w:rsid w:val="00D94E74"/>
    <w:rsid w:val="00D95061"/>
    <w:rsid w:val="00D95417"/>
    <w:rsid w:val="00D9574A"/>
    <w:rsid w:val="00D957DC"/>
    <w:rsid w:val="00D95D07"/>
    <w:rsid w:val="00D95D8C"/>
    <w:rsid w:val="00D96018"/>
    <w:rsid w:val="00D962B0"/>
    <w:rsid w:val="00D963BB"/>
    <w:rsid w:val="00D965EB"/>
    <w:rsid w:val="00D96B54"/>
    <w:rsid w:val="00D96C04"/>
    <w:rsid w:val="00D96C7C"/>
    <w:rsid w:val="00D96EE1"/>
    <w:rsid w:val="00D96F62"/>
    <w:rsid w:val="00D97070"/>
    <w:rsid w:val="00D9709E"/>
    <w:rsid w:val="00D970B5"/>
    <w:rsid w:val="00D97103"/>
    <w:rsid w:val="00D974FD"/>
    <w:rsid w:val="00D97C90"/>
    <w:rsid w:val="00DA0134"/>
    <w:rsid w:val="00DA01FA"/>
    <w:rsid w:val="00DA0453"/>
    <w:rsid w:val="00DA0516"/>
    <w:rsid w:val="00DA070D"/>
    <w:rsid w:val="00DA087D"/>
    <w:rsid w:val="00DA09CF"/>
    <w:rsid w:val="00DA0D32"/>
    <w:rsid w:val="00DA0FB2"/>
    <w:rsid w:val="00DA11EB"/>
    <w:rsid w:val="00DA1447"/>
    <w:rsid w:val="00DA15DF"/>
    <w:rsid w:val="00DA19E7"/>
    <w:rsid w:val="00DA1DDF"/>
    <w:rsid w:val="00DA1F12"/>
    <w:rsid w:val="00DA2453"/>
    <w:rsid w:val="00DA24D4"/>
    <w:rsid w:val="00DA2735"/>
    <w:rsid w:val="00DA2BFA"/>
    <w:rsid w:val="00DA2C40"/>
    <w:rsid w:val="00DA2DA7"/>
    <w:rsid w:val="00DA2EA7"/>
    <w:rsid w:val="00DA2ECA"/>
    <w:rsid w:val="00DA3208"/>
    <w:rsid w:val="00DA34FC"/>
    <w:rsid w:val="00DA3693"/>
    <w:rsid w:val="00DA38C3"/>
    <w:rsid w:val="00DA3AA7"/>
    <w:rsid w:val="00DA3F02"/>
    <w:rsid w:val="00DA4072"/>
    <w:rsid w:val="00DA40B0"/>
    <w:rsid w:val="00DA4178"/>
    <w:rsid w:val="00DA4B4B"/>
    <w:rsid w:val="00DA4D39"/>
    <w:rsid w:val="00DA507F"/>
    <w:rsid w:val="00DA5120"/>
    <w:rsid w:val="00DA5303"/>
    <w:rsid w:val="00DA53BB"/>
    <w:rsid w:val="00DA5668"/>
    <w:rsid w:val="00DA5A61"/>
    <w:rsid w:val="00DA5C1D"/>
    <w:rsid w:val="00DA60DB"/>
    <w:rsid w:val="00DA623A"/>
    <w:rsid w:val="00DA659A"/>
    <w:rsid w:val="00DA6F10"/>
    <w:rsid w:val="00DA76ED"/>
    <w:rsid w:val="00DA7872"/>
    <w:rsid w:val="00DA7959"/>
    <w:rsid w:val="00DA7F62"/>
    <w:rsid w:val="00DA7F9A"/>
    <w:rsid w:val="00DB00DE"/>
    <w:rsid w:val="00DB0485"/>
    <w:rsid w:val="00DB079C"/>
    <w:rsid w:val="00DB08D2"/>
    <w:rsid w:val="00DB0A2E"/>
    <w:rsid w:val="00DB0A7B"/>
    <w:rsid w:val="00DB0DE1"/>
    <w:rsid w:val="00DB150C"/>
    <w:rsid w:val="00DB1547"/>
    <w:rsid w:val="00DB15F8"/>
    <w:rsid w:val="00DB1FEE"/>
    <w:rsid w:val="00DB2299"/>
    <w:rsid w:val="00DB278E"/>
    <w:rsid w:val="00DB281A"/>
    <w:rsid w:val="00DB2828"/>
    <w:rsid w:val="00DB2FC1"/>
    <w:rsid w:val="00DB2FC5"/>
    <w:rsid w:val="00DB3060"/>
    <w:rsid w:val="00DB336C"/>
    <w:rsid w:val="00DB3454"/>
    <w:rsid w:val="00DB3585"/>
    <w:rsid w:val="00DB3AC6"/>
    <w:rsid w:val="00DB3B99"/>
    <w:rsid w:val="00DB3C4E"/>
    <w:rsid w:val="00DB4135"/>
    <w:rsid w:val="00DB41E7"/>
    <w:rsid w:val="00DB465E"/>
    <w:rsid w:val="00DB46A9"/>
    <w:rsid w:val="00DB4712"/>
    <w:rsid w:val="00DB47CD"/>
    <w:rsid w:val="00DB4A10"/>
    <w:rsid w:val="00DB4C3B"/>
    <w:rsid w:val="00DB5212"/>
    <w:rsid w:val="00DB545F"/>
    <w:rsid w:val="00DB561E"/>
    <w:rsid w:val="00DB575F"/>
    <w:rsid w:val="00DB5AEF"/>
    <w:rsid w:val="00DB5B6C"/>
    <w:rsid w:val="00DB5B9F"/>
    <w:rsid w:val="00DB5CD3"/>
    <w:rsid w:val="00DB5CDA"/>
    <w:rsid w:val="00DB5FA0"/>
    <w:rsid w:val="00DB6336"/>
    <w:rsid w:val="00DB63D5"/>
    <w:rsid w:val="00DB64BE"/>
    <w:rsid w:val="00DB69D6"/>
    <w:rsid w:val="00DB6E64"/>
    <w:rsid w:val="00DB71DD"/>
    <w:rsid w:val="00DB7215"/>
    <w:rsid w:val="00DB7881"/>
    <w:rsid w:val="00DB7A99"/>
    <w:rsid w:val="00DC012E"/>
    <w:rsid w:val="00DC0178"/>
    <w:rsid w:val="00DC03F8"/>
    <w:rsid w:val="00DC11D0"/>
    <w:rsid w:val="00DC11E8"/>
    <w:rsid w:val="00DC1388"/>
    <w:rsid w:val="00DC1454"/>
    <w:rsid w:val="00DC14FD"/>
    <w:rsid w:val="00DC1AB0"/>
    <w:rsid w:val="00DC1BF8"/>
    <w:rsid w:val="00DC1D37"/>
    <w:rsid w:val="00DC1EA5"/>
    <w:rsid w:val="00DC24F2"/>
    <w:rsid w:val="00DC2C7C"/>
    <w:rsid w:val="00DC2D77"/>
    <w:rsid w:val="00DC2FBE"/>
    <w:rsid w:val="00DC2FF1"/>
    <w:rsid w:val="00DC307A"/>
    <w:rsid w:val="00DC30F6"/>
    <w:rsid w:val="00DC30FA"/>
    <w:rsid w:val="00DC3186"/>
    <w:rsid w:val="00DC336C"/>
    <w:rsid w:val="00DC34D2"/>
    <w:rsid w:val="00DC35D9"/>
    <w:rsid w:val="00DC3BAA"/>
    <w:rsid w:val="00DC3C6E"/>
    <w:rsid w:val="00DC3DFB"/>
    <w:rsid w:val="00DC3E5A"/>
    <w:rsid w:val="00DC3EB7"/>
    <w:rsid w:val="00DC434D"/>
    <w:rsid w:val="00DC4697"/>
    <w:rsid w:val="00DC47B1"/>
    <w:rsid w:val="00DC4955"/>
    <w:rsid w:val="00DC50FE"/>
    <w:rsid w:val="00DC52EA"/>
    <w:rsid w:val="00DC533C"/>
    <w:rsid w:val="00DC5370"/>
    <w:rsid w:val="00DC53A6"/>
    <w:rsid w:val="00DC549C"/>
    <w:rsid w:val="00DC54D6"/>
    <w:rsid w:val="00DC5687"/>
    <w:rsid w:val="00DC57C5"/>
    <w:rsid w:val="00DC5E0B"/>
    <w:rsid w:val="00DC5E4E"/>
    <w:rsid w:val="00DC6265"/>
    <w:rsid w:val="00DC639D"/>
    <w:rsid w:val="00DC63EF"/>
    <w:rsid w:val="00DC6BDB"/>
    <w:rsid w:val="00DC6C65"/>
    <w:rsid w:val="00DC6DE3"/>
    <w:rsid w:val="00DC70B2"/>
    <w:rsid w:val="00DC720E"/>
    <w:rsid w:val="00DC79DE"/>
    <w:rsid w:val="00DC7A3D"/>
    <w:rsid w:val="00DC7B2B"/>
    <w:rsid w:val="00DD0565"/>
    <w:rsid w:val="00DD06BA"/>
    <w:rsid w:val="00DD08D6"/>
    <w:rsid w:val="00DD0B43"/>
    <w:rsid w:val="00DD0B4E"/>
    <w:rsid w:val="00DD0DF1"/>
    <w:rsid w:val="00DD1200"/>
    <w:rsid w:val="00DD1364"/>
    <w:rsid w:val="00DD168E"/>
    <w:rsid w:val="00DD1706"/>
    <w:rsid w:val="00DD1A28"/>
    <w:rsid w:val="00DD1B08"/>
    <w:rsid w:val="00DD1BB8"/>
    <w:rsid w:val="00DD2845"/>
    <w:rsid w:val="00DD2B0A"/>
    <w:rsid w:val="00DD2BD3"/>
    <w:rsid w:val="00DD2CCD"/>
    <w:rsid w:val="00DD36F7"/>
    <w:rsid w:val="00DD3731"/>
    <w:rsid w:val="00DD3A3A"/>
    <w:rsid w:val="00DD3FC8"/>
    <w:rsid w:val="00DD422B"/>
    <w:rsid w:val="00DD4261"/>
    <w:rsid w:val="00DD45D7"/>
    <w:rsid w:val="00DD47D3"/>
    <w:rsid w:val="00DD47FF"/>
    <w:rsid w:val="00DD4C1D"/>
    <w:rsid w:val="00DD4D71"/>
    <w:rsid w:val="00DD552C"/>
    <w:rsid w:val="00DD5DE1"/>
    <w:rsid w:val="00DD5E8E"/>
    <w:rsid w:val="00DD5EE8"/>
    <w:rsid w:val="00DD5EF4"/>
    <w:rsid w:val="00DD5F7C"/>
    <w:rsid w:val="00DD6139"/>
    <w:rsid w:val="00DD632A"/>
    <w:rsid w:val="00DD64A6"/>
    <w:rsid w:val="00DD6810"/>
    <w:rsid w:val="00DD6DA0"/>
    <w:rsid w:val="00DD6F19"/>
    <w:rsid w:val="00DD7269"/>
    <w:rsid w:val="00DD72E0"/>
    <w:rsid w:val="00DD774C"/>
    <w:rsid w:val="00DD780F"/>
    <w:rsid w:val="00DD7879"/>
    <w:rsid w:val="00DD7964"/>
    <w:rsid w:val="00DD79AB"/>
    <w:rsid w:val="00DD7AA2"/>
    <w:rsid w:val="00DD7C40"/>
    <w:rsid w:val="00DE003F"/>
    <w:rsid w:val="00DE010D"/>
    <w:rsid w:val="00DE012B"/>
    <w:rsid w:val="00DE0521"/>
    <w:rsid w:val="00DE0648"/>
    <w:rsid w:val="00DE07A2"/>
    <w:rsid w:val="00DE09BA"/>
    <w:rsid w:val="00DE0CA5"/>
    <w:rsid w:val="00DE0E67"/>
    <w:rsid w:val="00DE0F70"/>
    <w:rsid w:val="00DE11EB"/>
    <w:rsid w:val="00DE170E"/>
    <w:rsid w:val="00DE1754"/>
    <w:rsid w:val="00DE1769"/>
    <w:rsid w:val="00DE19C8"/>
    <w:rsid w:val="00DE1B2A"/>
    <w:rsid w:val="00DE219C"/>
    <w:rsid w:val="00DE2D59"/>
    <w:rsid w:val="00DE2EAD"/>
    <w:rsid w:val="00DE31D1"/>
    <w:rsid w:val="00DE3288"/>
    <w:rsid w:val="00DE33E7"/>
    <w:rsid w:val="00DE368C"/>
    <w:rsid w:val="00DE4075"/>
    <w:rsid w:val="00DE4104"/>
    <w:rsid w:val="00DE4D72"/>
    <w:rsid w:val="00DE4DB4"/>
    <w:rsid w:val="00DE50F5"/>
    <w:rsid w:val="00DE54FF"/>
    <w:rsid w:val="00DE5557"/>
    <w:rsid w:val="00DE560E"/>
    <w:rsid w:val="00DE59B4"/>
    <w:rsid w:val="00DE5CAF"/>
    <w:rsid w:val="00DE5D81"/>
    <w:rsid w:val="00DE5E06"/>
    <w:rsid w:val="00DE628A"/>
    <w:rsid w:val="00DE62F9"/>
    <w:rsid w:val="00DE642A"/>
    <w:rsid w:val="00DE681B"/>
    <w:rsid w:val="00DE69C8"/>
    <w:rsid w:val="00DE730D"/>
    <w:rsid w:val="00DE7541"/>
    <w:rsid w:val="00DE7567"/>
    <w:rsid w:val="00DE7583"/>
    <w:rsid w:val="00DE7846"/>
    <w:rsid w:val="00DE78F2"/>
    <w:rsid w:val="00DE7AA5"/>
    <w:rsid w:val="00DE7B67"/>
    <w:rsid w:val="00DE7BAE"/>
    <w:rsid w:val="00DE7D51"/>
    <w:rsid w:val="00DF023C"/>
    <w:rsid w:val="00DF0439"/>
    <w:rsid w:val="00DF061D"/>
    <w:rsid w:val="00DF07F3"/>
    <w:rsid w:val="00DF0BE2"/>
    <w:rsid w:val="00DF0E13"/>
    <w:rsid w:val="00DF1319"/>
    <w:rsid w:val="00DF13FA"/>
    <w:rsid w:val="00DF163E"/>
    <w:rsid w:val="00DF1AA8"/>
    <w:rsid w:val="00DF1AAE"/>
    <w:rsid w:val="00DF1BBB"/>
    <w:rsid w:val="00DF1D93"/>
    <w:rsid w:val="00DF1EE0"/>
    <w:rsid w:val="00DF2466"/>
    <w:rsid w:val="00DF2530"/>
    <w:rsid w:val="00DF288E"/>
    <w:rsid w:val="00DF2C85"/>
    <w:rsid w:val="00DF3014"/>
    <w:rsid w:val="00DF336F"/>
    <w:rsid w:val="00DF34D4"/>
    <w:rsid w:val="00DF367A"/>
    <w:rsid w:val="00DF38F5"/>
    <w:rsid w:val="00DF38F7"/>
    <w:rsid w:val="00DF3981"/>
    <w:rsid w:val="00DF3C4A"/>
    <w:rsid w:val="00DF4036"/>
    <w:rsid w:val="00DF40FC"/>
    <w:rsid w:val="00DF467C"/>
    <w:rsid w:val="00DF46C3"/>
    <w:rsid w:val="00DF4A13"/>
    <w:rsid w:val="00DF4EF9"/>
    <w:rsid w:val="00DF5190"/>
    <w:rsid w:val="00DF5227"/>
    <w:rsid w:val="00DF5651"/>
    <w:rsid w:val="00DF5E2F"/>
    <w:rsid w:val="00DF662D"/>
    <w:rsid w:val="00DF694F"/>
    <w:rsid w:val="00DF6DA4"/>
    <w:rsid w:val="00DF6F58"/>
    <w:rsid w:val="00DF6F66"/>
    <w:rsid w:val="00DF738F"/>
    <w:rsid w:val="00DF75B1"/>
    <w:rsid w:val="00DF762E"/>
    <w:rsid w:val="00DF7A29"/>
    <w:rsid w:val="00DF7B79"/>
    <w:rsid w:val="00E004C1"/>
    <w:rsid w:val="00E00CD2"/>
    <w:rsid w:val="00E0111F"/>
    <w:rsid w:val="00E01126"/>
    <w:rsid w:val="00E0172C"/>
    <w:rsid w:val="00E01741"/>
    <w:rsid w:val="00E01842"/>
    <w:rsid w:val="00E01A77"/>
    <w:rsid w:val="00E01B7E"/>
    <w:rsid w:val="00E01E58"/>
    <w:rsid w:val="00E01FBC"/>
    <w:rsid w:val="00E02304"/>
    <w:rsid w:val="00E02709"/>
    <w:rsid w:val="00E027B3"/>
    <w:rsid w:val="00E035C4"/>
    <w:rsid w:val="00E045AF"/>
    <w:rsid w:val="00E04913"/>
    <w:rsid w:val="00E04B92"/>
    <w:rsid w:val="00E0522B"/>
    <w:rsid w:val="00E054AE"/>
    <w:rsid w:val="00E054DA"/>
    <w:rsid w:val="00E0564C"/>
    <w:rsid w:val="00E058DE"/>
    <w:rsid w:val="00E05CEF"/>
    <w:rsid w:val="00E05D13"/>
    <w:rsid w:val="00E06165"/>
    <w:rsid w:val="00E06452"/>
    <w:rsid w:val="00E067A1"/>
    <w:rsid w:val="00E06EC4"/>
    <w:rsid w:val="00E07076"/>
    <w:rsid w:val="00E07139"/>
    <w:rsid w:val="00E07245"/>
    <w:rsid w:val="00E0731A"/>
    <w:rsid w:val="00E0746B"/>
    <w:rsid w:val="00E0752E"/>
    <w:rsid w:val="00E0787D"/>
    <w:rsid w:val="00E07A3C"/>
    <w:rsid w:val="00E07DA9"/>
    <w:rsid w:val="00E07DE1"/>
    <w:rsid w:val="00E1045A"/>
    <w:rsid w:val="00E1051A"/>
    <w:rsid w:val="00E1073C"/>
    <w:rsid w:val="00E1084E"/>
    <w:rsid w:val="00E10F9F"/>
    <w:rsid w:val="00E110F3"/>
    <w:rsid w:val="00E112A5"/>
    <w:rsid w:val="00E11371"/>
    <w:rsid w:val="00E11679"/>
    <w:rsid w:val="00E116C3"/>
    <w:rsid w:val="00E116CC"/>
    <w:rsid w:val="00E11800"/>
    <w:rsid w:val="00E11C8A"/>
    <w:rsid w:val="00E11DCB"/>
    <w:rsid w:val="00E120E4"/>
    <w:rsid w:val="00E1211A"/>
    <w:rsid w:val="00E1267B"/>
    <w:rsid w:val="00E12833"/>
    <w:rsid w:val="00E128C6"/>
    <w:rsid w:val="00E12B49"/>
    <w:rsid w:val="00E12B4D"/>
    <w:rsid w:val="00E12B8A"/>
    <w:rsid w:val="00E12F8D"/>
    <w:rsid w:val="00E130B1"/>
    <w:rsid w:val="00E13338"/>
    <w:rsid w:val="00E134F8"/>
    <w:rsid w:val="00E13895"/>
    <w:rsid w:val="00E1396E"/>
    <w:rsid w:val="00E13A64"/>
    <w:rsid w:val="00E13AD7"/>
    <w:rsid w:val="00E13BAC"/>
    <w:rsid w:val="00E142DE"/>
    <w:rsid w:val="00E146FA"/>
    <w:rsid w:val="00E14927"/>
    <w:rsid w:val="00E149D1"/>
    <w:rsid w:val="00E14AC2"/>
    <w:rsid w:val="00E14C83"/>
    <w:rsid w:val="00E14E4D"/>
    <w:rsid w:val="00E15083"/>
    <w:rsid w:val="00E152A8"/>
    <w:rsid w:val="00E15543"/>
    <w:rsid w:val="00E158AA"/>
    <w:rsid w:val="00E158C8"/>
    <w:rsid w:val="00E15A6C"/>
    <w:rsid w:val="00E15B76"/>
    <w:rsid w:val="00E15ED9"/>
    <w:rsid w:val="00E1646F"/>
    <w:rsid w:val="00E16A0C"/>
    <w:rsid w:val="00E16C88"/>
    <w:rsid w:val="00E16E56"/>
    <w:rsid w:val="00E17218"/>
    <w:rsid w:val="00E17231"/>
    <w:rsid w:val="00E17580"/>
    <w:rsid w:val="00E175F2"/>
    <w:rsid w:val="00E17861"/>
    <w:rsid w:val="00E17F94"/>
    <w:rsid w:val="00E200CB"/>
    <w:rsid w:val="00E2020C"/>
    <w:rsid w:val="00E2075F"/>
    <w:rsid w:val="00E208F3"/>
    <w:rsid w:val="00E20923"/>
    <w:rsid w:val="00E20985"/>
    <w:rsid w:val="00E20B23"/>
    <w:rsid w:val="00E20C14"/>
    <w:rsid w:val="00E20C19"/>
    <w:rsid w:val="00E20C95"/>
    <w:rsid w:val="00E20FE4"/>
    <w:rsid w:val="00E2142E"/>
    <w:rsid w:val="00E2152A"/>
    <w:rsid w:val="00E218F2"/>
    <w:rsid w:val="00E21A7B"/>
    <w:rsid w:val="00E21C2E"/>
    <w:rsid w:val="00E22930"/>
    <w:rsid w:val="00E22A2C"/>
    <w:rsid w:val="00E22F9D"/>
    <w:rsid w:val="00E2328C"/>
    <w:rsid w:val="00E239F6"/>
    <w:rsid w:val="00E23A2D"/>
    <w:rsid w:val="00E23BFF"/>
    <w:rsid w:val="00E24139"/>
    <w:rsid w:val="00E24708"/>
    <w:rsid w:val="00E24DBB"/>
    <w:rsid w:val="00E25060"/>
    <w:rsid w:val="00E25145"/>
    <w:rsid w:val="00E25419"/>
    <w:rsid w:val="00E255F2"/>
    <w:rsid w:val="00E257A9"/>
    <w:rsid w:val="00E25950"/>
    <w:rsid w:val="00E25D27"/>
    <w:rsid w:val="00E25D45"/>
    <w:rsid w:val="00E2633F"/>
    <w:rsid w:val="00E266B5"/>
    <w:rsid w:val="00E2670E"/>
    <w:rsid w:val="00E26AC0"/>
    <w:rsid w:val="00E27154"/>
    <w:rsid w:val="00E2795A"/>
    <w:rsid w:val="00E27A61"/>
    <w:rsid w:val="00E27E7C"/>
    <w:rsid w:val="00E304BE"/>
    <w:rsid w:val="00E305C9"/>
    <w:rsid w:val="00E30E5D"/>
    <w:rsid w:val="00E31193"/>
    <w:rsid w:val="00E31541"/>
    <w:rsid w:val="00E31847"/>
    <w:rsid w:val="00E319A4"/>
    <w:rsid w:val="00E31FFB"/>
    <w:rsid w:val="00E32003"/>
    <w:rsid w:val="00E3202E"/>
    <w:rsid w:val="00E32BCD"/>
    <w:rsid w:val="00E33148"/>
    <w:rsid w:val="00E33150"/>
    <w:rsid w:val="00E33236"/>
    <w:rsid w:val="00E33498"/>
    <w:rsid w:val="00E3353F"/>
    <w:rsid w:val="00E33643"/>
    <w:rsid w:val="00E338CF"/>
    <w:rsid w:val="00E33D19"/>
    <w:rsid w:val="00E33D61"/>
    <w:rsid w:val="00E343D7"/>
    <w:rsid w:val="00E3493C"/>
    <w:rsid w:val="00E34A0A"/>
    <w:rsid w:val="00E34A28"/>
    <w:rsid w:val="00E34D24"/>
    <w:rsid w:val="00E34D8A"/>
    <w:rsid w:val="00E34DD8"/>
    <w:rsid w:val="00E34ECD"/>
    <w:rsid w:val="00E34FE5"/>
    <w:rsid w:val="00E350CD"/>
    <w:rsid w:val="00E35228"/>
    <w:rsid w:val="00E3538C"/>
    <w:rsid w:val="00E35448"/>
    <w:rsid w:val="00E3611A"/>
    <w:rsid w:val="00E36841"/>
    <w:rsid w:val="00E369BC"/>
    <w:rsid w:val="00E36CD9"/>
    <w:rsid w:val="00E36D1A"/>
    <w:rsid w:val="00E37285"/>
    <w:rsid w:val="00E372D0"/>
    <w:rsid w:val="00E379E6"/>
    <w:rsid w:val="00E37B6D"/>
    <w:rsid w:val="00E37BAE"/>
    <w:rsid w:val="00E4022C"/>
    <w:rsid w:val="00E4042A"/>
    <w:rsid w:val="00E40474"/>
    <w:rsid w:val="00E40826"/>
    <w:rsid w:val="00E40DE3"/>
    <w:rsid w:val="00E40F51"/>
    <w:rsid w:val="00E4113D"/>
    <w:rsid w:val="00E4127C"/>
    <w:rsid w:val="00E4158B"/>
    <w:rsid w:val="00E41D6A"/>
    <w:rsid w:val="00E42B53"/>
    <w:rsid w:val="00E42B9F"/>
    <w:rsid w:val="00E42CC0"/>
    <w:rsid w:val="00E42E21"/>
    <w:rsid w:val="00E42EB8"/>
    <w:rsid w:val="00E430FF"/>
    <w:rsid w:val="00E431B5"/>
    <w:rsid w:val="00E43B5C"/>
    <w:rsid w:val="00E43B95"/>
    <w:rsid w:val="00E440E8"/>
    <w:rsid w:val="00E444F2"/>
    <w:rsid w:val="00E44801"/>
    <w:rsid w:val="00E44890"/>
    <w:rsid w:val="00E44A0A"/>
    <w:rsid w:val="00E44E5E"/>
    <w:rsid w:val="00E4514C"/>
    <w:rsid w:val="00E45473"/>
    <w:rsid w:val="00E458FC"/>
    <w:rsid w:val="00E4636E"/>
    <w:rsid w:val="00E467FD"/>
    <w:rsid w:val="00E469E4"/>
    <w:rsid w:val="00E46D11"/>
    <w:rsid w:val="00E470DE"/>
    <w:rsid w:val="00E473F4"/>
    <w:rsid w:val="00E47473"/>
    <w:rsid w:val="00E4748F"/>
    <w:rsid w:val="00E474B7"/>
    <w:rsid w:val="00E4787A"/>
    <w:rsid w:val="00E47A34"/>
    <w:rsid w:val="00E47BA4"/>
    <w:rsid w:val="00E47C06"/>
    <w:rsid w:val="00E47C7E"/>
    <w:rsid w:val="00E47FF1"/>
    <w:rsid w:val="00E50249"/>
    <w:rsid w:val="00E502CA"/>
    <w:rsid w:val="00E503ED"/>
    <w:rsid w:val="00E508E4"/>
    <w:rsid w:val="00E50A7D"/>
    <w:rsid w:val="00E50BCE"/>
    <w:rsid w:val="00E50D5B"/>
    <w:rsid w:val="00E51166"/>
    <w:rsid w:val="00E51212"/>
    <w:rsid w:val="00E5138A"/>
    <w:rsid w:val="00E51809"/>
    <w:rsid w:val="00E51B80"/>
    <w:rsid w:val="00E51D21"/>
    <w:rsid w:val="00E5201C"/>
    <w:rsid w:val="00E52297"/>
    <w:rsid w:val="00E52321"/>
    <w:rsid w:val="00E5232A"/>
    <w:rsid w:val="00E52385"/>
    <w:rsid w:val="00E52723"/>
    <w:rsid w:val="00E52CD1"/>
    <w:rsid w:val="00E5309C"/>
    <w:rsid w:val="00E5340D"/>
    <w:rsid w:val="00E53413"/>
    <w:rsid w:val="00E539CD"/>
    <w:rsid w:val="00E53BD9"/>
    <w:rsid w:val="00E53F96"/>
    <w:rsid w:val="00E54231"/>
    <w:rsid w:val="00E543A1"/>
    <w:rsid w:val="00E54D6A"/>
    <w:rsid w:val="00E54EAD"/>
    <w:rsid w:val="00E55114"/>
    <w:rsid w:val="00E5522E"/>
    <w:rsid w:val="00E5544B"/>
    <w:rsid w:val="00E5552B"/>
    <w:rsid w:val="00E555A3"/>
    <w:rsid w:val="00E558DC"/>
    <w:rsid w:val="00E55906"/>
    <w:rsid w:val="00E559B4"/>
    <w:rsid w:val="00E55B00"/>
    <w:rsid w:val="00E55B78"/>
    <w:rsid w:val="00E56172"/>
    <w:rsid w:val="00E56359"/>
    <w:rsid w:val="00E563D4"/>
    <w:rsid w:val="00E56897"/>
    <w:rsid w:val="00E568CD"/>
    <w:rsid w:val="00E56DAF"/>
    <w:rsid w:val="00E56EBB"/>
    <w:rsid w:val="00E56EF7"/>
    <w:rsid w:val="00E573BA"/>
    <w:rsid w:val="00E57481"/>
    <w:rsid w:val="00E57667"/>
    <w:rsid w:val="00E576AF"/>
    <w:rsid w:val="00E576DD"/>
    <w:rsid w:val="00E57DEF"/>
    <w:rsid w:val="00E57E03"/>
    <w:rsid w:val="00E602A7"/>
    <w:rsid w:val="00E602BF"/>
    <w:rsid w:val="00E6036C"/>
    <w:rsid w:val="00E604D1"/>
    <w:rsid w:val="00E60A16"/>
    <w:rsid w:val="00E60E97"/>
    <w:rsid w:val="00E610EF"/>
    <w:rsid w:val="00E61202"/>
    <w:rsid w:val="00E6127A"/>
    <w:rsid w:val="00E61AA5"/>
    <w:rsid w:val="00E61BDA"/>
    <w:rsid w:val="00E61D3D"/>
    <w:rsid w:val="00E61E3D"/>
    <w:rsid w:val="00E61E4B"/>
    <w:rsid w:val="00E62098"/>
    <w:rsid w:val="00E620A6"/>
    <w:rsid w:val="00E624E5"/>
    <w:rsid w:val="00E62972"/>
    <w:rsid w:val="00E62C17"/>
    <w:rsid w:val="00E62CDA"/>
    <w:rsid w:val="00E62DB2"/>
    <w:rsid w:val="00E62F38"/>
    <w:rsid w:val="00E62FF3"/>
    <w:rsid w:val="00E63085"/>
    <w:rsid w:val="00E63442"/>
    <w:rsid w:val="00E63561"/>
    <w:rsid w:val="00E635E5"/>
    <w:rsid w:val="00E637B7"/>
    <w:rsid w:val="00E6393F"/>
    <w:rsid w:val="00E63C62"/>
    <w:rsid w:val="00E6419E"/>
    <w:rsid w:val="00E64A1A"/>
    <w:rsid w:val="00E65146"/>
    <w:rsid w:val="00E655AE"/>
    <w:rsid w:val="00E6577C"/>
    <w:rsid w:val="00E65A16"/>
    <w:rsid w:val="00E65A28"/>
    <w:rsid w:val="00E65A5E"/>
    <w:rsid w:val="00E65DF0"/>
    <w:rsid w:val="00E65FB3"/>
    <w:rsid w:val="00E66551"/>
    <w:rsid w:val="00E666DF"/>
    <w:rsid w:val="00E667F3"/>
    <w:rsid w:val="00E66847"/>
    <w:rsid w:val="00E668C6"/>
    <w:rsid w:val="00E66BA0"/>
    <w:rsid w:val="00E66BD9"/>
    <w:rsid w:val="00E674FF"/>
    <w:rsid w:val="00E675C1"/>
    <w:rsid w:val="00E67A44"/>
    <w:rsid w:val="00E67E45"/>
    <w:rsid w:val="00E67F86"/>
    <w:rsid w:val="00E7000C"/>
    <w:rsid w:val="00E700F3"/>
    <w:rsid w:val="00E7016F"/>
    <w:rsid w:val="00E70244"/>
    <w:rsid w:val="00E70834"/>
    <w:rsid w:val="00E709A1"/>
    <w:rsid w:val="00E70F74"/>
    <w:rsid w:val="00E71716"/>
    <w:rsid w:val="00E71E62"/>
    <w:rsid w:val="00E71F39"/>
    <w:rsid w:val="00E7251F"/>
    <w:rsid w:val="00E72684"/>
    <w:rsid w:val="00E72909"/>
    <w:rsid w:val="00E72DAE"/>
    <w:rsid w:val="00E731D2"/>
    <w:rsid w:val="00E7323A"/>
    <w:rsid w:val="00E732F8"/>
    <w:rsid w:val="00E737F0"/>
    <w:rsid w:val="00E73A46"/>
    <w:rsid w:val="00E73D3A"/>
    <w:rsid w:val="00E740A5"/>
    <w:rsid w:val="00E745EB"/>
    <w:rsid w:val="00E746E5"/>
    <w:rsid w:val="00E74DAD"/>
    <w:rsid w:val="00E74E9A"/>
    <w:rsid w:val="00E7502A"/>
    <w:rsid w:val="00E75173"/>
    <w:rsid w:val="00E7522F"/>
    <w:rsid w:val="00E7545F"/>
    <w:rsid w:val="00E75D13"/>
    <w:rsid w:val="00E760AA"/>
    <w:rsid w:val="00E7615D"/>
    <w:rsid w:val="00E76268"/>
    <w:rsid w:val="00E76542"/>
    <w:rsid w:val="00E76629"/>
    <w:rsid w:val="00E7680E"/>
    <w:rsid w:val="00E76B9E"/>
    <w:rsid w:val="00E76DB3"/>
    <w:rsid w:val="00E7756D"/>
    <w:rsid w:val="00E77CEC"/>
    <w:rsid w:val="00E77D7B"/>
    <w:rsid w:val="00E80020"/>
    <w:rsid w:val="00E80544"/>
    <w:rsid w:val="00E80568"/>
    <w:rsid w:val="00E805D2"/>
    <w:rsid w:val="00E808C0"/>
    <w:rsid w:val="00E80A07"/>
    <w:rsid w:val="00E80C8F"/>
    <w:rsid w:val="00E80EB0"/>
    <w:rsid w:val="00E8107F"/>
    <w:rsid w:val="00E81085"/>
    <w:rsid w:val="00E81343"/>
    <w:rsid w:val="00E819C1"/>
    <w:rsid w:val="00E81EB8"/>
    <w:rsid w:val="00E821B3"/>
    <w:rsid w:val="00E821E1"/>
    <w:rsid w:val="00E82351"/>
    <w:rsid w:val="00E823CE"/>
    <w:rsid w:val="00E824CB"/>
    <w:rsid w:val="00E82731"/>
    <w:rsid w:val="00E82BFD"/>
    <w:rsid w:val="00E82CBE"/>
    <w:rsid w:val="00E8309B"/>
    <w:rsid w:val="00E83219"/>
    <w:rsid w:val="00E833D2"/>
    <w:rsid w:val="00E8378B"/>
    <w:rsid w:val="00E8386B"/>
    <w:rsid w:val="00E838FF"/>
    <w:rsid w:val="00E83AA0"/>
    <w:rsid w:val="00E83BC5"/>
    <w:rsid w:val="00E84061"/>
    <w:rsid w:val="00E84682"/>
    <w:rsid w:val="00E84752"/>
    <w:rsid w:val="00E84962"/>
    <w:rsid w:val="00E84C08"/>
    <w:rsid w:val="00E84D4D"/>
    <w:rsid w:val="00E84D7A"/>
    <w:rsid w:val="00E84DE3"/>
    <w:rsid w:val="00E851A1"/>
    <w:rsid w:val="00E8523B"/>
    <w:rsid w:val="00E854A3"/>
    <w:rsid w:val="00E85BEF"/>
    <w:rsid w:val="00E85C03"/>
    <w:rsid w:val="00E85C73"/>
    <w:rsid w:val="00E86664"/>
    <w:rsid w:val="00E8689E"/>
    <w:rsid w:val="00E86A42"/>
    <w:rsid w:val="00E86A70"/>
    <w:rsid w:val="00E8704D"/>
    <w:rsid w:val="00E870CB"/>
    <w:rsid w:val="00E8718B"/>
    <w:rsid w:val="00E87A6E"/>
    <w:rsid w:val="00E87C5D"/>
    <w:rsid w:val="00E900BC"/>
    <w:rsid w:val="00E9013C"/>
    <w:rsid w:val="00E90244"/>
    <w:rsid w:val="00E904BB"/>
    <w:rsid w:val="00E907EE"/>
    <w:rsid w:val="00E908AE"/>
    <w:rsid w:val="00E90B99"/>
    <w:rsid w:val="00E910C9"/>
    <w:rsid w:val="00E9163C"/>
    <w:rsid w:val="00E91774"/>
    <w:rsid w:val="00E917AF"/>
    <w:rsid w:val="00E91ADA"/>
    <w:rsid w:val="00E91E4E"/>
    <w:rsid w:val="00E91EE0"/>
    <w:rsid w:val="00E924FF"/>
    <w:rsid w:val="00E9259C"/>
    <w:rsid w:val="00E926E1"/>
    <w:rsid w:val="00E92726"/>
    <w:rsid w:val="00E92DD9"/>
    <w:rsid w:val="00E93078"/>
    <w:rsid w:val="00E93211"/>
    <w:rsid w:val="00E933DB"/>
    <w:rsid w:val="00E9372B"/>
    <w:rsid w:val="00E93873"/>
    <w:rsid w:val="00E93999"/>
    <w:rsid w:val="00E93A48"/>
    <w:rsid w:val="00E93B65"/>
    <w:rsid w:val="00E93EB3"/>
    <w:rsid w:val="00E94202"/>
    <w:rsid w:val="00E944A2"/>
    <w:rsid w:val="00E94522"/>
    <w:rsid w:val="00E94986"/>
    <w:rsid w:val="00E94A96"/>
    <w:rsid w:val="00E94C66"/>
    <w:rsid w:val="00E9571F"/>
    <w:rsid w:val="00E958E1"/>
    <w:rsid w:val="00E95C4B"/>
    <w:rsid w:val="00E960C5"/>
    <w:rsid w:val="00E96159"/>
    <w:rsid w:val="00E961F0"/>
    <w:rsid w:val="00E9632C"/>
    <w:rsid w:val="00E964C2"/>
    <w:rsid w:val="00E964CA"/>
    <w:rsid w:val="00E96A3B"/>
    <w:rsid w:val="00E96A9A"/>
    <w:rsid w:val="00E970E5"/>
    <w:rsid w:val="00E975EB"/>
    <w:rsid w:val="00E97A38"/>
    <w:rsid w:val="00E97ED2"/>
    <w:rsid w:val="00EA0043"/>
    <w:rsid w:val="00EA00FB"/>
    <w:rsid w:val="00EA0301"/>
    <w:rsid w:val="00EA04B2"/>
    <w:rsid w:val="00EA0706"/>
    <w:rsid w:val="00EA071B"/>
    <w:rsid w:val="00EA0866"/>
    <w:rsid w:val="00EA0EFB"/>
    <w:rsid w:val="00EA10F3"/>
    <w:rsid w:val="00EA115B"/>
    <w:rsid w:val="00EA1638"/>
    <w:rsid w:val="00EA1B14"/>
    <w:rsid w:val="00EA1B89"/>
    <w:rsid w:val="00EA1CCD"/>
    <w:rsid w:val="00EA2179"/>
    <w:rsid w:val="00EA26D2"/>
    <w:rsid w:val="00EA26EB"/>
    <w:rsid w:val="00EA2A18"/>
    <w:rsid w:val="00EA2A2F"/>
    <w:rsid w:val="00EA332E"/>
    <w:rsid w:val="00EA3445"/>
    <w:rsid w:val="00EA3AFB"/>
    <w:rsid w:val="00EA4007"/>
    <w:rsid w:val="00EA427E"/>
    <w:rsid w:val="00EA43CB"/>
    <w:rsid w:val="00EA44DD"/>
    <w:rsid w:val="00EA49F4"/>
    <w:rsid w:val="00EA4CAB"/>
    <w:rsid w:val="00EA4D77"/>
    <w:rsid w:val="00EA4DF4"/>
    <w:rsid w:val="00EA4E9F"/>
    <w:rsid w:val="00EA50B2"/>
    <w:rsid w:val="00EA5366"/>
    <w:rsid w:val="00EA55BF"/>
    <w:rsid w:val="00EA55F3"/>
    <w:rsid w:val="00EA5617"/>
    <w:rsid w:val="00EA5777"/>
    <w:rsid w:val="00EA5903"/>
    <w:rsid w:val="00EA5C92"/>
    <w:rsid w:val="00EA62F7"/>
    <w:rsid w:val="00EA65D8"/>
    <w:rsid w:val="00EA66B4"/>
    <w:rsid w:val="00EA66FA"/>
    <w:rsid w:val="00EA68C0"/>
    <w:rsid w:val="00EA6E24"/>
    <w:rsid w:val="00EA7571"/>
    <w:rsid w:val="00EA77F2"/>
    <w:rsid w:val="00EA7895"/>
    <w:rsid w:val="00EA7FA4"/>
    <w:rsid w:val="00EB0052"/>
    <w:rsid w:val="00EB0221"/>
    <w:rsid w:val="00EB0427"/>
    <w:rsid w:val="00EB059D"/>
    <w:rsid w:val="00EB0F16"/>
    <w:rsid w:val="00EB1C13"/>
    <w:rsid w:val="00EB1C9A"/>
    <w:rsid w:val="00EB1E3D"/>
    <w:rsid w:val="00EB22F6"/>
    <w:rsid w:val="00EB2731"/>
    <w:rsid w:val="00EB29A7"/>
    <w:rsid w:val="00EB313F"/>
    <w:rsid w:val="00EB4370"/>
    <w:rsid w:val="00EB45E6"/>
    <w:rsid w:val="00EB46ED"/>
    <w:rsid w:val="00EB47CA"/>
    <w:rsid w:val="00EB47E5"/>
    <w:rsid w:val="00EB494D"/>
    <w:rsid w:val="00EB4BDD"/>
    <w:rsid w:val="00EB4C76"/>
    <w:rsid w:val="00EB4E3F"/>
    <w:rsid w:val="00EB5082"/>
    <w:rsid w:val="00EB5270"/>
    <w:rsid w:val="00EB52DE"/>
    <w:rsid w:val="00EB5564"/>
    <w:rsid w:val="00EB580F"/>
    <w:rsid w:val="00EB5A04"/>
    <w:rsid w:val="00EB5BE2"/>
    <w:rsid w:val="00EB6004"/>
    <w:rsid w:val="00EB63D9"/>
    <w:rsid w:val="00EB66D3"/>
    <w:rsid w:val="00EB67A2"/>
    <w:rsid w:val="00EB6A2F"/>
    <w:rsid w:val="00EB6C84"/>
    <w:rsid w:val="00EB7073"/>
    <w:rsid w:val="00EB74A5"/>
    <w:rsid w:val="00EB7596"/>
    <w:rsid w:val="00EB75C7"/>
    <w:rsid w:val="00EB78BD"/>
    <w:rsid w:val="00EB7A9A"/>
    <w:rsid w:val="00EB7E68"/>
    <w:rsid w:val="00EC00A7"/>
    <w:rsid w:val="00EC0224"/>
    <w:rsid w:val="00EC02FD"/>
    <w:rsid w:val="00EC07DF"/>
    <w:rsid w:val="00EC083F"/>
    <w:rsid w:val="00EC088C"/>
    <w:rsid w:val="00EC0A69"/>
    <w:rsid w:val="00EC0E81"/>
    <w:rsid w:val="00EC1146"/>
    <w:rsid w:val="00EC11E0"/>
    <w:rsid w:val="00EC132D"/>
    <w:rsid w:val="00EC13AD"/>
    <w:rsid w:val="00EC150E"/>
    <w:rsid w:val="00EC15CD"/>
    <w:rsid w:val="00EC1944"/>
    <w:rsid w:val="00EC1BD0"/>
    <w:rsid w:val="00EC1E97"/>
    <w:rsid w:val="00EC1FCA"/>
    <w:rsid w:val="00EC20AB"/>
    <w:rsid w:val="00EC250D"/>
    <w:rsid w:val="00EC288E"/>
    <w:rsid w:val="00EC28BF"/>
    <w:rsid w:val="00EC2AD2"/>
    <w:rsid w:val="00EC2AFC"/>
    <w:rsid w:val="00EC2EE8"/>
    <w:rsid w:val="00EC30CB"/>
    <w:rsid w:val="00EC31DB"/>
    <w:rsid w:val="00EC3359"/>
    <w:rsid w:val="00EC3C59"/>
    <w:rsid w:val="00EC4404"/>
    <w:rsid w:val="00EC4DEE"/>
    <w:rsid w:val="00EC507A"/>
    <w:rsid w:val="00EC53D7"/>
    <w:rsid w:val="00EC567A"/>
    <w:rsid w:val="00EC5734"/>
    <w:rsid w:val="00EC58CB"/>
    <w:rsid w:val="00EC58F5"/>
    <w:rsid w:val="00EC5A87"/>
    <w:rsid w:val="00EC5AFF"/>
    <w:rsid w:val="00EC5C3F"/>
    <w:rsid w:val="00EC612E"/>
    <w:rsid w:val="00EC6456"/>
    <w:rsid w:val="00EC66A9"/>
    <w:rsid w:val="00EC69AC"/>
    <w:rsid w:val="00EC6A06"/>
    <w:rsid w:val="00EC6E4C"/>
    <w:rsid w:val="00EC7055"/>
    <w:rsid w:val="00EC752D"/>
    <w:rsid w:val="00EC7564"/>
    <w:rsid w:val="00EC7B04"/>
    <w:rsid w:val="00EC7DF1"/>
    <w:rsid w:val="00EC7ED2"/>
    <w:rsid w:val="00ED0199"/>
    <w:rsid w:val="00ED0799"/>
    <w:rsid w:val="00ED083D"/>
    <w:rsid w:val="00ED1232"/>
    <w:rsid w:val="00ED12D6"/>
    <w:rsid w:val="00ED1309"/>
    <w:rsid w:val="00ED142F"/>
    <w:rsid w:val="00ED144A"/>
    <w:rsid w:val="00ED156E"/>
    <w:rsid w:val="00ED1623"/>
    <w:rsid w:val="00ED16AD"/>
    <w:rsid w:val="00ED1BAB"/>
    <w:rsid w:val="00ED20F2"/>
    <w:rsid w:val="00ED20F5"/>
    <w:rsid w:val="00ED21E6"/>
    <w:rsid w:val="00ED22F9"/>
    <w:rsid w:val="00ED2670"/>
    <w:rsid w:val="00ED274B"/>
    <w:rsid w:val="00ED2820"/>
    <w:rsid w:val="00ED28D1"/>
    <w:rsid w:val="00ED28D7"/>
    <w:rsid w:val="00ED2A7F"/>
    <w:rsid w:val="00ED39EC"/>
    <w:rsid w:val="00ED3DEE"/>
    <w:rsid w:val="00ED3E55"/>
    <w:rsid w:val="00ED3F23"/>
    <w:rsid w:val="00ED416B"/>
    <w:rsid w:val="00ED4217"/>
    <w:rsid w:val="00ED42CB"/>
    <w:rsid w:val="00ED4351"/>
    <w:rsid w:val="00ED43FE"/>
    <w:rsid w:val="00ED4F88"/>
    <w:rsid w:val="00ED54A2"/>
    <w:rsid w:val="00ED563F"/>
    <w:rsid w:val="00ED5770"/>
    <w:rsid w:val="00ED57B0"/>
    <w:rsid w:val="00ED58B9"/>
    <w:rsid w:val="00ED5972"/>
    <w:rsid w:val="00ED5EA9"/>
    <w:rsid w:val="00ED5ECD"/>
    <w:rsid w:val="00ED5ED8"/>
    <w:rsid w:val="00ED60F7"/>
    <w:rsid w:val="00ED610C"/>
    <w:rsid w:val="00ED6287"/>
    <w:rsid w:val="00ED645D"/>
    <w:rsid w:val="00ED6982"/>
    <w:rsid w:val="00ED6A2B"/>
    <w:rsid w:val="00ED6E88"/>
    <w:rsid w:val="00ED76E0"/>
    <w:rsid w:val="00ED771B"/>
    <w:rsid w:val="00ED7959"/>
    <w:rsid w:val="00ED7A48"/>
    <w:rsid w:val="00ED7ABA"/>
    <w:rsid w:val="00ED7E14"/>
    <w:rsid w:val="00ED7EF8"/>
    <w:rsid w:val="00ED7F06"/>
    <w:rsid w:val="00ED7FE8"/>
    <w:rsid w:val="00EE03E8"/>
    <w:rsid w:val="00EE0437"/>
    <w:rsid w:val="00EE05B7"/>
    <w:rsid w:val="00EE06D5"/>
    <w:rsid w:val="00EE07EC"/>
    <w:rsid w:val="00EE0FC7"/>
    <w:rsid w:val="00EE10D1"/>
    <w:rsid w:val="00EE1696"/>
    <w:rsid w:val="00EE182D"/>
    <w:rsid w:val="00EE1982"/>
    <w:rsid w:val="00EE19B3"/>
    <w:rsid w:val="00EE1BAB"/>
    <w:rsid w:val="00EE1DB6"/>
    <w:rsid w:val="00EE2037"/>
    <w:rsid w:val="00EE2129"/>
    <w:rsid w:val="00EE22A3"/>
    <w:rsid w:val="00EE241C"/>
    <w:rsid w:val="00EE25F8"/>
    <w:rsid w:val="00EE294F"/>
    <w:rsid w:val="00EE29C0"/>
    <w:rsid w:val="00EE2B4B"/>
    <w:rsid w:val="00EE2C5D"/>
    <w:rsid w:val="00EE302B"/>
    <w:rsid w:val="00EE32A7"/>
    <w:rsid w:val="00EE32A8"/>
    <w:rsid w:val="00EE37D4"/>
    <w:rsid w:val="00EE386D"/>
    <w:rsid w:val="00EE3D56"/>
    <w:rsid w:val="00EE3E32"/>
    <w:rsid w:val="00EE4590"/>
    <w:rsid w:val="00EE4E25"/>
    <w:rsid w:val="00EE503C"/>
    <w:rsid w:val="00EE511E"/>
    <w:rsid w:val="00EE514B"/>
    <w:rsid w:val="00EE51B6"/>
    <w:rsid w:val="00EE5275"/>
    <w:rsid w:val="00EE554E"/>
    <w:rsid w:val="00EE5AED"/>
    <w:rsid w:val="00EE5FD8"/>
    <w:rsid w:val="00EE66D2"/>
    <w:rsid w:val="00EE686A"/>
    <w:rsid w:val="00EE6DBA"/>
    <w:rsid w:val="00EE7359"/>
    <w:rsid w:val="00EE7506"/>
    <w:rsid w:val="00EE783A"/>
    <w:rsid w:val="00EE7EA9"/>
    <w:rsid w:val="00EF00CB"/>
    <w:rsid w:val="00EF0160"/>
    <w:rsid w:val="00EF017F"/>
    <w:rsid w:val="00EF0509"/>
    <w:rsid w:val="00EF069A"/>
    <w:rsid w:val="00EF07A2"/>
    <w:rsid w:val="00EF0CAF"/>
    <w:rsid w:val="00EF0E41"/>
    <w:rsid w:val="00EF1426"/>
    <w:rsid w:val="00EF1862"/>
    <w:rsid w:val="00EF1923"/>
    <w:rsid w:val="00EF19AE"/>
    <w:rsid w:val="00EF1A7E"/>
    <w:rsid w:val="00EF1C2C"/>
    <w:rsid w:val="00EF1DDF"/>
    <w:rsid w:val="00EF1EE7"/>
    <w:rsid w:val="00EF222B"/>
    <w:rsid w:val="00EF27D1"/>
    <w:rsid w:val="00EF27F8"/>
    <w:rsid w:val="00EF309F"/>
    <w:rsid w:val="00EF30D2"/>
    <w:rsid w:val="00EF3174"/>
    <w:rsid w:val="00EF37AC"/>
    <w:rsid w:val="00EF40A9"/>
    <w:rsid w:val="00EF40C6"/>
    <w:rsid w:val="00EF41B9"/>
    <w:rsid w:val="00EF4235"/>
    <w:rsid w:val="00EF4786"/>
    <w:rsid w:val="00EF48F9"/>
    <w:rsid w:val="00EF4C98"/>
    <w:rsid w:val="00EF4F48"/>
    <w:rsid w:val="00EF5168"/>
    <w:rsid w:val="00EF541B"/>
    <w:rsid w:val="00EF57E8"/>
    <w:rsid w:val="00EF6482"/>
    <w:rsid w:val="00EF66E9"/>
    <w:rsid w:val="00EF6DBF"/>
    <w:rsid w:val="00EF6F38"/>
    <w:rsid w:val="00EF6FFC"/>
    <w:rsid w:val="00EF759B"/>
    <w:rsid w:val="00EF7664"/>
    <w:rsid w:val="00EF7E2D"/>
    <w:rsid w:val="00F000FA"/>
    <w:rsid w:val="00F0021A"/>
    <w:rsid w:val="00F0052D"/>
    <w:rsid w:val="00F00B68"/>
    <w:rsid w:val="00F00D6B"/>
    <w:rsid w:val="00F00DD1"/>
    <w:rsid w:val="00F00FBC"/>
    <w:rsid w:val="00F00FE9"/>
    <w:rsid w:val="00F0111D"/>
    <w:rsid w:val="00F011CD"/>
    <w:rsid w:val="00F014CC"/>
    <w:rsid w:val="00F01562"/>
    <w:rsid w:val="00F01668"/>
    <w:rsid w:val="00F01B64"/>
    <w:rsid w:val="00F01C14"/>
    <w:rsid w:val="00F02287"/>
    <w:rsid w:val="00F02CF4"/>
    <w:rsid w:val="00F02D7A"/>
    <w:rsid w:val="00F02F78"/>
    <w:rsid w:val="00F03234"/>
    <w:rsid w:val="00F0348F"/>
    <w:rsid w:val="00F0363C"/>
    <w:rsid w:val="00F03825"/>
    <w:rsid w:val="00F03AB8"/>
    <w:rsid w:val="00F03E72"/>
    <w:rsid w:val="00F03F3A"/>
    <w:rsid w:val="00F040AE"/>
    <w:rsid w:val="00F040B8"/>
    <w:rsid w:val="00F0426A"/>
    <w:rsid w:val="00F04330"/>
    <w:rsid w:val="00F0458E"/>
    <w:rsid w:val="00F04651"/>
    <w:rsid w:val="00F04D30"/>
    <w:rsid w:val="00F0508A"/>
    <w:rsid w:val="00F0529C"/>
    <w:rsid w:val="00F05405"/>
    <w:rsid w:val="00F05BBD"/>
    <w:rsid w:val="00F05DDD"/>
    <w:rsid w:val="00F06D31"/>
    <w:rsid w:val="00F06F2D"/>
    <w:rsid w:val="00F07113"/>
    <w:rsid w:val="00F073FD"/>
    <w:rsid w:val="00F0748C"/>
    <w:rsid w:val="00F07669"/>
    <w:rsid w:val="00F07B01"/>
    <w:rsid w:val="00F07DBA"/>
    <w:rsid w:val="00F10265"/>
    <w:rsid w:val="00F104E2"/>
    <w:rsid w:val="00F107FA"/>
    <w:rsid w:val="00F10CB1"/>
    <w:rsid w:val="00F10F52"/>
    <w:rsid w:val="00F118A0"/>
    <w:rsid w:val="00F11E4A"/>
    <w:rsid w:val="00F122C7"/>
    <w:rsid w:val="00F1278C"/>
    <w:rsid w:val="00F12A18"/>
    <w:rsid w:val="00F12B81"/>
    <w:rsid w:val="00F12E5A"/>
    <w:rsid w:val="00F12F68"/>
    <w:rsid w:val="00F13258"/>
    <w:rsid w:val="00F13A7F"/>
    <w:rsid w:val="00F13FA5"/>
    <w:rsid w:val="00F14049"/>
    <w:rsid w:val="00F14166"/>
    <w:rsid w:val="00F141A4"/>
    <w:rsid w:val="00F1446F"/>
    <w:rsid w:val="00F1462B"/>
    <w:rsid w:val="00F148D4"/>
    <w:rsid w:val="00F14B34"/>
    <w:rsid w:val="00F14CBF"/>
    <w:rsid w:val="00F1528D"/>
    <w:rsid w:val="00F152B6"/>
    <w:rsid w:val="00F15348"/>
    <w:rsid w:val="00F153BF"/>
    <w:rsid w:val="00F157DA"/>
    <w:rsid w:val="00F15984"/>
    <w:rsid w:val="00F15C5A"/>
    <w:rsid w:val="00F168A2"/>
    <w:rsid w:val="00F16EAF"/>
    <w:rsid w:val="00F16F70"/>
    <w:rsid w:val="00F17034"/>
    <w:rsid w:val="00F1737F"/>
    <w:rsid w:val="00F17485"/>
    <w:rsid w:val="00F17500"/>
    <w:rsid w:val="00F17512"/>
    <w:rsid w:val="00F17644"/>
    <w:rsid w:val="00F179B2"/>
    <w:rsid w:val="00F17D7D"/>
    <w:rsid w:val="00F17FF3"/>
    <w:rsid w:val="00F2007A"/>
    <w:rsid w:val="00F201A2"/>
    <w:rsid w:val="00F204E8"/>
    <w:rsid w:val="00F20519"/>
    <w:rsid w:val="00F206AC"/>
    <w:rsid w:val="00F208A7"/>
    <w:rsid w:val="00F20972"/>
    <w:rsid w:val="00F20F17"/>
    <w:rsid w:val="00F20FDB"/>
    <w:rsid w:val="00F2141F"/>
    <w:rsid w:val="00F21ADA"/>
    <w:rsid w:val="00F21E83"/>
    <w:rsid w:val="00F221DF"/>
    <w:rsid w:val="00F22405"/>
    <w:rsid w:val="00F22633"/>
    <w:rsid w:val="00F2270E"/>
    <w:rsid w:val="00F22BFF"/>
    <w:rsid w:val="00F22C25"/>
    <w:rsid w:val="00F22CB4"/>
    <w:rsid w:val="00F230A3"/>
    <w:rsid w:val="00F23128"/>
    <w:rsid w:val="00F231E7"/>
    <w:rsid w:val="00F23649"/>
    <w:rsid w:val="00F23929"/>
    <w:rsid w:val="00F239BB"/>
    <w:rsid w:val="00F23F3B"/>
    <w:rsid w:val="00F23F94"/>
    <w:rsid w:val="00F241CA"/>
    <w:rsid w:val="00F24377"/>
    <w:rsid w:val="00F243A8"/>
    <w:rsid w:val="00F2452C"/>
    <w:rsid w:val="00F24E15"/>
    <w:rsid w:val="00F24E52"/>
    <w:rsid w:val="00F24E60"/>
    <w:rsid w:val="00F257B0"/>
    <w:rsid w:val="00F257BB"/>
    <w:rsid w:val="00F258FF"/>
    <w:rsid w:val="00F25DF1"/>
    <w:rsid w:val="00F2629E"/>
    <w:rsid w:val="00F26959"/>
    <w:rsid w:val="00F26DCD"/>
    <w:rsid w:val="00F26FE9"/>
    <w:rsid w:val="00F27052"/>
    <w:rsid w:val="00F2709F"/>
    <w:rsid w:val="00F27228"/>
    <w:rsid w:val="00F27243"/>
    <w:rsid w:val="00F2757A"/>
    <w:rsid w:val="00F27882"/>
    <w:rsid w:val="00F27BCF"/>
    <w:rsid w:val="00F27EB9"/>
    <w:rsid w:val="00F300C4"/>
    <w:rsid w:val="00F3021B"/>
    <w:rsid w:val="00F30263"/>
    <w:rsid w:val="00F30344"/>
    <w:rsid w:val="00F3073E"/>
    <w:rsid w:val="00F30B8E"/>
    <w:rsid w:val="00F30C02"/>
    <w:rsid w:val="00F30C2B"/>
    <w:rsid w:val="00F31131"/>
    <w:rsid w:val="00F313BE"/>
    <w:rsid w:val="00F3171B"/>
    <w:rsid w:val="00F317E7"/>
    <w:rsid w:val="00F319CE"/>
    <w:rsid w:val="00F32315"/>
    <w:rsid w:val="00F32927"/>
    <w:rsid w:val="00F329C2"/>
    <w:rsid w:val="00F32A67"/>
    <w:rsid w:val="00F331B0"/>
    <w:rsid w:val="00F33767"/>
    <w:rsid w:val="00F338E8"/>
    <w:rsid w:val="00F33F5D"/>
    <w:rsid w:val="00F3438B"/>
    <w:rsid w:val="00F34846"/>
    <w:rsid w:val="00F3489C"/>
    <w:rsid w:val="00F348FA"/>
    <w:rsid w:val="00F34A99"/>
    <w:rsid w:val="00F34E90"/>
    <w:rsid w:val="00F35430"/>
    <w:rsid w:val="00F358F0"/>
    <w:rsid w:val="00F35E13"/>
    <w:rsid w:val="00F36108"/>
    <w:rsid w:val="00F363CF"/>
    <w:rsid w:val="00F3645D"/>
    <w:rsid w:val="00F36528"/>
    <w:rsid w:val="00F371CC"/>
    <w:rsid w:val="00F3726E"/>
    <w:rsid w:val="00F37462"/>
    <w:rsid w:val="00F37501"/>
    <w:rsid w:val="00F37867"/>
    <w:rsid w:val="00F37D80"/>
    <w:rsid w:val="00F400A1"/>
    <w:rsid w:val="00F40A1C"/>
    <w:rsid w:val="00F40FA9"/>
    <w:rsid w:val="00F41180"/>
    <w:rsid w:val="00F411C0"/>
    <w:rsid w:val="00F41695"/>
    <w:rsid w:val="00F41BFC"/>
    <w:rsid w:val="00F41E44"/>
    <w:rsid w:val="00F4214C"/>
    <w:rsid w:val="00F42321"/>
    <w:rsid w:val="00F4241A"/>
    <w:rsid w:val="00F426D2"/>
    <w:rsid w:val="00F4290A"/>
    <w:rsid w:val="00F43148"/>
    <w:rsid w:val="00F432BB"/>
    <w:rsid w:val="00F434FA"/>
    <w:rsid w:val="00F43CD9"/>
    <w:rsid w:val="00F43F36"/>
    <w:rsid w:val="00F44066"/>
    <w:rsid w:val="00F44168"/>
    <w:rsid w:val="00F4418A"/>
    <w:rsid w:val="00F44288"/>
    <w:rsid w:val="00F44393"/>
    <w:rsid w:val="00F4472F"/>
    <w:rsid w:val="00F448A6"/>
    <w:rsid w:val="00F44F2E"/>
    <w:rsid w:val="00F45066"/>
    <w:rsid w:val="00F4557B"/>
    <w:rsid w:val="00F45827"/>
    <w:rsid w:val="00F45BE3"/>
    <w:rsid w:val="00F45DAC"/>
    <w:rsid w:val="00F45E49"/>
    <w:rsid w:val="00F461AC"/>
    <w:rsid w:val="00F4642F"/>
    <w:rsid w:val="00F465A9"/>
    <w:rsid w:val="00F46D6E"/>
    <w:rsid w:val="00F46F93"/>
    <w:rsid w:val="00F470FE"/>
    <w:rsid w:val="00F4744D"/>
    <w:rsid w:val="00F47908"/>
    <w:rsid w:val="00F4794B"/>
    <w:rsid w:val="00F479B7"/>
    <w:rsid w:val="00F47F0B"/>
    <w:rsid w:val="00F47F37"/>
    <w:rsid w:val="00F50245"/>
    <w:rsid w:val="00F503CB"/>
    <w:rsid w:val="00F5051D"/>
    <w:rsid w:val="00F5072E"/>
    <w:rsid w:val="00F508EE"/>
    <w:rsid w:val="00F509B0"/>
    <w:rsid w:val="00F50A87"/>
    <w:rsid w:val="00F5138B"/>
    <w:rsid w:val="00F51760"/>
    <w:rsid w:val="00F51AE2"/>
    <w:rsid w:val="00F5215C"/>
    <w:rsid w:val="00F522BD"/>
    <w:rsid w:val="00F52383"/>
    <w:rsid w:val="00F528A5"/>
    <w:rsid w:val="00F52C16"/>
    <w:rsid w:val="00F535F8"/>
    <w:rsid w:val="00F53690"/>
    <w:rsid w:val="00F53C25"/>
    <w:rsid w:val="00F53CE7"/>
    <w:rsid w:val="00F54197"/>
    <w:rsid w:val="00F5429B"/>
    <w:rsid w:val="00F54708"/>
    <w:rsid w:val="00F54894"/>
    <w:rsid w:val="00F54D00"/>
    <w:rsid w:val="00F54EA2"/>
    <w:rsid w:val="00F54FCE"/>
    <w:rsid w:val="00F551AF"/>
    <w:rsid w:val="00F5538C"/>
    <w:rsid w:val="00F55554"/>
    <w:rsid w:val="00F55724"/>
    <w:rsid w:val="00F55C38"/>
    <w:rsid w:val="00F56143"/>
    <w:rsid w:val="00F561EC"/>
    <w:rsid w:val="00F5662C"/>
    <w:rsid w:val="00F567FC"/>
    <w:rsid w:val="00F568F4"/>
    <w:rsid w:val="00F56940"/>
    <w:rsid w:val="00F5695D"/>
    <w:rsid w:val="00F56F72"/>
    <w:rsid w:val="00F56FFC"/>
    <w:rsid w:val="00F57252"/>
    <w:rsid w:val="00F57478"/>
    <w:rsid w:val="00F57890"/>
    <w:rsid w:val="00F57B2C"/>
    <w:rsid w:val="00F60174"/>
    <w:rsid w:val="00F602AF"/>
    <w:rsid w:val="00F6035B"/>
    <w:rsid w:val="00F60624"/>
    <w:rsid w:val="00F60906"/>
    <w:rsid w:val="00F60D26"/>
    <w:rsid w:val="00F60E94"/>
    <w:rsid w:val="00F60F65"/>
    <w:rsid w:val="00F61088"/>
    <w:rsid w:val="00F616F4"/>
    <w:rsid w:val="00F61782"/>
    <w:rsid w:val="00F61B67"/>
    <w:rsid w:val="00F61EF7"/>
    <w:rsid w:val="00F61F46"/>
    <w:rsid w:val="00F61F55"/>
    <w:rsid w:val="00F62410"/>
    <w:rsid w:val="00F6273A"/>
    <w:rsid w:val="00F6293E"/>
    <w:rsid w:val="00F62A9B"/>
    <w:rsid w:val="00F62B85"/>
    <w:rsid w:val="00F63047"/>
    <w:rsid w:val="00F63137"/>
    <w:rsid w:val="00F632AA"/>
    <w:rsid w:val="00F63483"/>
    <w:rsid w:val="00F637D4"/>
    <w:rsid w:val="00F6390E"/>
    <w:rsid w:val="00F63E72"/>
    <w:rsid w:val="00F642A2"/>
    <w:rsid w:val="00F64468"/>
    <w:rsid w:val="00F645BB"/>
    <w:rsid w:val="00F646F3"/>
    <w:rsid w:val="00F64995"/>
    <w:rsid w:val="00F64999"/>
    <w:rsid w:val="00F64F38"/>
    <w:rsid w:val="00F6545E"/>
    <w:rsid w:val="00F65B86"/>
    <w:rsid w:val="00F65F2D"/>
    <w:rsid w:val="00F660EE"/>
    <w:rsid w:val="00F66108"/>
    <w:rsid w:val="00F66481"/>
    <w:rsid w:val="00F669A1"/>
    <w:rsid w:val="00F66A15"/>
    <w:rsid w:val="00F66A19"/>
    <w:rsid w:val="00F66C3B"/>
    <w:rsid w:val="00F66D2D"/>
    <w:rsid w:val="00F672BE"/>
    <w:rsid w:val="00F67392"/>
    <w:rsid w:val="00F676E3"/>
    <w:rsid w:val="00F67A8A"/>
    <w:rsid w:val="00F67C6E"/>
    <w:rsid w:val="00F7007F"/>
    <w:rsid w:val="00F700C3"/>
    <w:rsid w:val="00F70421"/>
    <w:rsid w:val="00F70744"/>
    <w:rsid w:val="00F708BD"/>
    <w:rsid w:val="00F70A0D"/>
    <w:rsid w:val="00F70AA4"/>
    <w:rsid w:val="00F70FF4"/>
    <w:rsid w:val="00F711AA"/>
    <w:rsid w:val="00F71512"/>
    <w:rsid w:val="00F71727"/>
    <w:rsid w:val="00F71730"/>
    <w:rsid w:val="00F7185A"/>
    <w:rsid w:val="00F718A8"/>
    <w:rsid w:val="00F718DF"/>
    <w:rsid w:val="00F71AC4"/>
    <w:rsid w:val="00F71C90"/>
    <w:rsid w:val="00F71E87"/>
    <w:rsid w:val="00F71E96"/>
    <w:rsid w:val="00F71F6E"/>
    <w:rsid w:val="00F72071"/>
    <w:rsid w:val="00F72258"/>
    <w:rsid w:val="00F72787"/>
    <w:rsid w:val="00F7294A"/>
    <w:rsid w:val="00F72B1F"/>
    <w:rsid w:val="00F72CFC"/>
    <w:rsid w:val="00F72DD3"/>
    <w:rsid w:val="00F73715"/>
    <w:rsid w:val="00F739DA"/>
    <w:rsid w:val="00F73CE7"/>
    <w:rsid w:val="00F7402D"/>
    <w:rsid w:val="00F74128"/>
    <w:rsid w:val="00F74371"/>
    <w:rsid w:val="00F745EA"/>
    <w:rsid w:val="00F749C5"/>
    <w:rsid w:val="00F74C17"/>
    <w:rsid w:val="00F753CE"/>
    <w:rsid w:val="00F75753"/>
    <w:rsid w:val="00F759EA"/>
    <w:rsid w:val="00F75BBF"/>
    <w:rsid w:val="00F75D1B"/>
    <w:rsid w:val="00F75FCC"/>
    <w:rsid w:val="00F76062"/>
    <w:rsid w:val="00F77397"/>
    <w:rsid w:val="00F774DF"/>
    <w:rsid w:val="00F7750C"/>
    <w:rsid w:val="00F7786C"/>
    <w:rsid w:val="00F80277"/>
    <w:rsid w:val="00F8090E"/>
    <w:rsid w:val="00F80AC4"/>
    <w:rsid w:val="00F80E39"/>
    <w:rsid w:val="00F810BA"/>
    <w:rsid w:val="00F8166F"/>
    <w:rsid w:val="00F81830"/>
    <w:rsid w:val="00F81B75"/>
    <w:rsid w:val="00F81C1D"/>
    <w:rsid w:val="00F81C44"/>
    <w:rsid w:val="00F81C4A"/>
    <w:rsid w:val="00F81FEC"/>
    <w:rsid w:val="00F82699"/>
    <w:rsid w:val="00F82DCC"/>
    <w:rsid w:val="00F8314A"/>
    <w:rsid w:val="00F832AC"/>
    <w:rsid w:val="00F833BA"/>
    <w:rsid w:val="00F833BC"/>
    <w:rsid w:val="00F8362E"/>
    <w:rsid w:val="00F8363F"/>
    <w:rsid w:val="00F83644"/>
    <w:rsid w:val="00F83925"/>
    <w:rsid w:val="00F83B9E"/>
    <w:rsid w:val="00F84145"/>
    <w:rsid w:val="00F84348"/>
    <w:rsid w:val="00F84363"/>
    <w:rsid w:val="00F8438B"/>
    <w:rsid w:val="00F84587"/>
    <w:rsid w:val="00F84B37"/>
    <w:rsid w:val="00F84BA9"/>
    <w:rsid w:val="00F853B5"/>
    <w:rsid w:val="00F854E7"/>
    <w:rsid w:val="00F854FF"/>
    <w:rsid w:val="00F85EC0"/>
    <w:rsid w:val="00F85F89"/>
    <w:rsid w:val="00F8637F"/>
    <w:rsid w:val="00F863FD"/>
    <w:rsid w:val="00F86534"/>
    <w:rsid w:val="00F86554"/>
    <w:rsid w:val="00F86687"/>
    <w:rsid w:val="00F86739"/>
    <w:rsid w:val="00F86756"/>
    <w:rsid w:val="00F8696F"/>
    <w:rsid w:val="00F869AE"/>
    <w:rsid w:val="00F86B7B"/>
    <w:rsid w:val="00F876E1"/>
    <w:rsid w:val="00F8785A"/>
    <w:rsid w:val="00F87B10"/>
    <w:rsid w:val="00F9004C"/>
    <w:rsid w:val="00F9047E"/>
    <w:rsid w:val="00F9063D"/>
    <w:rsid w:val="00F90754"/>
    <w:rsid w:val="00F908AF"/>
    <w:rsid w:val="00F90B2D"/>
    <w:rsid w:val="00F90F6F"/>
    <w:rsid w:val="00F90FC5"/>
    <w:rsid w:val="00F91390"/>
    <w:rsid w:val="00F913FB"/>
    <w:rsid w:val="00F919C5"/>
    <w:rsid w:val="00F91EA2"/>
    <w:rsid w:val="00F91FC4"/>
    <w:rsid w:val="00F92023"/>
    <w:rsid w:val="00F92039"/>
    <w:rsid w:val="00F92384"/>
    <w:rsid w:val="00F92812"/>
    <w:rsid w:val="00F92972"/>
    <w:rsid w:val="00F92DEB"/>
    <w:rsid w:val="00F92FCB"/>
    <w:rsid w:val="00F933E7"/>
    <w:rsid w:val="00F93A12"/>
    <w:rsid w:val="00F93DCE"/>
    <w:rsid w:val="00F93EC9"/>
    <w:rsid w:val="00F9405D"/>
    <w:rsid w:val="00F94346"/>
    <w:rsid w:val="00F943A9"/>
    <w:rsid w:val="00F945A9"/>
    <w:rsid w:val="00F94C10"/>
    <w:rsid w:val="00F94E82"/>
    <w:rsid w:val="00F94EA9"/>
    <w:rsid w:val="00F950FC"/>
    <w:rsid w:val="00F95431"/>
    <w:rsid w:val="00F95441"/>
    <w:rsid w:val="00F955C2"/>
    <w:rsid w:val="00F95ACE"/>
    <w:rsid w:val="00F95EB5"/>
    <w:rsid w:val="00F96725"/>
    <w:rsid w:val="00F96A9C"/>
    <w:rsid w:val="00F96D23"/>
    <w:rsid w:val="00F96F3E"/>
    <w:rsid w:val="00F97256"/>
    <w:rsid w:val="00F97659"/>
    <w:rsid w:val="00F97A83"/>
    <w:rsid w:val="00F97CBB"/>
    <w:rsid w:val="00F97F45"/>
    <w:rsid w:val="00F97FD5"/>
    <w:rsid w:val="00FA009E"/>
    <w:rsid w:val="00FA03A0"/>
    <w:rsid w:val="00FA0B9B"/>
    <w:rsid w:val="00FA0EFB"/>
    <w:rsid w:val="00FA11F0"/>
    <w:rsid w:val="00FA144A"/>
    <w:rsid w:val="00FA1AB4"/>
    <w:rsid w:val="00FA2106"/>
    <w:rsid w:val="00FA233D"/>
    <w:rsid w:val="00FA29A8"/>
    <w:rsid w:val="00FA2A80"/>
    <w:rsid w:val="00FA2EE6"/>
    <w:rsid w:val="00FA2F70"/>
    <w:rsid w:val="00FA2FAF"/>
    <w:rsid w:val="00FA37F8"/>
    <w:rsid w:val="00FA3BBE"/>
    <w:rsid w:val="00FA3E59"/>
    <w:rsid w:val="00FA4436"/>
    <w:rsid w:val="00FA44BF"/>
    <w:rsid w:val="00FA4D3A"/>
    <w:rsid w:val="00FA517A"/>
    <w:rsid w:val="00FA559C"/>
    <w:rsid w:val="00FA5D4C"/>
    <w:rsid w:val="00FA5E07"/>
    <w:rsid w:val="00FA5F1C"/>
    <w:rsid w:val="00FA608C"/>
    <w:rsid w:val="00FA6162"/>
    <w:rsid w:val="00FA692C"/>
    <w:rsid w:val="00FA6B95"/>
    <w:rsid w:val="00FA6CE0"/>
    <w:rsid w:val="00FA7B36"/>
    <w:rsid w:val="00FA7B7F"/>
    <w:rsid w:val="00FA7DD2"/>
    <w:rsid w:val="00FA7E8C"/>
    <w:rsid w:val="00FA7F0A"/>
    <w:rsid w:val="00FA7F44"/>
    <w:rsid w:val="00FB0287"/>
    <w:rsid w:val="00FB0C3D"/>
    <w:rsid w:val="00FB0C50"/>
    <w:rsid w:val="00FB0EDF"/>
    <w:rsid w:val="00FB1346"/>
    <w:rsid w:val="00FB13E5"/>
    <w:rsid w:val="00FB1455"/>
    <w:rsid w:val="00FB176D"/>
    <w:rsid w:val="00FB26AF"/>
    <w:rsid w:val="00FB292D"/>
    <w:rsid w:val="00FB2976"/>
    <w:rsid w:val="00FB2A7C"/>
    <w:rsid w:val="00FB2CAF"/>
    <w:rsid w:val="00FB2CD2"/>
    <w:rsid w:val="00FB2FE7"/>
    <w:rsid w:val="00FB32CE"/>
    <w:rsid w:val="00FB3A94"/>
    <w:rsid w:val="00FB3DAA"/>
    <w:rsid w:val="00FB4825"/>
    <w:rsid w:val="00FB4B0E"/>
    <w:rsid w:val="00FB5099"/>
    <w:rsid w:val="00FB5442"/>
    <w:rsid w:val="00FB5629"/>
    <w:rsid w:val="00FB57D6"/>
    <w:rsid w:val="00FB5D48"/>
    <w:rsid w:val="00FB5FCE"/>
    <w:rsid w:val="00FB6106"/>
    <w:rsid w:val="00FB623B"/>
    <w:rsid w:val="00FB64D3"/>
    <w:rsid w:val="00FB6616"/>
    <w:rsid w:val="00FB678F"/>
    <w:rsid w:val="00FB6AE2"/>
    <w:rsid w:val="00FB6D9E"/>
    <w:rsid w:val="00FB72DE"/>
    <w:rsid w:val="00FB76AA"/>
    <w:rsid w:val="00FB78AD"/>
    <w:rsid w:val="00FB7C82"/>
    <w:rsid w:val="00FB7D79"/>
    <w:rsid w:val="00FC033B"/>
    <w:rsid w:val="00FC0575"/>
    <w:rsid w:val="00FC06A4"/>
    <w:rsid w:val="00FC0BD5"/>
    <w:rsid w:val="00FC104B"/>
    <w:rsid w:val="00FC1081"/>
    <w:rsid w:val="00FC11C0"/>
    <w:rsid w:val="00FC1296"/>
    <w:rsid w:val="00FC1699"/>
    <w:rsid w:val="00FC1761"/>
    <w:rsid w:val="00FC1875"/>
    <w:rsid w:val="00FC188D"/>
    <w:rsid w:val="00FC1E68"/>
    <w:rsid w:val="00FC1F06"/>
    <w:rsid w:val="00FC209A"/>
    <w:rsid w:val="00FC22D1"/>
    <w:rsid w:val="00FC23C3"/>
    <w:rsid w:val="00FC26F1"/>
    <w:rsid w:val="00FC30C1"/>
    <w:rsid w:val="00FC3684"/>
    <w:rsid w:val="00FC3C88"/>
    <w:rsid w:val="00FC3CA6"/>
    <w:rsid w:val="00FC4739"/>
    <w:rsid w:val="00FC4836"/>
    <w:rsid w:val="00FC4D4C"/>
    <w:rsid w:val="00FC4DF3"/>
    <w:rsid w:val="00FC5529"/>
    <w:rsid w:val="00FC57A2"/>
    <w:rsid w:val="00FC5867"/>
    <w:rsid w:val="00FC586C"/>
    <w:rsid w:val="00FC59E8"/>
    <w:rsid w:val="00FC5AAB"/>
    <w:rsid w:val="00FC5D0E"/>
    <w:rsid w:val="00FC5E77"/>
    <w:rsid w:val="00FC614A"/>
    <w:rsid w:val="00FC6268"/>
    <w:rsid w:val="00FC64CD"/>
    <w:rsid w:val="00FC6542"/>
    <w:rsid w:val="00FC665C"/>
    <w:rsid w:val="00FC683C"/>
    <w:rsid w:val="00FC6901"/>
    <w:rsid w:val="00FC695A"/>
    <w:rsid w:val="00FC6C70"/>
    <w:rsid w:val="00FC6DC3"/>
    <w:rsid w:val="00FC6E9E"/>
    <w:rsid w:val="00FC7184"/>
    <w:rsid w:val="00FC7301"/>
    <w:rsid w:val="00FC732B"/>
    <w:rsid w:val="00FC73DC"/>
    <w:rsid w:val="00FC7BC0"/>
    <w:rsid w:val="00FC7DC6"/>
    <w:rsid w:val="00FC7DDF"/>
    <w:rsid w:val="00FD00A5"/>
    <w:rsid w:val="00FD031F"/>
    <w:rsid w:val="00FD0457"/>
    <w:rsid w:val="00FD0506"/>
    <w:rsid w:val="00FD07C3"/>
    <w:rsid w:val="00FD08FA"/>
    <w:rsid w:val="00FD0937"/>
    <w:rsid w:val="00FD0B1F"/>
    <w:rsid w:val="00FD0D6E"/>
    <w:rsid w:val="00FD11FD"/>
    <w:rsid w:val="00FD129F"/>
    <w:rsid w:val="00FD132B"/>
    <w:rsid w:val="00FD15F8"/>
    <w:rsid w:val="00FD1602"/>
    <w:rsid w:val="00FD1613"/>
    <w:rsid w:val="00FD182D"/>
    <w:rsid w:val="00FD19B2"/>
    <w:rsid w:val="00FD1EB3"/>
    <w:rsid w:val="00FD1F26"/>
    <w:rsid w:val="00FD1F34"/>
    <w:rsid w:val="00FD1FED"/>
    <w:rsid w:val="00FD20D6"/>
    <w:rsid w:val="00FD2141"/>
    <w:rsid w:val="00FD2315"/>
    <w:rsid w:val="00FD26AE"/>
    <w:rsid w:val="00FD2BF3"/>
    <w:rsid w:val="00FD2C30"/>
    <w:rsid w:val="00FD2C4B"/>
    <w:rsid w:val="00FD31D4"/>
    <w:rsid w:val="00FD338B"/>
    <w:rsid w:val="00FD35A1"/>
    <w:rsid w:val="00FD3675"/>
    <w:rsid w:val="00FD3904"/>
    <w:rsid w:val="00FD39A5"/>
    <w:rsid w:val="00FD3A9D"/>
    <w:rsid w:val="00FD3C00"/>
    <w:rsid w:val="00FD3CE5"/>
    <w:rsid w:val="00FD3FBC"/>
    <w:rsid w:val="00FD451A"/>
    <w:rsid w:val="00FD466D"/>
    <w:rsid w:val="00FD479D"/>
    <w:rsid w:val="00FD47F1"/>
    <w:rsid w:val="00FD48D1"/>
    <w:rsid w:val="00FD4961"/>
    <w:rsid w:val="00FD4B3F"/>
    <w:rsid w:val="00FD4E53"/>
    <w:rsid w:val="00FD525E"/>
    <w:rsid w:val="00FD5A7A"/>
    <w:rsid w:val="00FD5A87"/>
    <w:rsid w:val="00FD5ABE"/>
    <w:rsid w:val="00FD5E3B"/>
    <w:rsid w:val="00FD63D9"/>
    <w:rsid w:val="00FD6633"/>
    <w:rsid w:val="00FD6C85"/>
    <w:rsid w:val="00FD6CB3"/>
    <w:rsid w:val="00FD6FAB"/>
    <w:rsid w:val="00FD7110"/>
    <w:rsid w:val="00FD728B"/>
    <w:rsid w:val="00FD731B"/>
    <w:rsid w:val="00FD7694"/>
    <w:rsid w:val="00FD79B6"/>
    <w:rsid w:val="00FD7E9D"/>
    <w:rsid w:val="00FE01E6"/>
    <w:rsid w:val="00FE045D"/>
    <w:rsid w:val="00FE06BC"/>
    <w:rsid w:val="00FE06F2"/>
    <w:rsid w:val="00FE0884"/>
    <w:rsid w:val="00FE08F4"/>
    <w:rsid w:val="00FE0DA0"/>
    <w:rsid w:val="00FE0EA9"/>
    <w:rsid w:val="00FE0F43"/>
    <w:rsid w:val="00FE0F65"/>
    <w:rsid w:val="00FE109C"/>
    <w:rsid w:val="00FE115D"/>
    <w:rsid w:val="00FE125E"/>
    <w:rsid w:val="00FE1416"/>
    <w:rsid w:val="00FE1445"/>
    <w:rsid w:val="00FE1667"/>
    <w:rsid w:val="00FE1A7B"/>
    <w:rsid w:val="00FE1AE7"/>
    <w:rsid w:val="00FE1E07"/>
    <w:rsid w:val="00FE2189"/>
    <w:rsid w:val="00FE261B"/>
    <w:rsid w:val="00FE2C53"/>
    <w:rsid w:val="00FE2D9D"/>
    <w:rsid w:val="00FE2FAC"/>
    <w:rsid w:val="00FE325A"/>
    <w:rsid w:val="00FE3A27"/>
    <w:rsid w:val="00FE3AB0"/>
    <w:rsid w:val="00FE451B"/>
    <w:rsid w:val="00FE473A"/>
    <w:rsid w:val="00FE4B63"/>
    <w:rsid w:val="00FE4D2B"/>
    <w:rsid w:val="00FE5463"/>
    <w:rsid w:val="00FE5C07"/>
    <w:rsid w:val="00FE5FC2"/>
    <w:rsid w:val="00FE61E5"/>
    <w:rsid w:val="00FE6738"/>
    <w:rsid w:val="00FE6FAF"/>
    <w:rsid w:val="00FE7174"/>
    <w:rsid w:val="00FE719A"/>
    <w:rsid w:val="00FE73BD"/>
    <w:rsid w:val="00FE740E"/>
    <w:rsid w:val="00FE7969"/>
    <w:rsid w:val="00FE7C36"/>
    <w:rsid w:val="00FF003F"/>
    <w:rsid w:val="00FF015A"/>
    <w:rsid w:val="00FF0495"/>
    <w:rsid w:val="00FF04D6"/>
    <w:rsid w:val="00FF0535"/>
    <w:rsid w:val="00FF085D"/>
    <w:rsid w:val="00FF08AD"/>
    <w:rsid w:val="00FF08C6"/>
    <w:rsid w:val="00FF08E9"/>
    <w:rsid w:val="00FF0B6E"/>
    <w:rsid w:val="00FF13F7"/>
    <w:rsid w:val="00FF1525"/>
    <w:rsid w:val="00FF160A"/>
    <w:rsid w:val="00FF20C2"/>
    <w:rsid w:val="00FF23A9"/>
    <w:rsid w:val="00FF2572"/>
    <w:rsid w:val="00FF274E"/>
    <w:rsid w:val="00FF27E6"/>
    <w:rsid w:val="00FF28D3"/>
    <w:rsid w:val="00FF2CE5"/>
    <w:rsid w:val="00FF2E21"/>
    <w:rsid w:val="00FF2F49"/>
    <w:rsid w:val="00FF30EC"/>
    <w:rsid w:val="00FF3F9B"/>
    <w:rsid w:val="00FF405C"/>
    <w:rsid w:val="00FF4152"/>
    <w:rsid w:val="00FF4205"/>
    <w:rsid w:val="00FF46A2"/>
    <w:rsid w:val="00FF471F"/>
    <w:rsid w:val="00FF48ED"/>
    <w:rsid w:val="00FF4A31"/>
    <w:rsid w:val="00FF4E8C"/>
    <w:rsid w:val="00FF5159"/>
    <w:rsid w:val="00FF5470"/>
    <w:rsid w:val="00FF548B"/>
    <w:rsid w:val="00FF54EE"/>
    <w:rsid w:val="00FF5AF6"/>
    <w:rsid w:val="00FF5D03"/>
    <w:rsid w:val="00FF6080"/>
    <w:rsid w:val="00FF6173"/>
    <w:rsid w:val="00FF61A8"/>
    <w:rsid w:val="00FF61BD"/>
    <w:rsid w:val="00FF63EE"/>
    <w:rsid w:val="00FF656C"/>
    <w:rsid w:val="00FF6814"/>
    <w:rsid w:val="00FF68FF"/>
    <w:rsid w:val="00FF6B98"/>
    <w:rsid w:val="00FF6E54"/>
    <w:rsid w:val="00FF6E76"/>
    <w:rsid w:val="00FF6F08"/>
    <w:rsid w:val="00FF6F39"/>
    <w:rsid w:val="00FF6F7C"/>
    <w:rsid w:val="00FF706F"/>
    <w:rsid w:val="00FF739F"/>
    <w:rsid w:val="00FF75FB"/>
    <w:rsid w:val="00FF7625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C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6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CF93-FCDC-4296-AC7E-BAAA225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1</cp:revision>
  <cp:lastPrinted>2016-04-15T13:10:00Z</cp:lastPrinted>
  <dcterms:created xsi:type="dcterms:W3CDTF">2016-04-15T07:14:00Z</dcterms:created>
  <dcterms:modified xsi:type="dcterms:W3CDTF">2017-03-25T06:20:00Z</dcterms:modified>
</cp:coreProperties>
</file>